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5B60C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Pr="00DC698A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96B77" w:rsidRPr="00DC698A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</w:p>
    <w:p w:rsidR="00496B77" w:rsidRPr="00994816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96B77" w:rsidRPr="00994816" w:rsidRDefault="00496B77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81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96B77" w:rsidRPr="00994816" w:rsidRDefault="00496B77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816">
        <w:rPr>
          <w:rFonts w:ascii="Times New Roman" w:hAnsi="Times New Roman" w:cs="Times New Roman"/>
          <w:b/>
          <w:sz w:val="24"/>
          <w:szCs w:val="24"/>
        </w:rPr>
        <w:t>ОБ ИСПОЛНЕНИИ МЕРОПРИЯТИЙ ПРОГРАММЫ</w:t>
      </w:r>
    </w:p>
    <w:p w:rsidR="00496B77" w:rsidRPr="00994816" w:rsidRDefault="001F7A89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4816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азвитие территории муниципального образования </w:t>
      </w:r>
      <w:proofErr w:type="gramStart"/>
      <w:r w:rsidRPr="00994816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="00392F87">
        <w:rPr>
          <w:rFonts w:ascii="Times New Roman" w:hAnsi="Times New Roman" w:cs="Times New Roman"/>
          <w:b/>
          <w:sz w:val="24"/>
          <w:szCs w:val="24"/>
          <w:u w:val="single"/>
        </w:rPr>
        <w:t>. Бодайбо и района» на 2020</w:t>
      </w:r>
      <w:r w:rsidR="00985796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392F8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9948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ы</w:t>
      </w:r>
    </w:p>
    <w:p w:rsidR="00496B77" w:rsidRPr="00994816" w:rsidRDefault="00496B77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4816">
        <w:rPr>
          <w:rFonts w:ascii="Times New Roman" w:hAnsi="Times New Roman" w:cs="Times New Roman"/>
          <w:sz w:val="24"/>
          <w:szCs w:val="24"/>
        </w:rPr>
        <w:t>(наименование П</w:t>
      </w:r>
      <w:r w:rsidR="001F7A89" w:rsidRPr="00994816">
        <w:rPr>
          <w:rFonts w:ascii="Times New Roman" w:hAnsi="Times New Roman" w:cs="Times New Roman"/>
          <w:sz w:val="24"/>
          <w:szCs w:val="24"/>
        </w:rPr>
        <w:t>рограммы</w:t>
      </w:r>
      <w:r w:rsidRPr="00994816">
        <w:rPr>
          <w:rFonts w:ascii="Times New Roman" w:hAnsi="Times New Roman" w:cs="Times New Roman"/>
          <w:sz w:val="24"/>
          <w:szCs w:val="24"/>
        </w:rPr>
        <w:t>)</w:t>
      </w:r>
    </w:p>
    <w:p w:rsidR="00496B77" w:rsidRPr="00DC698A" w:rsidRDefault="00496B77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6B77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1F7A89">
        <w:rPr>
          <w:rFonts w:ascii="Times New Roman" w:hAnsi="Times New Roman" w:cs="Times New Roman"/>
          <w:sz w:val="24"/>
          <w:szCs w:val="24"/>
        </w:rPr>
        <w:t xml:space="preserve"> состоянию на </w:t>
      </w:r>
      <w:r w:rsidR="00A63F69">
        <w:rPr>
          <w:rFonts w:ascii="Times New Roman" w:hAnsi="Times New Roman" w:cs="Times New Roman"/>
          <w:b/>
          <w:sz w:val="24"/>
          <w:szCs w:val="24"/>
          <w:u w:val="single"/>
        </w:rPr>
        <w:t>01.01</w:t>
      </w:r>
      <w:r w:rsidR="00392F87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A63F6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F7A89" w:rsidRPr="009948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985796" w:rsidRDefault="00985796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697"/>
        <w:gridCol w:w="1833"/>
        <w:gridCol w:w="1557"/>
        <w:gridCol w:w="1420"/>
        <w:gridCol w:w="1705"/>
        <w:gridCol w:w="1845"/>
        <w:gridCol w:w="1136"/>
        <w:gridCol w:w="1566"/>
        <w:gridCol w:w="1421"/>
        <w:gridCol w:w="1420"/>
        <w:gridCol w:w="1276"/>
      </w:tblGrid>
      <w:tr w:rsidR="00985796" w:rsidRPr="00DC544B" w:rsidTr="00985796">
        <w:tc>
          <w:tcPr>
            <w:tcW w:w="69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33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 основного мероприятия, мероприятия</w:t>
            </w:r>
          </w:p>
        </w:tc>
        <w:tc>
          <w:tcPr>
            <w:tcW w:w="155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и-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оисполнитель, участник Программы</w:t>
            </w:r>
          </w:p>
        </w:tc>
        <w:tc>
          <w:tcPr>
            <w:tcW w:w="1420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705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5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</w:t>
            </w:r>
            <w:r w:rsidR="00392F87">
              <w:rPr>
                <w:rFonts w:ascii="Times New Roman" w:hAnsi="Times New Roman" w:cs="Times New Roman"/>
                <w:sz w:val="20"/>
                <w:szCs w:val="20"/>
              </w:rPr>
              <w:t>рования, предусмотренный на 202</w:t>
            </w:r>
            <w:r w:rsidR="00630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, </w:t>
            </w:r>
          </w:p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6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. измерения</w:t>
            </w:r>
          </w:p>
        </w:tc>
        <w:tc>
          <w:tcPr>
            <w:tcW w:w="1421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5796" w:rsidRDefault="00392F8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630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20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127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снова-ние</w:t>
            </w:r>
            <w:proofErr w:type="spellEnd"/>
            <w:proofErr w:type="gramEnd"/>
          </w:p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 отклонения (при наличии)</w:t>
            </w:r>
          </w:p>
        </w:tc>
      </w:tr>
      <w:tr w:rsidR="00985796" w:rsidRPr="00DC544B" w:rsidTr="00985796">
        <w:tc>
          <w:tcPr>
            <w:tcW w:w="69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3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5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6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1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85796" w:rsidRPr="00DC544B" w:rsidTr="00985796">
        <w:trPr>
          <w:trHeight w:val="315"/>
        </w:trPr>
        <w:tc>
          <w:tcPr>
            <w:tcW w:w="15876" w:type="dxa"/>
            <w:gridSpan w:val="11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985796" w:rsidRPr="00B77470" w:rsidRDefault="00985796" w:rsidP="00392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77470">
              <w:rPr>
                <w:rFonts w:ascii="Times New Roman" w:hAnsi="Times New Roman" w:cs="Times New Roman"/>
                <w:b/>
              </w:rPr>
              <w:t>Подпрограмма 1  «Совершенствование муницип</w:t>
            </w:r>
            <w:r w:rsidR="00392F87" w:rsidRPr="00B77470">
              <w:rPr>
                <w:rFonts w:ascii="Times New Roman" w:hAnsi="Times New Roman" w:cs="Times New Roman"/>
                <w:b/>
              </w:rPr>
              <w:t>ального управления» на 2020</w:t>
            </w:r>
            <w:r w:rsidRPr="00B77470">
              <w:rPr>
                <w:rFonts w:ascii="Times New Roman" w:hAnsi="Times New Roman" w:cs="Times New Roman"/>
                <w:b/>
              </w:rPr>
              <w:t>-202</w:t>
            </w:r>
            <w:r w:rsidR="00392F87" w:rsidRPr="00B77470">
              <w:rPr>
                <w:rFonts w:ascii="Times New Roman" w:hAnsi="Times New Roman" w:cs="Times New Roman"/>
                <w:b/>
              </w:rPr>
              <w:t>5</w:t>
            </w:r>
            <w:r w:rsidRPr="00B77470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985796" w:rsidRPr="00ED6E4F" w:rsidTr="00985796">
        <w:tc>
          <w:tcPr>
            <w:tcW w:w="697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833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ое мероприятие "Обеспечение исполнения полномочий, возложенных на органы местного самоуправления по решению вопросов местного значения"</w:t>
            </w:r>
          </w:p>
        </w:tc>
        <w:tc>
          <w:tcPr>
            <w:tcW w:w="1557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: </w:t>
            </w:r>
            <w:proofErr w:type="spellStart"/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</w:tcPr>
          <w:p w:rsidR="00985796" w:rsidRPr="00B77470" w:rsidRDefault="00392F8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6300C2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796" w:rsidRPr="00B774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5796" w:rsidRPr="00B77470" w:rsidRDefault="00985796" w:rsidP="006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392F87" w:rsidRPr="00B77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00C2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B77470" w:rsidRDefault="00042C1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5753C">
              <w:rPr>
                <w:rFonts w:ascii="Times New Roman" w:hAnsi="Times New Roman" w:cs="Times New Roman"/>
                <w:b/>
                <w:sz w:val="20"/>
                <w:szCs w:val="20"/>
              </w:rPr>
              <w:t>4 887,7</w:t>
            </w:r>
          </w:p>
        </w:tc>
        <w:tc>
          <w:tcPr>
            <w:tcW w:w="1136" w:type="dxa"/>
          </w:tcPr>
          <w:p w:rsidR="00985796" w:rsidRPr="00B77470" w:rsidRDefault="0065753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 441,7</w:t>
            </w:r>
          </w:p>
        </w:tc>
        <w:tc>
          <w:tcPr>
            <w:tcW w:w="1566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фактов </w:t>
            </w:r>
            <w:proofErr w:type="spellStart"/>
            <w:proofErr w:type="gramStart"/>
            <w:r w:rsidRPr="00B77470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н-ных</w:t>
            </w:r>
            <w:proofErr w:type="spellEnd"/>
            <w:proofErr w:type="gramEnd"/>
            <w:r w:rsidRPr="00B774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ушений</w:t>
            </w:r>
          </w:p>
        </w:tc>
        <w:tc>
          <w:tcPr>
            <w:tcW w:w="1421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985796" w:rsidRPr="00ED6E4F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ED6E4F" w:rsidTr="00985796">
        <w:tc>
          <w:tcPr>
            <w:tcW w:w="697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833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функций Администрацией </w:t>
            </w:r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557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</w:tcPr>
          <w:p w:rsidR="00985796" w:rsidRPr="00B77470" w:rsidRDefault="00392F87" w:rsidP="006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6300C2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796" w:rsidRPr="00B77470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00C2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B77470" w:rsidRDefault="00BE241B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5753C">
              <w:rPr>
                <w:rFonts w:ascii="Times New Roman" w:hAnsi="Times New Roman" w:cs="Times New Roman"/>
                <w:sz w:val="20"/>
                <w:szCs w:val="20"/>
              </w:rPr>
              <w:t>3 502,4</w:t>
            </w:r>
          </w:p>
        </w:tc>
        <w:tc>
          <w:tcPr>
            <w:tcW w:w="1136" w:type="dxa"/>
          </w:tcPr>
          <w:p w:rsidR="00985796" w:rsidRPr="00B77470" w:rsidRDefault="0065753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378,3</w:t>
            </w:r>
          </w:p>
        </w:tc>
        <w:tc>
          <w:tcPr>
            <w:tcW w:w="1566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ED6E4F" w:rsidTr="00985796">
        <w:tc>
          <w:tcPr>
            <w:tcW w:w="697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33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r w:rsidRPr="00B77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«ЦБ администрации г. Бодайбо и района»   </w:t>
            </w:r>
          </w:p>
        </w:tc>
        <w:tc>
          <w:tcPr>
            <w:tcW w:w="1557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ник: МКУ «ЦБ </w:t>
            </w:r>
            <w:proofErr w:type="spellStart"/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-ции</w:t>
            </w:r>
            <w:proofErr w:type="spellEnd"/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»</w:t>
            </w:r>
          </w:p>
        </w:tc>
        <w:tc>
          <w:tcPr>
            <w:tcW w:w="1420" w:type="dxa"/>
          </w:tcPr>
          <w:p w:rsidR="00985796" w:rsidRPr="00B77470" w:rsidRDefault="00392F8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0</w:t>
            </w:r>
          </w:p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392F87" w:rsidRPr="00B774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г. Бодайбо и </w:t>
            </w:r>
            <w:r w:rsidRPr="00B77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45" w:type="dxa"/>
          </w:tcPr>
          <w:p w:rsidR="00985796" w:rsidRPr="00B77470" w:rsidRDefault="00BC3CD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E241B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5A1C" w:rsidRPr="00B77470">
              <w:rPr>
                <w:rFonts w:ascii="Times New Roman" w:hAnsi="Times New Roman" w:cs="Times New Roman"/>
                <w:sz w:val="20"/>
                <w:szCs w:val="20"/>
              </w:rPr>
              <w:t> 385,3</w:t>
            </w:r>
          </w:p>
        </w:tc>
        <w:tc>
          <w:tcPr>
            <w:tcW w:w="1136" w:type="dxa"/>
          </w:tcPr>
          <w:p w:rsidR="00985796" w:rsidRPr="00B77470" w:rsidRDefault="0065753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63,3</w:t>
            </w:r>
          </w:p>
        </w:tc>
        <w:tc>
          <w:tcPr>
            <w:tcW w:w="1566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1C74F3" w:rsidTr="00985796">
        <w:tc>
          <w:tcPr>
            <w:tcW w:w="697" w:type="dxa"/>
          </w:tcPr>
          <w:p w:rsidR="00985796" w:rsidRPr="001C74F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833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"Обеспечение сохранности архивных фондов"</w:t>
            </w:r>
          </w:p>
        </w:tc>
        <w:tc>
          <w:tcPr>
            <w:tcW w:w="1557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</w:tcPr>
          <w:p w:rsidR="00985796" w:rsidRPr="00B77470" w:rsidRDefault="00392F87" w:rsidP="006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6300C2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796" w:rsidRPr="00B77470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00C2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B77470" w:rsidRDefault="00741987" w:rsidP="009857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1</w:t>
            </w:r>
            <w:r w:rsidR="00B45A1C" w:rsidRPr="00B77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,1</w:t>
            </w:r>
          </w:p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985796" w:rsidRPr="00B77470" w:rsidRDefault="0065753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630,7</w:t>
            </w:r>
          </w:p>
        </w:tc>
        <w:tc>
          <w:tcPr>
            <w:tcW w:w="1566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источников </w:t>
            </w:r>
            <w:proofErr w:type="spellStart"/>
            <w:proofErr w:type="gramStart"/>
            <w:r w:rsidRPr="00B7747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-ния</w:t>
            </w:r>
            <w:proofErr w:type="spellEnd"/>
            <w:proofErr w:type="gramEnd"/>
            <w:r w:rsidRPr="00B774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хивных фондов</w:t>
            </w:r>
          </w:p>
        </w:tc>
        <w:tc>
          <w:tcPr>
            <w:tcW w:w="1421" w:type="dxa"/>
          </w:tcPr>
          <w:p w:rsidR="00985796" w:rsidRPr="001C74F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9541E" w:rsidRPr="00D954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985796" w:rsidRPr="001C74F3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985796" w:rsidRPr="001C74F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1C74F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1C74F3" w:rsidRDefault="00985796" w:rsidP="00A63F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85796" w:rsidRPr="00ED6E4F" w:rsidTr="00985796">
        <w:tc>
          <w:tcPr>
            <w:tcW w:w="697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833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КУ «Архив администрации </w:t>
            </w:r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и района»  </w:t>
            </w:r>
          </w:p>
        </w:tc>
        <w:tc>
          <w:tcPr>
            <w:tcW w:w="1557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</w:tcPr>
          <w:p w:rsidR="00985796" w:rsidRPr="00B77470" w:rsidRDefault="00392F87" w:rsidP="006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6300C2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796" w:rsidRPr="00B77470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00C2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B77470" w:rsidRDefault="00B45A1C" w:rsidP="00741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7419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06,1</w:t>
            </w:r>
          </w:p>
        </w:tc>
        <w:tc>
          <w:tcPr>
            <w:tcW w:w="1136" w:type="dxa"/>
          </w:tcPr>
          <w:p w:rsidR="00985796" w:rsidRPr="00B77470" w:rsidRDefault="0065753C" w:rsidP="009857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630,7</w:t>
            </w:r>
          </w:p>
        </w:tc>
        <w:tc>
          <w:tcPr>
            <w:tcW w:w="1566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ED6E4F" w:rsidTr="00985796">
        <w:tc>
          <w:tcPr>
            <w:tcW w:w="697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1833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      "Сбор, обмен информацией, своевременное реагирование на сообщения об угрозе и возникновении чрезвычайных ситуаций"</w:t>
            </w:r>
          </w:p>
        </w:tc>
        <w:tc>
          <w:tcPr>
            <w:tcW w:w="1557" w:type="dxa"/>
          </w:tcPr>
          <w:p w:rsidR="00985796" w:rsidRPr="00B77470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</w:tcPr>
          <w:p w:rsidR="00985796" w:rsidRPr="00B77470" w:rsidRDefault="00392F87" w:rsidP="006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6300C2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796" w:rsidRPr="00B77470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00C2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B77470" w:rsidRDefault="00B45A1C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41987">
              <w:rPr>
                <w:rFonts w:ascii="Times New Roman" w:hAnsi="Times New Roman" w:cs="Times New Roman"/>
                <w:b/>
                <w:sz w:val="20"/>
                <w:szCs w:val="20"/>
              </w:rPr>
              <w:t>1 086,4</w:t>
            </w:r>
          </w:p>
        </w:tc>
        <w:tc>
          <w:tcPr>
            <w:tcW w:w="1136" w:type="dxa"/>
          </w:tcPr>
          <w:p w:rsidR="00985796" w:rsidRPr="00B77470" w:rsidRDefault="0065753C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205,4</w:t>
            </w:r>
          </w:p>
        </w:tc>
        <w:tc>
          <w:tcPr>
            <w:tcW w:w="1566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B77470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ирован-ных</w:t>
            </w:r>
            <w:proofErr w:type="spellEnd"/>
            <w:proofErr w:type="gramEnd"/>
            <w:r w:rsidRPr="00B774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алоб со стороны населения и организаций на деятельность МКУ "ЕДДС </w:t>
            </w:r>
            <w:proofErr w:type="spellStart"/>
            <w:r w:rsidRPr="00B774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B774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"</w:t>
            </w:r>
          </w:p>
        </w:tc>
        <w:tc>
          <w:tcPr>
            <w:tcW w:w="1421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985796" w:rsidRPr="00ED6E4F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ED6E4F" w:rsidTr="00985796">
        <w:tc>
          <w:tcPr>
            <w:tcW w:w="697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1833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КУ «ЕДДС Администрации </w:t>
            </w:r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557" w:type="dxa"/>
          </w:tcPr>
          <w:p w:rsidR="00985796" w:rsidRPr="00B77470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</w:tcPr>
          <w:p w:rsidR="00985796" w:rsidRPr="00B77470" w:rsidRDefault="00392F87" w:rsidP="006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6300C2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796" w:rsidRPr="00B77470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00C2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B77470" w:rsidRDefault="00B45A1C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987">
              <w:rPr>
                <w:rFonts w:ascii="Times New Roman" w:hAnsi="Times New Roman" w:cs="Times New Roman"/>
                <w:sz w:val="20"/>
                <w:szCs w:val="20"/>
              </w:rPr>
              <w:t> 941,5</w:t>
            </w:r>
          </w:p>
        </w:tc>
        <w:tc>
          <w:tcPr>
            <w:tcW w:w="1136" w:type="dxa"/>
          </w:tcPr>
          <w:p w:rsidR="00985796" w:rsidRPr="00B77470" w:rsidRDefault="0065753C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05,5</w:t>
            </w:r>
          </w:p>
        </w:tc>
        <w:tc>
          <w:tcPr>
            <w:tcW w:w="1566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ED6E4F" w:rsidTr="00985796">
        <w:tc>
          <w:tcPr>
            <w:tcW w:w="697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833" w:type="dxa"/>
          </w:tcPr>
          <w:p w:rsidR="00985796" w:rsidRPr="00B77470" w:rsidRDefault="00B45A1C" w:rsidP="00B45A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защите</w:t>
            </w:r>
            <w:r w:rsidR="00985796"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и населения </w:t>
            </w:r>
            <w:proofErr w:type="gramStart"/>
            <w:r w:rsidR="00985796" w:rsidRPr="00B774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985796" w:rsidRPr="00B77470">
              <w:rPr>
                <w:rFonts w:ascii="Times New Roman" w:hAnsi="Times New Roman" w:cs="Times New Roman"/>
                <w:sz w:val="20"/>
                <w:szCs w:val="20"/>
              </w:rPr>
              <w:t>. Бодайбо и района от чрезвычайных ситуаций природного и техногенного характера</w:t>
            </w:r>
          </w:p>
        </w:tc>
        <w:tc>
          <w:tcPr>
            <w:tcW w:w="1557" w:type="dxa"/>
          </w:tcPr>
          <w:p w:rsidR="00985796" w:rsidRPr="00B77470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</w:tcPr>
          <w:p w:rsidR="00985796" w:rsidRPr="00B77470" w:rsidRDefault="00392F87" w:rsidP="006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6300C2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796"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 -31.12.20</w:t>
            </w: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00C2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B77470" w:rsidRDefault="00741987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9</w:t>
            </w:r>
          </w:p>
        </w:tc>
        <w:tc>
          <w:tcPr>
            <w:tcW w:w="1136" w:type="dxa"/>
          </w:tcPr>
          <w:p w:rsidR="00985796" w:rsidRPr="00B77470" w:rsidRDefault="0065753C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566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C138E2" w:rsidTr="00985796">
        <w:trPr>
          <w:trHeight w:val="6511"/>
        </w:trPr>
        <w:tc>
          <w:tcPr>
            <w:tcW w:w="697" w:type="dxa"/>
          </w:tcPr>
          <w:p w:rsidR="00985796" w:rsidRPr="00C138E2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833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"</w:t>
            </w:r>
            <w:proofErr w:type="spellStart"/>
            <w:proofErr w:type="gramStart"/>
            <w:r w:rsidRPr="00B77470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-ное</w:t>
            </w:r>
            <w:proofErr w:type="spellEnd"/>
            <w:proofErr w:type="gramEnd"/>
            <w:r w:rsidRPr="00B774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вещение деятельности органов местного самоуправления"</w:t>
            </w:r>
          </w:p>
        </w:tc>
        <w:tc>
          <w:tcPr>
            <w:tcW w:w="1557" w:type="dxa"/>
          </w:tcPr>
          <w:p w:rsidR="00985796" w:rsidRPr="00B77470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985796" w:rsidRPr="00B77470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B77470" w:rsidRDefault="00392F87" w:rsidP="006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6300C2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796" w:rsidRPr="00B77470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00C2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B77470" w:rsidRDefault="0065753C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408,0</w:t>
            </w:r>
          </w:p>
        </w:tc>
        <w:tc>
          <w:tcPr>
            <w:tcW w:w="1136" w:type="dxa"/>
          </w:tcPr>
          <w:p w:rsidR="00985796" w:rsidRPr="00B77470" w:rsidRDefault="0065753C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025,2</w:t>
            </w:r>
          </w:p>
        </w:tc>
        <w:tc>
          <w:tcPr>
            <w:tcW w:w="1566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печатанных полос формата А</w:t>
            </w:r>
            <w:proofErr w:type="gramStart"/>
            <w:r w:rsidRPr="00B774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B774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фициальной и иной информации о деятельности органов местного </w:t>
            </w:r>
            <w:proofErr w:type="spellStart"/>
            <w:r w:rsidRPr="00B7747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-ния</w:t>
            </w:r>
            <w:proofErr w:type="spellEnd"/>
            <w:r w:rsidRPr="00B7747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экземпляров газеты «Ленский шахтер», реализуемой по льготной цене</w:t>
            </w:r>
          </w:p>
        </w:tc>
        <w:tc>
          <w:tcPr>
            <w:tcW w:w="1421" w:type="dxa"/>
          </w:tcPr>
          <w:p w:rsidR="00985796" w:rsidRPr="00D9541E" w:rsidRDefault="00342D2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1E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D9541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9,8</w:t>
            </w:r>
          </w:p>
          <w:p w:rsidR="00A63F69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F69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F69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F69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F69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F69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F69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F69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F69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F69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F69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F69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F69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F69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F69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F69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F69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F69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F69" w:rsidRPr="00D9541E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9</w:t>
            </w:r>
          </w:p>
        </w:tc>
        <w:tc>
          <w:tcPr>
            <w:tcW w:w="1276" w:type="dxa"/>
          </w:tcPr>
          <w:p w:rsidR="00985796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от плана произошло за счет решения Администрации г. Бодайбо и райо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изво-д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бороч-н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-ции</w:t>
            </w:r>
            <w:proofErr w:type="spellEnd"/>
          </w:p>
          <w:p w:rsidR="00A63F69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F69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F69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F69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F69" w:rsidRPr="00C138E2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произошло в связи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меньше</w:t>
            </w:r>
            <w:r w:rsidR="003731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роса на печатное издание</w:t>
            </w:r>
          </w:p>
        </w:tc>
      </w:tr>
      <w:tr w:rsidR="00985796" w:rsidRPr="00340FB7" w:rsidTr="00985796">
        <w:tc>
          <w:tcPr>
            <w:tcW w:w="697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1833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АУ "</w:t>
            </w:r>
            <w:proofErr w:type="spell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Бодайбоинформ-печать</w:t>
            </w:r>
            <w:proofErr w:type="spell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7" w:type="dxa"/>
          </w:tcPr>
          <w:p w:rsidR="00985796" w:rsidRPr="00B77470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985796" w:rsidRPr="00B77470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B77470" w:rsidRDefault="00392F87" w:rsidP="006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6300C2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796" w:rsidRPr="00B77470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00C2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B77470" w:rsidRDefault="00BE241B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5753C">
              <w:rPr>
                <w:rFonts w:ascii="Times New Roman" w:hAnsi="Times New Roman" w:cs="Times New Roman"/>
                <w:sz w:val="20"/>
                <w:szCs w:val="20"/>
              </w:rPr>
              <w:t> 992,0</w:t>
            </w:r>
          </w:p>
        </w:tc>
        <w:tc>
          <w:tcPr>
            <w:tcW w:w="1136" w:type="dxa"/>
          </w:tcPr>
          <w:p w:rsidR="00985796" w:rsidRPr="00B77470" w:rsidRDefault="0065753C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09,2</w:t>
            </w:r>
          </w:p>
        </w:tc>
        <w:tc>
          <w:tcPr>
            <w:tcW w:w="1566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796" w:rsidRPr="002B6A40" w:rsidTr="00985796">
        <w:tc>
          <w:tcPr>
            <w:tcW w:w="697" w:type="dxa"/>
          </w:tcPr>
          <w:p w:rsidR="00985796" w:rsidRPr="002B6A4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40"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1833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Размещение в телевизионном эфире программ о деятельности органов местного самоуправления"</w:t>
            </w:r>
          </w:p>
        </w:tc>
        <w:tc>
          <w:tcPr>
            <w:tcW w:w="1557" w:type="dxa"/>
          </w:tcPr>
          <w:p w:rsidR="00985796" w:rsidRPr="00B77470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985796" w:rsidRPr="00B77470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B77470" w:rsidRDefault="006300C2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  <w:r w:rsidR="00985796" w:rsidRPr="00B77470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5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B77470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1 416,0</w:t>
            </w:r>
          </w:p>
        </w:tc>
        <w:tc>
          <w:tcPr>
            <w:tcW w:w="1136" w:type="dxa"/>
          </w:tcPr>
          <w:p w:rsidR="00985796" w:rsidRPr="00B77470" w:rsidRDefault="0065753C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16,0</w:t>
            </w:r>
          </w:p>
        </w:tc>
        <w:tc>
          <w:tcPr>
            <w:tcW w:w="1566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телевизионных эфиров о деятельности органов местного </w:t>
            </w:r>
            <w:proofErr w:type="spellStart"/>
            <w:proofErr w:type="gramStart"/>
            <w:r w:rsidRPr="00B7747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-ния</w:t>
            </w:r>
            <w:proofErr w:type="spellEnd"/>
            <w:proofErr w:type="gramEnd"/>
          </w:p>
        </w:tc>
        <w:tc>
          <w:tcPr>
            <w:tcW w:w="1421" w:type="dxa"/>
          </w:tcPr>
          <w:p w:rsidR="00985796" w:rsidRPr="002B6A40" w:rsidRDefault="00D9541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20" w:type="dxa"/>
          </w:tcPr>
          <w:p w:rsidR="00985796" w:rsidRPr="002B6A40" w:rsidRDefault="00A63F6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985796" w:rsidRPr="002B6A40" w:rsidRDefault="006D3330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изошло в связи с необходимость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олни-те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ещ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-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МС</w:t>
            </w:r>
          </w:p>
        </w:tc>
      </w:tr>
      <w:tr w:rsidR="00985796" w:rsidRPr="00B66576" w:rsidTr="00985796">
        <w:tc>
          <w:tcPr>
            <w:tcW w:w="697" w:type="dxa"/>
          </w:tcPr>
          <w:p w:rsidR="00985796" w:rsidRPr="00B6657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b/>
                <w:sz w:val="20"/>
                <w:szCs w:val="20"/>
              </w:rPr>
              <w:t>1.5.</w:t>
            </w:r>
          </w:p>
        </w:tc>
        <w:tc>
          <w:tcPr>
            <w:tcW w:w="1833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подготовка и повышение квалификации </w:t>
            </w:r>
          </w:p>
        </w:tc>
        <w:tc>
          <w:tcPr>
            <w:tcW w:w="1557" w:type="dxa"/>
          </w:tcPr>
          <w:p w:rsidR="00985796" w:rsidRPr="00B77470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-ция</w:t>
            </w:r>
            <w:proofErr w:type="spellEnd"/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</w:t>
            </w:r>
            <w:r w:rsidRPr="00B77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айона</w:t>
            </w:r>
          </w:p>
          <w:p w:rsidR="00985796" w:rsidRPr="00B77470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B77470" w:rsidRDefault="006300C2" w:rsidP="00630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1</w:t>
            </w:r>
            <w:r w:rsidR="00985796" w:rsidRPr="00B77470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 w:rsidR="00392F87" w:rsidRPr="00B77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г. Бодайбо и </w:t>
            </w:r>
            <w:r w:rsidRPr="00B77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45" w:type="dxa"/>
          </w:tcPr>
          <w:p w:rsidR="00985796" w:rsidRPr="00B77470" w:rsidRDefault="00B45A1C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3,0</w:t>
            </w:r>
          </w:p>
        </w:tc>
        <w:tc>
          <w:tcPr>
            <w:tcW w:w="1136" w:type="dxa"/>
          </w:tcPr>
          <w:p w:rsidR="00985796" w:rsidRPr="00B77470" w:rsidRDefault="00B45A1C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5753C">
              <w:rPr>
                <w:rFonts w:ascii="Times New Roman" w:hAnsi="Times New Roman" w:cs="Times New Roman"/>
                <w:b/>
                <w:sz w:val="20"/>
                <w:szCs w:val="20"/>
              </w:rPr>
              <w:t>57,8</w:t>
            </w:r>
          </w:p>
        </w:tc>
        <w:tc>
          <w:tcPr>
            <w:tcW w:w="1566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B7747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</w:t>
            </w:r>
            <w:r w:rsidRPr="00B774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х</w:t>
            </w:r>
            <w:proofErr w:type="spellEnd"/>
            <w:proofErr w:type="gramEnd"/>
            <w:r w:rsidRPr="00B774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ащих, прошедших обучение  на курсах повышения квалификации, участвующих в семинарах, коллегиях</w:t>
            </w:r>
          </w:p>
        </w:tc>
        <w:tc>
          <w:tcPr>
            <w:tcW w:w="1421" w:type="dxa"/>
          </w:tcPr>
          <w:p w:rsidR="00985796" w:rsidRPr="00B66576" w:rsidRDefault="00B77470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20" w:type="dxa"/>
          </w:tcPr>
          <w:p w:rsidR="00985796" w:rsidRPr="00B66576" w:rsidRDefault="006D3330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985796" w:rsidRPr="00B66576" w:rsidRDefault="006D3330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ловек прошедших 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52A64">
              <w:rPr>
                <w:rFonts w:ascii="Times New Roman" w:hAnsi="Times New Roman" w:cs="Times New Roman"/>
                <w:sz w:val="20"/>
                <w:szCs w:val="20"/>
              </w:rPr>
              <w:t>валифика-ции</w:t>
            </w:r>
            <w:proofErr w:type="spellEnd"/>
            <w:proofErr w:type="gramEnd"/>
            <w:r w:rsidR="00E52A64">
              <w:rPr>
                <w:rFonts w:ascii="Times New Roman" w:hAnsi="Times New Roman" w:cs="Times New Roman"/>
                <w:sz w:val="20"/>
                <w:szCs w:val="20"/>
              </w:rPr>
              <w:t xml:space="preserve"> произошло за счет снижения стоимости обучения </w:t>
            </w:r>
            <w:r w:rsidR="00C406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C4067E">
              <w:rPr>
                <w:rFonts w:ascii="Times New Roman" w:hAnsi="Times New Roman" w:cs="Times New Roman"/>
                <w:sz w:val="20"/>
                <w:szCs w:val="20"/>
              </w:rPr>
              <w:t>возмож-ности</w:t>
            </w:r>
            <w:proofErr w:type="spellEnd"/>
            <w:r w:rsidR="00C4067E">
              <w:rPr>
                <w:rFonts w:ascii="Times New Roman" w:hAnsi="Times New Roman" w:cs="Times New Roman"/>
                <w:sz w:val="20"/>
                <w:szCs w:val="20"/>
              </w:rPr>
              <w:t xml:space="preserve"> дистанцио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</w:tr>
      <w:tr w:rsidR="00985796" w:rsidRPr="00340FB7" w:rsidTr="00985796">
        <w:tc>
          <w:tcPr>
            <w:tcW w:w="697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1.</w:t>
            </w:r>
          </w:p>
        </w:tc>
        <w:tc>
          <w:tcPr>
            <w:tcW w:w="1833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Переподготовка и повышение квалификации муниципальных служащих</w:t>
            </w:r>
          </w:p>
        </w:tc>
        <w:tc>
          <w:tcPr>
            <w:tcW w:w="1557" w:type="dxa"/>
          </w:tcPr>
          <w:p w:rsidR="00985796" w:rsidRPr="00B77470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985796" w:rsidRPr="00B77470" w:rsidRDefault="00985796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B77470" w:rsidRDefault="00392F87" w:rsidP="00EA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A071E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796" w:rsidRPr="00B77470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071E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B77470" w:rsidRDefault="00BE241B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5A1C" w:rsidRPr="00B77470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136" w:type="dxa"/>
          </w:tcPr>
          <w:p w:rsidR="00985796" w:rsidRPr="00B77470" w:rsidRDefault="00D8058F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753C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566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796" w:rsidRPr="00340FB7" w:rsidTr="00985796">
        <w:tc>
          <w:tcPr>
            <w:tcW w:w="697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1833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Переподготовка и повышение квалификации специалистов и служащих муниципальных учреждений</w:t>
            </w:r>
          </w:p>
        </w:tc>
        <w:tc>
          <w:tcPr>
            <w:tcW w:w="1557" w:type="dxa"/>
          </w:tcPr>
          <w:p w:rsidR="00985796" w:rsidRPr="00B77470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Участники: МКУ «ЦБ администрации г. Бодайбо и района</w:t>
            </w:r>
          </w:p>
          <w:p w:rsidR="00985796" w:rsidRPr="00B77470" w:rsidRDefault="00985796" w:rsidP="00985796">
            <w:pPr>
              <w:jc w:val="center"/>
              <w:rPr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МКУ «ЕДДС Администрации </w:t>
            </w:r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</w:tcPr>
          <w:p w:rsidR="00985796" w:rsidRPr="00B77470" w:rsidRDefault="00392F87" w:rsidP="00EA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A071E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796" w:rsidRPr="00B77470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071E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B77470" w:rsidRDefault="00BE241B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5A1C" w:rsidRPr="00B77470">
              <w:rPr>
                <w:rFonts w:ascii="Times New Roman" w:hAnsi="Times New Roman" w:cs="Times New Roman"/>
                <w:sz w:val="20"/>
                <w:szCs w:val="20"/>
              </w:rPr>
              <w:t>07,2</w:t>
            </w:r>
          </w:p>
        </w:tc>
        <w:tc>
          <w:tcPr>
            <w:tcW w:w="1136" w:type="dxa"/>
          </w:tcPr>
          <w:p w:rsidR="00985796" w:rsidRPr="00B77470" w:rsidRDefault="0065753C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1566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B66576" w:rsidTr="00985796">
        <w:tc>
          <w:tcPr>
            <w:tcW w:w="697" w:type="dxa"/>
          </w:tcPr>
          <w:p w:rsidR="00985796" w:rsidRPr="00B6657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b/>
                <w:sz w:val="20"/>
                <w:szCs w:val="20"/>
              </w:rPr>
              <w:t>1.6.</w:t>
            </w:r>
          </w:p>
        </w:tc>
        <w:tc>
          <w:tcPr>
            <w:tcW w:w="1833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"Организация транспортного обслуживания населения между поселениями в границах муниципального района"</w:t>
            </w:r>
          </w:p>
        </w:tc>
        <w:tc>
          <w:tcPr>
            <w:tcW w:w="1557" w:type="dxa"/>
          </w:tcPr>
          <w:p w:rsidR="00985796" w:rsidRPr="00B77470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985796" w:rsidRPr="00B77470" w:rsidRDefault="00985796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B77470" w:rsidRDefault="00392F87" w:rsidP="00EA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A071E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796" w:rsidRPr="00B77470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071E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B77470" w:rsidRDefault="00D8058F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00,3</w:t>
            </w:r>
          </w:p>
        </w:tc>
        <w:tc>
          <w:tcPr>
            <w:tcW w:w="1136" w:type="dxa"/>
          </w:tcPr>
          <w:p w:rsidR="00985796" w:rsidRPr="00B77470" w:rsidRDefault="0065753C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48,5</w:t>
            </w:r>
          </w:p>
        </w:tc>
        <w:tc>
          <w:tcPr>
            <w:tcW w:w="1566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ейсов по маршрутам, определенным для транспортного обслуживания населения между поселениями</w:t>
            </w:r>
          </w:p>
        </w:tc>
        <w:tc>
          <w:tcPr>
            <w:tcW w:w="1421" w:type="dxa"/>
          </w:tcPr>
          <w:p w:rsidR="00985796" w:rsidRPr="00B66576" w:rsidRDefault="00D9541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D859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77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:rsidR="00985796" w:rsidRPr="00B66576" w:rsidRDefault="00D8593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7</w:t>
            </w:r>
          </w:p>
        </w:tc>
        <w:tc>
          <w:tcPr>
            <w:tcW w:w="1276" w:type="dxa"/>
          </w:tcPr>
          <w:p w:rsidR="00985796" w:rsidRPr="00B66576" w:rsidRDefault="00D8593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произошло за сч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мень-ш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пассажиров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делен-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авле-ниям</w:t>
            </w:r>
            <w:proofErr w:type="spellEnd"/>
          </w:p>
        </w:tc>
      </w:tr>
      <w:tr w:rsidR="00985796" w:rsidRPr="00340FB7" w:rsidTr="00985796">
        <w:tc>
          <w:tcPr>
            <w:tcW w:w="697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1833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в целях возмещения затрат на </w:t>
            </w:r>
            <w:r w:rsidRPr="00B77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</w:t>
            </w:r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557" w:type="dxa"/>
          </w:tcPr>
          <w:p w:rsidR="00985796" w:rsidRPr="00B77470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-ция</w:t>
            </w:r>
            <w:proofErr w:type="spellEnd"/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985796" w:rsidRPr="00B77470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B77470" w:rsidRDefault="00392F87" w:rsidP="00EA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A071E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796" w:rsidRPr="00B77470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071E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B77470" w:rsidRDefault="00D8058F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00,3</w:t>
            </w:r>
          </w:p>
        </w:tc>
        <w:tc>
          <w:tcPr>
            <w:tcW w:w="1136" w:type="dxa"/>
          </w:tcPr>
          <w:p w:rsidR="00985796" w:rsidRPr="00B77470" w:rsidRDefault="0065753C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48,5</w:t>
            </w:r>
          </w:p>
        </w:tc>
        <w:tc>
          <w:tcPr>
            <w:tcW w:w="1566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796" w:rsidRPr="00B77470" w:rsidTr="00985796">
        <w:tc>
          <w:tcPr>
            <w:tcW w:w="697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1833" w:type="dxa"/>
          </w:tcPr>
          <w:p w:rsidR="00985796" w:rsidRPr="00B77470" w:rsidRDefault="00985796" w:rsidP="00113D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:rsidR="00113DB6" w:rsidRPr="00B77470" w:rsidRDefault="00113DB6" w:rsidP="00113D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ащита территории и населения </w:t>
            </w:r>
            <w:proofErr w:type="gramStart"/>
            <w:r w:rsidRPr="00B7747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B77470">
              <w:rPr>
                <w:rFonts w:ascii="Times New Roman" w:hAnsi="Times New Roman" w:cs="Times New Roman"/>
                <w:b/>
                <w:sz w:val="20"/>
                <w:szCs w:val="20"/>
              </w:rPr>
              <w:t>. Бодайбо и района в области гражданской обороны и ликвидации чрезвычайных ситуаций»</w:t>
            </w:r>
          </w:p>
        </w:tc>
        <w:tc>
          <w:tcPr>
            <w:tcW w:w="1557" w:type="dxa"/>
          </w:tcPr>
          <w:p w:rsidR="00985796" w:rsidRPr="00B77470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</w:tcPr>
          <w:p w:rsidR="00985796" w:rsidRPr="00B77470" w:rsidRDefault="00392F87" w:rsidP="00EA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A071E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796" w:rsidRPr="00B77470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071E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B77470" w:rsidRDefault="00113DB6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b/>
                <w:sz w:val="20"/>
                <w:szCs w:val="20"/>
              </w:rPr>
              <w:t>299,2</w:t>
            </w:r>
          </w:p>
        </w:tc>
        <w:tc>
          <w:tcPr>
            <w:tcW w:w="1136" w:type="dxa"/>
          </w:tcPr>
          <w:p w:rsidR="00985796" w:rsidRPr="00B77470" w:rsidRDefault="00985796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:rsidR="00985796" w:rsidRPr="00B77470" w:rsidRDefault="004C656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Объем резервов материальных ресурсов для обеспечения мероприятий гражданской обороны и ликвидации чрезвычайных ситуаций природного и техногенного характера на территории </w:t>
            </w:r>
            <w:proofErr w:type="spellStart"/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E52A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г. Бодайбо и района.</w:t>
            </w:r>
          </w:p>
        </w:tc>
        <w:tc>
          <w:tcPr>
            <w:tcW w:w="1421" w:type="dxa"/>
          </w:tcPr>
          <w:p w:rsidR="00985796" w:rsidRPr="00B77470" w:rsidRDefault="004C656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16,99 руб. на 1 чел.</w:t>
            </w:r>
          </w:p>
        </w:tc>
        <w:tc>
          <w:tcPr>
            <w:tcW w:w="1420" w:type="dxa"/>
          </w:tcPr>
          <w:p w:rsidR="00985796" w:rsidRPr="00B77470" w:rsidRDefault="00D8593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 руб.</w:t>
            </w:r>
          </w:p>
        </w:tc>
        <w:tc>
          <w:tcPr>
            <w:tcW w:w="1276" w:type="dxa"/>
          </w:tcPr>
          <w:p w:rsidR="00985796" w:rsidRPr="00B77470" w:rsidRDefault="00D8593D" w:rsidP="003731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роведении периодических</w:t>
            </w:r>
            <w:r w:rsidR="004F1315">
              <w:rPr>
                <w:rFonts w:ascii="Times New Roman" w:hAnsi="Times New Roman" w:cs="Times New Roman"/>
                <w:sz w:val="20"/>
                <w:szCs w:val="20"/>
              </w:rPr>
              <w:t xml:space="preserve"> проверок </w:t>
            </w:r>
            <w:proofErr w:type="spellStart"/>
            <w:r w:rsidR="004F1315">
              <w:rPr>
                <w:rFonts w:ascii="Times New Roman" w:hAnsi="Times New Roman" w:cs="Times New Roman"/>
                <w:sz w:val="20"/>
                <w:szCs w:val="20"/>
              </w:rPr>
              <w:t>материаль</w:t>
            </w:r>
            <w:r w:rsidR="00EB4B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F131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="004F1315">
              <w:rPr>
                <w:rFonts w:ascii="Times New Roman" w:hAnsi="Times New Roman" w:cs="Times New Roman"/>
                <w:sz w:val="20"/>
                <w:szCs w:val="20"/>
              </w:rPr>
              <w:t xml:space="preserve"> ресурсов в </w:t>
            </w:r>
            <w:proofErr w:type="spellStart"/>
            <w:r w:rsidR="004F1315">
              <w:rPr>
                <w:rFonts w:ascii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="004F1315">
              <w:rPr>
                <w:rFonts w:ascii="Times New Roman" w:hAnsi="Times New Roman" w:cs="Times New Roman"/>
                <w:sz w:val="20"/>
                <w:szCs w:val="20"/>
              </w:rPr>
              <w:t xml:space="preserve"> со сроками хранения пищевых продуктов</w:t>
            </w:r>
            <w:r w:rsidR="00EB4BA9">
              <w:rPr>
                <w:rFonts w:ascii="Times New Roman" w:hAnsi="Times New Roman" w:cs="Times New Roman"/>
                <w:sz w:val="20"/>
                <w:szCs w:val="20"/>
              </w:rPr>
              <w:t xml:space="preserve"> в 2020 году</w:t>
            </w:r>
            <w:r w:rsidR="00373104">
              <w:rPr>
                <w:rFonts w:ascii="Times New Roman" w:hAnsi="Times New Roman" w:cs="Times New Roman"/>
                <w:sz w:val="20"/>
                <w:szCs w:val="20"/>
              </w:rPr>
              <w:t xml:space="preserve">, закупка </w:t>
            </w:r>
            <w:proofErr w:type="spellStart"/>
            <w:r w:rsidR="00373104">
              <w:rPr>
                <w:rFonts w:ascii="Times New Roman" w:hAnsi="Times New Roman" w:cs="Times New Roman"/>
                <w:sz w:val="20"/>
                <w:szCs w:val="20"/>
              </w:rPr>
              <w:t>прдовольствия</w:t>
            </w:r>
            <w:proofErr w:type="spellEnd"/>
            <w:r w:rsidR="004F1315">
              <w:rPr>
                <w:rFonts w:ascii="Times New Roman" w:hAnsi="Times New Roman" w:cs="Times New Roman"/>
                <w:sz w:val="20"/>
                <w:szCs w:val="20"/>
              </w:rPr>
              <w:t xml:space="preserve"> и увеличени</w:t>
            </w:r>
            <w:r w:rsidR="0037310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F13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F1315">
              <w:rPr>
                <w:rFonts w:ascii="Times New Roman" w:hAnsi="Times New Roman" w:cs="Times New Roman"/>
                <w:sz w:val="20"/>
                <w:szCs w:val="20"/>
              </w:rPr>
              <w:t>потре</w:t>
            </w:r>
            <w:r w:rsidR="00EB4BA9">
              <w:rPr>
                <w:rFonts w:ascii="Times New Roman" w:hAnsi="Times New Roman" w:cs="Times New Roman"/>
                <w:sz w:val="20"/>
                <w:szCs w:val="20"/>
              </w:rPr>
              <w:t>б-</w:t>
            </w:r>
            <w:r w:rsidR="004F131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="004F1315">
              <w:rPr>
                <w:rFonts w:ascii="Times New Roman" w:hAnsi="Times New Roman" w:cs="Times New Roman"/>
                <w:sz w:val="20"/>
                <w:szCs w:val="20"/>
              </w:rPr>
              <w:t xml:space="preserve">  продуктов </w:t>
            </w:r>
            <w:r w:rsidR="00EB4BA9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</w:t>
            </w:r>
            <w:proofErr w:type="spellStart"/>
            <w:r w:rsidR="004F1315">
              <w:rPr>
                <w:rFonts w:ascii="Times New Roman" w:hAnsi="Times New Roman" w:cs="Times New Roman"/>
                <w:sz w:val="20"/>
                <w:szCs w:val="20"/>
              </w:rPr>
              <w:t>отсут-ствует</w:t>
            </w:r>
            <w:proofErr w:type="spellEnd"/>
            <w:r w:rsidR="004F1315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gramStart"/>
            <w:r w:rsidR="004F1315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gramEnd"/>
            <w:r w:rsidR="004F1315">
              <w:rPr>
                <w:rFonts w:ascii="Times New Roman" w:hAnsi="Times New Roman" w:cs="Times New Roman"/>
                <w:sz w:val="20"/>
                <w:szCs w:val="20"/>
              </w:rPr>
              <w:t xml:space="preserve"> с чем </w:t>
            </w:r>
            <w:r w:rsidR="00EB4BA9">
              <w:rPr>
                <w:rFonts w:ascii="Times New Roman" w:hAnsi="Times New Roman" w:cs="Times New Roman"/>
                <w:sz w:val="20"/>
                <w:szCs w:val="20"/>
              </w:rPr>
              <w:t>сумма предусмотр</w:t>
            </w:r>
            <w:r w:rsidR="00EB4B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ая программой на 2021 год не расходова-лась</w:t>
            </w:r>
          </w:p>
        </w:tc>
      </w:tr>
      <w:tr w:rsidR="00985796" w:rsidRPr="00B77470" w:rsidTr="00985796">
        <w:tc>
          <w:tcPr>
            <w:tcW w:w="697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1.</w:t>
            </w:r>
          </w:p>
        </w:tc>
        <w:tc>
          <w:tcPr>
            <w:tcW w:w="1833" w:type="dxa"/>
          </w:tcPr>
          <w:p w:rsidR="00985796" w:rsidRPr="00B77470" w:rsidRDefault="004C656E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материального резерва с целью ликвидации чрезвычайных ситуаций на территории </w:t>
            </w:r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557" w:type="dxa"/>
          </w:tcPr>
          <w:p w:rsidR="00985796" w:rsidRPr="00B77470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985796" w:rsidRPr="00B77470" w:rsidRDefault="00985796" w:rsidP="0098579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B77470" w:rsidRDefault="00392F87" w:rsidP="00EA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A071E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796" w:rsidRPr="00B77470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071E" w:rsidRPr="00B774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B77470" w:rsidRDefault="004C656E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1136" w:type="dxa"/>
          </w:tcPr>
          <w:p w:rsidR="00985796" w:rsidRPr="00B77470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B774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470" w:rsidRPr="00B77470" w:rsidTr="00985796">
        <w:tc>
          <w:tcPr>
            <w:tcW w:w="697" w:type="dxa"/>
          </w:tcPr>
          <w:p w:rsidR="00B77470" w:rsidRPr="00B77470" w:rsidRDefault="00B77470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833" w:type="dxa"/>
          </w:tcPr>
          <w:p w:rsidR="00B77470" w:rsidRPr="00741987" w:rsidRDefault="00B77470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98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B77470" w:rsidRPr="00B77470" w:rsidRDefault="00B77470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19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едоставление дополнительной меры социальной поддержки гражданам, проживающим в </w:t>
            </w:r>
            <w:proofErr w:type="spellStart"/>
            <w:r w:rsidRPr="00741987">
              <w:rPr>
                <w:rFonts w:ascii="Times New Roman" w:hAnsi="Times New Roman" w:cs="Times New Roman"/>
                <w:b/>
                <w:sz w:val="20"/>
                <w:szCs w:val="20"/>
              </w:rPr>
              <w:t>Бодайбинском</w:t>
            </w:r>
            <w:proofErr w:type="spellEnd"/>
            <w:r w:rsidRPr="007419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»</w:t>
            </w:r>
          </w:p>
        </w:tc>
        <w:tc>
          <w:tcPr>
            <w:tcW w:w="1557" w:type="dxa"/>
          </w:tcPr>
          <w:p w:rsidR="00B77470" w:rsidRPr="00B77470" w:rsidRDefault="00B77470" w:rsidP="0047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B77470" w:rsidRPr="00B77470" w:rsidRDefault="00B77470" w:rsidP="00473F1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B77470" w:rsidRPr="00B77470" w:rsidRDefault="00B77470" w:rsidP="0047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01.01.2021-31.12.2021</w:t>
            </w:r>
          </w:p>
        </w:tc>
        <w:tc>
          <w:tcPr>
            <w:tcW w:w="1705" w:type="dxa"/>
          </w:tcPr>
          <w:p w:rsidR="00B77470" w:rsidRPr="00B77470" w:rsidRDefault="00B77470" w:rsidP="0047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B77470" w:rsidRPr="00741987" w:rsidRDefault="0065753C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175,5</w:t>
            </w:r>
          </w:p>
        </w:tc>
        <w:tc>
          <w:tcPr>
            <w:tcW w:w="1136" w:type="dxa"/>
          </w:tcPr>
          <w:p w:rsidR="00B77470" w:rsidRPr="00741987" w:rsidRDefault="00741987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987">
              <w:rPr>
                <w:rFonts w:ascii="Times New Roman" w:hAnsi="Times New Roman" w:cs="Times New Roman"/>
                <w:b/>
                <w:sz w:val="20"/>
                <w:szCs w:val="20"/>
              </w:rPr>
              <w:t>13 175,5</w:t>
            </w:r>
          </w:p>
        </w:tc>
        <w:tc>
          <w:tcPr>
            <w:tcW w:w="1566" w:type="dxa"/>
          </w:tcPr>
          <w:p w:rsidR="00B77470" w:rsidRPr="00B77470" w:rsidRDefault="00B77470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получивших единовременную выплату как дополнительную меру поддержки гражданам, проживающих в поселке </w:t>
            </w:r>
            <w:proofErr w:type="spell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Маракан</w:t>
            </w:r>
            <w:proofErr w:type="spell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 района, с целью приобретения ими жилых помещений на территории Иркутской области.</w:t>
            </w:r>
          </w:p>
        </w:tc>
        <w:tc>
          <w:tcPr>
            <w:tcW w:w="1421" w:type="dxa"/>
          </w:tcPr>
          <w:p w:rsidR="00B77470" w:rsidRPr="00B77470" w:rsidRDefault="00B77470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0" w:type="dxa"/>
          </w:tcPr>
          <w:p w:rsidR="00B77470" w:rsidRPr="00B77470" w:rsidRDefault="00D8058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77470" w:rsidRPr="00B77470" w:rsidRDefault="0065753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а граждан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жива-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   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ак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казались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овре-ме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латы, с цель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обрет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 на территории Иркутской области</w:t>
            </w:r>
          </w:p>
        </w:tc>
      </w:tr>
      <w:tr w:rsidR="00B77470" w:rsidRPr="00B77470" w:rsidTr="00985796">
        <w:tc>
          <w:tcPr>
            <w:tcW w:w="697" w:type="dxa"/>
          </w:tcPr>
          <w:p w:rsidR="00B77470" w:rsidRPr="00B77470" w:rsidRDefault="00B77470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1.8.1.</w:t>
            </w:r>
          </w:p>
        </w:tc>
        <w:tc>
          <w:tcPr>
            <w:tcW w:w="1833" w:type="dxa"/>
          </w:tcPr>
          <w:p w:rsidR="00B77470" w:rsidRPr="00B77470" w:rsidRDefault="00B77470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единовременной выплаты как дополнительной меры поддержки гражданам, проживающим в поселке </w:t>
            </w:r>
            <w:proofErr w:type="spell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Маракан</w:t>
            </w:r>
            <w:proofErr w:type="spell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 района Иркутской </w:t>
            </w:r>
            <w:r w:rsidRPr="00B77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57" w:type="dxa"/>
          </w:tcPr>
          <w:p w:rsidR="00B77470" w:rsidRPr="00B77470" w:rsidRDefault="00B77470" w:rsidP="0047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-ция</w:t>
            </w:r>
            <w:proofErr w:type="spellEnd"/>
            <w:proofErr w:type="gramEnd"/>
            <w:r w:rsidRPr="00B77470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B77470" w:rsidRPr="00B77470" w:rsidRDefault="00B77470" w:rsidP="00473F1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B77470" w:rsidRPr="00B77470" w:rsidRDefault="00B77470" w:rsidP="0047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01.01.2021-31.12.2021</w:t>
            </w:r>
          </w:p>
        </w:tc>
        <w:tc>
          <w:tcPr>
            <w:tcW w:w="1705" w:type="dxa"/>
          </w:tcPr>
          <w:p w:rsidR="00B77470" w:rsidRPr="00B77470" w:rsidRDefault="00B77470" w:rsidP="0047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470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B77470" w:rsidRPr="00B77470" w:rsidRDefault="0065753C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75,5</w:t>
            </w:r>
          </w:p>
        </w:tc>
        <w:tc>
          <w:tcPr>
            <w:tcW w:w="1136" w:type="dxa"/>
          </w:tcPr>
          <w:p w:rsidR="00B77470" w:rsidRPr="00B77470" w:rsidRDefault="00741987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75,5</w:t>
            </w:r>
          </w:p>
        </w:tc>
        <w:tc>
          <w:tcPr>
            <w:tcW w:w="1566" w:type="dxa"/>
          </w:tcPr>
          <w:p w:rsidR="00B77470" w:rsidRPr="00B77470" w:rsidRDefault="00B77470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B77470" w:rsidRPr="00B77470" w:rsidRDefault="00B77470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B77470" w:rsidRPr="00B77470" w:rsidRDefault="00B77470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7470" w:rsidRPr="00B77470" w:rsidRDefault="00B77470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340FB7" w:rsidTr="00985796">
        <w:tc>
          <w:tcPr>
            <w:tcW w:w="697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57" w:type="dxa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5753C">
              <w:rPr>
                <w:rFonts w:ascii="Times New Roman" w:hAnsi="Times New Roman" w:cs="Times New Roman"/>
                <w:b/>
                <w:sz w:val="20"/>
                <w:szCs w:val="20"/>
              </w:rPr>
              <w:t>39 166,2</w:t>
            </w:r>
          </w:p>
        </w:tc>
        <w:tc>
          <w:tcPr>
            <w:tcW w:w="1136" w:type="dxa"/>
          </w:tcPr>
          <w:p w:rsidR="00985796" w:rsidRPr="00340FB7" w:rsidRDefault="0065753C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 784,7</w:t>
            </w:r>
          </w:p>
        </w:tc>
        <w:tc>
          <w:tcPr>
            <w:tcW w:w="156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741987">
        <w:trPr>
          <w:trHeight w:val="295"/>
        </w:trPr>
        <w:tc>
          <w:tcPr>
            <w:tcW w:w="15876" w:type="dxa"/>
            <w:gridSpan w:val="11"/>
          </w:tcPr>
          <w:p w:rsidR="00985796" w:rsidRPr="00CB7883" w:rsidRDefault="00985796" w:rsidP="00392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B7883">
              <w:rPr>
                <w:rFonts w:ascii="Times New Roman" w:hAnsi="Times New Roman" w:cs="Times New Roman"/>
                <w:b/>
              </w:rPr>
              <w:t>Подпрограмма 2 «Содействие развитию малого и среднего предпринимательства в</w:t>
            </w:r>
            <w:r w:rsidR="00392F87">
              <w:rPr>
                <w:rFonts w:ascii="Times New Roman" w:hAnsi="Times New Roman" w:cs="Times New Roman"/>
                <w:b/>
              </w:rPr>
              <w:t xml:space="preserve"> МО г. Бодайбо и района» на 2020</w:t>
            </w:r>
            <w:r w:rsidRPr="00CB7883">
              <w:rPr>
                <w:rFonts w:ascii="Times New Roman" w:hAnsi="Times New Roman" w:cs="Times New Roman"/>
                <w:b/>
              </w:rPr>
              <w:t>-202</w:t>
            </w:r>
            <w:r w:rsidR="00392F87">
              <w:rPr>
                <w:rFonts w:ascii="Times New Roman" w:hAnsi="Times New Roman" w:cs="Times New Roman"/>
                <w:b/>
              </w:rPr>
              <w:t>5</w:t>
            </w:r>
            <w:r w:rsidRPr="00CB7883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985796" w:rsidRPr="00DC544B" w:rsidTr="00985796">
        <w:tc>
          <w:tcPr>
            <w:tcW w:w="69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33" w:type="dxa"/>
          </w:tcPr>
          <w:p w:rsidR="00985796" w:rsidRPr="00322CA2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CA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985796" w:rsidRPr="008668CA" w:rsidRDefault="00985796" w:rsidP="009857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1EFF">
              <w:rPr>
                <w:rFonts w:ascii="Times New Roman" w:hAnsi="Times New Roman" w:cs="Times New Roman"/>
                <w:sz w:val="20"/>
                <w:szCs w:val="20"/>
              </w:rPr>
              <w:t>«Фи</w:t>
            </w:r>
            <w:r w:rsidR="006D495F">
              <w:rPr>
                <w:rFonts w:ascii="Times New Roman" w:hAnsi="Times New Roman" w:cs="Times New Roman"/>
                <w:sz w:val="20"/>
                <w:szCs w:val="20"/>
              </w:rPr>
              <w:t>нансовая поддержка - гранты  на создание собственного бизнеса</w:t>
            </w:r>
            <w:r w:rsidRPr="007C1E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64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85796" w:rsidRPr="008668CA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:rsidR="00031A65" w:rsidRDefault="00031A6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</w:tcPr>
          <w:p w:rsidR="00985796" w:rsidRPr="00DC544B" w:rsidRDefault="00031A65" w:rsidP="00EA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  <w:r w:rsidR="00392F8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A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796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 w:rsidR="00392F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741987" w:rsidRDefault="00BE241B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987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136" w:type="dxa"/>
          </w:tcPr>
          <w:p w:rsidR="00985796" w:rsidRPr="00741987" w:rsidRDefault="00BE241B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98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D495F" w:rsidRPr="0074198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6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69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33" w:type="dxa"/>
          </w:tcPr>
          <w:p w:rsidR="00985796" w:rsidRPr="003C639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ведения конкурсного отбора сре</w:t>
            </w:r>
            <w:r w:rsidR="006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инимател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тендентов</w:t>
            </w:r>
            <w:proofErr w:type="spellEnd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олучение грантов</w:t>
            </w:r>
          </w:p>
        </w:tc>
        <w:tc>
          <w:tcPr>
            <w:tcW w:w="1557" w:type="dxa"/>
          </w:tcPr>
          <w:p w:rsidR="00CA3738" w:rsidRDefault="00CA373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:</w:t>
            </w:r>
          </w:p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20" w:type="dxa"/>
          </w:tcPr>
          <w:p w:rsidR="00985796" w:rsidRDefault="00392F8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031A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A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85796" w:rsidRPr="00DC544B" w:rsidRDefault="00985796" w:rsidP="00EA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</w:t>
            </w:r>
            <w:r w:rsidR="00392F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69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1833" w:type="dxa"/>
          </w:tcPr>
          <w:p w:rsidR="00031A65" w:rsidRDefault="00985796" w:rsidP="006D4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:</w:t>
            </w:r>
          </w:p>
          <w:p w:rsidR="00985796" w:rsidRPr="003C6390" w:rsidRDefault="006D495F" w:rsidP="006D4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ты на поддержку субъектам малого предпринимательства</w:t>
            </w:r>
          </w:p>
        </w:tc>
        <w:tc>
          <w:tcPr>
            <w:tcW w:w="155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</w:tcPr>
          <w:p w:rsidR="00985796" w:rsidRPr="00DC544B" w:rsidRDefault="00392F87" w:rsidP="00EA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</w:t>
            </w:r>
            <w:r w:rsidR="00EA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796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DC544B" w:rsidRDefault="006D495F" w:rsidP="006D4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6" w:type="dxa"/>
          </w:tcPr>
          <w:p w:rsidR="00985796" w:rsidRPr="00DC544B" w:rsidRDefault="006D495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:rsidR="00985796" w:rsidRPr="00DC544B" w:rsidRDefault="00985796" w:rsidP="006D4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редпринимателей получателей субсидий на создание собственного </w:t>
            </w:r>
            <w:r w:rsidR="006D495F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</w:p>
        </w:tc>
        <w:tc>
          <w:tcPr>
            <w:tcW w:w="1421" w:type="dxa"/>
          </w:tcPr>
          <w:p w:rsidR="00985796" w:rsidRPr="00DC544B" w:rsidRDefault="00BE241B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</w:tcPr>
          <w:p w:rsidR="00985796" w:rsidRPr="00DC544B" w:rsidRDefault="0065753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5796" w:rsidRPr="00DC544B" w:rsidRDefault="0065753C" w:rsidP="00657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не состоялся, т.к. не было подано ни одной заявки от субъектов малого б</w:t>
            </w:r>
            <w:r w:rsidR="004C5D91">
              <w:rPr>
                <w:rFonts w:ascii="Times New Roman" w:hAnsi="Times New Roman" w:cs="Times New Roman"/>
                <w:sz w:val="20"/>
                <w:szCs w:val="20"/>
              </w:rPr>
              <w:t>изнеса. Целевой показатель не 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.</w:t>
            </w:r>
          </w:p>
        </w:tc>
      </w:tr>
      <w:tr w:rsidR="00031A65" w:rsidRPr="00DC544B" w:rsidTr="00985796">
        <w:tc>
          <w:tcPr>
            <w:tcW w:w="697" w:type="dxa"/>
          </w:tcPr>
          <w:p w:rsidR="00031A65" w:rsidRDefault="00031A6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1833" w:type="dxa"/>
            <w:vAlign w:val="bottom"/>
          </w:tcPr>
          <w:p w:rsidR="00031A65" w:rsidRDefault="00031A65" w:rsidP="0098579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:</w:t>
            </w:r>
          </w:p>
          <w:p w:rsidR="00031A65" w:rsidRPr="00031A65" w:rsidRDefault="00031A65" w:rsidP="0098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одействие деятельности организаций образующих инфраструктуру поддержки»</w:t>
            </w:r>
          </w:p>
        </w:tc>
        <w:tc>
          <w:tcPr>
            <w:tcW w:w="1557" w:type="dxa"/>
          </w:tcPr>
          <w:p w:rsidR="00031A65" w:rsidRDefault="00CA3738" w:rsidP="00CA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</w:t>
            </w:r>
            <w:r w:rsidR="00031A65">
              <w:rPr>
                <w:rFonts w:ascii="Times New Roman" w:hAnsi="Times New Roman" w:cs="Times New Roman"/>
                <w:sz w:val="20"/>
                <w:szCs w:val="20"/>
              </w:rPr>
              <w:t xml:space="preserve">етственный исполнитель: </w:t>
            </w:r>
            <w:proofErr w:type="spellStart"/>
            <w:proofErr w:type="gramStart"/>
            <w:r w:rsidR="00031A65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="00031A65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</w:tcPr>
          <w:p w:rsidR="00031A65" w:rsidRDefault="00031A65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031A65" w:rsidRDefault="00031A6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031A65" w:rsidRDefault="00031A6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31A65" w:rsidRDefault="00031A6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031A65" w:rsidRDefault="00031A6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031A65" w:rsidRDefault="00031A6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031A65" w:rsidRDefault="00031A6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A65" w:rsidRDefault="00031A6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69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3738">
              <w:rPr>
                <w:rFonts w:ascii="Times New Roman" w:hAnsi="Times New Roman" w:cs="Times New Roman"/>
                <w:sz w:val="20"/>
                <w:szCs w:val="20"/>
              </w:rPr>
              <w:t>.1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vAlign w:val="bottom"/>
          </w:tcPr>
          <w:p w:rsidR="00985796" w:rsidRPr="003C6390" w:rsidRDefault="00985796" w:rsidP="0098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сультативная и методическая поддержка субъектам малого </w:t>
            </w: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 среднего  предпринимательства</w:t>
            </w:r>
          </w:p>
        </w:tc>
        <w:tc>
          <w:tcPr>
            <w:tcW w:w="155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ЭАиП</w:t>
            </w:r>
            <w:proofErr w:type="spellEnd"/>
          </w:p>
        </w:tc>
        <w:tc>
          <w:tcPr>
            <w:tcW w:w="1420" w:type="dxa"/>
          </w:tcPr>
          <w:p w:rsidR="00985796" w:rsidRPr="00DC544B" w:rsidRDefault="00392F87" w:rsidP="00EA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A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796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697" w:type="dxa"/>
          </w:tcPr>
          <w:p w:rsidR="00985796" w:rsidRPr="003C6390" w:rsidRDefault="00985796" w:rsidP="00CA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A37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</w:tcPr>
          <w:p w:rsidR="00985796" w:rsidRPr="003C639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нформационно-консультационных услуг для </w:t>
            </w:r>
            <w:proofErr w:type="spellStart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СП</w:t>
            </w:r>
            <w:proofErr w:type="spellEnd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зличным направлениям предпринимательской деятельности</w:t>
            </w:r>
          </w:p>
        </w:tc>
        <w:tc>
          <w:tcPr>
            <w:tcW w:w="155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20" w:type="dxa"/>
          </w:tcPr>
          <w:p w:rsidR="00985796" w:rsidRPr="00DC544B" w:rsidRDefault="00392F87" w:rsidP="00EA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A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796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697" w:type="dxa"/>
          </w:tcPr>
          <w:p w:rsidR="00985796" w:rsidRPr="003C6390" w:rsidRDefault="00985796" w:rsidP="00CA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CA37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</w:tcPr>
          <w:p w:rsidR="00985796" w:rsidRPr="003C6390" w:rsidRDefault="00985796" w:rsidP="0098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содействия в проведении семинаров по актуальным вопросам ведения предпринимательской деятельности</w:t>
            </w:r>
          </w:p>
        </w:tc>
        <w:tc>
          <w:tcPr>
            <w:tcW w:w="1557" w:type="dxa"/>
            <w:vAlign w:val="center"/>
          </w:tcPr>
          <w:p w:rsidR="00985796" w:rsidRPr="003C6390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20" w:type="dxa"/>
            <w:vAlign w:val="center"/>
          </w:tcPr>
          <w:p w:rsidR="00985796" w:rsidRDefault="00392F87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</w:t>
            </w:r>
            <w:r w:rsidR="00EA0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985796" w:rsidRPr="003C6390" w:rsidRDefault="00985796" w:rsidP="00EA0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</w:t>
            </w:r>
            <w:r w:rsidR="00392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A0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697" w:type="dxa"/>
          </w:tcPr>
          <w:p w:rsidR="00985796" w:rsidRDefault="00985796" w:rsidP="00CA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CA37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vAlign w:val="bottom"/>
          </w:tcPr>
          <w:p w:rsidR="00985796" w:rsidRPr="003C6390" w:rsidRDefault="00985796" w:rsidP="0098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совместно с ЦЗН г. Бодайбо мероприятий по вовлечению в предпринимательскую деятельность безработных граждан</w:t>
            </w:r>
          </w:p>
        </w:tc>
        <w:tc>
          <w:tcPr>
            <w:tcW w:w="1557" w:type="dxa"/>
            <w:vAlign w:val="center"/>
          </w:tcPr>
          <w:p w:rsidR="00985796" w:rsidRPr="003C6390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ЭАиП</w:t>
            </w:r>
            <w:proofErr w:type="spellEnd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985796" w:rsidRPr="003C6390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КУ «Центр занятости населения </w:t>
            </w:r>
            <w:proofErr w:type="gramStart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дайбо»</w:t>
            </w:r>
          </w:p>
        </w:tc>
        <w:tc>
          <w:tcPr>
            <w:tcW w:w="1420" w:type="dxa"/>
            <w:vAlign w:val="center"/>
          </w:tcPr>
          <w:p w:rsidR="00985796" w:rsidRDefault="00392F87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</w:t>
            </w:r>
            <w:r w:rsidR="00EA0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985796" w:rsidRPr="003C6390" w:rsidRDefault="00985796" w:rsidP="00EA07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</w:t>
            </w:r>
            <w:r w:rsidR="00392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A0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5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697" w:type="dxa"/>
          </w:tcPr>
          <w:p w:rsidR="00985796" w:rsidRDefault="00985796" w:rsidP="00CA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CA37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vAlign w:val="bottom"/>
          </w:tcPr>
          <w:p w:rsidR="00985796" w:rsidRPr="00642414" w:rsidRDefault="00985796" w:rsidP="0098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нформацион</w:t>
            </w:r>
            <w:r w:rsidRPr="0064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материалов, освещающих вопросы развития малого и среднего предпринимательства</w:t>
            </w:r>
          </w:p>
        </w:tc>
        <w:tc>
          <w:tcPr>
            <w:tcW w:w="1557" w:type="dxa"/>
            <w:vAlign w:val="center"/>
          </w:tcPr>
          <w:p w:rsidR="00985796" w:rsidRPr="00642414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ЭАиП</w:t>
            </w:r>
            <w:proofErr w:type="spellEnd"/>
            <w:r w:rsidRPr="0064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85796" w:rsidRPr="00642414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5796" w:rsidRPr="00642414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5796" w:rsidRPr="00642414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985796" w:rsidRPr="00642414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5796" w:rsidRDefault="00392F87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</w:t>
            </w:r>
            <w:r w:rsidR="00EA0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985796" w:rsidRPr="00642414" w:rsidRDefault="00392F87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</w:t>
            </w:r>
            <w:r w:rsidR="00EA0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985796" w:rsidRPr="00642414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697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gridSpan w:val="4"/>
            <w:vAlign w:val="bottom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45" w:type="dxa"/>
          </w:tcPr>
          <w:p w:rsidR="00985796" w:rsidRPr="00CA3738" w:rsidRDefault="006D495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738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136" w:type="dxa"/>
          </w:tcPr>
          <w:p w:rsidR="00985796" w:rsidRPr="00CA3738" w:rsidRDefault="006D495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73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1531"/>
        <w:gridCol w:w="1446"/>
        <w:gridCol w:w="1701"/>
        <w:gridCol w:w="1842"/>
        <w:gridCol w:w="1134"/>
        <w:gridCol w:w="1560"/>
        <w:gridCol w:w="1417"/>
        <w:gridCol w:w="1418"/>
        <w:gridCol w:w="1275"/>
      </w:tblGrid>
      <w:tr w:rsidR="00B27361" w:rsidRPr="00033260" w:rsidTr="006822EE">
        <w:trPr>
          <w:trHeight w:val="273"/>
        </w:trPr>
        <w:tc>
          <w:tcPr>
            <w:tcW w:w="15876" w:type="dxa"/>
            <w:gridSpan w:val="11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дпрограмма 3</w:t>
            </w:r>
            <w:r w:rsidRPr="00033260">
              <w:rPr>
                <w:rFonts w:ascii="Times New Roman" w:eastAsia="Times New Roman" w:hAnsi="Times New Roman" w:cs="Times New Roman"/>
                <w:b/>
              </w:rPr>
              <w:t xml:space="preserve"> «Профилактика терроризма и экстремизма в МО  г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3260">
              <w:rPr>
                <w:rFonts w:ascii="Times New Roman" w:eastAsia="Times New Roman" w:hAnsi="Times New Roman" w:cs="Times New Roman"/>
                <w:b/>
              </w:rPr>
              <w:t>Бодайбо и района</w:t>
            </w:r>
            <w:r>
              <w:rPr>
                <w:rFonts w:ascii="Times New Roman" w:eastAsia="Times New Roman" w:hAnsi="Times New Roman" w:cs="Times New Roman"/>
                <w:b/>
              </w:rPr>
              <w:t>» на 2020-2025 годы</w:t>
            </w:r>
          </w:p>
        </w:tc>
      </w:tr>
      <w:tr w:rsidR="00B27361" w:rsidRPr="00033260" w:rsidTr="006822EE">
        <w:trPr>
          <w:trHeight w:val="416"/>
        </w:trPr>
        <w:tc>
          <w:tcPr>
            <w:tcW w:w="709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43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: «Осуществление </w:t>
            </w:r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мероприятий по профилактике терроризма и экстремизма на территории </w:t>
            </w:r>
            <w:proofErr w:type="spellStart"/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дайбинского</w:t>
            </w:r>
            <w:proofErr w:type="spellEnd"/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а»</w:t>
            </w:r>
          </w:p>
        </w:tc>
        <w:tc>
          <w:tcPr>
            <w:tcW w:w="153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-ция</w:t>
            </w:r>
            <w:proofErr w:type="spellEnd"/>
            <w:proofErr w:type="gramEnd"/>
          </w:p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О г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айбо 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района</w:t>
            </w:r>
          </w:p>
        </w:tc>
        <w:tc>
          <w:tcPr>
            <w:tcW w:w="1446" w:type="dxa"/>
          </w:tcPr>
          <w:p w:rsidR="00B27361" w:rsidRPr="00033260" w:rsidRDefault="00B27361" w:rsidP="00EA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</w:t>
            </w:r>
            <w:r w:rsidR="00EA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B27361" w:rsidRPr="00033260" w:rsidRDefault="00B27361" w:rsidP="00EA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="00EA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361" w:rsidRPr="00033260" w:rsidTr="006822EE">
        <w:trPr>
          <w:trHeight w:val="945"/>
        </w:trPr>
        <w:tc>
          <w:tcPr>
            <w:tcW w:w="709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1843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 установка камер видеонаблюдения</w:t>
            </w:r>
          </w:p>
        </w:tc>
        <w:tc>
          <w:tcPr>
            <w:tcW w:w="153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</w:p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О г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446" w:type="dxa"/>
          </w:tcPr>
          <w:p w:rsidR="00B27361" w:rsidRPr="00033260" w:rsidRDefault="00B27361" w:rsidP="00EA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A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B27361" w:rsidRPr="00033260" w:rsidRDefault="00B27361" w:rsidP="00EA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учреждений образования, культуры, физической культуры и спорта. Ежегодно 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ных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ми </w:t>
            </w:r>
            <w:proofErr w:type="spell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наблю-дения</w:t>
            </w:r>
            <w:proofErr w:type="spellEnd"/>
          </w:p>
        </w:tc>
        <w:tc>
          <w:tcPr>
            <w:tcW w:w="1417" w:type="dxa"/>
          </w:tcPr>
          <w:p w:rsidR="00B27361" w:rsidRPr="00033260" w:rsidRDefault="00EA071E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27361" w:rsidRPr="00033260" w:rsidRDefault="0065753C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7361" w:rsidRPr="00033260" w:rsidRDefault="0065753C" w:rsidP="00B37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B37F8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B37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не з</w:t>
            </w:r>
            <w:r w:rsidR="00B37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ланированы, в связи с отсутствием </w:t>
            </w:r>
            <w:proofErr w:type="spellStart"/>
            <w:r w:rsidR="00B37F81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-мости</w:t>
            </w:r>
            <w:proofErr w:type="spellEnd"/>
            <w:r w:rsidR="00B37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7F81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-ния</w:t>
            </w:r>
            <w:proofErr w:type="spellEnd"/>
            <w:r w:rsidR="00B37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ми видеонаблюдения учреждений образования культуры и спорта</w:t>
            </w:r>
          </w:p>
        </w:tc>
      </w:tr>
      <w:tr w:rsidR="00B27361" w:rsidRPr="00033260" w:rsidTr="006822EE">
        <w:trPr>
          <w:trHeight w:val="945"/>
        </w:trPr>
        <w:tc>
          <w:tcPr>
            <w:tcW w:w="709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1.2.</w:t>
            </w:r>
          </w:p>
        </w:tc>
        <w:tc>
          <w:tcPr>
            <w:tcW w:w="1843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ррористи-ческой</w:t>
            </w:r>
            <w:proofErr w:type="spellEnd"/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щищенности муниципальных учреждений образования, культуры и спорта</w:t>
            </w:r>
          </w:p>
        </w:tc>
        <w:tc>
          <w:tcPr>
            <w:tcW w:w="153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</w:p>
          <w:p w:rsidR="00B27361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О г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айбо и рай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:</w:t>
            </w:r>
          </w:p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по ГО ЧС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-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храни-тель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ми</w:t>
            </w:r>
          </w:p>
        </w:tc>
        <w:tc>
          <w:tcPr>
            <w:tcW w:w="1446" w:type="dxa"/>
          </w:tcPr>
          <w:p w:rsidR="00B27361" w:rsidRPr="00033260" w:rsidRDefault="00B27361" w:rsidP="00EA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A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361" w:rsidRPr="00033260" w:rsidTr="006822EE">
        <w:trPr>
          <w:trHeight w:val="945"/>
        </w:trPr>
        <w:tc>
          <w:tcPr>
            <w:tcW w:w="709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1.3.</w:t>
            </w:r>
          </w:p>
        </w:tc>
        <w:tc>
          <w:tcPr>
            <w:tcW w:w="1843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и проведение тематических мероприятий по проблемам профилактики терроризма и экстремизма в 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методическом центре</w:t>
            </w:r>
          </w:p>
        </w:tc>
        <w:tc>
          <w:tcPr>
            <w:tcW w:w="153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ник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ик по ГО ЧС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-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храни-тель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ми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</w:tcPr>
          <w:p w:rsidR="00B27361" w:rsidRPr="00033260" w:rsidRDefault="00B27361" w:rsidP="00EA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A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ных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чебно-методическом центре</w:t>
            </w:r>
          </w:p>
        </w:tc>
        <w:tc>
          <w:tcPr>
            <w:tcW w:w="1417" w:type="dxa"/>
          </w:tcPr>
          <w:p w:rsidR="00B27361" w:rsidRPr="00F40F37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F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27361" w:rsidRPr="00F40F37" w:rsidRDefault="0065753C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F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361" w:rsidRPr="00033260" w:rsidTr="006822EE">
        <w:trPr>
          <w:trHeight w:val="945"/>
        </w:trPr>
        <w:tc>
          <w:tcPr>
            <w:tcW w:w="709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1.4.</w:t>
            </w:r>
          </w:p>
        </w:tc>
        <w:tc>
          <w:tcPr>
            <w:tcW w:w="1843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- проведение проверок состояния антитеррористической защищенности объектов с массовым пребыванием людей – образовательные и лечебные учреждения, объекты культуры и спорта, ЖКХ, энергетики, транспорта</w:t>
            </w:r>
          </w:p>
        </w:tc>
        <w:tc>
          <w:tcPr>
            <w:tcW w:w="153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по ГО ЧС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-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храни-тель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ми</w:t>
            </w:r>
          </w:p>
        </w:tc>
        <w:tc>
          <w:tcPr>
            <w:tcW w:w="1446" w:type="dxa"/>
          </w:tcPr>
          <w:p w:rsidR="00B27361" w:rsidRPr="00033260" w:rsidRDefault="00B27361" w:rsidP="00EA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A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командно-штабных учений</w:t>
            </w:r>
          </w:p>
        </w:tc>
        <w:tc>
          <w:tcPr>
            <w:tcW w:w="1417" w:type="dxa"/>
          </w:tcPr>
          <w:p w:rsidR="00B27361" w:rsidRPr="00F40F37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F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7361" w:rsidRPr="00F40F37" w:rsidRDefault="0065753C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F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361" w:rsidRPr="00033260" w:rsidTr="006822EE">
        <w:trPr>
          <w:trHeight w:val="945"/>
        </w:trPr>
        <w:tc>
          <w:tcPr>
            <w:tcW w:w="709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1.5.</w:t>
            </w:r>
          </w:p>
        </w:tc>
        <w:tc>
          <w:tcPr>
            <w:tcW w:w="1843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</w:rPr>
              <w:t>-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мплекса мер по обеспечению безопасности населения в жилом секторе, включая проверку чердачных и подвальных помещений, объектов незавершенного строительства и </w:t>
            </w:r>
            <w:proofErr w:type="spellStart"/>
            <w:proofErr w:type="gramStart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неэксплуатиру-емых</w:t>
            </w:r>
            <w:proofErr w:type="spellEnd"/>
            <w:proofErr w:type="gramEnd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строений</w:t>
            </w:r>
          </w:p>
        </w:tc>
        <w:tc>
          <w:tcPr>
            <w:tcW w:w="153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по ГО ЧС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-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храни-тель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ми</w:t>
            </w:r>
          </w:p>
        </w:tc>
        <w:tc>
          <w:tcPr>
            <w:tcW w:w="1446" w:type="dxa"/>
          </w:tcPr>
          <w:p w:rsidR="00B27361" w:rsidRPr="00033260" w:rsidRDefault="00B27361" w:rsidP="00EA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A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27361" w:rsidRPr="00033260" w:rsidRDefault="00B27361" w:rsidP="0068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ровых</w:t>
            </w:r>
            <w:proofErr w:type="spell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ходов во </w:t>
            </w: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-ствии</w:t>
            </w:r>
            <w:proofErr w:type="spellEnd"/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МО МВД России «</w:t>
            </w:r>
            <w:proofErr w:type="spell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инский</w:t>
            </w:r>
            <w:proofErr w:type="spellEnd"/>
          </w:p>
          <w:p w:rsidR="00B27361" w:rsidRPr="00033260" w:rsidRDefault="00B27361" w:rsidP="0068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ЧС</w:t>
            </w:r>
          </w:p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7361" w:rsidRPr="00F40F37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F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7361" w:rsidRPr="00F40F37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F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361" w:rsidRPr="00033260" w:rsidTr="006822EE">
        <w:trPr>
          <w:trHeight w:val="945"/>
        </w:trPr>
        <w:tc>
          <w:tcPr>
            <w:tcW w:w="709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1.6.</w:t>
            </w:r>
          </w:p>
        </w:tc>
        <w:tc>
          <w:tcPr>
            <w:tcW w:w="1843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я взаимодействия правоохранительных органов и органов местного самоуправления </w:t>
            </w:r>
            <w:proofErr w:type="gramStart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и района по профилактике терроризма на 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рамках деятельности комиссии по противодействию терроризму и экстремизму г. Бодайбо и района (далее - АТК) в соответствии с отдельным планом АТК</w:t>
            </w:r>
          </w:p>
        </w:tc>
        <w:tc>
          <w:tcPr>
            <w:tcW w:w="153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астник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по ГО ЧС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-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храни-тель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ми</w:t>
            </w:r>
          </w:p>
        </w:tc>
        <w:tc>
          <w:tcPr>
            <w:tcW w:w="1446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седаний</w:t>
            </w:r>
          </w:p>
        </w:tc>
        <w:tc>
          <w:tcPr>
            <w:tcW w:w="1417" w:type="dxa"/>
          </w:tcPr>
          <w:p w:rsidR="00B27361" w:rsidRPr="00F40F37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F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7361" w:rsidRPr="00F40F37" w:rsidRDefault="00F40F37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F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361" w:rsidRPr="00033260" w:rsidTr="006822EE">
        <w:trPr>
          <w:trHeight w:val="945"/>
        </w:trPr>
        <w:tc>
          <w:tcPr>
            <w:tcW w:w="709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1.7.</w:t>
            </w:r>
          </w:p>
        </w:tc>
        <w:tc>
          <w:tcPr>
            <w:tcW w:w="1843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в СМИ информации, разъясняющей действия населения при угрозе совершения террористических актов, актов экстремистской направленности</w:t>
            </w:r>
          </w:p>
        </w:tc>
        <w:tc>
          <w:tcPr>
            <w:tcW w:w="153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по ГО ЧС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-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храни-тель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ми</w:t>
            </w:r>
          </w:p>
        </w:tc>
        <w:tc>
          <w:tcPr>
            <w:tcW w:w="1446" w:type="dxa"/>
          </w:tcPr>
          <w:p w:rsidR="00B27361" w:rsidRPr="00033260" w:rsidRDefault="00B27361" w:rsidP="00EA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EA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0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змещенной информации по вопросам противодействия терроризму и экстремизму в средствах массовой информации</w:t>
            </w:r>
          </w:p>
        </w:tc>
        <w:tc>
          <w:tcPr>
            <w:tcW w:w="1417" w:type="dxa"/>
          </w:tcPr>
          <w:p w:rsidR="00B27361" w:rsidRPr="00033260" w:rsidRDefault="00175C77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="00B27361" w:rsidRPr="00F40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 статей ежегодно</w:t>
            </w:r>
          </w:p>
        </w:tc>
        <w:tc>
          <w:tcPr>
            <w:tcW w:w="1418" w:type="dxa"/>
          </w:tcPr>
          <w:p w:rsidR="00B27361" w:rsidRPr="004C5D91" w:rsidRDefault="004C5D91" w:rsidP="00F4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D91">
              <w:rPr>
                <w:rFonts w:ascii="Times New Roman" w:eastAsia="Times New Roman" w:hAnsi="Times New Roman" w:cs="Times New Roman"/>
                <w:sz w:val="20"/>
                <w:szCs w:val="20"/>
              </w:rPr>
              <w:t>6 статей</w:t>
            </w:r>
          </w:p>
        </w:tc>
        <w:tc>
          <w:tcPr>
            <w:tcW w:w="1275" w:type="dxa"/>
          </w:tcPr>
          <w:p w:rsidR="00B27361" w:rsidRPr="00033260" w:rsidRDefault="00F40F37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выходили в течение года каждый месяц.</w:t>
            </w:r>
          </w:p>
        </w:tc>
      </w:tr>
      <w:tr w:rsidR="00B27361" w:rsidRPr="00E55175" w:rsidTr="006822EE">
        <w:trPr>
          <w:trHeight w:val="337"/>
        </w:trPr>
        <w:tc>
          <w:tcPr>
            <w:tcW w:w="709" w:type="dxa"/>
          </w:tcPr>
          <w:p w:rsidR="00B27361" w:rsidRPr="00E55175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B27361" w:rsidRPr="00270F0F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0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B27361" w:rsidRPr="00270F0F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7361" w:rsidRPr="00270F0F" w:rsidRDefault="00EA071E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27361" w:rsidRPr="00270F0F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B27361" w:rsidRPr="00E55175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7361" w:rsidRPr="00E55175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7361" w:rsidRPr="00E55175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7361" w:rsidRPr="00E55175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697"/>
        <w:gridCol w:w="12"/>
        <w:gridCol w:w="1820"/>
        <w:gridCol w:w="22"/>
        <w:gridCol w:w="1534"/>
        <w:gridCol w:w="24"/>
        <w:gridCol w:w="1395"/>
        <w:gridCol w:w="22"/>
        <w:gridCol w:w="1682"/>
        <w:gridCol w:w="18"/>
        <w:gridCol w:w="1826"/>
        <w:gridCol w:w="15"/>
        <w:gridCol w:w="1120"/>
        <w:gridCol w:w="13"/>
        <w:gridCol w:w="7"/>
        <w:gridCol w:w="1552"/>
        <w:gridCol w:w="7"/>
        <w:gridCol w:w="1416"/>
        <w:gridCol w:w="1419"/>
        <w:gridCol w:w="1275"/>
      </w:tblGrid>
      <w:tr w:rsidR="00985796" w:rsidRPr="00D25B65" w:rsidTr="00985796">
        <w:tc>
          <w:tcPr>
            <w:tcW w:w="15876" w:type="dxa"/>
            <w:gridSpan w:val="20"/>
          </w:tcPr>
          <w:p w:rsidR="00985796" w:rsidRPr="00D25B65" w:rsidRDefault="00985796" w:rsidP="00392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25B65">
              <w:rPr>
                <w:rFonts w:ascii="Times New Roman" w:hAnsi="Times New Roman" w:cs="Times New Roman"/>
                <w:b/>
              </w:rPr>
              <w:t>Подпрограмма 4 «Кадровое обеспечение учреждений образования, культуры, здравоохранения МО г</w:t>
            </w:r>
            <w:r w:rsidR="00392F87" w:rsidRPr="00D25B65">
              <w:rPr>
                <w:rFonts w:ascii="Times New Roman" w:hAnsi="Times New Roman" w:cs="Times New Roman"/>
                <w:b/>
              </w:rPr>
              <w:t>. Бодайбо и района» на 2020</w:t>
            </w:r>
            <w:r w:rsidR="00C6661C" w:rsidRPr="00D25B65">
              <w:rPr>
                <w:rFonts w:ascii="Times New Roman" w:hAnsi="Times New Roman" w:cs="Times New Roman"/>
                <w:b/>
              </w:rPr>
              <w:t>-202</w:t>
            </w:r>
            <w:r w:rsidR="00392F87" w:rsidRPr="00D25B65">
              <w:rPr>
                <w:rFonts w:ascii="Times New Roman" w:hAnsi="Times New Roman" w:cs="Times New Roman"/>
                <w:b/>
              </w:rPr>
              <w:t>5</w:t>
            </w:r>
            <w:r w:rsidRPr="00D25B65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985796" w:rsidRPr="00B37F81" w:rsidTr="00985796">
        <w:tc>
          <w:tcPr>
            <w:tcW w:w="697" w:type="dxa"/>
          </w:tcPr>
          <w:p w:rsidR="00985796" w:rsidRPr="00D25B6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6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833" w:type="dxa"/>
            <w:gridSpan w:val="2"/>
          </w:tcPr>
          <w:p w:rsidR="00985796" w:rsidRPr="00D25B65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6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  <w:r w:rsidRPr="00D25B65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мер, направленных на обеспечение учреждений образования, культуры, здравоохранения </w:t>
            </w:r>
            <w:proofErr w:type="spellStart"/>
            <w:proofErr w:type="gramStart"/>
            <w:r w:rsidRPr="00D25B65">
              <w:rPr>
                <w:rFonts w:ascii="Times New Roman" w:hAnsi="Times New Roman" w:cs="Times New Roman"/>
                <w:sz w:val="20"/>
                <w:szCs w:val="20"/>
              </w:rPr>
              <w:t>квалифицирован-ными</w:t>
            </w:r>
            <w:proofErr w:type="spellEnd"/>
            <w:proofErr w:type="gramEnd"/>
            <w:r w:rsidRPr="00D25B65">
              <w:rPr>
                <w:rFonts w:ascii="Times New Roman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1557" w:type="dxa"/>
            <w:gridSpan w:val="2"/>
          </w:tcPr>
          <w:p w:rsidR="00985796" w:rsidRPr="00D25B65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25B6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D25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2"/>
          </w:tcPr>
          <w:p w:rsidR="00985796" w:rsidRPr="00D25B65" w:rsidRDefault="00392F87" w:rsidP="00EA07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65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 w:rsidR="00EA071E" w:rsidRPr="00D25B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5796" w:rsidRPr="00D25B65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 w:rsidRPr="00D25B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A071E" w:rsidRPr="00D25B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</w:tcPr>
          <w:p w:rsidR="00985796" w:rsidRPr="00D25B65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6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D25B65" w:rsidRDefault="00A7048F" w:rsidP="009857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5B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B621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550,5</w:t>
            </w:r>
          </w:p>
        </w:tc>
        <w:tc>
          <w:tcPr>
            <w:tcW w:w="1136" w:type="dxa"/>
            <w:gridSpan w:val="2"/>
          </w:tcPr>
          <w:p w:rsidR="00985796" w:rsidRPr="00D25B65" w:rsidRDefault="00B62162" w:rsidP="00B7747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974,9</w:t>
            </w:r>
          </w:p>
        </w:tc>
        <w:tc>
          <w:tcPr>
            <w:tcW w:w="1566" w:type="dxa"/>
            <w:gridSpan w:val="3"/>
          </w:tcPr>
          <w:p w:rsidR="00985796" w:rsidRPr="00D25B65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валифицированных кадров, привлеченных в учреждения образования, культуры, </w:t>
            </w:r>
            <w:proofErr w:type="spellStart"/>
            <w:proofErr w:type="gramStart"/>
            <w:r w:rsidRPr="00D25B65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1421" w:type="dxa"/>
            <w:gridSpan w:val="2"/>
          </w:tcPr>
          <w:p w:rsidR="00985796" w:rsidRPr="00D25B65" w:rsidRDefault="00B77470" w:rsidP="00D805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8058F" w:rsidRPr="00D25B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5796" w:rsidRPr="00D25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420" w:type="dxa"/>
          </w:tcPr>
          <w:p w:rsidR="00985796" w:rsidRPr="00D25B65" w:rsidRDefault="00E91E85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 чел.</w:t>
            </w:r>
          </w:p>
        </w:tc>
        <w:tc>
          <w:tcPr>
            <w:tcW w:w="1276" w:type="dxa"/>
          </w:tcPr>
          <w:p w:rsidR="00985796" w:rsidRPr="00D25B6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8D2C39" w:rsidTr="00985796">
        <w:tc>
          <w:tcPr>
            <w:tcW w:w="697" w:type="dxa"/>
          </w:tcPr>
          <w:p w:rsidR="00985796" w:rsidRPr="00D25B6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B65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1833" w:type="dxa"/>
            <w:gridSpan w:val="2"/>
          </w:tcPr>
          <w:p w:rsidR="00985796" w:rsidRPr="00D25B65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5B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</w:t>
            </w:r>
            <w:proofErr w:type="gramEnd"/>
            <w:r w:rsidRPr="00D25B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правленные на обеспечение учреждений образования квалифицированными кадрами</w:t>
            </w:r>
          </w:p>
        </w:tc>
        <w:tc>
          <w:tcPr>
            <w:tcW w:w="1557" w:type="dxa"/>
            <w:gridSpan w:val="2"/>
          </w:tcPr>
          <w:p w:rsidR="00985796" w:rsidRPr="00D25B65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proofErr w:type="spellStart"/>
            <w:proofErr w:type="gramStart"/>
            <w:r w:rsidRPr="00D25B6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D25B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г. Бодайбо и района, далее – (Управление </w:t>
            </w:r>
            <w:r w:rsidRPr="00D25B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)</w:t>
            </w:r>
          </w:p>
        </w:tc>
        <w:tc>
          <w:tcPr>
            <w:tcW w:w="1420" w:type="dxa"/>
            <w:gridSpan w:val="2"/>
          </w:tcPr>
          <w:p w:rsidR="00985796" w:rsidRPr="00D25B65" w:rsidRDefault="00392F87" w:rsidP="00EA07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1.202</w:t>
            </w:r>
            <w:r w:rsidR="00EA071E" w:rsidRPr="00D25B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5796" w:rsidRPr="00D25B65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 w:rsidRPr="00D25B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A071E" w:rsidRPr="00D25B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</w:tcPr>
          <w:p w:rsidR="00985796" w:rsidRPr="00D25B65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6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D25B65" w:rsidRDefault="00B62162" w:rsidP="009857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702,8</w:t>
            </w:r>
          </w:p>
        </w:tc>
        <w:tc>
          <w:tcPr>
            <w:tcW w:w="1136" w:type="dxa"/>
            <w:gridSpan w:val="2"/>
          </w:tcPr>
          <w:p w:rsidR="00985796" w:rsidRPr="00D25B65" w:rsidRDefault="00B62162" w:rsidP="009857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27,3</w:t>
            </w:r>
          </w:p>
        </w:tc>
        <w:tc>
          <w:tcPr>
            <w:tcW w:w="1566" w:type="dxa"/>
            <w:gridSpan w:val="3"/>
          </w:tcPr>
          <w:p w:rsidR="00985796" w:rsidRPr="00D25B65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6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ривлеченных в учреждения образования</w:t>
            </w:r>
          </w:p>
        </w:tc>
        <w:tc>
          <w:tcPr>
            <w:tcW w:w="1421" w:type="dxa"/>
            <w:gridSpan w:val="2"/>
          </w:tcPr>
          <w:p w:rsidR="00985796" w:rsidRPr="00D25B65" w:rsidRDefault="00B77470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6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B621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420" w:type="dxa"/>
          </w:tcPr>
          <w:p w:rsidR="00985796" w:rsidRPr="008D2C39" w:rsidRDefault="00B62162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чел.</w:t>
            </w:r>
          </w:p>
        </w:tc>
        <w:tc>
          <w:tcPr>
            <w:tcW w:w="1276" w:type="dxa"/>
          </w:tcPr>
          <w:p w:rsidR="00985796" w:rsidRPr="008D2C3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FC0270" w:rsidTr="00985796">
        <w:trPr>
          <w:trHeight w:val="2166"/>
        </w:trPr>
        <w:tc>
          <w:tcPr>
            <w:tcW w:w="697" w:type="dxa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1833" w:type="dxa"/>
            <w:gridSpan w:val="2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ыплаты молодым и приглашенным специалистам, прибывшим на работу в учреждения образования МО г. Бодайбо и района</w:t>
            </w:r>
          </w:p>
        </w:tc>
        <w:tc>
          <w:tcPr>
            <w:tcW w:w="1557" w:type="dxa"/>
            <w:gridSpan w:val="2"/>
          </w:tcPr>
          <w:p w:rsidR="00985796" w:rsidRPr="00FC0270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20" w:type="dxa"/>
            <w:gridSpan w:val="2"/>
          </w:tcPr>
          <w:p w:rsidR="00985796" w:rsidRPr="00FC0270" w:rsidRDefault="00392F87" w:rsidP="00EA07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5796"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</w:tcPr>
          <w:p w:rsidR="00985796" w:rsidRPr="00FC0270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FC0270" w:rsidRDefault="0039477D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00,5</w:t>
            </w:r>
          </w:p>
        </w:tc>
        <w:tc>
          <w:tcPr>
            <w:tcW w:w="1136" w:type="dxa"/>
            <w:gridSpan w:val="2"/>
          </w:tcPr>
          <w:p w:rsidR="00985796" w:rsidRPr="00FC0270" w:rsidRDefault="0039477D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06,9</w:t>
            </w:r>
          </w:p>
        </w:tc>
        <w:tc>
          <w:tcPr>
            <w:tcW w:w="1566" w:type="dxa"/>
            <w:gridSpan w:val="3"/>
          </w:tcPr>
          <w:p w:rsidR="00985796" w:rsidRPr="00FC0270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ециалистов получивших денежную выплату</w:t>
            </w:r>
          </w:p>
        </w:tc>
        <w:tc>
          <w:tcPr>
            <w:tcW w:w="1421" w:type="dxa"/>
            <w:gridSpan w:val="2"/>
          </w:tcPr>
          <w:p w:rsidR="00985796" w:rsidRPr="00FC0270" w:rsidRDefault="0039477D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B621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420" w:type="dxa"/>
          </w:tcPr>
          <w:p w:rsidR="00985796" w:rsidRPr="00FC0270" w:rsidRDefault="0039477D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B621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FC0270" w:rsidTr="00985796">
        <w:tc>
          <w:tcPr>
            <w:tcW w:w="697" w:type="dxa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1833" w:type="dxa"/>
            <w:gridSpan w:val="2"/>
          </w:tcPr>
          <w:p w:rsidR="00985796" w:rsidRPr="00FC0270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онная денежная выплата работникам образовательных учреждений,  обучающихся в </w:t>
            </w:r>
            <w:proofErr w:type="spellStart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-профессиональ-ных</w:t>
            </w:r>
            <w:proofErr w:type="spellEnd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высших учебных заведениях</w:t>
            </w:r>
          </w:p>
        </w:tc>
        <w:tc>
          <w:tcPr>
            <w:tcW w:w="1557" w:type="dxa"/>
            <w:gridSpan w:val="2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20" w:type="dxa"/>
            <w:gridSpan w:val="2"/>
          </w:tcPr>
          <w:p w:rsidR="00985796" w:rsidRPr="00FC0270" w:rsidRDefault="00392F87" w:rsidP="00EA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5796"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FC0270" w:rsidRDefault="0039477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0</w:t>
            </w:r>
          </w:p>
        </w:tc>
        <w:tc>
          <w:tcPr>
            <w:tcW w:w="1136" w:type="dxa"/>
            <w:gridSpan w:val="2"/>
          </w:tcPr>
          <w:p w:rsidR="00985796" w:rsidRPr="00FC0270" w:rsidRDefault="0039477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5</w:t>
            </w:r>
          </w:p>
        </w:tc>
        <w:tc>
          <w:tcPr>
            <w:tcW w:w="1566" w:type="dxa"/>
            <w:gridSpan w:val="3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едагогов, получивших образование, необходимое для прохождения организациями </w:t>
            </w:r>
            <w:proofErr w:type="spellStart"/>
            <w:proofErr w:type="gramStart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рова-ния</w:t>
            </w:r>
            <w:proofErr w:type="spellEnd"/>
            <w:proofErr w:type="gramEnd"/>
          </w:p>
        </w:tc>
        <w:tc>
          <w:tcPr>
            <w:tcW w:w="1421" w:type="dxa"/>
            <w:gridSpan w:val="2"/>
          </w:tcPr>
          <w:p w:rsidR="00985796" w:rsidRPr="00FC0270" w:rsidRDefault="00DC4C4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6216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420" w:type="dxa"/>
          </w:tcPr>
          <w:p w:rsidR="00985796" w:rsidRPr="00FC0270" w:rsidRDefault="00111923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6216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FC0270" w:rsidTr="00985796">
        <w:tc>
          <w:tcPr>
            <w:tcW w:w="697" w:type="dxa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4.1.4.</w:t>
            </w:r>
          </w:p>
        </w:tc>
        <w:tc>
          <w:tcPr>
            <w:tcW w:w="1833" w:type="dxa"/>
            <w:gridSpan w:val="2"/>
          </w:tcPr>
          <w:p w:rsidR="00985796" w:rsidRPr="00FC0270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оплата к заработной плате педагогическим работникам из числа молодых специалистов, впервые приступившим к работе по специальности</w:t>
            </w:r>
          </w:p>
        </w:tc>
        <w:tc>
          <w:tcPr>
            <w:tcW w:w="1557" w:type="dxa"/>
            <w:gridSpan w:val="2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20" w:type="dxa"/>
            <w:gridSpan w:val="2"/>
          </w:tcPr>
          <w:p w:rsidR="00985796" w:rsidRPr="00FC0270" w:rsidRDefault="00392F87" w:rsidP="00EA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5796"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FC0270" w:rsidRDefault="0039477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6,6</w:t>
            </w:r>
          </w:p>
        </w:tc>
        <w:tc>
          <w:tcPr>
            <w:tcW w:w="1136" w:type="dxa"/>
            <w:gridSpan w:val="2"/>
          </w:tcPr>
          <w:p w:rsidR="00985796" w:rsidRPr="00FC0270" w:rsidRDefault="0039477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0,7</w:t>
            </w:r>
          </w:p>
        </w:tc>
        <w:tc>
          <w:tcPr>
            <w:tcW w:w="1566" w:type="dxa"/>
            <w:gridSpan w:val="3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олодых специалистов, получивших ежемесячную доплату</w:t>
            </w:r>
          </w:p>
        </w:tc>
        <w:tc>
          <w:tcPr>
            <w:tcW w:w="1421" w:type="dxa"/>
            <w:gridSpan w:val="2"/>
          </w:tcPr>
          <w:p w:rsidR="00985796" w:rsidRPr="00FC0270" w:rsidRDefault="00D24E8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6216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420" w:type="dxa"/>
          </w:tcPr>
          <w:p w:rsidR="00985796" w:rsidRPr="00FC0270" w:rsidRDefault="0039477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6216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FC0270" w:rsidTr="00985796">
        <w:tc>
          <w:tcPr>
            <w:tcW w:w="697" w:type="dxa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4.1.5.</w:t>
            </w:r>
          </w:p>
        </w:tc>
        <w:tc>
          <w:tcPr>
            <w:tcW w:w="1833" w:type="dxa"/>
            <w:gridSpan w:val="2"/>
          </w:tcPr>
          <w:p w:rsidR="00985796" w:rsidRPr="00FC0270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я расходов на оплату стоимости проезда и стоимости провоза багажа лицам, заключившим трудовые договоры в организациях, финансируемых из бюджета МО г. </w:t>
            </w: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дайбо и района</w:t>
            </w:r>
          </w:p>
        </w:tc>
        <w:tc>
          <w:tcPr>
            <w:tcW w:w="1557" w:type="dxa"/>
            <w:gridSpan w:val="2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420" w:type="dxa"/>
            <w:gridSpan w:val="2"/>
          </w:tcPr>
          <w:p w:rsidR="00985796" w:rsidRPr="00FC0270" w:rsidRDefault="00392F87" w:rsidP="00EA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5796"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FC0270" w:rsidRDefault="0039477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8</w:t>
            </w:r>
          </w:p>
        </w:tc>
        <w:tc>
          <w:tcPr>
            <w:tcW w:w="1136" w:type="dxa"/>
            <w:gridSpan w:val="2"/>
          </w:tcPr>
          <w:p w:rsidR="00985796" w:rsidRPr="00FC0270" w:rsidRDefault="0039477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2</w:t>
            </w:r>
          </w:p>
        </w:tc>
        <w:tc>
          <w:tcPr>
            <w:tcW w:w="1566" w:type="dxa"/>
            <w:gridSpan w:val="3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олучивших компенсацию расходов на оплату стоимости проезда и стоимости багажа</w:t>
            </w:r>
          </w:p>
        </w:tc>
        <w:tc>
          <w:tcPr>
            <w:tcW w:w="1421" w:type="dxa"/>
            <w:gridSpan w:val="2"/>
          </w:tcPr>
          <w:p w:rsidR="00985796" w:rsidRPr="00FC0270" w:rsidRDefault="00A7048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4C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6216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420" w:type="dxa"/>
          </w:tcPr>
          <w:p w:rsidR="00985796" w:rsidRPr="00FC0270" w:rsidRDefault="00DC4C4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6216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FC0270" w:rsidTr="00985796">
        <w:tc>
          <w:tcPr>
            <w:tcW w:w="697" w:type="dxa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6.</w:t>
            </w:r>
          </w:p>
        </w:tc>
        <w:tc>
          <w:tcPr>
            <w:tcW w:w="1833" w:type="dxa"/>
            <w:gridSpan w:val="2"/>
          </w:tcPr>
          <w:p w:rsidR="00985796" w:rsidRPr="00FC0270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ичная компенсация расходов по найму жилого помещения молодым и приглашенным специалистам образовательных учреждений </w:t>
            </w:r>
            <w:proofErr w:type="gramStart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. Бодайбо</w:t>
            </w:r>
          </w:p>
        </w:tc>
        <w:tc>
          <w:tcPr>
            <w:tcW w:w="1557" w:type="dxa"/>
            <w:gridSpan w:val="2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20" w:type="dxa"/>
            <w:gridSpan w:val="2"/>
          </w:tcPr>
          <w:p w:rsidR="00985796" w:rsidRPr="00FC0270" w:rsidRDefault="00392F87" w:rsidP="00EA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5796"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FC0270" w:rsidRDefault="0039477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1,8</w:t>
            </w:r>
          </w:p>
        </w:tc>
        <w:tc>
          <w:tcPr>
            <w:tcW w:w="1136" w:type="dxa"/>
            <w:gridSpan w:val="2"/>
          </w:tcPr>
          <w:p w:rsidR="00985796" w:rsidRPr="00FC0270" w:rsidRDefault="0039477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0,9</w:t>
            </w:r>
          </w:p>
        </w:tc>
        <w:tc>
          <w:tcPr>
            <w:tcW w:w="1566" w:type="dxa"/>
            <w:gridSpan w:val="3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ециалистов, получивших частичную компенсацию расходов по найму жилого помещения</w:t>
            </w:r>
          </w:p>
        </w:tc>
        <w:tc>
          <w:tcPr>
            <w:tcW w:w="1421" w:type="dxa"/>
            <w:gridSpan w:val="2"/>
          </w:tcPr>
          <w:p w:rsidR="00985796" w:rsidRPr="00FC0270" w:rsidRDefault="00A7048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47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6216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420" w:type="dxa"/>
          </w:tcPr>
          <w:p w:rsidR="00985796" w:rsidRPr="00FC0270" w:rsidRDefault="00D24E8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4C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6216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796" w:rsidRPr="00FC0270" w:rsidTr="00985796">
        <w:tc>
          <w:tcPr>
            <w:tcW w:w="697" w:type="dxa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4.1.7.</w:t>
            </w:r>
          </w:p>
        </w:tc>
        <w:tc>
          <w:tcPr>
            <w:tcW w:w="1833" w:type="dxa"/>
            <w:gridSpan w:val="2"/>
          </w:tcPr>
          <w:p w:rsidR="00985796" w:rsidRPr="00FC0270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единовременного пособия в размере двух месячных окладов (должностных окладов), специалистам, приглашенным на работу из регионов Российской Федерации в учреждения образования </w:t>
            </w:r>
            <w:proofErr w:type="gramStart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. Бодайбо и района, заключившим трудовые договоры, и единовременное пособие на каждого прибывшего с ним члена его семьи в размере половины оклада (должностного оклада) специалиста</w:t>
            </w:r>
          </w:p>
        </w:tc>
        <w:tc>
          <w:tcPr>
            <w:tcW w:w="1557" w:type="dxa"/>
            <w:gridSpan w:val="2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20" w:type="dxa"/>
            <w:gridSpan w:val="2"/>
          </w:tcPr>
          <w:p w:rsidR="00985796" w:rsidRPr="00FC0270" w:rsidRDefault="00392F87" w:rsidP="00EA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5796"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FC0270" w:rsidRDefault="00DC4C4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9477D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136" w:type="dxa"/>
            <w:gridSpan w:val="2"/>
          </w:tcPr>
          <w:p w:rsidR="00985796" w:rsidRPr="00FC0270" w:rsidRDefault="0039477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1</w:t>
            </w:r>
          </w:p>
        </w:tc>
        <w:tc>
          <w:tcPr>
            <w:tcW w:w="1566" w:type="dxa"/>
            <w:gridSpan w:val="3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пециалистов, получивших </w:t>
            </w:r>
            <w:proofErr w:type="spellStart"/>
            <w:proofErr w:type="gramStart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-ное</w:t>
            </w:r>
            <w:proofErr w:type="spellEnd"/>
            <w:proofErr w:type="gramEnd"/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обие</w:t>
            </w:r>
          </w:p>
        </w:tc>
        <w:tc>
          <w:tcPr>
            <w:tcW w:w="1421" w:type="dxa"/>
            <w:gridSpan w:val="2"/>
          </w:tcPr>
          <w:p w:rsidR="00985796" w:rsidRPr="00FC0270" w:rsidRDefault="00A7048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4C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6216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420" w:type="dxa"/>
          </w:tcPr>
          <w:p w:rsidR="00985796" w:rsidRPr="00FC0270" w:rsidRDefault="0039477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6216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31F" w:rsidRPr="00033260" w:rsidTr="00985796">
        <w:tc>
          <w:tcPr>
            <w:tcW w:w="697" w:type="dxa"/>
          </w:tcPr>
          <w:p w:rsidR="00F4131F" w:rsidRPr="00033260" w:rsidRDefault="00F4131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8.</w:t>
            </w:r>
          </w:p>
        </w:tc>
        <w:tc>
          <w:tcPr>
            <w:tcW w:w="1833" w:type="dxa"/>
            <w:gridSpan w:val="2"/>
          </w:tcPr>
          <w:p w:rsidR="00F4131F" w:rsidRPr="00B1164E" w:rsidRDefault="00B1164E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лата ежемесячной выплаты студентам, </w:t>
            </w:r>
            <w:r w:rsidRPr="00B11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учающимся на педагогических специальностях в образовательных организациях высшего профессионального образования по договорам о целевом обучении, в период их обучения на 2020-2022 годы.</w:t>
            </w:r>
          </w:p>
        </w:tc>
        <w:tc>
          <w:tcPr>
            <w:tcW w:w="1557" w:type="dxa"/>
            <w:gridSpan w:val="2"/>
          </w:tcPr>
          <w:p w:rsidR="00F4131F" w:rsidRPr="00033260" w:rsidRDefault="00F4131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420" w:type="dxa"/>
            <w:gridSpan w:val="2"/>
          </w:tcPr>
          <w:p w:rsidR="00F4131F" w:rsidRPr="00033260" w:rsidRDefault="00B1164E" w:rsidP="00EA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</w:t>
            </w:r>
            <w:r w:rsidR="00392F87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F4131F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131F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 w:rsidR="00392F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</w:tcPr>
          <w:p w:rsidR="00F4131F" w:rsidRPr="00033260" w:rsidRDefault="00F4131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F4131F" w:rsidRPr="00F4131F" w:rsidRDefault="00D24E8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47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16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6" w:type="dxa"/>
            <w:gridSpan w:val="2"/>
          </w:tcPr>
          <w:p w:rsidR="00F4131F" w:rsidRPr="00F4131F" w:rsidRDefault="0039477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116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6" w:type="dxa"/>
            <w:gridSpan w:val="3"/>
          </w:tcPr>
          <w:p w:rsidR="00F4131F" w:rsidRPr="00B1164E" w:rsidRDefault="00B1164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студентов, обучающихся по договорам  о </w:t>
            </w:r>
            <w:r w:rsidRPr="00B11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левом обучении</w:t>
            </w:r>
          </w:p>
        </w:tc>
        <w:tc>
          <w:tcPr>
            <w:tcW w:w="1421" w:type="dxa"/>
            <w:gridSpan w:val="2"/>
          </w:tcPr>
          <w:p w:rsidR="00F4131F" w:rsidRPr="00F4131F" w:rsidRDefault="0039477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6216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420" w:type="dxa"/>
          </w:tcPr>
          <w:p w:rsidR="00F4131F" w:rsidRPr="00F4131F" w:rsidRDefault="0039477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216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</w:tcPr>
          <w:p w:rsidR="00F4131F" w:rsidRPr="00033260" w:rsidRDefault="00F4131F" w:rsidP="001B3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833" w:type="dxa"/>
            <w:gridSpan w:val="2"/>
          </w:tcPr>
          <w:p w:rsidR="00985796" w:rsidRPr="00033260" w:rsidRDefault="00985796" w:rsidP="0098579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, направленные на обеспечение учреждений культуры квалифицированными кадрами</w:t>
            </w:r>
          </w:p>
        </w:tc>
        <w:tc>
          <w:tcPr>
            <w:tcW w:w="1557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администрации МО г. Бодайбо и района (дале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 культуры)</w:t>
            </w:r>
          </w:p>
        </w:tc>
        <w:tc>
          <w:tcPr>
            <w:tcW w:w="1420" w:type="dxa"/>
            <w:gridSpan w:val="2"/>
          </w:tcPr>
          <w:p w:rsidR="00985796" w:rsidRPr="00033260" w:rsidRDefault="00392F87" w:rsidP="00EA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5796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D67B89" w:rsidRDefault="00E029C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1136" w:type="dxa"/>
            <w:gridSpan w:val="2"/>
          </w:tcPr>
          <w:p w:rsidR="00985796" w:rsidRPr="00D67B89" w:rsidRDefault="00D8058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1566" w:type="dxa"/>
            <w:gridSpan w:val="3"/>
          </w:tcPr>
          <w:p w:rsidR="00985796" w:rsidRPr="00D67B8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7B8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ривлеченных в организации управления культуры</w:t>
            </w:r>
          </w:p>
        </w:tc>
        <w:tc>
          <w:tcPr>
            <w:tcW w:w="1421" w:type="dxa"/>
            <w:gridSpan w:val="2"/>
          </w:tcPr>
          <w:p w:rsidR="00985796" w:rsidRPr="00033260" w:rsidRDefault="00D8058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62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420" w:type="dxa"/>
          </w:tcPr>
          <w:p w:rsidR="00985796" w:rsidRPr="00033260" w:rsidRDefault="00073E1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62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</w:tcPr>
          <w:p w:rsidR="00985796" w:rsidRPr="00033260" w:rsidRDefault="00985796" w:rsidP="001B3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1833" w:type="dxa"/>
            <w:gridSpan w:val="2"/>
          </w:tcPr>
          <w:p w:rsidR="00985796" w:rsidRPr="00033260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ыплаты молодым  и приглашенным специалистам, прибывшим на работу в учреждения культуры МО г. Бодайбо и района</w:t>
            </w:r>
          </w:p>
        </w:tc>
        <w:tc>
          <w:tcPr>
            <w:tcW w:w="1557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420" w:type="dxa"/>
            <w:gridSpan w:val="2"/>
          </w:tcPr>
          <w:p w:rsidR="00985796" w:rsidRPr="00033260" w:rsidRDefault="00392F87" w:rsidP="00EA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5796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D67B89" w:rsidRDefault="0074198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2"/>
          </w:tcPr>
          <w:p w:rsidR="00985796" w:rsidRPr="00D67B89" w:rsidRDefault="00D67B8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6" w:type="dxa"/>
            <w:gridSpan w:val="3"/>
          </w:tcPr>
          <w:p w:rsidR="00985796" w:rsidRPr="00D67B89" w:rsidRDefault="00985796" w:rsidP="001B3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B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валифицированных кадров, </w:t>
            </w:r>
            <w:r w:rsidR="001B3539" w:rsidRPr="00D67B8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вших денежные выплаты</w:t>
            </w:r>
          </w:p>
        </w:tc>
        <w:tc>
          <w:tcPr>
            <w:tcW w:w="1421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c>
          <w:tcPr>
            <w:tcW w:w="697" w:type="dxa"/>
          </w:tcPr>
          <w:p w:rsidR="00985796" w:rsidRPr="00023A4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A49"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1833" w:type="dxa"/>
            <w:gridSpan w:val="2"/>
          </w:tcPr>
          <w:p w:rsidR="00985796" w:rsidRPr="00023A49" w:rsidRDefault="00023A49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диновременного денежного пособия в размере двух месячных окладов (должностных окладов), приглашенным специалистам, на работу из регионов заключившим трудовые </w:t>
            </w:r>
            <w:r w:rsidRPr="00023A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говоры с организациями культуры  и выплата  единовременного денежного пособия на каждого прибывшего с ним члена его семьи в размере половины  оклада (должностного оклада) специалиста</w:t>
            </w:r>
          </w:p>
        </w:tc>
        <w:tc>
          <w:tcPr>
            <w:tcW w:w="1557" w:type="dxa"/>
            <w:gridSpan w:val="2"/>
          </w:tcPr>
          <w:p w:rsidR="00985796" w:rsidRPr="00023A4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A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культуры</w:t>
            </w:r>
          </w:p>
        </w:tc>
        <w:tc>
          <w:tcPr>
            <w:tcW w:w="1420" w:type="dxa"/>
            <w:gridSpan w:val="2"/>
          </w:tcPr>
          <w:p w:rsidR="00985796" w:rsidRPr="00023A49" w:rsidRDefault="00392F87" w:rsidP="00EA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5796" w:rsidRPr="00023A49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</w:tcPr>
          <w:p w:rsidR="00985796" w:rsidRPr="00023A4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A4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023A49" w:rsidRDefault="0074198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E029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gridSpan w:val="2"/>
          </w:tcPr>
          <w:p w:rsidR="00985796" w:rsidRPr="00023A49" w:rsidRDefault="00D8058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566" w:type="dxa"/>
            <w:gridSpan w:val="3"/>
          </w:tcPr>
          <w:p w:rsidR="00985796" w:rsidRPr="00023A4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A4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олучивших денежное пособие</w:t>
            </w:r>
          </w:p>
        </w:tc>
        <w:tc>
          <w:tcPr>
            <w:tcW w:w="1421" w:type="dxa"/>
            <w:gridSpan w:val="2"/>
          </w:tcPr>
          <w:p w:rsidR="00985796" w:rsidRPr="00023A49" w:rsidRDefault="00111923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216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420" w:type="dxa"/>
          </w:tcPr>
          <w:p w:rsidR="00985796" w:rsidRPr="00033260" w:rsidRDefault="00073E1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216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3.</w:t>
            </w:r>
          </w:p>
        </w:tc>
        <w:tc>
          <w:tcPr>
            <w:tcW w:w="1833" w:type="dxa"/>
            <w:gridSpan w:val="2"/>
          </w:tcPr>
          <w:p w:rsidR="00985796" w:rsidRPr="00033260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я расходов на оплату стоимости проезда лицам, заключившим трудовые договоры на работу в  организациях, финансируемых из бюджета МО г. Бодайбо и района </w:t>
            </w:r>
          </w:p>
        </w:tc>
        <w:tc>
          <w:tcPr>
            <w:tcW w:w="1557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420" w:type="dxa"/>
            <w:gridSpan w:val="2"/>
          </w:tcPr>
          <w:p w:rsidR="00985796" w:rsidRPr="00033260" w:rsidRDefault="00392F87" w:rsidP="00EA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5796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033260" w:rsidRDefault="00073E1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136" w:type="dxa"/>
            <w:gridSpan w:val="2"/>
          </w:tcPr>
          <w:p w:rsidR="00985796" w:rsidRPr="00033260" w:rsidRDefault="00D8058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566" w:type="dxa"/>
            <w:gridSpan w:val="3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олучивших компенсацию расходов на оплату стоимости проезда</w:t>
            </w:r>
          </w:p>
        </w:tc>
        <w:tc>
          <w:tcPr>
            <w:tcW w:w="1421" w:type="dxa"/>
            <w:gridSpan w:val="2"/>
          </w:tcPr>
          <w:p w:rsidR="00985796" w:rsidRPr="00033260" w:rsidRDefault="00111923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216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420" w:type="dxa"/>
          </w:tcPr>
          <w:p w:rsidR="00985796" w:rsidRPr="00033260" w:rsidRDefault="00073E1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216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2.4.</w:t>
            </w:r>
          </w:p>
        </w:tc>
        <w:tc>
          <w:tcPr>
            <w:tcW w:w="1833" w:type="dxa"/>
            <w:gridSpan w:val="2"/>
          </w:tcPr>
          <w:p w:rsidR="00985796" w:rsidRPr="00033260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оплату стоимости провоза багажа лицам, заключившим трудовые договоры на работу в  организациях, финансируемых из бюджета МО г. Бодайбо и района</w:t>
            </w:r>
          </w:p>
        </w:tc>
        <w:tc>
          <w:tcPr>
            <w:tcW w:w="1557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420" w:type="dxa"/>
            <w:gridSpan w:val="2"/>
          </w:tcPr>
          <w:p w:rsidR="00985796" w:rsidRPr="00033260" w:rsidRDefault="00392F87" w:rsidP="00EA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5796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033260" w:rsidRDefault="00073E1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6" w:type="dxa"/>
            <w:gridSpan w:val="3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олучивших компенсацию  расходов на оплату стоимости провоза багажа</w:t>
            </w:r>
          </w:p>
        </w:tc>
        <w:tc>
          <w:tcPr>
            <w:tcW w:w="1421" w:type="dxa"/>
            <w:gridSpan w:val="2"/>
          </w:tcPr>
          <w:p w:rsidR="00985796" w:rsidRPr="00033260" w:rsidRDefault="00073E1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833" w:type="dxa"/>
            <w:gridSpan w:val="2"/>
          </w:tcPr>
          <w:p w:rsidR="00985796" w:rsidRPr="00033260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Мероприятия, направленные на обеспечение учреждений здравоохран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квалифицированными кадрами</w:t>
            </w:r>
          </w:p>
        </w:tc>
        <w:tc>
          <w:tcPr>
            <w:tcW w:w="1557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-ция</w:t>
            </w:r>
            <w:proofErr w:type="spellEnd"/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2"/>
          </w:tcPr>
          <w:p w:rsidR="00985796" w:rsidRPr="00033260" w:rsidRDefault="00392F87" w:rsidP="00EA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5796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A07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6" w:type="dxa"/>
            <w:gridSpan w:val="3"/>
          </w:tcPr>
          <w:p w:rsidR="00985796" w:rsidRPr="008D2C39" w:rsidRDefault="004A1712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квалифицирован</w:t>
            </w:r>
            <w:r w:rsidR="00985796" w:rsidRPr="008D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х кадров, привлеченных в организации </w:t>
            </w:r>
            <w:r w:rsidR="00985796" w:rsidRPr="008D2C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дравоохранения</w:t>
            </w:r>
          </w:p>
        </w:tc>
        <w:tc>
          <w:tcPr>
            <w:tcW w:w="1421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24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62162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420" w:type="dxa"/>
          </w:tcPr>
          <w:p w:rsidR="00985796" w:rsidRPr="00033260" w:rsidRDefault="00073E1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="00B6216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3" w:type="dxa"/>
            <w:gridSpan w:val="2"/>
          </w:tcPr>
          <w:p w:rsidR="00985796" w:rsidRPr="00033260" w:rsidRDefault="00985796" w:rsidP="0098579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нежные выплаты молодым и приглашенным 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стам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ключившим трудовой договор с организациями здравоохранения находящимися на территории МО г. Бодайбо и района</w:t>
            </w:r>
          </w:p>
        </w:tc>
        <w:tc>
          <w:tcPr>
            <w:tcW w:w="1557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2"/>
          </w:tcPr>
          <w:p w:rsidR="00985796" w:rsidRPr="00033260" w:rsidRDefault="00EA071E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1</w:t>
            </w:r>
            <w:r w:rsidR="00985796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5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033260" w:rsidRDefault="00D8058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16,1</w:t>
            </w:r>
          </w:p>
        </w:tc>
        <w:tc>
          <w:tcPr>
            <w:tcW w:w="1136" w:type="dxa"/>
            <w:gridSpan w:val="2"/>
          </w:tcPr>
          <w:p w:rsidR="00985796" w:rsidRPr="00033260" w:rsidRDefault="00D8058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73E17">
              <w:rPr>
                <w:rFonts w:ascii="Times New Roman" w:hAnsi="Times New Roman" w:cs="Times New Roman"/>
                <w:b/>
                <w:sz w:val="20"/>
                <w:szCs w:val="20"/>
              </w:rPr>
              <w:t> 816,1</w:t>
            </w:r>
          </w:p>
        </w:tc>
        <w:tc>
          <w:tcPr>
            <w:tcW w:w="1566" w:type="dxa"/>
            <w:gridSpan w:val="3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специалистов, получивших денежную выплату</w:t>
            </w:r>
          </w:p>
        </w:tc>
        <w:tc>
          <w:tcPr>
            <w:tcW w:w="1421" w:type="dxa"/>
            <w:gridSpan w:val="2"/>
          </w:tcPr>
          <w:p w:rsidR="00985796" w:rsidRPr="00033260" w:rsidRDefault="00D8058F" w:rsidP="00D24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985796"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 w:rsidR="00B621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0" w:type="dxa"/>
          </w:tcPr>
          <w:p w:rsidR="00985796" w:rsidRPr="00033260" w:rsidRDefault="00073E1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A7048F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985796" w:rsidRPr="00033260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ыплаты специалистам с высшим медицинским образованием</w:t>
            </w:r>
          </w:p>
        </w:tc>
        <w:tc>
          <w:tcPr>
            <w:tcW w:w="1557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2"/>
          </w:tcPr>
          <w:p w:rsidR="00985796" w:rsidRPr="00033260" w:rsidRDefault="00EA071E" w:rsidP="00EA07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1</w:t>
            </w:r>
            <w:r w:rsidR="00985796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 w:rsidR="00392F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033260" w:rsidRDefault="001B353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058F">
              <w:rPr>
                <w:rFonts w:ascii="Times New Roman" w:hAnsi="Times New Roman" w:cs="Times New Roman"/>
                <w:sz w:val="20"/>
                <w:szCs w:val="20"/>
              </w:rPr>
              <w:t> 149,5</w:t>
            </w:r>
          </w:p>
        </w:tc>
        <w:tc>
          <w:tcPr>
            <w:tcW w:w="1136" w:type="dxa"/>
            <w:gridSpan w:val="2"/>
          </w:tcPr>
          <w:p w:rsidR="00985796" w:rsidRPr="00033260" w:rsidRDefault="00D8058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E17">
              <w:rPr>
                <w:rFonts w:ascii="Times New Roman" w:hAnsi="Times New Roman" w:cs="Times New Roman"/>
                <w:sz w:val="20"/>
                <w:szCs w:val="20"/>
              </w:rPr>
              <w:t> 149,5</w:t>
            </w:r>
          </w:p>
        </w:tc>
        <w:tc>
          <w:tcPr>
            <w:tcW w:w="1566" w:type="dxa"/>
            <w:gridSpan w:val="3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пециалистов с высшим </w:t>
            </w:r>
            <w:proofErr w:type="spell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-нием</w:t>
            </w:r>
            <w:proofErr w:type="spellEnd"/>
          </w:p>
        </w:tc>
        <w:tc>
          <w:tcPr>
            <w:tcW w:w="1421" w:type="dxa"/>
            <w:gridSpan w:val="2"/>
          </w:tcPr>
          <w:p w:rsidR="00985796" w:rsidRPr="00033260" w:rsidRDefault="00D8058F" w:rsidP="00682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85796"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420" w:type="dxa"/>
          </w:tcPr>
          <w:p w:rsidR="00985796" w:rsidRPr="00033260" w:rsidRDefault="00073E1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1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48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gridSpan w:val="2"/>
          </w:tcPr>
          <w:p w:rsidR="00985796" w:rsidRPr="00033260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ыплаты специалистам со средним медицинским образованием</w:t>
            </w:r>
          </w:p>
        </w:tc>
        <w:tc>
          <w:tcPr>
            <w:tcW w:w="1557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  <w:gridSpan w:val="2"/>
          </w:tcPr>
          <w:p w:rsidR="00985796" w:rsidRPr="00033260" w:rsidRDefault="00392F87" w:rsidP="00D2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 w:rsidR="00D232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5796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232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033260" w:rsidRDefault="001B3539" w:rsidP="001B3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058F">
              <w:rPr>
                <w:rFonts w:ascii="Times New Roman" w:hAnsi="Times New Roman" w:cs="Times New Roman"/>
                <w:sz w:val="20"/>
                <w:szCs w:val="20"/>
              </w:rPr>
              <w:t> 666,6</w:t>
            </w:r>
          </w:p>
        </w:tc>
        <w:tc>
          <w:tcPr>
            <w:tcW w:w="1136" w:type="dxa"/>
            <w:gridSpan w:val="2"/>
          </w:tcPr>
          <w:p w:rsidR="00985796" w:rsidRPr="00033260" w:rsidRDefault="00D8058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E17">
              <w:rPr>
                <w:rFonts w:ascii="Times New Roman" w:hAnsi="Times New Roman" w:cs="Times New Roman"/>
                <w:sz w:val="20"/>
                <w:szCs w:val="20"/>
              </w:rPr>
              <w:t> 666,6</w:t>
            </w:r>
          </w:p>
        </w:tc>
        <w:tc>
          <w:tcPr>
            <w:tcW w:w="1566" w:type="dxa"/>
            <w:gridSpan w:val="3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пециалистов со средним </w:t>
            </w:r>
            <w:proofErr w:type="spell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-нием</w:t>
            </w:r>
            <w:proofErr w:type="spellEnd"/>
          </w:p>
        </w:tc>
        <w:tc>
          <w:tcPr>
            <w:tcW w:w="1421" w:type="dxa"/>
            <w:gridSpan w:val="2"/>
          </w:tcPr>
          <w:p w:rsidR="00985796" w:rsidRPr="00033260" w:rsidRDefault="00D8058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B3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5796" w:rsidRPr="0003326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20" w:type="dxa"/>
          </w:tcPr>
          <w:p w:rsidR="00985796" w:rsidRPr="00033260" w:rsidRDefault="00073E1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05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7048F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276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833" w:type="dxa"/>
            <w:gridSpan w:val="2"/>
          </w:tcPr>
          <w:p w:rsidR="00985796" w:rsidRPr="00033260" w:rsidRDefault="00985796" w:rsidP="009857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985796" w:rsidRPr="00033260" w:rsidRDefault="00985796" w:rsidP="00985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квалифицированных кадров жилыми помещениями»</w:t>
            </w:r>
          </w:p>
        </w:tc>
        <w:tc>
          <w:tcPr>
            <w:tcW w:w="1557" w:type="dxa"/>
            <w:gridSpan w:val="2"/>
          </w:tcPr>
          <w:p w:rsidR="00985796" w:rsidRPr="00033260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»</w:t>
            </w:r>
          </w:p>
        </w:tc>
        <w:tc>
          <w:tcPr>
            <w:tcW w:w="1420" w:type="dxa"/>
            <w:gridSpan w:val="2"/>
          </w:tcPr>
          <w:p w:rsidR="00985796" w:rsidRPr="00033260" w:rsidRDefault="00392F87" w:rsidP="00D232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 w:rsidR="00D232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5796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232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</w:tcPr>
          <w:p w:rsidR="00985796" w:rsidRPr="00033260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033260" w:rsidRDefault="00D8058F" w:rsidP="009857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759,5</w:t>
            </w:r>
          </w:p>
        </w:tc>
        <w:tc>
          <w:tcPr>
            <w:tcW w:w="1136" w:type="dxa"/>
            <w:gridSpan w:val="2"/>
          </w:tcPr>
          <w:p w:rsidR="00985796" w:rsidRPr="00033260" w:rsidRDefault="00E029C8" w:rsidP="009857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759,5</w:t>
            </w:r>
          </w:p>
        </w:tc>
        <w:tc>
          <w:tcPr>
            <w:tcW w:w="1566" w:type="dxa"/>
            <w:gridSpan w:val="3"/>
          </w:tcPr>
          <w:p w:rsidR="00985796" w:rsidRPr="00033260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, квартир</w:t>
            </w:r>
          </w:p>
        </w:tc>
        <w:tc>
          <w:tcPr>
            <w:tcW w:w="1421" w:type="dxa"/>
            <w:gridSpan w:val="2"/>
          </w:tcPr>
          <w:p w:rsidR="00985796" w:rsidRPr="00033260" w:rsidRDefault="00D8058F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</w:tcPr>
          <w:p w:rsidR="00985796" w:rsidRPr="00D9541E" w:rsidRDefault="00E029C8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033260" w:rsidTr="00985796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4.1.</w:t>
            </w:r>
          </w:p>
        </w:tc>
        <w:tc>
          <w:tcPr>
            <w:tcW w:w="1833" w:type="dxa"/>
            <w:gridSpan w:val="2"/>
          </w:tcPr>
          <w:p w:rsidR="00985796" w:rsidRPr="00033260" w:rsidRDefault="00985796" w:rsidP="00985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жилых помещений, путем заключения договоров купли-продажи</w:t>
            </w:r>
          </w:p>
        </w:tc>
        <w:tc>
          <w:tcPr>
            <w:tcW w:w="1557" w:type="dxa"/>
            <w:gridSpan w:val="2"/>
          </w:tcPr>
          <w:p w:rsidR="00985796" w:rsidRPr="00033260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985796" w:rsidRPr="00033260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: </w:t>
            </w:r>
          </w:p>
          <w:p w:rsidR="00985796" w:rsidRPr="00033260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управлению </w:t>
            </w: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r w:rsidR="008E4DD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ным</w:t>
            </w:r>
            <w:proofErr w:type="spellEnd"/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уществом и 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емельным отношениям (далее – </w:t>
            </w:r>
            <w:proofErr w:type="spell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ОУМИиЗО</w:t>
            </w:r>
            <w:proofErr w:type="spell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0" w:type="dxa"/>
            <w:gridSpan w:val="2"/>
          </w:tcPr>
          <w:p w:rsidR="00985796" w:rsidRPr="00033260" w:rsidRDefault="00392F87" w:rsidP="00D232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1.202</w:t>
            </w:r>
            <w:r w:rsidR="00D232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85796"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232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5" w:type="dxa"/>
            <w:gridSpan w:val="2"/>
          </w:tcPr>
          <w:p w:rsidR="00985796" w:rsidRPr="00033260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  <w:gridSpan w:val="2"/>
          </w:tcPr>
          <w:p w:rsidR="00985796" w:rsidRPr="00033260" w:rsidRDefault="00D8058F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759,5</w:t>
            </w:r>
          </w:p>
        </w:tc>
        <w:tc>
          <w:tcPr>
            <w:tcW w:w="1136" w:type="dxa"/>
            <w:gridSpan w:val="2"/>
          </w:tcPr>
          <w:p w:rsidR="00985796" w:rsidRPr="00033260" w:rsidRDefault="00E029C8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759,5</w:t>
            </w:r>
          </w:p>
        </w:tc>
        <w:tc>
          <w:tcPr>
            <w:tcW w:w="1566" w:type="dxa"/>
            <w:gridSpan w:val="3"/>
          </w:tcPr>
          <w:p w:rsidR="00985796" w:rsidRPr="00033260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Жилые помещения</w:t>
            </w:r>
          </w:p>
        </w:tc>
        <w:tc>
          <w:tcPr>
            <w:tcW w:w="1421" w:type="dxa"/>
            <w:gridSpan w:val="2"/>
          </w:tcPr>
          <w:p w:rsidR="00985796" w:rsidRPr="00033260" w:rsidRDefault="00D8058F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</w:tcPr>
          <w:p w:rsidR="00985796" w:rsidRPr="00D9541E" w:rsidRDefault="00E029C8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85796" w:rsidRPr="00033260" w:rsidRDefault="00985796" w:rsidP="00985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69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7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985796" w:rsidRPr="00270F0F" w:rsidRDefault="00E029C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309,9</w:t>
            </w:r>
          </w:p>
        </w:tc>
        <w:tc>
          <w:tcPr>
            <w:tcW w:w="1136" w:type="dxa"/>
            <w:gridSpan w:val="2"/>
          </w:tcPr>
          <w:p w:rsidR="00985796" w:rsidRPr="00270F0F" w:rsidRDefault="00E029C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734,4</w:t>
            </w:r>
          </w:p>
        </w:tc>
        <w:tc>
          <w:tcPr>
            <w:tcW w:w="1566" w:type="dxa"/>
            <w:gridSpan w:val="3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15876" w:type="dxa"/>
            <w:gridSpan w:val="20"/>
          </w:tcPr>
          <w:p w:rsidR="00985796" w:rsidRPr="00DB38FF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985796" w:rsidRPr="007E6248" w:rsidRDefault="00985796" w:rsidP="00392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E6248">
              <w:rPr>
                <w:rFonts w:ascii="Times New Roman" w:hAnsi="Times New Roman" w:cs="Times New Roman"/>
                <w:b/>
              </w:rPr>
              <w:t>Подпрограмма 5 «Профилактика правонарушений  в МО г</w:t>
            </w:r>
            <w:r w:rsidR="00392F87">
              <w:rPr>
                <w:rFonts w:ascii="Times New Roman" w:hAnsi="Times New Roman" w:cs="Times New Roman"/>
                <w:b/>
              </w:rPr>
              <w:t>. Бодайбо и района» на 2020</w:t>
            </w:r>
            <w:r w:rsidR="00C6661C">
              <w:rPr>
                <w:rFonts w:ascii="Times New Roman" w:hAnsi="Times New Roman" w:cs="Times New Roman"/>
                <w:b/>
              </w:rPr>
              <w:t>-202</w:t>
            </w:r>
            <w:r w:rsidR="00392F87">
              <w:rPr>
                <w:rFonts w:ascii="Times New Roman" w:hAnsi="Times New Roman" w:cs="Times New Roman"/>
                <w:b/>
              </w:rPr>
              <w:t>5</w:t>
            </w:r>
            <w:r w:rsidRPr="007E6248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985796" w:rsidRPr="00971833" w:rsidTr="00985796">
        <w:tc>
          <w:tcPr>
            <w:tcW w:w="704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841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храны общественного порядка на территории муниципального образования </w:t>
            </w:r>
            <w:proofErr w:type="gramStart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559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18" w:type="dxa"/>
            <w:gridSpan w:val="2"/>
          </w:tcPr>
          <w:p w:rsidR="00985796" w:rsidRPr="00971833" w:rsidRDefault="00392F87" w:rsidP="00D2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D232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796" w:rsidRPr="00971833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32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  <w:gridSpan w:val="2"/>
          </w:tcPr>
          <w:p w:rsidR="00985796" w:rsidRPr="00971833" w:rsidRDefault="001B353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77470">
              <w:rPr>
                <w:rFonts w:ascii="Times New Roman" w:hAnsi="Times New Roman" w:cs="Times New Roman"/>
                <w:b/>
                <w:sz w:val="20"/>
                <w:szCs w:val="20"/>
              </w:rPr>
              <w:t> 728,6</w:t>
            </w:r>
          </w:p>
        </w:tc>
        <w:tc>
          <w:tcPr>
            <w:tcW w:w="1134" w:type="dxa"/>
            <w:gridSpan w:val="2"/>
          </w:tcPr>
          <w:p w:rsidR="00985796" w:rsidRPr="00971833" w:rsidRDefault="00D25B6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728,6</w:t>
            </w:r>
          </w:p>
        </w:tc>
        <w:tc>
          <w:tcPr>
            <w:tcW w:w="1560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Снижение уровня преступлений, совершенных в общественных местах.</w:t>
            </w:r>
          </w:p>
          <w:p w:rsidR="00985796" w:rsidRPr="00971833" w:rsidRDefault="00985796" w:rsidP="007949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1FE" w:rsidRDefault="008071F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1FE" w:rsidRDefault="008071F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1FE" w:rsidRDefault="008071F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1FE" w:rsidRDefault="008071F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1FE" w:rsidRDefault="008071F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585" w:rsidRDefault="0007358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преступлений, совершенных </w:t>
            </w:r>
            <w:proofErr w:type="spellStart"/>
            <w:proofErr w:type="gramStart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несовершен-нолетними</w:t>
            </w:r>
            <w:proofErr w:type="spellEnd"/>
            <w:proofErr w:type="gramEnd"/>
          </w:p>
        </w:tc>
        <w:tc>
          <w:tcPr>
            <w:tcW w:w="1421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на 15%</w:t>
            </w: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85796" w:rsidRPr="00971833" w:rsidRDefault="00985796" w:rsidP="007949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8071FE" w:rsidRDefault="008071F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1FE" w:rsidRDefault="008071F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1FE" w:rsidRDefault="008071F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1FE" w:rsidRDefault="008071F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1FE" w:rsidRDefault="008071F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585" w:rsidRDefault="0007358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на 15 %</w:t>
            </w:r>
          </w:p>
        </w:tc>
        <w:tc>
          <w:tcPr>
            <w:tcW w:w="1420" w:type="dxa"/>
          </w:tcPr>
          <w:p w:rsidR="00985796" w:rsidRPr="00971833" w:rsidRDefault="00DE555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7,1%</w:t>
            </w: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585" w:rsidRDefault="00073585" w:rsidP="008071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971833" w:rsidRDefault="00E52A64" w:rsidP="008071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276" w:type="dxa"/>
          </w:tcPr>
          <w:p w:rsidR="00985796" w:rsidRPr="00971833" w:rsidRDefault="00FE1FB1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ство-вал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камер видеонаблюдения установленных на территории г. Бодайбо в количестве 72 шт.</w:t>
            </w:r>
            <w:r w:rsidR="00E52A64">
              <w:rPr>
                <w:rFonts w:ascii="Times New Roman" w:hAnsi="Times New Roman" w:cs="Times New Roman"/>
                <w:sz w:val="20"/>
                <w:szCs w:val="20"/>
              </w:rPr>
              <w:t xml:space="preserve"> Уровень </w:t>
            </w:r>
            <w:proofErr w:type="spellStart"/>
            <w:r w:rsidR="00E52A64">
              <w:rPr>
                <w:rFonts w:ascii="Times New Roman" w:hAnsi="Times New Roman" w:cs="Times New Roman"/>
                <w:sz w:val="20"/>
                <w:szCs w:val="20"/>
              </w:rPr>
              <w:t>преступле-ний</w:t>
            </w:r>
            <w:proofErr w:type="spellEnd"/>
            <w:r w:rsidR="00E52A64">
              <w:rPr>
                <w:rFonts w:ascii="Times New Roman" w:hAnsi="Times New Roman" w:cs="Times New Roman"/>
                <w:sz w:val="20"/>
                <w:szCs w:val="20"/>
              </w:rPr>
              <w:t xml:space="preserve"> увеличился на 28,6%</w:t>
            </w:r>
          </w:p>
        </w:tc>
      </w:tr>
      <w:tr w:rsidR="00985796" w:rsidRPr="00021E7F" w:rsidTr="00985796">
        <w:tc>
          <w:tcPr>
            <w:tcW w:w="704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5.1.2.</w:t>
            </w:r>
          </w:p>
        </w:tc>
        <w:tc>
          <w:tcPr>
            <w:tcW w:w="1841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служиванию камер видеонаблюдения, установленных на территории </w:t>
            </w:r>
            <w:proofErr w:type="gramStart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. Бодайбо</w:t>
            </w:r>
          </w:p>
        </w:tc>
        <w:tc>
          <w:tcPr>
            <w:tcW w:w="1559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18" w:type="dxa"/>
            <w:gridSpan w:val="2"/>
          </w:tcPr>
          <w:p w:rsidR="00985796" w:rsidRPr="00971833" w:rsidRDefault="00392F87" w:rsidP="00D2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D232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796"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32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  <w:gridSpan w:val="2"/>
          </w:tcPr>
          <w:p w:rsidR="00985796" w:rsidRPr="00971833" w:rsidRDefault="001B353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29C8">
              <w:rPr>
                <w:rFonts w:ascii="Times New Roman" w:hAnsi="Times New Roman" w:cs="Times New Roman"/>
                <w:sz w:val="20"/>
                <w:szCs w:val="20"/>
              </w:rPr>
              <w:t> 728,6</w:t>
            </w:r>
          </w:p>
        </w:tc>
        <w:tc>
          <w:tcPr>
            <w:tcW w:w="1141" w:type="dxa"/>
            <w:gridSpan w:val="3"/>
          </w:tcPr>
          <w:p w:rsidR="00985796" w:rsidRPr="001A47B2" w:rsidRDefault="00D25B6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28,6</w:t>
            </w:r>
          </w:p>
        </w:tc>
        <w:tc>
          <w:tcPr>
            <w:tcW w:w="1560" w:type="dxa"/>
            <w:gridSpan w:val="2"/>
          </w:tcPr>
          <w:p w:rsidR="00985796" w:rsidRPr="001A47B2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7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021E7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E55175" w:rsidTr="00985796">
        <w:tc>
          <w:tcPr>
            <w:tcW w:w="704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5.1.3.</w:t>
            </w:r>
          </w:p>
        </w:tc>
        <w:tc>
          <w:tcPr>
            <w:tcW w:w="1841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559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85796" w:rsidRPr="00971833" w:rsidRDefault="00392F87" w:rsidP="00D2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D232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796"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32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5796" w:rsidRPr="00E55175" w:rsidTr="00985796">
        <w:tc>
          <w:tcPr>
            <w:tcW w:w="704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1841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Разработка муниципальных нормативно- правовых актов с целью совершенствования реализации мероприятий подпрограммы</w:t>
            </w:r>
          </w:p>
        </w:tc>
        <w:tc>
          <w:tcPr>
            <w:tcW w:w="1559" w:type="dxa"/>
            <w:gridSpan w:val="2"/>
          </w:tcPr>
          <w:p w:rsidR="00985796" w:rsidRPr="0097183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18" w:type="dxa"/>
            <w:gridSpan w:val="2"/>
          </w:tcPr>
          <w:p w:rsidR="00985796" w:rsidRPr="00971833" w:rsidRDefault="00D43FCA" w:rsidP="00D2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D232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796"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32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5796" w:rsidRPr="00E55175" w:rsidTr="00985796">
        <w:tc>
          <w:tcPr>
            <w:tcW w:w="704" w:type="dxa"/>
            <w:gridSpan w:val="2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0" w:type="dxa"/>
            <w:gridSpan w:val="4"/>
          </w:tcPr>
          <w:p w:rsidR="00985796" w:rsidRPr="00270F0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0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gridSpan w:val="2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85796" w:rsidRPr="00270F0F" w:rsidRDefault="001B353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77470">
              <w:rPr>
                <w:rFonts w:ascii="Times New Roman" w:hAnsi="Times New Roman" w:cs="Times New Roman"/>
                <w:b/>
                <w:sz w:val="20"/>
                <w:szCs w:val="20"/>
              </w:rPr>
              <w:t> 728,6</w:t>
            </w:r>
          </w:p>
        </w:tc>
        <w:tc>
          <w:tcPr>
            <w:tcW w:w="1141" w:type="dxa"/>
            <w:gridSpan w:val="3"/>
          </w:tcPr>
          <w:p w:rsidR="00985796" w:rsidRPr="001A47B2" w:rsidRDefault="00D25B6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728,6</w:t>
            </w:r>
          </w:p>
        </w:tc>
        <w:tc>
          <w:tcPr>
            <w:tcW w:w="1560" w:type="dxa"/>
            <w:gridSpan w:val="2"/>
          </w:tcPr>
          <w:p w:rsidR="00985796" w:rsidRPr="001B353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E55175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5796" w:rsidRPr="00DC544B" w:rsidTr="00985796">
        <w:trPr>
          <w:trHeight w:val="479"/>
        </w:trPr>
        <w:tc>
          <w:tcPr>
            <w:tcW w:w="15876" w:type="dxa"/>
            <w:gridSpan w:val="20"/>
          </w:tcPr>
          <w:p w:rsidR="00985796" w:rsidRPr="00AA1026" w:rsidRDefault="00985796" w:rsidP="00B2736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A10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 w:rsidR="00B273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1026">
              <w:rPr>
                <w:rFonts w:ascii="Times New Roman" w:hAnsi="Times New Roman" w:cs="Times New Roman"/>
                <w:b/>
                <w:sz w:val="24"/>
                <w:szCs w:val="24"/>
              </w:rPr>
              <w:t>«Защита окружающей среды МО г</w:t>
            </w:r>
            <w:r w:rsidR="00D43FCA">
              <w:rPr>
                <w:rFonts w:ascii="Times New Roman" w:hAnsi="Times New Roman" w:cs="Times New Roman"/>
                <w:b/>
                <w:sz w:val="24"/>
                <w:szCs w:val="24"/>
              </w:rPr>
              <w:t>. Бодайбо и района» на 2020-2022</w:t>
            </w:r>
            <w:r w:rsidRPr="00AA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 </w:t>
            </w:r>
          </w:p>
        </w:tc>
      </w:tr>
      <w:tr w:rsidR="00985796" w:rsidRPr="00F23736" w:rsidTr="00B27361">
        <w:trPr>
          <w:trHeight w:val="692"/>
        </w:trPr>
        <w:tc>
          <w:tcPr>
            <w:tcW w:w="709" w:type="dxa"/>
            <w:gridSpan w:val="2"/>
          </w:tcPr>
          <w:p w:rsidR="00985796" w:rsidRPr="00F23736" w:rsidRDefault="00B27361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85796" w:rsidRPr="00F2373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43" w:type="dxa"/>
            <w:gridSpan w:val="2"/>
          </w:tcPr>
          <w:p w:rsidR="00985796" w:rsidRPr="00B27361" w:rsidRDefault="00985796" w:rsidP="00B273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  <w:r w:rsidR="00B27361" w:rsidRPr="003915A6">
              <w:rPr>
                <w:rFonts w:ascii="Times New Roman" w:hAnsi="Times New Roman" w:cs="Times New Roman"/>
              </w:rPr>
              <w:t xml:space="preserve"> </w:t>
            </w:r>
            <w:r w:rsidR="00B27361" w:rsidRPr="00B27361">
              <w:rPr>
                <w:rFonts w:ascii="Times New Roman" w:hAnsi="Times New Roman" w:cs="Times New Roman"/>
                <w:sz w:val="20"/>
                <w:szCs w:val="20"/>
              </w:rPr>
              <w:t>«Ликвидация несанкционированных мест размещения</w:t>
            </w:r>
            <w:r w:rsidR="00B27361" w:rsidRPr="003915A6">
              <w:rPr>
                <w:rFonts w:ascii="Times New Roman" w:hAnsi="Times New Roman" w:cs="Times New Roman"/>
              </w:rPr>
              <w:t xml:space="preserve"> </w:t>
            </w:r>
            <w:r w:rsidR="00B27361" w:rsidRPr="00B27361">
              <w:rPr>
                <w:rFonts w:ascii="Times New Roman" w:hAnsi="Times New Roman" w:cs="Times New Roman"/>
                <w:sz w:val="20"/>
                <w:szCs w:val="20"/>
              </w:rPr>
              <w:t>твердых коммунальных отходов»</w:t>
            </w:r>
          </w:p>
        </w:tc>
        <w:tc>
          <w:tcPr>
            <w:tcW w:w="1559" w:type="dxa"/>
            <w:gridSpan w:val="2"/>
            <w:vAlign w:val="center"/>
          </w:tcPr>
          <w:p w:rsidR="00B27361" w:rsidRPr="00B27361" w:rsidRDefault="00B27361" w:rsidP="00B2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: </w:t>
            </w:r>
            <w:proofErr w:type="spellStart"/>
            <w:proofErr w:type="gramStart"/>
            <w:r w:rsidR="00985796"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-ация</w:t>
            </w:r>
            <w:proofErr w:type="spellEnd"/>
            <w:proofErr w:type="gramEnd"/>
            <w:r w:rsidR="00985796"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</w:t>
            </w:r>
            <w:r w:rsidRPr="003915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:</w:t>
            </w:r>
          </w:p>
          <w:p w:rsidR="00B27361" w:rsidRPr="00B27361" w:rsidRDefault="00B27361" w:rsidP="00B2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 промышленной политики, ЖКХ, транспорта и связи</w:t>
            </w:r>
          </w:p>
          <w:p w:rsidR="00B27361" w:rsidRPr="00B27361" w:rsidRDefault="00B27361" w:rsidP="00B2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местно с </w:t>
            </w:r>
          </w:p>
          <w:p w:rsidR="00B27361" w:rsidRPr="00B27361" w:rsidRDefault="00B27361" w:rsidP="00B2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правление капитального строительства</w:t>
            </w:r>
          </w:p>
          <w:p w:rsidR="00985796" w:rsidRPr="00F23736" w:rsidRDefault="00B27361" w:rsidP="00B273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мистрации</w:t>
            </w:r>
            <w:proofErr w:type="spellEnd"/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Бодайбо и района» (далее - МКУ «УКС»)</w:t>
            </w:r>
          </w:p>
        </w:tc>
        <w:tc>
          <w:tcPr>
            <w:tcW w:w="1418" w:type="dxa"/>
            <w:gridSpan w:val="2"/>
            <w:vAlign w:val="center"/>
          </w:tcPr>
          <w:p w:rsidR="00985796" w:rsidRPr="00F23736" w:rsidRDefault="00985796" w:rsidP="00D232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85796" w:rsidRPr="00F2373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85796" w:rsidRPr="00F2373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2"/>
          </w:tcPr>
          <w:p w:rsidR="00B27361" w:rsidRPr="00F23736" w:rsidRDefault="00B77470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:rsidR="00985796" w:rsidRPr="00F23736" w:rsidRDefault="00B1053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</w:tcPr>
          <w:p w:rsidR="00985796" w:rsidRPr="00B27361" w:rsidRDefault="00B27361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иру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х</w:t>
            </w:r>
            <w:proofErr w:type="spellEnd"/>
            <w:proofErr w:type="gramEnd"/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анкциониро-ванных</w:t>
            </w:r>
            <w:proofErr w:type="spellEnd"/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 размещения твердых коммунальных отходов</w:t>
            </w:r>
          </w:p>
        </w:tc>
        <w:tc>
          <w:tcPr>
            <w:tcW w:w="1417" w:type="dxa"/>
          </w:tcPr>
          <w:p w:rsidR="00985796" w:rsidRPr="00F23736" w:rsidRDefault="004C5D91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85796" w:rsidRPr="00F23736" w:rsidRDefault="004C5D91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5796" w:rsidRPr="00F2373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85796" w:rsidRPr="00F23736" w:rsidRDefault="00073585" w:rsidP="00D25B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073585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3585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proofErr w:type="gramEnd"/>
            <w:r w:rsidRPr="00073585">
              <w:rPr>
                <w:rFonts w:ascii="Times New Roman" w:hAnsi="Times New Roman" w:cs="Times New Roman"/>
                <w:sz w:val="20"/>
                <w:szCs w:val="20"/>
              </w:rPr>
              <w:t xml:space="preserve"> и целевые показатели на </w:t>
            </w:r>
            <w:proofErr w:type="spellStart"/>
            <w:r w:rsidRPr="00073585">
              <w:rPr>
                <w:rFonts w:ascii="Times New Roman" w:hAnsi="Times New Roman" w:cs="Times New Roman"/>
                <w:sz w:val="20"/>
                <w:szCs w:val="20"/>
              </w:rPr>
              <w:t>заплан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3585">
              <w:rPr>
                <w:rFonts w:ascii="Times New Roman" w:hAnsi="Times New Roman" w:cs="Times New Roman"/>
                <w:sz w:val="20"/>
                <w:szCs w:val="20"/>
              </w:rPr>
              <w:t>ваны</w:t>
            </w:r>
            <w:proofErr w:type="spellEnd"/>
          </w:p>
        </w:tc>
      </w:tr>
      <w:tr w:rsidR="00985796" w:rsidRPr="00E55175" w:rsidTr="00985796">
        <w:trPr>
          <w:trHeight w:val="1325"/>
        </w:trPr>
        <w:tc>
          <w:tcPr>
            <w:tcW w:w="709" w:type="dxa"/>
            <w:gridSpan w:val="2"/>
          </w:tcPr>
          <w:p w:rsidR="00985796" w:rsidRPr="00327F1D" w:rsidRDefault="00B27361" w:rsidP="00925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1053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9257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05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985796" w:rsidRPr="00B27361" w:rsidRDefault="00B27361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361">
              <w:rPr>
                <w:rFonts w:ascii="Times New Roman" w:hAnsi="Times New Roman" w:cs="Times New Roman"/>
                <w:sz w:val="20"/>
                <w:szCs w:val="20"/>
              </w:rPr>
              <w:t>«Мероприятия по сбору, транспортированию и утилизации (захоронению) твердых коммунальных отходов с несанкционированных мест размещения отходов»</w:t>
            </w:r>
          </w:p>
        </w:tc>
        <w:tc>
          <w:tcPr>
            <w:tcW w:w="1559" w:type="dxa"/>
            <w:gridSpan w:val="2"/>
          </w:tcPr>
          <w:p w:rsidR="00985796" w:rsidRPr="00327F1D" w:rsidRDefault="00B27361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ник: </w:t>
            </w:r>
            <w:r w:rsidR="00985796"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ромышленной политики, ЖКХ, транспорта и связи</w:t>
            </w:r>
          </w:p>
          <w:p w:rsidR="00985796" w:rsidRPr="00327F1D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о с</w:t>
            </w:r>
          </w:p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8" w:type="dxa"/>
            <w:gridSpan w:val="2"/>
          </w:tcPr>
          <w:p w:rsidR="00985796" w:rsidRPr="00327F1D" w:rsidRDefault="00985796" w:rsidP="00D23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27361" w:rsidRPr="00327F1D" w:rsidRDefault="00B77470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796" w:rsidRPr="00327F1D" w:rsidRDefault="00B77470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327F1D" w:rsidTr="00985796">
        <w:trPr>
          <w:trHeight w:val="230"/>
        </w:trPr>
        <w:tc>
          <w:tcPr>
            <w:tcW w:w="709" w:type="dxa"/>
            <w:gridSpan w:val="2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vAlign w:val="center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42" w:type="dxa"/>
            <w:gridSpan w:val="2"/>
          </w:tcPr>
          <w:p w:rsidR="00985796" w:rsidRPr="00327F1D" w:rsidRDefault="00B77470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:rsidR="00985796" w:rsidRPr="00327F1D" w:rsidRDefault="00B1053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796" w:rsidRPr="00327F1D" w:rsidTr="00985796">
        <w:trPr>
          <w:trHeight w:val="230"/>
        </w:trPr>
        <w:tc>
          <w:tcPr>
            <w:tcW w:w="709" w:type="dxa"/>
            <w:gridSpan w:val="2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8"/>
            <w:vAlign w:val="center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842" w:type="dxa"/>
            <w:gridSpan w:val="2"/>
          </w:tcPr>
          <w:p w:rsidR="00985796" w:rsidRPr="00327F1D" w:rsidRDefault="0067022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8058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25B65">
              <w:rPr>
                <w:rFonts w:ascii="Times New Roman" w:hAnsi="Times New Roman" w:cs="Times New Roman"/>
                <w:b/>
                <w:sz w:val="20"/>
                <w:szCs w:val="20"/>
              </w:rPr>
              <w:t>3 504,7</w:t>
            </w:r>
          </w:p>
        </w:tc>
        <w:tc>
          <w:tcPr>
            <w:tcW w:w="1134" w:type="dxa"/>
            <w:gridSpan w:val="3"/>
          </w:tcPr>
          <w:p w:rsidR="00985796" w:rsidRPr="00327F1D" w:rsidRDefault="00D8058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25B65">
              <w:rPr>
                <w:rFonts w:ascii="Times New Roman" w:hAnsi="Times New Roman" w:cs="Times New Roman"/>
                <w:b/>
                <w:sz w:val="20"/>
                <w:szCs w:val="20"/>
              </w:rPr>
              <w:t>63 247,7</w:t>
            </w:r>
          </w:p>
        </w:tc>
        <w:tc>
          <w:tcPr>
            <w:tcW w:w="1560" w:type="dxa"/>
            <w:gridSpan w:val="2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85796" w:rsidRPr="00327F1D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85796" w:rsidRPr="009F6621" w:rsidRDefault="00985796" w:rsidP="009857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  <w:proofErr w:type="gramStart"/>
      <w:r w:rsidR="007949E0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л.специалис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ЭАиП</w:t>
      </w:r>
      <w:proofErr w:type="spellEnd"/>
      <w:r w:rsidR="007949E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И.В.Богданова</w:t>
      </w:r>
    </w:p>
    <w:p w:rsidR="00985796" w:rsidRDefault="00985796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796" w:rsidRDefault="00985796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796" w:rsidRDefault="00985796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796" w:rsidRDefault="00985796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796" w:rsidRPr="00994816" w:rsidRDefault="00985796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B77" w:rsidRPr="00DC544B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6B77" w:rsidRDefault="00496B77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Default="00496B77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96B7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430D32" w:rsidSect="007C1EFF">
          <w:pgSz w:w="16838" w:h="11905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DC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796" w:rsidRPr="00DC698A" w:rsidRDefault="00985796" w:rsidP="005377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262"/>
      <w:bookmarkEnd w:id="0"/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985796" w:rsidRDefault="00985796" w:rsidP="00985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ОБ ИСПОЛЬЗОВАНИИ </w:t>
      </w:r>
      <w:r>
        <w:rPr>
          <w:rFonts w:ascii="Times New Roman" w:hAnsi="Times New Roman" w:cs="Times New Roman"/>
          <w:sz w:val="24"/>
          <w:szCs w:val="24"/>
        </w:rPr>
        <w:t>ФИНАНСОВЫХ СРЕДСТВ ПРЕДУСМОТРЕННЫХ  В БЮДЖЕТЕ МО г. БОДАЙБО И РАЙОНА НА РЕАЛИЗАЦИЮ</w:t>
      </w:r>
    </w:p>
    <w:p w:rsidR="00985796" w:rsidRPr="00D025BA" w:rsidRDefault="00985796" w:rsidP="0098579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025BA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985796" w:rsidRDefault="00985796" w:rsidP="0098579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7A89">
        <w:rPr>
          <w:rFonts w:ascii="Times New Roman" w:hAnsi="Times New Roman" w:cs="Times New Roman"/>
          <w:sz w:val="24"/>
          <w:szCs w:val="24"/>
          <w:u w:val="single"/>
        </w:rPr>
        <w:t xml:space="preserve">Развитие территории муниципального образования </w:t>
      </w:r>
      <w:proofErr w:type="gramStart"/>
      <w:r w:rsidRPr="001F7A89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1F7A89">
        <w:rPr>
          <w:rFonts w:ascii="Times New Roman" w:hAnsi="Times New Roman" w:cs="Times New Roman"/>
          <w:sz w:val="24"/>
          <w:szCs w:val="24"/>
          <w:u w:val="single"/>
        </w:rPr>
        <w:t xml:space="preserve">. Бодайбо и района» </w:t>
      </w:r>
    </w:p>
    <w:p w:rsidR="00985796" w:rsidRPr="00DC698A" w:rsidRDefault="00D43FCA" w:rsidP="00985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2020-2025</w:t>
      </w:r>
      <w:r w:rsidR="00985796" w:rsidRPr="001F7A89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985796" w:rsidRPr="00DC698A" w:rsidRDefault="00985796" w:rsidP="00985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C698A">
        <w:rPr>
          <w:rFonts w:ascii="Times New Roman" w:hAnsi="Times New Roman" w:cs="Times New Roman"/>
          <w:sz w:val="24"/>
          <w:szCs w:val="24"/>
        </w:rPr>
        <w:t>рограммы)</w:t>
      </w:r>
    </w:p>
    <w:p w:rsidR="00985796" w:rsidRPr="00DC698A" w:rsidRDefault="00985796" w:rsidP="00985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5796" w:rsidRDefault="00985796" w:rsidP="00985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F260B8">
        <w:rPr>
          <w:rFonts w:ascii="Times New Roman" w:hAnsi="Times New Roman" w:cs="Times New Roman"/>
          <w:b/>
          <w:sz w:val="24"/>
          <w:szCs w:val="24"/>
        </w:rPr>
        <w:t>01.01</w:t>
      </w:r>
      <w:r w:rsidRPr="005325B3">
        <w:rPr>
          <w:rFonts w:ascii="Times New Roman" w:hAnsi="Times New Roman" w:cs="Times New Roman"/>
          <w:b/>
          <w:sz w:val="24"/>
          <w:szCs w:val="24"/>
        </w:rPr>
        <w:t>.20</w:t>
      </w:r>
      <w:r w:rsidR="00D43FCA">
        <w:rPr>
          <w:rFonts w:ascii="Times New Roman" w:hAnsi="Times New Roman" w:cs="Times New Roman"/>
          <w:b/>
          <w:sz w:val="24"/>
          <w:szCs w:val="24"/>
        </w:rPr>
        <w:t>2</w:t>
      </w:r>
      <w:r w:rsidR="00F260B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5796" w:rsidRPr="00DC698A" w:rsidRDefault="00985796" w:rsidP="00985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0"/>
        <w:gridCol w:w="2463"/>
        <w:gridCol w:w="1985"/>
        <w:gridCol w:w="2268"/>
      </w:tblGrid>
      <w:tr w:rsidR="00985796" w:rsidRPr="009644F5" w:rsidTr="0098579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9644F5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рограммы, 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ы, основного мероприятия, мероприятия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9644F5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9644F5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г. Бодайбо и района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,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5796" w:rsidRPr="009644F5" w:rsidTr="0098579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96" w:rsidRPr="009644F5" w:rsidRDefault="00985796" w:rsidP="0098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96" w:rsidRPr="009644F5" w:rsidRDefault="00985796" w:rsidP="0098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9644F5" w:rsidRDefault="00D43FCA" w:rsidP="00D23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202</w:t>
            </w:r>
            <w:r w:rsidR="00D232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79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9644F5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</w:t>
            </w:r>
          </w:p>
        </w:tc>
      </w:tr>
      <w:tr w:rsidR="00985796" w:rsidRPr="00BB47E4" w:rsidTr="00985796">
        <w:trPr>
          <w:trHeight w:val="42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</w:t>
            </w:r>
          </w:p>
          <w:p w:rsidR="00985796" w:rsidRPr="00BB47E4" w:rsidRDefault="00985796" w:rsidP="00D4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территории муниципального образова</w:t>
            </w:r>
            <w:r w:rsidR="00D43FCA"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</w:t>
            </w:r>
            <w:proofErr w:type="gramStart"/>
            <w:r w:rsidR="00D43FCA"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="00D43FCA"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>. Бодайбо и района» на 2020</w:t>
            </w: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D43FCA"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C229E8" w:rsidRDefault="00C229E8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9E8">
              <w:rPr>
                <w:rFonts w:ascii="Times New Roman" w:hAnsi="Times New Roman" w:cs="Times New Roman"/>
                <w:b/>
                <w:sz w:val="20"/>
                <w:szCs w:val="20"/>
              </w:rPr>
              <w:t>173 504,</w:t>
            </w:r>
            <w:r w:rsidR="00D80F2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C7530" w:rsidRDefault="00E30A08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5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C7530" w:rsidRPr="00BC7530">
              <w:rPr>
                <w:rFonts w:ascii="Times New Roman" w:hAnsi="Times New Roman" w:cs="Times New Roman"/>
                <w:b/>
                <w:sz w:val="20"/>
                <w:szCs w:val="20"/>
              </w:rPr>
              <w:t>63 247,7</w:t>
            </w:r>
          </w:p>
        </w:tc>
      </w:tr>
      <w:tr w:rsidR="00985796" w:rsidRPr="00BB47E4" w:rsidTr="00985796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C229E8" w:rsidRDefault="00C229E8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9E8">
              <w:rPr>
                <w:rFonts w:ascii="Times New Roman" w:hAnsi="Times New Roman" w:cs="Times New Roman"/>
                <w:b/>
                <w:sz w:val="20"/>
                <w:szCs w:val="20"/>
              </w:rPr>
              <w:t>173 50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C7530" w:rsidRDefault="00E30A08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5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C7530" w:rsidRPr="00BC7530">
              <w:rPr>
                <w:rFonts w:ascii="Times New Roman" w:hAnsi="Times New Roman" w:cs="Times New Roman"/>
                <w:b/>
                <w:sz w:val="20"/>
                <w:szCs w:val="20"/>
              </w:rPr>
              <w:t>63 247,7</w:t>
            </w:r>
          </w:p>
        </w:tc>
      </w:tr>
      <w:tr w:rsidR="00985796" w:rsidRPr="00BB47E4" w:rsidTr="00985796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E65439" w:rsidRDefault="00C229E8" w:rsidP="0004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43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E65439" w:rsidRPr="00E65439">
              <w:rPr>
                <w:rFonts w:ascii="Times New Roman" w:hAnsi="Times New Roman" w:cs="Times New Roman"/>
                <w:b/>
                <w:sz w:val="20"/>
                <w:szCs w:val="20"/>
              </w:rPr>
              <w:t>5 08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C229E8" w:rsidRDefault="00BC7530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9E8">
              <w:rPr>
                <w:rFonts w:ascii="Times New Roman" w:hAnsi="Times New Roman" w:cs="Times New Roman"/>
                <w:b/>
                <w:sz w:val="20"/>
                <w:szCs w:val="20"/>
              </w:rPr>
              <w:t>128 153,</w:t>
            </w:r>
            <w:r w:rsidR="00C229E8" w:rsidRPr="00C229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85796" w:rsidRPr="00BB47E4" w:rsidTr="00985796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Участник: МКУ «ЦБ Администрации г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C7530" w:rsidRDefault="003F7E0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5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2775F" w:rsidRPr="00BC75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33403" w:rsidRPr="00BC7530">
              <w:rPr>
                <w:rFonts w:ascii="Times New Roman" w:hAnsi="Times New Roman" w:cs="Times New Roman"/>
                <w:b/>
                <w:sz w:val="20"/>
                <w:szCs w:val="20"/>
              </w:rPr>
              <w:t> 41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C7530" w:rsidRDefault="00BC7530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530">
              <w:rPr>
                <w:rFonts w:ascii="Times New Roman" w:hAnsi="Times New Roman" w:cs="Times New Roman"/>
                <w:b/>
                <w:sz w:val="20"/>
                <w:szCs w:val="20"/>
              </w:rPr>
              <w:t>11 074,1</w:t>
            </w:r>
          </w:p>
        </w:tc>
      </w:tr>
      <w:tr w:rsidR="00985796" w:rsidRPr="00BB47E4" w:rsidTr="00985796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C850CA" w:rsidRDefault="00C6760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0CA">
              <w:rPr>
                <w:rFonts w:ascii="Times New Roman" w:hAnsi="Times New Roman" w:cs="Times New Roman"/>
                <w:b/>
                <w:sz w:val="20"/>
                <w:szCs w:val="20"/>
              </w:rPr>
              <w:t>6 1</w:t>
            </w:r>
            <w:r w:rsidR="00F33403" w:rsidRPr="00C850CA">
              <w:rPr>
                <w:rFonts w:ascii="Times New Roman" w:hAnsi="Times New Roman" w:cs="Times New Roman"/>
                <w:b/>
                <w:sz w:val="20"/>
                <w:szCs w:val="20"/>
              </w:rPr>
              <w:t>0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C850CA" w:rsidRDefault="00C850C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0CA">
              <w:rPr>
                <w:rFonts w:ascii="Times New Roman" w:hAnsi="Times New Roman" w:cs="Times New Roman"/>
                <w:b/>
                <w:sz w:val="20"/>
                <w:szCs w:val="20"/>
              </w:rPr>
              <w:t>5 630,7</w:t>
            </w:r>
          </w:p>
        </w:tc>
      </w:tr>
      <w:tr w:rsidR="00985796" w:rsidRPr="00BB47E4" w:rsidTr="00985796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C7530" w:rsidRDefault="00F33403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5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6760A" w:rsidRPr="00BC7530">
              <w:rPr>
                <w:rFonts w:ascii="Times New Roman" w:hAnsi="Times New Roman" w:cs="Times New Roman"/>
                <w:b/>
                <w:sz w:val="20"/>
                <w:szCs w:val="20"/>
              </w:rPr>
              <w:t>1 16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C7530" w:rsidRDefault="00BC7530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530">
              <w:rPr>
                <w:rFonts w:ascii="Times New Roman" w:hAnsi="Times New Roman" w:cs="Times New Roman"/>
                <w:b/>
                <w:sz w:val="20"/>
                <w:szCs w:val="20"/>
              </w:rPr>
              <w:t>10 230,3</w:t>
            </w:r>
          </w:p>
        </w:tc>
      </w:tr>
      <w:tr w:rsidR="00985796" w:rsidRPr="00BB47E4" w:rsidTr="00985796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Участник:  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C850CA" w:rsidRDefault="00E65439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70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C850CA" w:rsidRDefault="00C850C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0CA">
              <w:rPr>
                <w:rFonts w:ascii="Times New Roman" w:hAnsi="Times New Roman" w:cs="Times New Roman"/>
                <w:b/>
                <w:sz w:val="20"/>
                <w:szCs w:val="20"/>
              </w:rPr>
              <w:t>8 127,3</w:t>
            </w:r>
          </w:p>
        </w:tc>
      </w:tr>
      <w:tr w:rsidR="00985796" w:rsidRPr="00BB47E4" w:rsidTr="00985796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Участник: Управлени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C850CA" w:rsidRDefault="00E65439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C850CA" w:rsidRDefault="00E30A08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0CA"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</w:tr>
      <w:tr w:rsidR="00985796" w:rsidRPr="00BB47E4" w:rsidTr="00985796">
        <w:trPr>
          <w:trHeight w:val="19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BC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  <w:r w:rsidRPr="00BB47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Совершенствование му</w:t>
            </w:r>
            <w:r w:rsidR="00BC75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иципального управления» на 2020</w:t>
            </w:r>
            <w:r w:rsidRPr="00BB47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202</w:t>
            </w:r>
            <w:r w:rsidR="00BC75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  <w:r w:rsidRPr="00BB47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9B0B4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76C9A">
              <w:rPr>
                <w:rFonts w:ascii="Times New Roman" w:hAnsi="Times New Roman" w:cs="Times New Roman"/>
                <w:b/>
                <w:sz w:val="20"/>
                <w:szCs w:val="20"/>
              </w:rPr>
              <w:t>39 16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876C9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 784,7</w:t>
            </w:r>
          </w:p>
        </w:tc>
      </w:tr>
      <w:tr w:rsidR="00985796" w:rsidRPr="00BB47E4" w:rsidTr="00985796">
        <w:trPr>
          <w:trHeight w:val="192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C7530" w:rsidRDefault="00F33403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5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C7530" w:rsidRPr="00BC7530">
              <w:rPr>
                <w:rFonts w:ascii="Times New Roman" w:hAnsi="Times New Roman" w:cs="Times New Roman"/>
                <w:sz w:val="20"/>
                <w:szCs w:val="20"/>
              </w:rPr>
              <w:t>0 48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C7530" w:rsidRDefault="00BC7530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530">
              <w:rPr>
                <w:rFonts w:ascii="Times New Roman" w:hAnsi="Times New Roman" w:cs="Times New Roman"/>
                <w:sz w:val="20"/>
                <w:szCs w:val="20"/>
              </w:rPr>
              <w:t>103 849,5</w:t>
            </w:r>
          </w:p>
        </w:tc>
      </w:tr>
      <w:tr w:rsidR="00985796" w:rsidRPr="00BB47E4" w:rsidTr="00985796">
        <w:trPr>
          <w:trHeight w:val="192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Участник: МКУ «ЦБ Администрации г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C7530" w:rsidRDefault="009B0B4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5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5999" w:rsidRPr="00BC75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3403" w:rsidRPr="00BC7530">
              <w:rPr>
                <w:rFonts w:ascii="Times New Roman" w:hAnsi="Times New Roman" w:cs="Times New Roman"/>
                <w:sz w:val="20"/>
                <w:szCs w:val="20"/>
              </w:rPr>
              <w:t> 41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C7530" w:rsidRDefault="00BC7530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530">
              <w:rPr>
                <w:rFonts w:ascii="Times New Roman" w:hAnsi="Times New Roman" w:cs="Times New Roman"/>
                <w:sz w:val="20"/>
                <w:szCs w:val="20"/>
              </w:rPr>
              <w:t>11 074,1</w:t>
            </w:r>
          </w:p>
        </w:tc>
      </w:tr>
      <w:tr w:rsidR="00985796" w:rsidRPr="00BB47E4" w:rsidTr="00985796">
        <w:trPr>
          <w:trHeight w:val="192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C7530" w:rsidRDefault="00C6760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530">
              <w:rPr>
                <w:rFonts w:ascii="Times New Roman" w:hAnsi="Times New Roman" w:cs="Times New Roman"/>
                <w:sz w:val="20"/>
                <w:szCs w:val="20"/>
              </w:rPr>
              <w:t>6 1</w:t>
            </w:r>
            <w:r w:rsidR="00473F19" w:rsidRPr="00BC7530">
              <w:rPr>
                <w:rFonts w:ascii="Times New Roman" w:hAnsi="Times New Roman" w:cs="Times New Roman"/>
                <w:sz w:val="20"/>
                <w:szCs w:val="20"/>
              </w:rPr>
              <w:t>0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C7530" w:rsidRDefault="00BC7530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5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530">
              <w:rPr>
                <w:rFonts w:ascii="Times New Roman" w:hAnsi="Times New Roman" w:cs="Times New Roman"/>
                <w:sz w:val="20"/>
                <w:szCs w:val="20"/>
              </w:rPr>
              <w:t>630,7</w:t>
            </w:r>
          </w:p>
        </w:tc>
      </w:tr>
      <w:tr w:rsidR="00985796" w:rsidRPr="00BB47E4" w:rsidTr="00985796">
        <w:trPr>
          <w:trHeight w:val="312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C7530" w:rsidRDefault="00473F19" w:rsidP="00C9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5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7AC" w:rsidRPr="00BC7530">
              <w:rPr>
                <w:rFonts w:ascii="Times New Roman" w:hAnsi="Times New Roman" w:cs="Times New Roman"/>
                <w:sz w:val="20"/>
                <w:szCs w:val="20"/>
              </w:rPr>
              <w:t>1 162</w:t>
            </w:r>
            <w:r w:rsidR="00C6760A" w:rsidRPr="00BC75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07AC" w:rsidRPr="00BC75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C7530" w:rsidRDefault="00BC7530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530">
              <w:rPr>
                <w:rFonts w:ascii="Times New Roman" w:hAnsi="Times New Roman" w:cs="Times New Roman"/>
                <w:sz w:val="20"/>
                <w:szCs w:val="20"/>
              </w:rPr>
              <w:t>10 230,3</w:t>
            </w:r>
          </w:p>
        </w:tc>
      </w:tr>
      <w:tr w:rsidR="00985796" w:rsidRPr="00BB47E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ое мероприятие:</w:t>
            </w:r>
          </w:p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исполнения полномочий, возложенных на органы местного самоуправления по </w:t>
            </w:r>
            <w:r w:rsidRPr="00BB4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ю вопросов местного знач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: 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C867F9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76C9A">
              <w:rPr>
                <w:rFonts w:ascii="Times New Roman" w:hAnsi="Times New Roman" w:cs="Times New Roman"/>
                <w:b/>
                <w:sz w:val="20"/>
                <w:szCs w:val="20"/>
              </w:rPr>
              <w:t>4 88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876C9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 441,7</w:t>
            </w:r>
          </w:p>
        </w:tc>
      </w:tr>
      <w:tr w:rsidR="00985796" w:rsidRPr="00BB47E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роприятие: </w:t>
            </w: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«Осуществление функций Администрацией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C867F9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76C9A">
              <w:rPr>
                <w:rFonts w:ascii="Times New Roman" w:hAnsi="Times New Roman" w:cs="Times New Roman"/>
                <w:sz w:val="20"/>
                <w:szCs w:val="20"/>
              </w:rPr>
              <w:t>3 50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876C9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378,3</w:t>
            </w:r>
          </w:p>
        </w:tc>
      </w:tr>
      <w:tr w:rsidR="00985796" w:rsidRPr="00BB47E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МКУ «ЦБ администрации г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9B0B4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67F9" w:rsidRPr="008D2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3403" w:rsidRPr="008D269B">
              <w:rPr>
                <w:rFonts w:ascii="Times New Roman" w:hAnsi="Times New Roman" w:cs="Times New Roman"/>
                <w:sz w:val="20"/>
                <w:szCs w:val="20"/>
              </w:rPr>
              <w:t> 38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876C9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063,3</w:t>
            </w:r>
          </w:p>
        </w:tc>
      </w:tr>
      <w:tr w:rsidR="00985796" w:rsidRPr="00BB47E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</w:t>
            </w: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«Обеспечение сохранности архивных фондов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C907AC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t>6 1</w:t>
            </w:r>
            <w:r w:rsidR="00F33403"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t>0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876C9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30,7</w:t>
            </w:r>
          </w:p>
        </w:tc>
      </w:tr>
      <w:tr w:rsidR="00C867F9" w:rsidRPr="00BB47E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F9" w:rsidRPr="00BB47E4" w:rsidRDefault="00C867F9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деятельности МКУ «Архив администрации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F9" w:rsidRPr="00BB47E4" w:rsidRDefault="00C867F9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9" w:rsidRPr="008D269B" w:rsidRDefault="00C907AC" w:rsidP="006B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sz w:val="20"/>
                <w:szCs w:val="20"/>
              </w:rPr>
              <w:t>6 1</w:t>
            </w:r>
            <w:r w:rsidR="00F33403" w:rsidRPr="008D269B">
              <w:rPr>
                <w:rFonts w:ascii="Times New Roman" w:hAnsi="Times New Roman" w:cs="Times New Roman"/>
                <w:sz w:val="20"/>
                <w:szCs w:val="20"/>
              </w:rPr>
              <w:t>0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9" w:rsidRPr="008D269B" w:rsidRDefault="00876C9A" w:rsidP="006B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30,7</w:t>
            </w:r>
          </w:p>
        </w:tc>
      </w:tr>
      <w:tr w:rsidR="00985796" w:rsidRPr="00BB47E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</w:t>
            </w: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«Сбор, обмен информацией, своевременное реагирование на сообщения об угрозе и возникновении чрезвычайных ситуаций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F33403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907AC"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t>1 08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876C9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205,4</w:t>
            </w:r>
          </w:p>
        </w:tc>
      </w:tr>
      <w:tr w:rsidR="00985796" w:rsidRPr="00BB47E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</w:t>
            </w: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МКУ «ЕДДС Администрации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DA36B2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A9B" w:rsidRPr="008D26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907AC" w:rsidRPr="008D269B">
              <w:rPr>
                <w:rFonts w:ascii="Times New Roman" w:hAnsi="Times New Roman" w:cs="Times New Roman"/>
                <w:sz w:val="20"/>
                <w:szCs w:val="20"/>
              </w:rPr>
              <w:t> 94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876C9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05,5</w:t>
            </w:r>
          </w:p>
        </w:tc>
      </w:tr>
      <w:tr w:rsidR="00985796" w:rsidRPr="00BB47E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«Защита территории и населен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 от чрезвычайных ситуаций природного и техногенного характер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6B30F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7AC" w:rsidRPr="008D269B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876C9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985796" w:rsidRPr="00BB47E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 «</w:t>
            </w:r>
            <w:r w:rsidRPr="00BB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освещение деятельности органов местного самоуправления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C850C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40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C850C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025,2</w:t>
            </w:r>
          </w:p>
        </w:tc>
      </w:tr>
      <w:tr w:rsidR="00985796" w:rsidRPr="00BB47E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BB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еспечение деятельности МАУ «</w:t>
            </w:r>
            <w:proofErr w:type="spellStart"/>
            <w:r w:rsidRPr="00BB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дайбоинформпечать</w:t>
            </w:r>
            <w:proofErr w:type="spellEnd"/>
            <w:r w:rsidRPr="00BB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3F31A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50CA">
              <w:rPr>
                <w:rFonts w:ascii="Times New Roman" w:hAnsi="Times New Roman" w:cs="Times New Roman"/>
                <w:sz w:val="20"/>
                <w:szCs w:val="20"/>
              </w:rPr>
              <w:t> 99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C850C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09,2</w:t>
            </w:r>
          </w:p>
        </w:tc>
      </w:tr>
      <w:tr w:rsidR="00985796" w:rsidRPr="00BB47E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BB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мещение в телевизионном эфире программ о деятельности органов местного самоуправления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sz w:val="20"/>
                <w:szCs w:val="20"/>
              </w:rPr>
              <w:t>1 41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C850C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6,0</w:t>
            </w:r>
          </w:p>
        </w:tc>
      </w:tr>
      <w:tr w:rsidR="00985796" w:rsidRPr="00BB47E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</w:t>
            </w:r>
            <w:r w:rsidRPr="00BB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ереподготовка и повышение квалификации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F00A9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t>30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F00A9B" w:rsidP="003F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850CA">
              <w:rPr>
                <w:rFonts w:ascii="Times New Roman" w:hAnsi="Times New Roman" w:cs="Times New Roman"/>
                <w:b/>
                <w:sz w:val="20"/>
                <w:szCs w:val="20"/>
              </w:rPr>
              <w:t>57 8</w:t>
            </w:r>
          </w:p>
        </w:tc>
      </w:tr>
      <w:tr w:rsidR="00985796" w:rsidRPr="00BB47E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 «Переподготовка и повышение квалификации муниципальных служащих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3F31A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00A9B"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t>9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5A3A52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850CA">
              <w:rPr>
                <w:rFonts w:ascii="Times New Roman" w:hAnsi="Times New Roman" w:cs="Times New Roman"/>
                <w:b/>
                <w:sz w:val="20"/>
                <w:szCs w:val="20"/>
              </w:rPr>
              <w:t>22,1</w:t>
            </w:r>
          </w:p>
        </w:tc>
      </w:tr>
      <w:tr w:rsidR="00985796" w:rsidRPr="00BB47E4" w:rsidTr="0098579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«Переподготовка и повышение квалификации специалистов и служащих </w:t>
            </w:r>
            <w:r w:rsidRPr="00BB4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чреждений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3F31AD" w:rsidP="003F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00A9B"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t>0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C850C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7</w:t>
            </w:r>
          </w:p>
        </w:tc>
      </w:tr>
      <w:tr w:rsidR="00985796" w:rsidRPr="00BB47E4" w:rsidTr="00985796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Участник: МКУ «ЦБ Администрации г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802D2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00A9B" w:rsidRPr="008D269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C907AC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985796" w:rsidRPr="00BB47E4" w:rsidTr="00985796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F00A9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5796" w:rsidRPr="00BB47E4" w:rsidTr="00985796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802D2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0A9B" w:rsidRPr="008D269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C850C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</w:tr>
      <w:tr w:rsidR="00985796" w:rsidRPr="00BB47E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</w:t>
            </w:r>
            <w:r w:rsidRPr="00BB47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«</w:t>
            </w:r>
            <w:r w:rsidRPr="00BB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транспортного обслуживания населения между поселениями и </w:t>
            </w:r>
            <w:proofErr w:type="gramStart"/>
            <w:r w:rsidRPr="00BB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цах</w:t>
            </w:r>
            <w:proofErr w:type="gramEnd"/>
            <w:r w:rsidRPr="00BB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DB542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t>4 900</w:t>
            </w:r>
            <w:r w:rsidR="00F00A9B"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C850C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48,5</w:t>
            </w:r>
          </w:p>
        </w:tc>
      </w:tr>
      <w:tr w:rsidR="00985796" w:rsidRPr="00BB47E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 «Предоставление  субсидии в целях возмещения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DB542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sz w:val="20"/>
                <w:szCs w:val="20"/>
              </w:rPr>
              <w:t>4 90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C850C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48,5</w:t>
            </w:r>
          </w:p>
        </w:tc>
      </w:tr>
      <w:tr w:rsidR="00985796" w:rsidRPr="00BB47E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F0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:</w:t>
            </w:r>
            <w:r w:rsidRPr="00BB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F00A9B" w:rsidRPr="00BB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щита территории и населения </w:t>
            </w:r>
            <w:proofErr w:type="gramStart"/>
            <w:r w:rsidR="00F00A9B" w:rsidRPr="00BB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="00F00A9B" w:rsidRPr="00BB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дайбо и района в области гражданской обороны и ликвидации чрезвычайных ситуаций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F00A9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t>29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85796" w:rsidRPr="00BB47E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D9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BB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D9457A" w:rsidRPr="00BB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материального резерва с целью ликвидации чрезвычайных ситуаций на территории </w:t>
            </w:r>
            <w:proofErr w:type="gramStart"/>
            <w:r w:rsidR="00D9457A" w:rsidRPr="00BB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="00D9457A" w:rsidRPr="00BB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F00A9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sz w:val="20"/>
                <w:szCs w:val="20"/>
              </w:rPr>
              <w:t>29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5796" w:rsidRPr="00BB47E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D9457A" w:rsidP="00D9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</w:t>
            </w:r>
            <w:r w:rsidR="00985796"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роприятие: </w:t>
            </w:r>
            <w:r w:rsidR="00985796" w:rsidRPr="00BB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B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дополнительной меры социальной поддержки гражданам, проживающим в </w:t>
            </w:r>
            <w:proofErr w:type="spellStart"/>
            <w:r w:rsidRPr="00BB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дайбинском</w:t>
            </w:r>
            <w:proofErr w:type="spellEnd"/>
            <w:r w:rsidRPr="00BB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»</w:t>
            </w:r>
            <w:r w:rsidR="00985796" w:rsidRPr="00BB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D9457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850CA">
              <w:rPr>
                <w:rFonts w:ascii="Times New Roman" w:hAnsi="Times New Roman" w:cs="Times New Roman"/>
                <w:b/>
                <w:sz w:val="20"/>
                <w:szCs w:val="20"/>
              </w:rPr>
              <w:t>3 17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C907AC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t>13 175,5</w:t>
            </w:r>
          </w:p>
        </w:tc>
      </w:tr>
      <w:tr w:rsidR="00D9457A" w:rsidRPr="00BB47E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7A" w:rsidRPr="00BB47E4" w:rsidRDefault="00D9457A" w:rsidP="00D94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«Предоставление единовременной выплаты как дополнительной меры поддержки гражданам, проживающим в поселке </w:t>
            </w:r>
            <w:proofErr w:type="spell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Маракан</w:t>
            </w:r>
            <w:proofErr w:type="spell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 района Иркутской области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7A" w:rsidRPr="00BB47E4" w:rsidRDefault="00D9457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7A" w:rsidRPr="008D269B" w:rsidRDefault="00C850C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7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7A" w:rsidRPr="008D269B" w:rsidRDefault="00C907AC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sz w:val="20"/>
                <w:szCs w:val="20"/>
              </w:rPr>
              <w:t>13 175,5</w:t>
            </w:r>
          </w:p>
        </w:tc>
      </w:tr>
      <w:tr w:rsidR="00985796" w:rsidRPr="00BB47E4" w:rsidTr="0098579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  <w:r w:rsidRPr="00BB47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Содействие развитию малого и среднего предпринимательст</w:t>
            </w:r>
            <w:r w:rsidR="00D43FCA" w:rsidRPr="00BB47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а  </w:t>
            </w:r>
            <w:proofErr w:type="gramStart"/>
            <w:r w:rsidR="00D43FCA" w:rsidRPr="00BB47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</w:t>
            </w:r>
            <w:proofErr w:type="gramEnd"/>
            <w:r w:rsidR="00D43FCA" w:rsidRPr="00BB47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Бодайбо и района» на 2020-2025 </w:t>
            </w:r>
            <w:r w:rsidRPr="00BB47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802D2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02D2B" w:rsidRPr="00BB47E4" w:rsidTr="0098579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2B" w:rsidRPr="00BB47E4" w:rsidRDefault="00802D2B" w:rsidP="0098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2B" w:rsidRPr="00BB47E4" w:rsidRDefault="00802D2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</w:t>
            </w:r>
          </w:p>
          <w:p w:rsidR="00802D2B" w:rsidRPr="00BB47E4" w:rsidRDefault="00802D2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B" w:rsidRPr="00BB47E4" w:rsidRDefault="00802D2B" w:rsidP="00802D2B">
            <w:pPr>
              <w:jc w:val="center"/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B" w:rsidRPr="00BB47E4" w:rsidRDefault="00802D2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02D2B" w:rsidRPr="00BB47E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2B" w:rsidRPr="00BB47E4" w:rsidRDefault="00802D2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802D2B" w:rsidRPr="00BB47E4" w:rsidRDefault="00802D2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="002451BB"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инансовая поддержка - </w:t>
            </w:r>
            <w:r w:rsidR="002451BB" w:rsidRPr="00BB4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ты  на создание  собственного бизнеса</w:t>
            </w: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2B" w:rsidRPr="00BB47E4" w:rsidRDefault="00802D2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B" w:rsidRPr="00BB47E4" w:rsidRDefault="00802D2B" w:rsidP="00802D2B">
            <w:pPr>
              <w:jc w:val="center"/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B" w:rsidRPr="00BB47E4" w:rsidRDefault="00802D2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02D2B" w:rsidRPr="00BB47E4" w:rsidTr="00ED4A1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2B" w:rsidRPr="00BB47E4" w:rsidRDefault="00802D2B" w:rsidP="0080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роприятие: </w:t>
            </w: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«Гранты на поддержку субъектам малого </w:t>
            </w:r>
            <w:proofErr w:type="spell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предпринимательтсва</w:t>
            </w:r>
            <w:proofErr w:type="spell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2B" w:rsidRPr="00BB47E4" w:rsidRDefault="00802D2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B" w:rsidRPr="00BB47E4" w:rsidRDefault="00802D2B" w:rsidP="00802D2B">
            <w:pPr>
              <w:jc w:val="center"/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B" w:rsidRPr="00BB47E4" w:rsidRDefault="00802D2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A18" w:rsidRPr="00BB47E4" w:rsidTr="00ED4A18">
        <w:trPr>
          <w:trHeight w:val="578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A18" w:rsidRPr="00BB47E4" w:rsidRDefault="00ED4A18" w:rsidP="00934229">
            <w:pPr>
              <w:pStyle w:val="ConsPlusNonformat"/>
              <w:rPr>
                <w:rFonts w:ascii="Times New Roman" w:eastAsia="Times New Roman" w:hAnsi="Times New Roman" w:cs="Times New Roman"/>
              </w:rPr>
            </w:pPr>
            <w:r w:rsidRPr="00BB47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B47E4">
              <w:rPr>
                <w:rFonts w:ascii="Times New Roman" w:eastAsia="Times New Roman" w:hAnsi="Times New Roman" w:cs="Times New Roman"/>
                <w:b/>
              </w:rPr>
              <w:t>Подпрограмма</w:t>
            </w:r>
            <w:r w:rsidRPr="00BB47E4">
              <w:rPr>
                <w:rFonts w:ascii="Times New Roman" w:hAnsi="Times New Roman" w:cs="Times New Roman"/>
              </w:rPr>
              <w:t xml:space="preserve"> </w:t>
            </w:r>
            <w:r w:rsidRPr="00BB47E4">
              <w:rPr>
                <w:rFonts w:ascii="Times New Roman" w:hAnsi="Times New Roman" w:cs="Times New Roman"/>
                <w:b/>
              </w:rPr>
              <w:t>3</w:t>
            </w:r>
            <w:r w:rsidRPr="00BB47E4">
              <w:rPr>
                <w:rFonts w:ascii="Times New Roman" w:eastAsia="Times New Roman" w:hAnsi="Times New Roman" w:cs="Times New Roman"/>
              </w:rPr>
              <w:t xml:space="preserve"> «Профилактика терроризма и экстремизма в МО  г</w:t>
            </w:r>
            <w:proofErr w:type="gramStart"/>
            <w:r w:rsidRPr="00BB47E4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BB47E4">
              <w:rPr>
                <w:rFonts w:ascii="Times New Roman" w:eastAsia="Times New Roman" w:hAnsi="Times New Roman" w:cs="Times New Roman"/>
              </w:rPr>
              <w:t>одайбо и района»</w:t>
            </w:r>
            <w:r w:rsidRPr="00BB47E4">
              <w:rPr>
                <w:rFonts w:ascii="Times New Roman" w:hAnsi="Times New Roman" w:cs="Times New Roman"/>
              </w:rPr>
              <w:t xml:space="preserve"> на 2020-2025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18" w:rsidRPr="00BB47E4" w:rsidRDefault="00ED4A18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18" w:rsidRPr="00BB47E4" w:rsidRDefault="00D9457A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18" w:rsidRPr="00BB47E4" w:rsidRDefault="00ED4A18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D4A18" w:rsidRPr="00BB47E4" w:rsidTr="00ED4A18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A18" w:rsidRPr="00BB47E4" w:rsidRDefault="00ED4A18" w:rsidP="00934229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18" w:rsidRPr="00BB47E4" w:rsidRDefault="00ED4A18" w:rsidP="00ED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7E4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</w:p>
          <w:p w:rsidR="00ED4A18" w:rsidRPr="00BB47E4" w:rsidRDefault="00ED4A18" w:rsidP="00ED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7E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BB47E4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B47E4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18" w:rsidRPr="00BB47E4" w:rsidRDefault="00D9457A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18" w:rsidRPr="00BB47E4" w:rsidRDefault="00ED4A18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D4A18" w:rsidRPr="00BB47E4" w:rsidTr="00ED4A18">
        <w:trPr>
          <w:trHeight w:val="578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A18" w:rsidRPr="00BB47E4" w:rsidRDefault="00ED4A18" w:rsidP="0080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       </w:t>
            </w: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«Осуществление мероприятий по профилактике терроризма и экстремизма на территории </w:t>
            </w:r>
            <w:proofErr w:type="spell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18" w:rsidRPr="00BB47E4" w:rsidRDefault="00ED4A18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18" w:rsidRPr="00BB47E4" w:rsidRDefault="00D9457A" w:rsidP="00ED4A18">
            <w:pPr>
              <w:jc w:val="center"/>
            </w:pPr>
            <w:r w:rsidRPr="00BB47E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18" w:rsidRPr="00BB47E4" w:rsidRDefault="00ED4A18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7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D4A18" w:rsidRPr="00BB47E4" w:rsidTr="00374546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18" w:rsidRPr="00BB47E4" w:rsidRDefault="00ED4A18" w:rsidP="0080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A18" w:rsidRPr="00BB47E4" w:rsidRDefault="00ED4A18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7E4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</w:p>
          <w:p w:rsidR="00ED4A18" w:rsidRPr="00BB47E4" w:rsidRDefault="00ED4A18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BB47E4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B47E4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18" w:rsidRPr="00BB47E4" w:rsidRDefault="00D9457A" w:rsidP="00ED4A18">
            <w:pPr>
              <w:jc w:val="center"/>
            </w:pPr>
            <w:r w:rsidRPr="00BB47E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18" w:rsidRPr="00BB47E4" w:rsidRDefault="00ED4A18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7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74546" w:rsidRPr="00BB47E4" w:rsidTr="00374546">
        <w:trPr>
          <w:trHeight w:val="49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546" w:rsidRPr="00BB47E4" w:rsidRDefault="00374546" w:rsidP="0080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ероприятие: </w:t>
            </w: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«Приобретение и установка камер видеонаблюдения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46" w:rsidRPr="00BB47E4" w:rsidRDefault="00374546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6" w:rsidRPr="00BB47E4" w:rsidRDefault="00D9457A" w:rsidP="00934229">
            <w:pPr>
              <w:jc w:val="center"/>
            </w:pPr>
            <w:r w:rsidRPr="00BB47E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6" w:rsidRPr="00BB47E4" w:rsidRDefault="00374546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7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74546" w:rsidRPr="00BB47E4" w:rsidTr="00374546">
        <w:trPr>
          <w:trHeight w:val="495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46" w:rsidRPr="00BB47E4" w:rsidRDefault="00374546" w:rsidP="0080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46" w:rsidRPr="00BB47E4" w:rsidRDefault="00374546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7E4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</w:p>
          <w:p w:rsidR="00374546" w:rsidRPr="00BB47E4" w:rsidRDefault="00374546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BB47E4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B47E4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6" w:rsidRPr="00BB47E4" w:rsidRDefault="00D9457A" w:rsidP="00934229">
            <w:pPr>
              <w:jc w:val="center"/>
            </w:pPr>
            <w:r w:rsidRPr="00BB47E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46" w:rsidRPr="00BB47E4" w:rsidRDefault="00374546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7E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85796" w:rsidRPr="00BB47E4" w:rsidTr="00985796">
        <w:trPr>
          <w:trHeight w:val="328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</w:t>
            </w:r>
          </w:p>
          <w:p w:rsidR="00985796" w:rsidRPr="00BB47E4" w:rsidRDefault="00985796" w:rsidP="00D4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«Кадровое обеспечение учреждений образования, культуры, здравоохранения </w:t>
            </w:r>
            <w:r w:rsidR="00D43FCA" w:rsidRPr="00BB47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О г. Бодайбо и района» на 2020</w:t>
            </w:r>
            <w:r w:rsidRPr="00BB47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202</w:t>
            </w:r>
            <w:r w:rsidR="00D43FCA" w:rsidRPr="00BB47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  <w:r w:rsidRPr="00BB47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C850C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E6543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65439">
              <w:rPr>
                <w:rFonts w:ascii="Times New Roman" w:hAnsi="Times New Roman" w:cs="Times New Roman"/>
                <w:b/>
                <w:sz w:val="20"/>
                <w:szCs w:val="20"/>
              </w:rPr>
              <w:t>0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C850C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 734,4</w:t>
            </w:r>
          </w:p>
        </w:tc>
      </w:tr>
      <w:tr w:rsidR="00A35FAF" w:rsidRPr="00BB47E4" w:rsidTr="00985796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5FAF" w:rsidRPr="00BB47E4" w:rsidRDefault="00A35FA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AF" w:rsidRPr="00BB47E4" w:rsidRDefault="00A35FA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A35FAF" w:rsidRPr="00BB47E4" w:rsidRDefault="00A35FA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AF" w:rsidRPr="00BB47E4" w:rsidRDefault="00C850CA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E6543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65439">
              <w:rPr>
                <w:rFonts w:ascii="Times New Roman" w:hAnsi="Times New Roman" w:cs="Times New Roman"/>
                <w:b/>
                <w:sz w:val="20"/>
                <w:szCs w:val="20"/>
              </w:rPr>
              <w:t>0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AF" w:rsidRPr="00BB47E4" w:rsidRDefault="00BC7530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C850CA">
              <w:rPr>
                <w:rFonts w:ascii="Times New Roman" w:hAnsi="Times New Roman" w:cs="Times New Roman"/>
                <w:b/>
                <w:sz w:val="20"/>
                <w:szCs w:val="20"/>
              </w:rPr>
              <w:t> 734,4</w:t>
            </w:r>
          </w:p>
        </w:tc>
      </w:tr>
      <w:tr w:rsidR="00985796" w:rsidRPr="00BB47E4" w:rsidTr="00985796">
        <w:trPr>
          <w:trHeight w:val="479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Участник:  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E65439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0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C850C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27,3</w:t>
            </w:r>
          </w:p>
        </w:tc>
      </w:tr>
      <w:tr w:rsidR="00985796" w:rsidRPr="00BB47E4" w:rsidTr="00985796">
        <w:trPr>
          <w:trHeight w:val="55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Участник:  Управлени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E65439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DB542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</w:tr>
      <w:tr w:rsidR="00985796" w:rsidRPr="00BB47E4" w:rsidTr="000404AA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C850C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:</w:t>
            </w:r>
          </w:p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DB542F" w:rsidP="00E6543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7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C850CA" w:rsidP="0004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575,6</w:t>
            </w:r>
          </w:p>
        </w:tc>
      </w:tr>
      <w:tr w:rsidR="00985796" w:rsidRPr="00BB47E4" w:rsidTr="00985796">
        <w:trPr>
          <w:trHeight w:val="40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«Реализация мер, направленных на обеспечение учреждений образования, культуры, здравоохранения квалифицированными кадрами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DB542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65439">
              <w:rPr>
                <w:rFonts w:ascii="Times New Roman" w:hAnsi="Times New Roman" w:cs="Times New Roman"/>
                <w:b/>
                <w:sz w:val="20"/>
                <w:szCs w:val="20"/>
              </w:rPr>
              <w:t>2 55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C850C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974,9</w:t>
            </w:r>
          </w:p>
        </w:tc>
      </w:tr>
      <w:tr w:rsidR="00985796" w:rsidRPr="00BB47E4" w:rsidTr="00985796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0CA" w:rsidRDefault="00C850C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:</w:t>
            </w:r>
          </w:p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DB542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1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DB542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50CA">
              <w:rPr>
                <w:rFonts w:ascii="Times New Roman" w:hAnsi="Times New Roman" w:cs="Times New Roman"/>
                <w:sz w:val="20"/>
                <w:szCs w:val="20"/>
              </w:rPr>
              <w:t> 816,1</w:t>
            </w:r>
          </w:p>
        </w:tc>
      </w:tr>
      <w:tr w:rsidR="00985796" w:rsidRPr="00BB47E4" w:rsidTr="00985796">
        <w:trPr>
          <w:trHeight w:val="475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Участник:</w:t>
            </w:r>
          </w:p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E65439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DB542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</w:tr>
      <w:tr w:rsidR="00985796" w:rsidRPr="00BB47E4" w:rsidTr="00985796">
        <w:trPr>
          <w:trHeight w:val="567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Участник:</w:t>
            </w:r>
          </w:p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E65439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0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C850C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27,3</w:t>
            </w:r>
          </w:p>
        </w:tc>
      </w:tr>
      <w:tr w:rsidR="00985796" w:rsidRPr="00BB47E4" w:rsidTr="00985796">
        <w:trPr>
          <w:trHeight w:val="406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«Обеспечение квалифицированных кадров жилыми помещениями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DB542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75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C850CA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759,5</w:t>
            </w:r>
          </w:p>
        </w:tc>
      </w:tr>
      <w:tr w:rsidR="00985796" w:rsidRPr="00BB47E4" w:rsidTr="00985796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DB542F" w:rsidRDefault="00DB542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75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DB542F" w:rsidRDefault="00C850CA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759,5</w:t>
            </w:r>
          </w:p>
        </w:tc>
      </w:tr>
      <w:tr w:rsidR="00A35FAF" w:rsidRPr="00BB47E4" w:rsidTr="00985796">
        <w:trPr>
          <w:trHeight w:val="41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FAF" w:rsidRPr="00BB47E4" w:rsidRDefault="00A35FA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:</w:t>
            </w:r>
          </w:p>
          <w:p w:rsidR="00A35FAF" w:rsidRPr="00BB47E4" w:rsidRDefault="00A35FA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«Приобретение жилых помещений путем заключения договоров купли-продажи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AF" w:rsidRPr="00BB47E4" w:rsidRDefault="00A35FA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AF" w:rsidRPr="00BB47E4" w:rsidRDefault="00DB542F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75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AF" w:rsidRPr="00BB47E4" w:rsidRDefault="00C850CA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759,5</w:t>
            </w:r>
          </w:p>
        </w:tc>
      </w:tr>
      <w:tr w:rsidR="00A35FAF" w:rsidRPr="00BB47E4" w:rsidTr="00985796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AF" w:rsidRPr="00BB47E4" w:rsidRDefault="00A35FA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AF" w:rsidRPr="00BB47E4" w:rsidRDefault="00A35FA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A35FAF" w:rsidRPr="00BB47E4" w:rsidRDefault="00A35FA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AF" w:rsidRPr="00BB47E4" w:rsidRDefault="00DB542F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76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AF" w:rsidRPr="00BB47E4" w:rsidRDefault="00C850CA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759,5</w:t>
            </w:r>
          </w:p>
        </w:tc>
      </w:tr>
      <w:tr w:rsidR="00985796" w:rsidRPr="00BB47E4" w:rsidTr="0098579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</w:p>
          <w:p w:rsidR="00985796" w:rsidRPr="00BB47E4" w:rsidRDefault="00985796" w:rsidP="00D4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Профилактика правонарушений в</w:t>
            </w:r>
            <w:r w:rsidR="00D43FCA" w:rsidRPr="00BB47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О г. </w:t>
            </w:r>
            <w:r w:rsidR="00D43FCA" w:rsidRPr="00BB47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Бодайбо и района» на 2020</w:t>
            </w:r>
            <w:r w:rsidRPr="00BB47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202</w:t>
            </w:r>
            <w:r w:rsidR="00D43FCA" w:rsidRPr="00BB47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  <w:r w:rsidRPr="00BB47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5C5D4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9457A"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t> 72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BC7530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728,6</w:t>
            </w:r>
          </w:p>
        </w:tc>
      </w:tr>
      <w:tr w:rsidR="00985796" w:rsidRPr="00BB47E4" w:rsidTr="0098579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96" w:rsidRPr="00BB47E4" w:rsidRDefault="00985796" w:rsidP="0098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</w:t>
            </w:r>
          </w:p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9F3B7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D9457A"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t> 72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8D269B" w:rsidRDefault="00BC7530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728,6</w:t>
            </w:r>
          </w:p>
        </w:tc>
      </w:tr>
      <w:tr w:rsidR="009F3B77" w:rsidRPr="00BB47E4" w:rsidTr="0098579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B77" w:rsidRPr="00BB47E4" w:rsidRDefault="009F3B7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ное мероприятие:</w:t>
            </w:r>
          </w:p>
          <w:p w:rsidR="009F3B77" w:rsidRPr="00BB47E4" w:rsidRDefault="009F3B7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храны общественного порядка на территории муниципального образован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77" w:rsidRPr="00BB47E4" w:rsidRDefault="009F3B7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7" w:rsidRPr="008D269B" w:rsidRDefault="009F3B77" w:rsidP="009F3B77">
            <w:pPr>
              <w:jc w:val="center"/>
              <w:rPr>
                <w:b/>
              </w:rPr>
            </w:pPr>
            <w:r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9457A"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t> 72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7" w:rsidRPr="008D269B" w:rsidRDefault="00C850CA" w:rsidP="009F3B7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728,6</w:t>
            </w:r>
          </w:p>
        </w:tc>
      </w:tr>
      <w:tr w:rsidR="009F3B77" w:rsidRPr="00BB47E4" w:rsidTr="00985796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77" w:rsidRPr="00BB47E4" w:rsidRDefault="009F3B7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77" w:rsidRPr="00BB47E4" w:rsidRDefault="009F3B7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9F3B77" w:rsidRPr="00BB47E4" w:rsidRDefault="009F3B7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7" w:rsidRPr="008D269B" w:rsidRDefault="009F3B77" w:rsidP="009F3B77">
            <w:pPr>
              <w:jc w:val="center"/>
              <w:rPr>
                <w:b/>
              </w:rPr>
            </w:pPr>
            <w:r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9457A" w:rsidRPr="008D269B">
              <w:rPr>
                <w:rFonts w:ascii="Times New Roman" w:hAnsi="Times New Roman" w:cs="Times New Roman"/>
                <w:b/>
                <w:sz w:val="20"/>
                <w:szCs w:val="20"/>
              </w:rPr>
              <w:t> 72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7" w:rsidRPr="008D269B" w:rsidRDefault="00C850CA" w:rsidP="009F3B7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728,6</w:t>
            </w:r>
          </w:p>
        </w:tc>
      </w:tr>
      <w:tr w:rsidR="009F3B77" w:rsidRPr="00BB47E4" w:rsidTr="0098579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B77" w:rsidRPr="00BB47E4" w:rsidRDefault="009F3B7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:</w:t>
            </w:r>
          </w:p>
          <w:p w:rsidR="009F3B77" w:rsidRPr="00BB47E4" w:rsidRDefault="009F3B7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«Мероприятия по обслуживанию камер видеонаблюдения, установленных на территории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77" w:rsidRPr="00BB47E4" w:rsidRDefault="009F3B7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7" w:rsidRPr="008D269B" w:rsidRDefault="009F3B77" w:rsidP="009F3B77">
            <w:pPr>
              <w:jc w:val="center"/>
            </w:pPr>
            <w:r w:rsidRPr="008D2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457A" w:rsidRPr="008D269B">
              <w:rPr>
                <w:rFonts w:ascii="Times New Roman" w:hAnsi="Times New Roman" w:cs="Times New Roman"/>
                <w:sz w:val="20"/>
                <w:szCs w:val="20"/>
              </w:rPr>
              <w:t> 72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7" w:rsidRPr="008D269B" w:rsidRDefault="00C850CA" w:rsidP="009F3B7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28,6</w:t>
            </w:r>
          </w:p>
        </w:tc>
      </w:tr>
      <w:tr w:rsidR="009F3B77" w:rsidRPr="00BB47E4" w:rsidTr="00985796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77" w:rsidRPr="00BB47E4" w:rsidRDefault="009F3B7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77" w:rsidRPr="00BB47E4" w:rsidRDefault="009F3B7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9F3B77" w:rsidRPr="00BB47E4" w:rsidRDefault="009F3B7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7" w:rsidRPr="008D269B" w:rsidRDefault="009F3B77" w:rsidP="009F3B77">
            <w:pPr>
              <w:jc w:val="center"/>
            </w:pPr>
            <w:r w:rsidRPr="008D26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457A" w:rsidRPr="008D269B">
              <w:rPr>
                <w:rFonts w:ascii="Times New Roman" w:hAnsi="Times New Roman" w:cs="Times New Roman"/>
                <w:sz w:val="20"/>
                <w:szCs w:val="20"/>
              </w:rPr>
              <w:t> 72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77" w:rsidRPr="008D269B" w:rsidRDefault="00C850CA" w:rsidP="009F3B7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28,6</w:t>
            </w:r>
          </w:p>
        </w:tc>
      </w:tr>
      <w:tr w:rsidR="00985796" w:rsidRPr="00BB47E4" w:rsidTr="00985796">
        <w:trPr>
          <w:trHeight w:val="494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>Подп</w:t>
            </w:r>
            <w:r w:rsidR="00A35FAF"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>рограмма 6</w:t>
            </w:r>
          </w:p>
          <w:p w:rsidR="00985796" w:rsidRPr="00BB47E4" w:rsidRDefault="00985796" w:rsidP="009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 «Защита окружающей среды МО г</w:t>
            </w:r>
            <w:r w:rsidR="00D43FCA"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» на 2020-2022</w:t>
            </w: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1F3D50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92577C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85796" w:rsidRPr="00BB47E4" w:rsidTr="00985796">
        <w:trPr>
          <w:trHeight w:val="969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96" w:rsidRPr="00BB47E4" w:rsidRDefault="00985796" w:rsidP="0098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1F3D50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92577C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85796" w:rsidRPr="00BB47E4" w:rsidTr="001F3D50">
        <w:trPr>
          <w:trHeight w:val="403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1F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  <w:r w:rsidRPr="00BB47E4">
              <w:rPr>
                <w:rFonts w:ascii="Times New Roman" w:hAnsi="Times New Roman"/>
              </w:rPr>
              <w:t xml:space="preserve"> «</w:t>
            </w:r>
            <w:r w:rsidR="001F3D50" w:rsidRPr="00BB47E4">
              <w:rPr>
                <w:rFonts w:ascii="Times New Roman" w:hAnsi="Times New Roman"/>
                <w:sz w:val="20"/>
                <w:szCs w:val="20"/>
              </w:rPr>
              <w:t>Ликвидация несанкционированных мест размещения твердых коммунальных отходов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1F3D50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92577C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5796" w:rsidRPr="00BB47E4" w:rsidTr="001F3D50">
        <w:trPr>
          <w:trHeight w:val="848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и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1F3D50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92577C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5796" w:rsidRPr="00BB47E4" w:rsidTr="00774A74">
        <w:trPr>
          <w:trHeight w:val="109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:</w:t>
            </w: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5796" w:rsidRPr="00BB47E4" w:rsidRDefault="00985796" w:rsidP="001F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F3D50" w:rsidRPr="00BB47E4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сбору, транспортированию и утилизации (захоронению) твердых коммунальных отходов с несанкционированных мест размещения отходов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774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1F3D50" w:rsidP="00774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74" w:rsidRPr="00BB47E4" w:rsidRDefault="0092577C" w:rsidP="00774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5796" w:rsidRPr="00BB47E4" w:rsidTr="00774A74">
        <w:trPr>
          <w:trHeight w:val="303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985796" w:rsidRPr="00BB47E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B47E4"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и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1F3D50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BB47E4" w:rsidRDefault="0092577C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7E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985796" w:rsidRPr="00BB47E4" w:rsidRDefault="00985796" w:rsidP="009857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5796" w:rsidRPr="00031C70" w:rsidRDefault="00985796" w:rsidP="009857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47E4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985796" w:rsidRPr="00031C70" w:rsidRDefault="00985796" w:rsidP="009857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1C70">
        <w:rPr>
          <w:rFonts w:ascii="Times New Roman" w:hAnsi="Times New Roman" w:cs="Times New Roman"/>
          <w:sz w:val="20"/>
          <w:szCs w:val="20"/>
        </w:rPr>
        <w:t>Гл</w:t>
      </w:r>
      <w:proofErr w:type="gramStart"/>
      <w:r w:rsidRPr="00031C70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031C70">
        <w:rPr>
          <w:rFonts w:ascii="Times New Roman" w:hAnsi="Times New Roman" w:cs="Times New Roman"/>
          <w:sz w:val="20"/>
          <w:szCs w:val="20"/>
        </w:rPr>
        <w:t xml:space="preserve">пециалист </w:t>
      </w:r>
      <w:proofErr w:type="spellStart"/>
      <w:r w:rsidRPr="00031C70">
        <w:rPr>
          <w:rFonts w:ascii="Times New Roman" w:hAnsi="Times New Roman" w:cs="Times New Roman"/>
          <w:sz w:val="20"/>
          <w:szCs w:val="20"/>
        </w:rPr>
        <w:t>ОЭАиП</w:t>
      </w:r>
      <w:proofErr w:type="spellEnd"/>
    </w:p>
    <w:p w:rsidR="00832BEC" w:rsidRPr="00832BEC" w:rsidRDefault="00985796" w:rsidP="00832B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1C70">
        <w:rPr>
          <w:rFonts w:ascii="Times New Roman" w:hAnsi="Times New Roman" w:cs="Times New Roman"/>
          <w:sz w:val="20"/>
          <w:szCs w:val="20"/>
        </w:rPr>
        <w:t>И.В.Богданова</w:t>
      </w:r>
    </w:p>
    <w:p w:rsidR="00D5546A" w:rsidRDefault="00D5546A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9457A" w:rsidRDefault="00D9457A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9457A" w:rsidRDefault="00D9457A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9457A" w:rsidRDefault="00D9457A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9457A" w:rsidRDefault="00D9457A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9457A" w:rsidRDefault="00D9457A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9457A" w:rsidRDefault="00D9457A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9457A" w:rsidRDefault="00D9457A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9457A" w:rsidRDefault="00D9457A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9457A" w:rsidRDefault="00D9457A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9457A" w:rsidRDefault="00D9457A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9457A" w:rsidRDefault="00D9457A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9457A" w:rsidRDefault="00D9457A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9457A" w:rsidRDefault="00D9457A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9457A" w:rsidRDefault="00D9457A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5546A" w:rsidRDefault="00D5546A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850CA" w:rsidRDefault="00C850CA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C850CA" w:rsidRDefault="00C850CA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830AE" w:rsidRPr="00DC698A" w:rsidRDefault="001830AE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830AE" w:rsidRPr="00DC698A" w:rsidRDefault="001830AE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</w:p>
    <w:p w:rsidR="001830AE" w:rsidRPr="00DC698A" w:rsidRDefault="001830AE" w:rsidP="00183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02"/>
      <w:bookmarkEnd w:id="1"/>
    </w:p>
    <w:p w:rsidR="001830AE" w:rsidRPr="00DC698A" w:rsidRDefault="001830AE" w:rsidP="001830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004"/>
      <w:bookmarkEnd w:id="2"/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1830AE" w:rsidRPr="00DC698A" w:rsidRDefault="001830AE" w:rsidP="001830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НЕНИИ ЦЕЛЕВЫХ ПОКАЗАТЕЛЕЙ ПРОГРАММЫ</w:t>
      </w:r>
    </w:p>
    <w:p w:rsidR="001830AE" w:rsidRPr="00C9350E" w:rsidRDefault="001830AE" w:rsidP="001830A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350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й программы «Развитие территории муниципального образования </w:t>
      </w:r>
      <w:proofErr w:type="gramStart"/>
      <w:r w:rsidRPr="00C9350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 Бодайбо и района» на 2020-2025</w:t>
      </w:r>
      <w:r w:rsidRPr="00C9350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1830AE" w:rsidRPr="00DC698A" w:rsidRDefault="001830AE" w:rsidP="001830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рограммы)</w:t>
      </w:r>
    </w:p>
    <w:p w:rsidR="001830AE" w:rsidRPr="00DC698A" w:rsidRDefault="001830AE" w:rsidP="001830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30AE" w:rsidRPr="00DC698A" w:rsidRDefault="001830AE" w:rsidP="001830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22  года</w:t>
      </w:r>
    </w:p>
    <w:p w:rsidR="001830AE" w:rsidRPr="00DC698A" w:rsidRDefault="001830AE" w:rsidP="00183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119"/>
        <w:gridCol w:w="709"/>
        <w:gridCol w:w="1134"/>
        <w:gridCol w:w="1275"/>
        <w:gridCol w:w="993"/>
        <w:gridCol w:w="992"/>
        <w:gridCol w:w="1417"/>
      </w:tblGrid>
      <w:tr w:rsidR="001830AE" w:rsidRPr="006D25F4" w:rsidTr="00C850C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6D25F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D25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D25F4">
              <w:rPr>
                <w:rFonts w:ascii="Times New Roman" w:hAnsi="Times New Roman" w:cs="Times New Roman"/>
              </w:rPr>
              <w:t>/</w:t>
            </w:r>
            <w:proofErr w:type="spellStart"/>
            <w:r w:rsidRPr="006D25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6D25F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6D25F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>Ед.</w:t>
            </w:r>
          </w:p>
          <w:p w:rsidR="001830AE" w:rsidRPr="006D25F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25F4">
              <w:rPr>
                <w:rFonts w:ascii="Times New Roman" w:hAnsi="Times New Roman" w:cs="Times New Roman"/>
              </w:rPr>
              <w:t>изм</w:t>
            </w:r>
            <w:proofErr w:type="spellEnd"/>
            <w:r w:rsidRPr="006D25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6D25F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6D25F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25F4">
              <w:rPr>
                <w:rFonts w:ascii="Times New Roman" w:hAnsi="Times New Roman" w:cs="Times New Roman"/>
              </w:rPr>
              <w:t>Фактичес</w:t>
            </w:r>
            <w:r>
              <w:rPr>
                <w:rFonts w:ascii="Times New Roman" w:hAnsi="Times New Roman" w:cs="Times New Roman"/>
              </w:rPr>
              <w:t>-</w:t>
            </w:r>
            <w:r w:rsidRPr="006D25F4">
              <w:rPr>
                <w:rFonts w:ascii="Times New Roman" w:hAnsi="Times New Roman" w:cs="Times New Roman"/>
              </w:rPr>
              <w:t>кое</w:t>
            </w:r>
            <w:proofErr w:type="spellEnd"/>
            <w:proofErr w:type="gramEnd"/>
            <w:r w:rsidRPr="006D25F4">
              <w:rPr>
                <w:rFonts w:ascii="Times New Roman" w:hAnsi="Times New Roman" w:cs="Times New Roman"/>
              </w:rPr>
              <w:t xml:space="preserve"> знач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6D25F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 xml:space="preserve">Отклонение фактического значения </w:t>
            </w:r>
            <w:proofErr w:type="gramStart"/>
            <w:r w:rsidRPr="006D25F4">
              <w:rPr>
                <w:rFonts w:ascii="Times New Roman" w:hAnsi="Times New Roman" w:cs="Times New Roman"/>
              </w:rPr>
              <w:t>от</w:t>
            </w:r>
            <w:proofErr w:type="gramEnd"/>
            <w:r w:rsidRPr="006D25F4">
              <w:rPr>
                <w:rFonts w:ascii="Times New Roman" w:hAnsi="Times New Roman" w:cs="Times New Roman"/>
              </w:rPr>
              <w:t xml:space="preserve"> планов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6D25F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>Обоснование причин отклонения</w:t>
            </w:r>
          </w:p>
        </w:tc>
      </w:tr>
      <w:tr w:rsidR="001830AE" w:rsidRPr="00A80214" w:rsidTr="00C850C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AE" w:rsidRPr="00A80214" w:rsidRDefault="001830AE" w:rsidP="00C85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AE" w:rsidRPr="00A80214" w:rsidRDefault="001830AE" w:rsidP="00C85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AE" w:rsidRPr="00A80214" w:rsidRDefault="001830AE" w:rsidP="00C85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AE" w:rsidRPr="00A80214" w:rsidRDefault="001830AE" w:rsidP="00C85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AE" w:rsidRPr="00A80214" w:rsidRDefault="001830AE" w:rsidP="00C85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0AE" w:rsidRPr="00A80214" w:rsidRDefault="001830AE" w:rsidP="00C850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0AE" w:rsidRPr="00A80214" w:rsidTr="00C850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30AE" w:rsidRPr="006D25F4" w:rsidTr="00C850CA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3D3E">
              <w:rPr>
                <w:rFonts w:ascii="Times New Roman" w:hAnsi="Times New Roman" w:cs="Times New Roman"/>
                <w:b/>
              </w:rPr>
              <w:t xml:space="preserve">Программа «Развитие территории муниципального образования </w:t>
            </w:r>
            <w:proofErr w:type="gramStart"/>
            <w:r w:rsidRPr="00693D3E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693D3E">
              <w:rPr>
                <w:rFonts w:ascii="Times New Roman" w:hAnsi="Times New Roman" w:cs="Times New Roman"/>
                <w:b/>
              </w:rPr>
              <w:t>. Бодайбо и района»</w:t>
            </w:r>
          </w:p>
          <w:p w:rsidR="001830AE" w:rsidRPr="00693D3E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на 2020</w:t>
            </w:r>
            <w:r w:rsidRPr="00693D3E">
              <w:rPr>
                <w:rFonts w:ascii="Times New Roman" w:hAnsi="Times New Roman" w:cs="Times New Roman"/>
                <w:b/>
              </w:rPr>
              <w:t>-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93D3E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1830AE" w:rsidRPr="00A80214" w:rsidTr="00C850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693D3E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930D55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Степень качества муниципального управления.</w:t>
            </w:r>
          </w:p>
          <w:p w:rsidR="001830AE" w:rsidRPr="00693D3E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693D3E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C049E6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9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C049E6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9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693D3E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693D3E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693D3E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30AE" w:rsidRPr="00B12EF4" w:rsidTr="00C850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B12EF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2E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B12EF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2EF4">
              <w:rPr>
                <w:rFonts w:ascii="Times New Roman" w:hAnsi="Times New Roman" w:cs="Times New Roman"/>
              </w:rPr>
              <w:t xml:space="preserve">Увеличение доли </w:t>
            </w:r>
            <w:proofErr w:type="gramStart"/>
            <w:r w:rsidRPr="00B12EF4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B12EF4">
              <w:rPr>
                <w:rFonts w:ascii="Times New Roman" w:hAnsi="Times New Roman" w:cs="Times New Roman"/>
              </w:rPr>
              <w:t xml:space="preserve"> в малом и среднем предпринимательстве от общей численности экономически занятого населения </w:t>
            </w:r>
            <w:proofErr w:type="spellStart"/>
            <w:r w:rsidRPr="00B12EF4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B12EF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B12EF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2EF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B12EF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2EF4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096199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19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096199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99">
              <w:rPr>
                <w:rFonts w:ascii="Times New Roman" w:hAnsi="Times New Roman" w:cs="Times New Roman"/>
                <w:sz w:val="20"/>
                <w:szCs w:val="20"/>
              </w:rPr>
              <w:t>-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096199" w:rsidRDefault="008176EA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16" w:rsidRDefault="001830AE" w:rsidP="0027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19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значение было рассчитано на основании </w:t>
            </w:r>
            <w:proofErr w:type="spellStart"/>
            <w:proofErr w:type="gramStart"/>
            <w:r w:rsidRPr="00096199">
              <w:rPr>
                <w:rFonts w:ascii="Times New Roman" w:hAnsi="Times New Roman" w:cs="Times New Roman"/>
                <w:sz w:val="18"/>
                <w:szCs w:val="18"/>
              </w:rPr>
              <w:t>среднесписоч-ной</w:t>
            </w:r>
            <w:proofErr w:type="spellEnd"/>
            <w:proofErr w:type="gramEnd"/>
            <w:r w:rsidRPr="00096199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и работников </w:t>
            </w:r>
            <w:proofErr w:type="spellStart"/>
            <w:r w:rsidRPr="00096199">
              <w:rPr>
                <w:rFonts w:ascii="Times New Roman" w:hAnsi="Times New Roman" w:cs="Times New Roman"/>
                <w:sz w:val="18"/>
                <w:szCs w:val="18"/>
              </w:rPr>
              <w:t>предоставлен-ной</w:t>
            </w:r>
            <w:proofErr w:type="spellEnd"/>
            <w:r w:rsidRPr="00096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6199">
              <w:rPr>
                <w:rFonts w:ascii="Times New Roman" w:hAnsi="Times New Roman" w:cs="Times New Roman"/>
                <w:sz w:val="18"/>
                <w:szCs w:val="18"/>
              </w:rPr>
              <w:t>Иркутскстатом</w:t>
            </w:r>
            <w:proofErr w:type="spellEnd"/>
            <w:r w:rsidRPr="000961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71C16" w:rsidRDefault="00271C16" w:rsidP="0027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остались на прежнем уровне.</w:t>
            </w:r>
          </w:p>
          <w:p w:rsidR="001830AE" w:rsidRPr="00096199" w:rsidRDefault="001830AE" w:rsidP="0027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199">
              <w:rPr>
                <w:rFonts w:ascii="Times New Roman" w:hAnsi="Times New Roman" w:cs="Times New Roman"/>
                <w:sz w:val="18"/>
                <w:szCs w:val="18"/>
              </w:rPr>
              <w:t xml:space="preserve">В связи с сокращением населения района, доля </w:t>
            </w:r>
            <w:proofErr w:type="gramStart"/>
            <w:r w:rsidRPr="00096199">
              <w:rPr>
                <w:rFonts w:ascii="Times New Roman" w:hAnsi="Times New Roman" w:cs="Times New Roman"/>
                <w:sz w:val="18"/>
                <w:szCs w:val="18"/>
              </w:rPr>
              <w:t>занятых</w:t>
            </w:r>
            <w:proofErr w:type="gramEnd"/>
            <w:r w:rsidRPr="00096199">
              <w:rPr>
                <w:rFonts w:ascii="Times New Roman" w:hAnsi="Times New Roman" w:cs="Times New Roman"/>
                <w:sz w:val="18"/>
                <w:szCs w:val="18"/>
              </w:rPr>
              <w:t xml:space="preserve"> в малом и среднем предпринимательстве</w:t>
            </w:r>
            <w:r w:rsidRPr="0009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6199">
              <w:rPr>
                <w:rFonts w:ascii="Times New Roman" w:hAnsi="Times New Roman" w:cs="Times New Roman"/>
                <w:sz w:val="18"/>
                <w:szCs w:val="18"/>
              </w:rPr>
              <w:t xml:space="preserve">сокращается. </w:t>
            </w:r>
          </w:p>
        </w:tc>
      </w:tr>
      <w:tr w:rsidR="001830AE" w:rsidRPr="000B3EA7" w:rsidTr="00C850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0B3EA7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EA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0B3EA7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EA7">
              <w:rPr>
                <w:rFonts w:ascii="Times New Roman" w:hAnsi="Times New Roman" w:cs="Times New Roman"/>
              </w:rPr>
              <w:t>Количество квалифицированных кадров привлеченных в учреждения образования, культуры, здравоохранения.</w:t>
            </w:r>
          </w:p>
          <w:p w:rsidR="001830AE" w:rsidRPr="000B3EA7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0B3EA7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EA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0B3EA7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0B3EA7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0B3EA7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0B3EA7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0B3EA7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0AE" w:rsidRPr="003E784A" w:rsidTr="00C850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7B1A2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7B1A2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 xml:space="preserve">Снижение уровня преступлений совершенных в общественных местах, в том числе несовершеннолетни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7B1A2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7B1A2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7B1A24" w:rsidRDefault="00AE2830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7B1A24" w:rsidRDefault="00AE2830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7B1A24" w:rsidRDefault="008176EA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AE28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AE2830" w:rsidRDefault="00AE2830" w:rsidP="00B3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830">
              <w:rPr>
                <w:rFonts w:ascii="Times New Roman" w:hAnsi="Times New Roman" w:cs="Times New Roman"/>
                <w:sz w:val="18"/>
                <w:szCs w:val="18"/>
              </w:rPr>
              <w:t xml:space="preserve">Снижению способствовало использование камер видеонаблюдения </w:t>
            </w:r>
            <w:proofErr w:type="spellStart"/>
            <w:proofErr w:type="gramStart"/>
            <w:r w:rsidRPr="00AE2830">
              <w:rPr>
                <w:rFonts w:ascii="Times New Roman" w:hAnsi="Times New Roman" w:cs="Times New Roman"/>
                <w:sz w:val="18"/>
                <w:szCs w:val="18"/>
              </w:rPr>
              <w:t>установлен-ных</w:t>
            </w:r>
            <w:proofErr w:type="spellEnd"/>
            <w:proofErr w:type="gramEnd"/>
            <w:r w:rsidRPr="00AE2830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г. </w:t>
            </w:r>
            <w:r w:rsidRPr="00AE28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дайбо в количестве 72 шт.</w:t>
            </w:r>
          </w:p>
        </w:tc>
      </w:tr>
      <w:tr w:rsidR="001830AE" w:rsidRPr="00A80214" w:rsidTr="00C850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693D3E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693D3E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 xml:space="preserve">Количество учреждений образования, культуры, физической культуры и спорта, оборудованных системами видеонаблюд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693D3E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C049E6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C049E6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693D3E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693D3E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600C7D" w:rsidRDefault="00AE2830" w:rsidP="00B3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целевой показатель не запланирован</w:t>
            </w:r>
          </w:p>
        </w:tc>
      </w:tr>
      <w:tr w:rsidR="001830AE" w:rsidRPr="00A80214" w:rsidTr="00C850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693D3E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693D3E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квидируемых несанкционированных мест размещения твердых коммунальных отхо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693D3E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C049E6" w:rsidRDefault="00AE2830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9777D8" w:rsidRDefault="00AE2830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9777D8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693D3E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600C7D" w:rsidRDefault="00AE2830" w:rsidP="00B3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целевой показатель не запланирован</w:t>
            </w:r>
          </w:p>
        </w:tc>
      </w:tr>
      <w:tr w:rsidR="001830AE" w:rsidRPr="00A80214" w:rsidTr="00C850CA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t>Подпрограмма 1 "Совершенствование муниципального управления"</w:t>
            </w:r>
          </w:p>
        </w:tc>
      </w:tr>
      <w:tr w:rsidR="001830AE" w:rsidRPr="00A80214" w:rsidTr="00C850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фактов коррупционных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7B1A2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7B1A2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7B1A2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7B1A2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0AE" w:rsidRPr="00A80214" w:rsidTr="00C850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муниципальных служащих, прошедших обучение  на курсах повышения квалификации, участвующих в семинарах, коллег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7B1A24" w:rsidRDefault="00AE2830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7B1A24" w:rsidRDefault="00AE2830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7B1A24" w:rsidRDefault="00AE2830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7B1A24" w:rsidRDefault="008176EA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AE2830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FC0F0C" w:rsidRDefault="00C4067E" w:rsidP="00B3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количества человек прошедших повышение квалификации произошло за счет </w:t>
            </w:r>
            <w:r w:rsidR="008176EA">
              <w:rPr>
                <w:rFonts w:ascii="Times New Roman" w:hAnsi="Times New Roman" w:cs="Times New Roman"/>
                <w:sz w:val="18"/>
                <w:szCs w:val="18"/>
              </w:rPr>
              <w:t>снижения стоимости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я возможности дистанционного обучения</w:t>
            </w:r>
          </w:p>
        </w:tc>
      </w:tr>
      <w:tr w:rsidR="001830AE" w:rsidRPr="00A80214" w:rsidTr="00C850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источников комплектования архи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7B1A2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7B1A2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0AE" w:rsidRPr="00A80214" w:rsidTr="00C850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0AE" w:rsidRPr="005F6649" w:rsidRDefault="001830AE" w:rsidP="00C850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 xml:space="preserve">Количество мотивированных жалоб со стороны населения и организаций на деятельность МКУ "ЕДДС Администрации </w:t>
            </w:r>
            <w:proofErr w:type="gramStart"/>
            <w:r w:rsidRPr="005F6649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5F6649">
              <w:rPr>
                <w:rFonts w:ascii="Times New Roman" w:eastAsia="Times New Roman" w:hAnsi="Times New Roman" w:cs="Times New Roman"/>
              </w:rPr>
              <w:t>. Бодайбо и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0AE" w:rsidRPr="005F6649" w:rsidRDefault="001830AE" w:rsidP="00C850C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7B1A2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7B1A2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E" w:rsidRPr="00A80214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32D" w:rsidRPr="00A80214" w:rsidTr="00B3032D">
        <w:trPr>
          <w:trHeight w:val="2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напечатанных полос формата А</w:t>
            </w:r>
            <w:proofErr w:type="gramStart"/>
            <w:r w:rsidRPr="005F6649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Pr="005F6649">
              <w:rPr>
                <w:rFonts w:ascii="Times New Roman" w:eastAsia="Times New Roman" w:hAnsi="Times New Roman" w:cs="Times New Roman"/>
              </w:rPr>
              <w:t xml:space="preserve"> официальной и иной информации о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A80214" w:rsidRDefault="008176EA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B3032D" w:rsidRDefault="00B3032D" w:rsidP="00B3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32D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 от плана произошло за счет решения Администрации </w:t>
            </w:r>
            <w:proofErr w:type="gramStart"/>
            <w:r w:rsidRPr="00B3032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B3032D">
              <w:rPr>
                <w:rFonts w:ascii="Times New Roman" w:hAnsi="Times New Roman" w:cs="Times New Roman"/>
                <w:sz w:val="18"/>
                <w:szCs w:val="18"/>
              </w:rPr>
              <w:t>. Бодайбо и района производить выборочную печать информации</w:t>
            </w:r>
          </w:p>
        </w:tc>
      </w:tr>
      <w:tr w:rsidR="00B3032D" w:rsidRPr="00A80214" w:rsidTr="00C850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экземпляров газеты «Ленский шахтер», реализуемой по льготной це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8176EA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B3032D" w:rsidRDefault="00B3032D" w:rsidP="00F40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32D">
              <w:rPr>
                <w:rFonts w:ascii="Times New Roman" w:hAnsi="Times New Roman" w:cs="Times New Roman"/>
                <w:sz w:val="18"/>
                <w:szCs w:val="18"/>
              </w:rPr>
              <w:t>Отклонение произошло в связи с уменьшением спроса на печатное издание</w:t>
            </w:r>
          </w:p>
        </w:tc>
      </w:tr>
      <w:tr w:rsidR="00B3032D" w:rsidRPr="00A80214" w:rsidTr="00B3032D">
        <w:trPr>
          <w:trHeight w:val="2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телевизионных эфиров о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8176EA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B3032D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B3032D" w:rsidRDefault="00B3032D" w:rsidP="00B30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32D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изошло в связи с </w:t>
            </w:r>
            <w:proofErr w:type="spellStart"/>
            <w:proofErr w:type="gramStart"/>
            <w:r w:rsidRPr="00B3032D">
              <w:rPr>
                <w:rFonts w:ascii="Times New Roman" w:hAnsi="Times New Roman" w:cs="Times New Roman"/>
                <w:sz w:val="18"/>
                <w:szCs w:val="18"/>
              </w:rPr>
              <w:t>необходи-мостью</w:t>
            </w:r>
            <w:proofErr w:type="spellEnd"/>
            <w:proofErr w:type="gramEnd"/>
            <w:r w:rsidRPr="00B303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032D">
              <w:rPr>
                <w:rFonts w:ascii="Times New Roman" w:hAnsi="Times New Roman" w:cs="Times New Roman"/>
                <w:sz w:val="18"/>
                <w:szCs w:val="18"/>
              </w:rPr>
              <w:t>дополни-тельного</w:t>
            </w:r>
            <w:proofErr w:type="spellEnd"/>
            <w:r w:rsidRPr="00B3032D">
              <w:rPr>
                <w:rFonts w:ascii="Times New Roman" w:hAnsi="Times New Roman" w:cs="Times New Roman"/>
                <w:sz w:val="18"/>
                <w:szCs w:val="18"/>
              </w:rPr>
              <w:t xml:space="preserve"> освещения деятельности ОМС</w:t>
            </w:r>
          </w:p>
        </w:tc>
      </w:tr>
      <w:tr w:rsidR="00B3032D" w:rsidRPr="00600C7D" w:rsidTr="00C850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600C7D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600C7D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7D">
              <w:rPr>
                <w:rFonts w:ascii="Times New Roman" w:eastAsia="Times New Roman" w:hAnsi="Times New Roman" w:cs="Times New Roman"/>
              </w:rPr>
              <w:t>Количество рейсов по маршрутам, определенным для транспортного обслуживания населения между посел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600C7D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7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8176E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8176EA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600C7D" w:rsidRDefault="00B3032D" w:rsidP="00B3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 произошло за счет уменьшений количества пассажиров по определенным направлениям</w:t>
            </w:r>
          </w:p>
        </w:tc>
      </w:tr>
      <w:tr w:rsidR="00B3032D" w:rsidRPr="00A80214" w:rsidTr="00C850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 xml:space="preserve">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      </w:r>
            <w:proofErr w:type="spellStart"/>
            <w:r w:rsidRPr="005F6649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5F6649">
              <w:rPr>
                <w:rFonts w:ascii="Times New Roman" w:eastAsia="Times New Roman" w:hAnsi="Times New Roman" w:cs="Times New Roman"/>
              </w:rPr>
              <w:t xml:space="preserve"> расходных обязательств по созданию условий для обеспечения поселений, входящих в состав муниципального района услугами торговл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32D" w:rsidRPr="00A80214" w:rsidTr="00C850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5F6649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резервов  материальных ресурсов для обеспечения мероприятий гражданской обороны и ликвидации чрезвычайных ситуаций природного и техногенного характера на территории МО г. Бодайбо и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5DE5">
              <w:rPr>
                <w:rFonts w:ascii="Times New Roman" w:hAnsi="Times New Roman" w:cs="Times New Roman"/>
              </w:rPr>
              <w:t>6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D35DE5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A80214" w:rsidRDefault="008176EA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A80214" w:rsidRDefault="00D35DE5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A80214" w:rsidRDefault="00D35DE5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не исполнен, в связи с отсутств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уп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8176EA">
              <w:rPr>
                <w:rFonts w:ascii="Times New Roman" w:hAnsi="Times New Roman" w:cs="Times New Roman"/>
                <w:sz w:val="20"/>
                <w:szCs w:val="20"/>
              </w:rPr>
              <w:t>доволь-ствия</w:t>
            </w:r>
            <w:proofErr w:type="spellEnd"/>
          </w:p>
        </w:tc>
      </w:tr>
      <w:tr w:rsidR="00817578" w:rsidRPr="00A80214" w:rsidTr="00C850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78" w:rsidRDefault="00817578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578" w:rsidRDefault="00817578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078B">
              <w:rPr>
                <w:rFonts w:ascii="Times New Roman" w:hAnsi="Times New Roman" w:cs="Times New Roman"/>
              </w:rPr>
              <w:t xml:space="preserve">Количество граждан, получивших единовременную выплату как дополнительную меру поддержки гражданам, проживающих в поселке </w:t>
            </w:r>
            <w:proofErr w:type="spellStart"/>
            <w:r w:rsidRPr="0030078B">
              <w:rPr>
                <w:rFonts w:ascii="Times New Roman" w:hAnsi="Times New Roman" w:cs="Times New Roman"/>
              </w:rPr>
              <w:t>Маракан</w:t>
            </w:r>
            <w:proofErr w:type="spellEnd"/>
            <w:r w:rsidRPr="003007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78B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30078B">
              <w:rPr>
                <w:rFonts w:ascii="Times New Roman" w:hAnsi="Times New Roman" w:cs="Times New Roman"/>
              </w:rPr>
              <w:t xml:space="preserve"> района, с целью приобретения ими жилых помещений на территории Иркутской обла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8" w:rsidRDefault="00817578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8" w:rsidRDefault="00817578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8" w:rsidRDefault="00817578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8" w:rsidRPr="00A80214" w:rsidRDefault="00817578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8" w:rsidRDefault="008176EA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78" w:rsidRDefault="00817578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а граждан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жива-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    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ак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казались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овре-ме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латы, с цель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обрет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 на территории Иркутской области</w:t>
            </w:r>
          </w:p>
        </w:tc>
      </w:tr>
      <w:tr w:rsidR="00B3032D" w:rsidRPr="00A80214" w:rsidTr="00C850CA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одпрограмма 2 «Содействие развитию малого и среднего предпринимательства в МО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 w:rsidRPr="005F6649">
              <w:rPr>
                <w:rFonts w:ascii="Times New Roman" w:eastAsia="Times New Roman" w:hAnsi="Times New Roman" w:cs="Times New Roman"/>
                <w:b/>
              </w:rPr>
              <w:t xml:space="preserve"> г</w:t>
            </w:r>
            <w:proofErr w:type="gramStart"/>
            <w:r w:rsidRPr="005F6649">
              <w:rPr>
                <w:rFonts w:ascii="Times New Roman" w:eastAsia="Times New Roman" w:hAnsi="Times New Roman" w:cs="Times New Roman"/>
                <w:b/>
              </w:rPr>
              <w:t>.Б</w:t>
            </w:r>
            <w:proofErr w:type="gramEnd"/>
            <w:r w:rsidRPr="005F6649">
              <w:rPr>
                <w:rFonts w:ascii="Times New Roman" w:eastAsia="Times New Roman" w:hAnsi="Times New Roman" w:cs="Times New Roman"/>
                <w:b/>
              </w:rPr>
              <w:t>одайбо и района»</w:t>
            </w:r>
          </w:p>
        </w:tc>
      </w:tr>
      <w:tr w:rsidR="00B3032D" w:rsidRPr="00852709" w:rsidTr="00C850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852709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7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852709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709">
              <w:rPr>
                <w:rFonts w:ascii="Times New Roman" w:eastAsia="Times New Roman" w:hAnsi="Times New Roman" w:cs="Times New Roman"/>
              </w:rPr>
              <w:t xml:space="preserve">Увеличение доли </w:t>
            </w:r>
            <w:proofErr w:type="gramStart"/>
            <w:r w:rsidRPr="00852709">
              <w:rPr>
                <w:rFonts w:ascii="Times New Roman" w:eastAsia="Times New Roman" w:hAnsi="Times New Roman" w:cs="Times New Roman"/>
              </w:rPr>
              <w:t>занятых</w:t>
            </w:r>
            <w:proofErr w:type="gramEnd"/>
            <w:r w:rsidRPr="00852709">
              <w:rPr>
                <w:rFonts w:ascii="Times New Roman" w:eastAsia="Times New Roman" w:hAnsi="Times New Roman" w:cs="Times New Roman"/>
              </w:rPr>
              <w:t xml:space="preserve"> в сфере малого и среднего предпринимательства от общей численности экономически занятого населения </w:t>
            </w:r>
            <w:proofErr w:type="spellStart"/>
            <w:r w:rsidRPr="00852709">
              <w:rPr>
                <w:rFonts w:ascii="Times New Roman" w:eastAsia="Times New Roman" w:hAnsi="Times New Roman" w:cs="Times New Roman"/>
              </w:rPr>
              <w:t>Бодайбинского</w:t>
            </w:r>
            <w:proofErr w:type="spellEnd"/>
            <w:r w:rsidRPr="00852709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852709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7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852709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2709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852709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270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852709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709">
              <w:rPr>
                <w:rFonts w:ascii="Times New Roman" w:hAnsi="Times New Roman" w:cs="Times New Roman"/>
                <w:sz w:val="20"/>
                <w:szCs w:val="20"/>
              </w:rPr>
              <w:t>-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852709" w:rsidRDefault="008176EA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82" w:rsidRDefault="00B3032D" w:rsidP="0015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270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значение было рассчитано на основании </w:t>
            </w:r>
            <w:proofErr w:type="spellStart"/>
            <w:proofErr w:type="gramStart"/>
            <w:r w:rsidRPr="00852709">
              <w:rPr>
                <w:rFonts w:ascii="Times New Roman" w:hAnsi="Times New Roman" w:cs="Times New Roman"/>
                <w:sz w:val="18"/>
                <w:szCs w:val="18"/>
              </w:rPr>
              <w:t>среднесписоч-ной</w:t>
            </w:r>
            <w:proofErr w:type="spellEnd"/>
            <w:proofErr w:type="gramEnd"/>
            <w:r w:rsidRPr="00852709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и работников </w:t>
            </w:r>
            <w:proofErr w:type="spellStart"/>
            <w:r w:rsidRPr="00852709">
              <w:rPr>
                <w:rFonts w:ascii="Times New Roman" w:hAnsi="Times New Roman" w:cs="Times New Roman"/>
                <w:sz w:val="18"/>
                <w:szCs w:val="18"/>
              </w:rPr>
              <w:t>предоставлен-ной</w:t>
            </w:r>
            <w:proofErr w:type="spellEnd"/>
            <w:r w:rsidRPr="008527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52709">
              <w:rPr>
                <w:rFonts w:ascii="Times New Roman" w:hAnsi="Times New Roman" w:cs="Times New Roman"/>
                <w:sz w:val="18"/>
                <w:szCs w:val="18"/>
              </w:rPr>
              <w:t>Иркутскстатом</w:t>
            </w:r>
            <w:proofErr w:type="spellEnd"/>
            <w:r w:rsidRPr="008527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53682">
              <w:rPr>
                <w:rFonts w:ascii="Times New Roman" w:hAnsi="Times New Roman" w:cs="Times New Roman"/>
                <w:sz w:val="18"/>
                <w:szCs w:val="18"/>
              </w:rPr>
              <w:t xml:space="preserve"> Данные остались на прежнем уровне.</w:t>
            </w:r>
          </w:p>
          <w:p w:rsidR="00B3032D" w:rsidRPr="00852709" w:rsidRDefault="00B3032D" w:rsidP="00153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709"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сокращением населения района, доля </w:t>
            </w:r>
            <w:proofErr w:type="gramStart"/>
            <w:r w:rsidRPr="00852709">
              <w:rPr>
                <w:rFonts w:ascii="Times New Roman" w:hAnsi="Times New Roman" w:cs="Times New Roman"/>
                <w:sz w:val="18"/>
                <w:szCs w:val="18"/>
              </w:rPr>
              <w:t>занятых</w:t>
            </w:r>
            <w:proofErr w:type="gramEnd"/>
            <w:r w:rsidRPr="00852709">
              <w:rPr>
                <w:rFonts w:ascii="Times New Roman" w:hAnsi="Times New Roman" w:cs="Times New Roman"/>
                <w:sz w:val="18"/>
                <w:szCs w:val="18"/>
              </w:rPr>
              <w:t xml:space="preserve"> в малом и среднем предпринимательстве</w:t>
            </w:r>
            <w:r w:rsidRPr="00852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709">
              <w:rPr>
                <w:rFonts w:ascii="Times New Roman" w:hAnsi="Times New Roman" w:cs="Times New Roman"/>
                <w:sz w:val="18"/>
                <w:szCs w:val="18"/>
              </w:rPr>
              <w:t xml:space="preserve">сокращается. </w:t>
            </w:r>
          </w:p>
        </w:tc>
      </w:tr>
      <w:tr w:rsidR="00B3032D" w:rsidRPr="00A80214" w:rsidTr="00C850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 xml:space="preserve">Количество предпринимателей – получателей  субсидий, на создание и развитие собственного </w:t>
            </w:r>
            <w:r>
              <w:rPr>
                <w:rFonts w:ascii="Times New Roman" w:eastAsia="Times New Roman" w:hAnsi="Times New Roman" w:cs="Times New Roman"/>
              </w:rPr>
              <w:t>бизн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A80214" w:rsidRDefault="00D35DE5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A80214" w:rsidRDefault="00D35DE5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6643A2" w:rsidRDefault="00D35DE5" w:rsidP="00D3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ой показатель не исполнен</w:t>
            </w:r>
            <w:r w:rsidR="00B3032D">
              <w:rPr>
                <w:rFonts w:ascii="Times New Roman" w:hAnsi="Times New Roman" w:cs="Times New Roman"/>
                <w:sz w:val="18"/>
                <w:szCs w:val="18"/>
              </w:rPr>
              <w:t xml:space="preserve">, так как конкурс на создание и развитие бизнеса не состоялся. Не было подано ни одной заявки. </w:t>
            </w:r>
          </w:p>
        </w:tc>
      </w:tr>
      <w:tr w:rsidR="00B3032D" w:rsidRPr="00A80214" w:rsidTr="00C850CA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32D" w:rsidRPr="00A80214" w:rsidTr="00C850CA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5F6649">
              <w:rPr>
                <w:rFonts w:ascii="Times New Roman" w:eastAsia="Times New Roman" w:hAnsi="Times New Roman" w:cs="Times New Roman"/>
                <w:b/>
              </w:rPr>
              <w:t xml:space="preserve"> «Профилактика терроризма и экстремизма в МО  г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F6649">
              <w:rPr>
                <w:rFonts w:ascii="Times New Roman" w:eastAsia="Times New Roman" w:hAnsi="Times New Roman" w:cs="Times New Roman"/>
                <w:b/>
              </w:rPr>
              <w:t>Бодайбо и района»</w:t>
            </w:r>
          </w:p>
        </w:tc>
      </w:tr>
      <w:tr w:rsidR="00B3032D" w:rsidRPr="00A80214" w:rsidTr="00C850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учреждений образования, культуры, физической культуры и спорта, ежегодно оборудованных системами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215357" w:rsidRDefault="00374289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целевой показатель не запланирован</w:t>
            </w:r>
          </w:p>
        </w:tc>
      </w:tr>
      <w:tr w:rsidR="00B3032D" w:rsidRPr="00A80214" w:rsidTr="00C850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размещенной информации по вопросам противодействия терроризму и экстремизму в средствах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E06D65" w:rsidRDefault="00E06D65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6D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E06D65" w:rsidRDefault="00E06D65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6D65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E06D65" w:rsidRDefault="008176EA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06D65" w:rsidRPr="00E06D6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32D" w:rsidRPr="00A80214" w:rsidTr="00C850CA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t xml:space="preserve">Подпрограмма 4 «Кадровое обеспечение учреждений образования, культуры, здравоохранения МО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Pr="005F6649">
              <w:rPr>
                <w:rFonts w:ascii="Times New Roman" w:eastAsia="Times New Roman" w:hAnsi="Times New Roman" w:cs="Times New Roman"/>
                <w:b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F6649">
              <w:rPr>
                <w:rFonts w:ascii="Times New Roman" w:eastAsia="Times New Roman" w:hAnsi="Times New Roman" w:cs="Times New Roman"/>
                <w:b/>
              </w:rPr>
              <w:t>Бодайбо и района»</w:t>
            </w:r>
          </w:p>
        </w:tc>
      </w:tr>
      <w:tr w:rsidR="00B3032D" w:rsidRPr="000B3EA7" w:rsidTr="00C850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0B3EA7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E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0B3EA7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EA7">
              <w:rPr>
                <w:rFonts w:ascii="Times New Roman" w:eastAsia="Times New Roman" w:hAnsi="Times New Roman" w:cs="Times New Roman"/>
              </w:rPr>
              <w:t>Количество квалифицированных кадров привлеченных в учреждения образования, культуры,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0B3EA7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EA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35D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35D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0B3EA7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6643A2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32D" w:rsidRPr="00A80214" w:rsidTr="00C850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151">
              <w:rPr>
                <w:rFonts w:ascii="Times New Roman" w:eastAsia="Times New Roman" w:hAnsi="Times New Roman" w:cs="Times New Roman"/>
              </w:rPr>
              <w:t>Количество жилых помещений предоставленных из специализированного жилищного фонда,  специалистам образования, культуры,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-л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6643A2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32D" w:rsidRPr="00A80214" w:rsidTr="00C850CA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t>Подпрограмма 5 «Профилактика правонарушений в МО г. Бодайбо и  района»</w:t>
            </w:r>
          </w:p>
        </w:tc>
      </w:tr>
      <w:tr w:rsidR="00B3032D" w:rsidRPr="00600C7D" w:rsidTr="00C850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4">
              <w:rPr>
                <w:rFonts w:ascii="Times New Roman" w:eastAsia="Times New Roman" w:hAnsi="Times New Roman" w:cs="Times New Roman"/>
              </w:rPr>
              <w:t xml:space="preserve">Снижение уровня </w:t>
            </w:r>
            <w:r w:rsidRPr="007B1A24">
              <w:rPr>
                <w:rFonts w:ascii="Times New Roman" w:eastAsia="Times New Roman" w:hAnsi="Times New Roman" w:cs="Times New Roman"/>
              </w:rPr>
              <w:lastRenderedPageBreak/>
              <w:t>преступлений, совершенных в общественных мес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D35DE5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374289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D35DE5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6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D35DE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D35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7B1A24">
              <w:rPr>
                <w:rFonts w:ascii="Times New Roman" w:hAnsi="Times New Roman" w:cs="Times New Roman"/>
                <w:sz w:val="18"/>
                <w:szCs w:val="18"/>
              </w:rPr>
              <w:t xml:space="preserve">исло </w:t>
            </w:r>
            <w:r w:rsidRPr="007B1A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ступлений совершенных в общественных местах снизила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35DE5">
              <w:rPr>
                <w:rFonts w:ascii="Times New Roman" w:hAnsi="Times New Roman" w:cs="Times New Roman"/>
                <w:sz w:val="18"/>
                <w:szCs w:val="18"/>
              </w:rPr>
              <w:t>(с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 w:rsidR="00D35DE5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3032D" w:rsidRPr="009E799A" w:rsidTr="00C850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4">
              <w:rPr>
                <w:rFonts w:ascii="Times New Roman" w:eastAsia="Times New Roman" w:hAnsi="Times New Roman" w:cs="Times New Roman"/>
              </w:rPr>
              <w:t>Снижение уровня преступлений, совершенных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9611C1" w:rsidRDefault="00D35DE5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11C1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9611C1" w:rsidRDefault="008176EA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9611C1" w:rsidRDefault="008176EA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7B1A2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преступлений совершенн</w:t>
            </w:r>
            <w:r w:rsidR="00D35DE5">
              <w:rPr>
                <w:rFonts w:ascii="Times New Roman" w:hAnsi="Times New Roman" w:cs="Times New Roman"/>
                <w:sz w:val="18"/>
                <w:szCs w:val="18"/>
              </w:rPr>
              <w:t xml:space="preserve">ых </w:t>
            </w:r>
            <w:proofErr w:type="spellStart"/>
            <w:proofErr w:type="gramStart"/>
            <w:r w:rsidR="00D35DE5">
              <w:rPr>
                <w:rFonts w:ascii="Times New Roman" w:hAnsi="Times New Roman" w:cs="Times New Roman"/>
                <w:sz w:val="18"/>
                <w:szCs w:val="18"/>
              </w:rPr>
              <w:t>несовершен-нолетними</w:t>
            </w:r>
            <w:proofErr w:type="spellEnd"/>
            <w:proofErr w:type="gramEnd"/>
            <w:r w:rsidR="00D35DE5">
              <w:rPr>
                <w:rFonts w:ascii="Times New Roman" w:hAnsi="Times New Roman" w:cs="Times New Roman"/>
                <w:sz w:val="18"/>
                <w:szCs w:val="18"/>
              </w:rPr>
              <w:t xml:space="preserve"> повысился, по сравнению с 2020 годом        (с 21 до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3032D" w:rsidRPr="00A80214" w:rsidTr="00C850CA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A80214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5F6649">
              <w:rPr>
                <w:rFonts w:ascii="Times New Roman" w:eastAsia="Times New Roman" w:hAnsi="Times New Roman" w:cs="Times New Roman"/>
                <w:b/>
              </w:rPr>
              <w:t xml:space="preserve"> «Защита окружающей среды МО г</w:t>
            </w:r>
            <w:proofErr w:type="gramStart"/>
            <w:r w:rsidRPr="005F6649">
              <w:rPr>
                <w:rFonts w:ascii="Times New Roman" w:eastAsia="Times New Roman" w:hAnsi="Times New Roman" w:cs="Times New Roman"/>
                <w:b/>
              </w:rPr>
              <w:t>.Б</w:t>
            </w:r>
            <w:proofErr w:type="gramEnd"/>
            <w:r w:rsidRPr="005F6649">
              <w:rPr>
                <w:rFonts w:ascii="Times New Roman" w:eastAsia="Times New Roman" w:hAnsi="Times New Roman" w:cs="Times New Roman"/>
                <w:b/>
              </w:rPr>
              <w:t>одайбо и района»</w:t>
            </w:r>
          </w:p>
        </w:tc>
      </w:tr>
      <w:tr w:rsidR="00B3032D" w:rsidRPr="00A80214" w:rsidTr="00C850C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F66749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67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F66749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49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</w:rPr>
              <w:t xml:space="preserve">объектов для утилизации, переработки коммунальных и промышленных отходов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дайб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F66749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4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F66749" w:rsidRDefault="00374289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F66749" w:rsidRDefault="00374289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F66749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F66749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F66749" w:rsidRDefault="00374289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целевой показатель не запланирован</w:t>
            </w:r>
          </w:p>
        </w:tc>
      </w:tr>
      <w:tr w:rsidR="00B3032D" w:rsidRPr="00A80214" w:rsidTr="00374289">
        <w:trPr>
          <w:trHeight w:val="1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F66749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67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2D" w:rsidRPr="00F66749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749">
              <w:rPr>
                <w:rFonts w:ascii="Times New Roman" w:eastAsia="Times New Roman" w:hAnsi="Times New Roman" w:cs="Times New Roman"/>
              </w:rPr>
              <w:t>Количество ликвидируемых несанкционированных мест размещ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F66749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4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F66749" w:rsidRDefault="00374289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F66749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F66749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F66749" w:rsidRDefault="00B3032D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D" w:rsidRPr="00600C7D" w:rsidRDefault="00374289" w:rsidP="00C850C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целевой показатель не запланирован</w:t>
            </w:r>
          </w:p>
        </w:tc>
      </w:tr>
    </w:tbl>
    <w:p w:rsidR="001830AE" w:rsidRPr="005626CA" w:rsidRDefault="001830AE" w:rsidP="001830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626CA">
        <w:rPr>
          <w:rFonts w:ascii="Times New Roman" w:hAnsi="Times New Roman" w:cs="Times New Roman"/>
          <w:sz w:val="18"/>
          <w:szCs w:val="18"/>
        </w:rPr>
        <w:t>Подготовил: Гл</w:t>
      </w:r>
      <w:proofErr w:type="gramStart"/>
      <w:r w:rsidRPr="005626CA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5626CA">
        <w:rPr>
          <w:rFonts w:ascii="Times New Roman" w:hAnsi="Times New Roman" w:cs="Times New Roman"/>
          <w:sz w:val="18"/>
          <w:szCs w:val="18"/>
        </w:rPr>
        <w:t xml:space="preserve">пециалист </w:t>
      </w:r>
      <w:proofErr w:type="spellStart"/>
      <w:r w:rsidRPr="005626CA">
        <w:rPr>
          <w:rFonts w:ascii="Times New Roman" w:hAnsi="Times New Roman" w:cs="Times New Roman"/>
          <w:sz w:val="18"/>
          <w:szCs w:val="18"/>
        </w:rPr>
        <w:t>ОЭАиП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(</w:t>
      </w:r>
      <w:r w:rsidRPr="005626CA">
        <w:rPr>
          <w:rFonts w:ascii="Times New Roman" w:hAnsi="Times New Roman" w:cs="Times New Roman"/>
          <w:sz w:val="18"/>
          <w:szCs w:val="18"/>
        </w:rPr>
        <w:t>И.В.Богданов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830AE" w:rsidRDefault="001830AE" w:rsidP="001830AE">
      <w:pPr>
        <w:spacing w:after="0" w:line="240" w:lineRule="auto"/>
      </w:pPr>
    </w:p>
    <w:p w:rsidR="001830AE" w:rsidRDefault="001830AE" w:rsidP="001830AE">
      <w:pPr>
        <w:spacing w:after="0" w:line="240" w:lineRule="auto"/>
      </w:pPr>
    </w:p>
    <w:p w:rsidR="001830AE" w:rsidRDefault="001830AE" w:rsidP="001830A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830AE" w:rsidRDefault="001830AE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830AE" w:rsidRDefault="001830AE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830AE" w:rsidRDefault="001830AE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830AE" w:rsidRDefault="001830AE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830AE" w:rsidRDefault="001830AE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830AE" w:rsidRDefault="001830AE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830AE" w:rsidRDefault="001830AE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830AE" w:rsidRDefault="001830AE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830AE" w:rsidRDefault="001830AE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830AE" w:rsidRDefault="001830AE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830AE" w:rsidRDefault="001830AE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830AE" w:rsidRDefault="001830AE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830AE" w:rsidRDefault="001830AE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830AE" w:rsidRDefault="001830AE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830AE" w:rsidRDefault="001830AE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4289" w:rsidRDefault="00374289" w:rsidP="00F26D6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26D64" w:rsidRDefault="00F26D64" w:rsidP="00F26D6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374289" w:rsidRDefault="00374289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4289" w:rsidRDefault="00374289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4289" w:rsidRDefault="00374289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611C1" w:rsidRDefault="009611C1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611C1" w:rsidRDefault="009611C1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611C1" w:rsidRDefault="009611C1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611C1" w:rsidRDefault="009611C1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611C1" w:rsidRDefault="009611C1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611C1" w:rsidRDefault="009611C1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611C1" w:rsidRDefault="009611C1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830AE" w:rsidRPr="00FF15DB" w:rsidRDefault="001830AE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1830AE" w:rsidRPr="00FF15DB" w:rsidRDefault="001830AE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к Порядку</w:t>
      </w:r>
    </w:p>
    <w:p w:rsidR="001830AE" w:rsidRPr="00FF15DB" w:rsidRDefault="001830AE" w:rsidP="001830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830AE" w:rsidRDefault="001830AE" w:rsidP="001830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758A5">
        <w:rPr>
          <w:rFonts w:ascii="Times New Roman" w:hAnsi="Times New Roman" w:cs="Times New Roman"/>
          <w:b/>
          <w:sz w:val="24"/>
          <w:szCs w:val="24"/>
        </w:rPr>
        <w:t>Оценка степени достижения задач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                      «Развитие территории муниципального 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Бодайбо и района» </w:t>
      </w:r>
    </w:p>
    <w:p w:rsidR="001830AE" w:rsidRPr="001758A5" w:rsidRDefault="001830AE" w:rsidP="001830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на 2020-2025 годы  в  2021</w:t>
      </w:r>
      <w:r w:rsidRPr="001758A5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1830AE" w:rsidRPr="00FF15DB" w:rsidRDefault="001830AE" w:rsidP="001830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88" w:type="dxa"/>
        <w:tblInd w:w="93" w:type="dxa"/>
        <w:tblLook w:val="04A0"/>
      </w:tblPr>
      <w:tblGrid>
        <w:gridCol w:w="3017"/>
        <w:gridCol w:w="1252"/>
        <w:gridCol w:w="1593"/>
        <w:gridCol w:w="1411"/>
        <w:gridCol w:w="2415"/>
      </w:tblGrid>
      <w:tr w:rsidR="001830AE" w:rsidRPr="00FF15DB" w:rsidTr="00C850CA">
        <w:trPr>
          <w:trHeight w:val="325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0AE" w:rsidRPr="00FF15DB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30AE" w:rsidRPr="00FF15DB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0AE" w:rsidRPr="00FF15DB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1830AE" w:rsidRPr="00FF15DB" w:rsidTr="00C850CA">
        <w:trPr>
          <w:trHeight w:val="649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AE" w:rsidRPr="00FF15DB" w:rsidRDefault="001830AE" w:rsidP="00C85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0AE" w:rsidRPr="00FF15DB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0AE" w:rsidRPr="00FF15DB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0AE" w:rsidRPr="00FF15DB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AE" w:rsidRPr="00FF15DB" w:rsidRDefault="001830AE" w:rsidP="00C85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0AE" w:rsidRPr="007470C3" w:rsidTr="00C850CA">
        <w:trPr>
          <w:trHeight w:val="325"/>
        </w:trPr>
        <w:tc>
          <w:tcPr>
            <w:tcW w:w="3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AE" w:rsidRPr="00603EDD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1.Совершенствование муниципального управления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AE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AE" w:rsidRPr="00FF15DB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0AE" w:rsidRPr="00FF15DB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AE" w:rsidRPr="00866D86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D86">
              <w:rPr>
                <w:rFonts w:ascii="Times New Roman" w:eastAsia="Times New Roman" w:hAnsi="Times New Roman" w:cs="Times New Roman"/>
              </w:rPr>
              <w:t>Задача по подпрограмме выполнена в полном объеме. Степень качества муниципального у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866D86">
              <w:rPr>
                <w:rFonts w:ascii="Times New Roman" w:eastAsia="Times New Roman" w:hAnsi="Times New Roman" w:cs="Times New Roman"/>
              </w:rPr>
              <w:t xml:space="preserve"> составляет 1. </w:t>
            </w:r>
          </w:p>
        </w:tc>
      </w:tr>
      <w:tr w:rsidR="001830AE" w:rsidRPr="00FF15DB" w:rsidTr="00C850CA">
        <w:trPr>
          <w:trHeight w:val="325"/>
        </w:trPr>
        <w:tc>
          <w:tcPr>
            <w:tcW w:w="3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AE" w:rsidRPr="007A2D9B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2D9B">
              <w:rPr>
                <w:rFonts w:ascii="Times New Roman" w:hAnsi="Times New Roman" w:cs="Times New Roman"/>
              </w:rPr>
              <w:t>2.Содействие развитию малого и среднего предпринимательства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AE" w:rsidRPr="007A2D9B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AE" w:rsidRPr="007A2D9B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AE" w:rsidRPr="007A2D9B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AE" w:rsidRPr="00866D86" w:rsidRDefault="001830AE" w:rsidP="0037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D86">
              <w:rPr>
                <w:rFonts w:ascii="Times New Roman" w:eastAsia="Times New Roman" w:hAnsi="Times New Roman" w:cs="Times New Roman"/>
              </w:rPr>
              <w:t>Мероприятия по подпрограмме не осуществлялись</w:t>
            </w:r>
            <w:r w:rsidR="00374289">
              <w:rPr>
                <w:rFonts w:ascii="Times New Roman" w:eastAsia="Times New Roman" w:hAnsi="Times New Roman" w:cs="Times New Roman"/>
              </w:rPr>
              <w:t>. Так как конкурс не состоялся.</w:t>
            </w:r>
            <w:r w:rsidR="00326177">
              <w:rPr>
                <w:rFonts w:ascii="Times New Roman" w:eastAsia="Times New Roman" w:hAnsi="Times New Roman" w:cs="Times New Roman"/>
              </w:rPr>
              <w:t xml:space="preserve"> Целевой показатель и финансовые средства не исполнены.</w:t>
            </w:r>
          </w:p>
        </w:tc>
      </w:tr>
      <w:tr w:rsidR="001830AE" w:rsidRPr="00FF15DB" w:rsidTr="00C850CA">
        <w:trPr>
          <w:trHeight w:val="325"/>
        </w:trPr>
        <w:tc>
          <w:tcPr>
            <w:tcW w:w="3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AE" w:rsidRPr="00600C7D" w:rsidRDefault="001830AE" w:rsidP="00C85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00C7D">
              <w:rPr>
                <w:rFonts w:ascii="Times New Roman" w:hAnsi="Times New Roman" w:cs="Times New Roman"/>
              </w:rPr>
              <w:t>. Участие в  профилактике терроризма и экстремизм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AE" w:rsidRPr="00600C7D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AE" w:rsidRPr="00600C7D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AE" w:rsidRPr="00600C7D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AE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0C7D">
              <w:rPr>
                <w:rFonts w:ascii="Times New Roman" w:eastAsia="Times New Roman" w:hAnsi="Times New Roman" w:cs="Times New Roman"/>
              </w:rPr>
              <w:t xml:space="preserve">Задача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00C7D">
              <w:rPr>
                <w:rFonts w:ascii="Times New Roman" w:eastAsia="Times New Roman" w:hAnsi="Times New Roman" w:cs="Times New Roman"/>
              </w:rPr>
              <w:t>выполнена частично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830AE" w:rsidRPr="005402D6" w:rsidRDefault="001830AE" w:rsidP="004C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ые ср</w:t>
            </w:r>
            <w:r w:rsidR="00374289">
              <w:rPr>
                <w:rFonts w:ascii="Times New Roman" w:eastAsia="Times New Roman" w:hAnsi="Times New Roman" w:cs="Times New Roman"/>
              </w:rPr>
              <w:t>едства</w:t>
            </w:r>
            <w:r w:rsidR="00326177">
              <w:rPr>
                <w:rFonts w:ascii="Times New Roman" w:eastAsia="Times New Roman" w:hAnsi="Times New Roman" w:cs="Times New Roman"/>
              </w:rPr>
              <w:t xml:space="preserve"> и целевой показатель</w:t>
            </w:r>
            <w:r w:rsidR="00374289">
              <w:rPr>
                <w:rFonts w:ascii="Times New Roman" w:eastAsia="Times New Roman" w:hAnsi="Times New Roman" w:cs="Times New Roman"/>
              </w:rPr>
              <w:t xml:space="preserve"> по подпрограмме не запланированы</w:t>
            </w:r>
            <w:r>
              <w:rPr>
                <w:rFonts w:ascii="Times New Roman" w:eastAsia="Times New Roman" w:hAnsi="Times New Roman" w:cs="Times New Roman"/>
              </w:rPr>
              <w:t xml:space="preserve">. Остальны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финансируем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мероприятия по профилактике терроризма и экстремизма исполнены в полном объеме.</w:t>
            </w:r>
          </w:p>
        </w:tc>
      </w:tr>
      <w:tr w:rsidR="001830AE" w:rsidRPr="00FF15DB" w:rsidTr="00C850CA">
        <w:trPr>
          <w:trHeight w:val="325"/>
        </w:trPr>
        <w:tc>
          <w:tcPr>
            <w:tcW w:w="3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AE" w:rsidRPr="007A2D9B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A2D9B">
              <w:rPr>
                <w:rFonts w:ascii="Times New Roman" w:hAnsi="Times New Roman" w:cs="Times New Roman"/>
              </w:rPr>
              <w:t>. Привлечение и закрепление квалифицированных кадров в учреждения образования, культуры, здравоохранения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AE" w:rsidRPr="007A2D9B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D9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AE" w:rsidRPr="007A2D9B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0AE" w:rsidRPr="007A2D9B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AE" w:rsidRPr="007A2D9B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D9B">
              <w:rPr>
                <w:rFonts w:ascii="Times New Roman" w:eastAsia="Times New Roman" w:hAnsi="Times New Roman" w:cs="Times New Roman"/>
              </w:rPr>
              <w:t>Мероприятия в рамках подпрограммы выполнены в полной мере. Несмотря на опре</w:t>
            </w:r>
            <w:r>
              <w:rPr>
                <w:rFonts w:ascii="Times New Roman" w:eastAsia="Times New Roman" w:hAnsi="Times New Roman" w:cs="Times New Roman"/>
              </w:rPr>
              <w:t>деленные трудности. Ч</w:t>
            </w:r>
            <w:r w:rsidRPr="007A2D9B">
              <w:rPr>
                <w:rFonts w:ascii="Times New Roman" w:eastAsia="Times New Roman" w:hAnsi="Times New Roman" w:cs="Times New Roman"/>
              </w:rPr>
              <w:t>исло приглашенных  квалифицированных кадров в учрежден</w:t>
            </w:r>
            <w:r>
              <w:rPr>
                <w:rFonts w:ascii="Times New Roman" w:eastAsia="Times New Roman" w:hAnsi="Times New Roman" w:cs="Times New Roman"/>
              </w:rPr>
              <w:t xml:space="preserve">ия здравоохранения по плану. </w:t>
            </w:r>
            <w:r w:rsidRPr="007A2D9B">
              <w:rPr>
                <w:rFonts w:ascii="Times New Roman" w:eastAsia="Times New Roman" w:hAnsi="Times New Roman" w:cs="Times New Roman"/>
              </w:rPr>
              <w:t xml:space="preserve">В учреждения образования дефицит кадров. Желающих приехать в наш район </w:t>
            </w:r>
            <w:r w:rsidRPr="007A2D9B">
              <w:rPr>
                <w:rFonts w:ascii="Times New Roman" w:eastAsia="Times New Roman" w:hAnsi="Times New Roman" w:cs="Times New Roman"/>
              </w:rPr>
              <w:lastRenderedPageBreak/>
              <w:t>очень мало, из-за непривлекательности предложений.</w:t>
            </w:r>
          </w:p>
          <w:p w:rsidR="001830AE" w:rsidRPr="00673EE6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D9B">
              <w:rPr>
                <w:rFonts w:ascii="Times New Roman" w:eastAsia="Times New Roman" w:hAnsi="Times New Roman" w:cs="Times New Roman"/>
              </w:rPr>
              <w:t>По обеспечению жильем квалифицированных кадров мероприятие выполнено в полном объеме.</w:t>
            </w:r>
          </w:p>
        </w:tc>
      </w:tr>
      <w:tr w:rsidR="001830AE" w:rsidRPr="00E92F5B" w:rsidTr="00C850CA">
        <w:trPr>
          <w:trHeight w:val="325"/>
        </w:trPr>
        <w:tc>
          <w:tcPr>
            <w:tcW w:w="3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AE" w:rsidRPr="00600C7D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600C7D">
              <w:rPr>
                <w:rFonts w:ascii="Times New Roman" w:hAnsi="Times New Roman" w:cs="Times New Roman"/>
              </w:rPr>
              <w:t>. Снижение уровня преступности, обеспечение общественной и личной безопасности граждан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AE" w:rsidRPr="00600C7D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AE" w:rsidRPr="00600C7D" w:rsidRDefault="00374289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AE" w:rsidRPr="00600C7D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AE" w:rsidRPr="00FF1134" w:rsidRDefault="001830AE" w:rsidP="00374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ача   достигнута </w:t>
            </w:r>
            <w:r w:rsidR="00374289">
              <w:rPr>
                <w:rFonts w:ascii="Times New Roman" w:eastAsia="Times New Roman" w:hAnsi="Times New Roman" w:cs="Times New Roman"/>
              </w:rPr>
              <w:t xml:space="preserve"> частично</w:t>
            </w:r>
            <w:r w:rsidRPr="004E13D5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Снижение уровня преступности</w:t>
            </w:r>
            <w:r w:rsidR="00374289">
              <w:rPr>
                <w:rFonts w:ascii="Times New Roman" w:eastAsia="Times New Roman" w:hAnsi="Times New Roman" w:cs="Times New Roman"/>
              </w:rPr>
              <w:t xml:space="preserve"> в общественных местах. Увеличение преступности среди несовершеннолетних. </w:t>
            </w:r>
            <w:r w:rsidRPr="004E13D5">
              <w:rPr>
                <w:rFonts w:ascii="Times New Roman" w:eastAsia="Times New Roman" w:hAnsi="Times New Roman" w:cs="Times New Roman"/>
              </w:rPr>
              <w:t xml:space="preserve">Мероприятия по обслуживанию камер видеонаблюдения на территории </w:t>
            </w:r>
            <w:proofErr w:type="gramStart"/>
            <w:r w:rsidRPr="004E13D5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4E13D5">
              <w:rPr>
                <w:rFonts w:ascii="Times New Roman" w:eastAsia="Times New Roman" w:hAnsi="Times New Roman" w:cs="Times New Roman"/>
              </w:rPr>
              <w:t>. Бодайбо, выполнены, финансовые средства освоены в полном объеме.</w:t>
            </w:r>
          </w:p>
        </w:tc>
      </w:tr>
      <w:tr w:rsidR="001830AE" w:rsidRPr="00FF15DB" w:rsidTr="00C850CA">
        <w:trPr>
          <w:trHeight w:val="325"/>
        </w:trPr>
        <w:tc>
          <w:tcPr>
            <w:tcW w:w="3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30AE" w:rsidRPr="00A2596E" w:rsidRDefault="001830AE" w:rsidP="00C85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E">
              <w:rPr>
                <w:rFonts w:ascii="Times New Roman" w:hAnsi="Times New Roman" w:cs="Times New Roman"/>
              </w:rPr>
              <w:t xml:space="preserve">6. Организация мероприятий </w:t>
            </w:r>
            <w:proofErr w:type="spellStart"/>
            <w:r w:rsidRPr="00A2596E">
              <w:rPr>
                <w:rFonts w:ascii="Times New Roman" w:hAnsi="Times New Roman" w:cs="Times New Roman"/>
              </w:rPr>
              <w:t>межпоселенческого</w:t>
            </w:r>
            <w:proofErr w:type="spellEnd"/>
            <w:r w:rsidRPr="00A2596E">
              <w:rPr>
                <w:rFonts w:ascii="Times New Roman" w:hAnsi="Times New Roman" w:cs="Times New Roman"/>
              </w:rPr>
              <w:t xml:space="preserve"> характера  по охране окружающей среды,   утилизации и переработке коммунальных  и промышленных отходов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AE" w:rsidRPr="00A2596E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AE" w:rsidRPr="00A2596E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AE" w:rsidRPr="00A2596E" w:rsidRDefault="001830A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AE" w:rsidRPr="00C1444B" w:rsidRDefault="00A2596E" w:rsidP="00374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не проводились. </w:t>
            </w:r>
            <w:r w:rsidR="00374289" w:rsidRPr="00A2596E">
              <w:rPr>
                <w:rFonts w:ascii="Times New Roman" w:hAnsi="Times New Roman" w:cs="Times New Roman"/>
              </w:rPr>
              <w:t>Финансовые средства и целевой показатель не запланированы.</w:t>
            </w:r>
          </w:p>
        </w:tc>
      </w:tr>
      <w:tr w:rsidR="001830AE" w:rsidRPr="00FF15DB" w:rsidTr="00C850CA">
        <w:trPr>
          <w:trHeight w:val="325"/>
        </w:trPr>
        <w:tc>
          <w:tcPr>
            <w:tcW w:w="3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0AE" w:rsidRPr="00930D55" w:rsidRDefault="001830AE" w:rsidP="00C850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шт</w:t>
            </w:r>
            <w:proofErr w:type="gramStart"/>
            <w:r>
              <w:rPr>
                <w:rFonts w:ascii="Times New Roman" w:hAnsi="Times New Roman" w:cs="Times New Roman"/>
              </w:rPr>
              <w:t>. (%)</w:t>
            </w:r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AE" w:rsidRPr="00FF15DB" w:rsidRDefault="00A2596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3742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AE" w:rsidRPr="00FF15DB" w:rsidRDefault="00A2596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37428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AE" w:rsidRDefault="00A2596E" w:rsidP="00C8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AE" w:rsidRDefault="001830AE" w:rsidP="00C85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830AE" w:rsidRDefault="001830AE" w:rsidP="001830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830AE" w:rsidRPr="00B12EF4" w:rsidRDefault="001830AE" w:rsidP="001830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2EF4">
        <w:rPr>
          <w:rFonts w:ascii="Times New Roman" w:hAnsi="Times New Roman" w:cs="Times New Roman"/>
          <w:sz w:val="18"/>
          <w:szCs w:val="18"/>
        </w:rPr>
        <w:t>Подготовил:</w:t>
      </w:r>
    </w:p>
    <w:p w:rsidR="001830AE" w:rsidRPr="00B12EF4" w:rsidRDefault="001830AE" w:rsidP="001830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2EF4">
        <w:rPr>
          <w:rFonts w:ascii="Times New Roman" w:hAnsi="Times New Roman" w:cs="Times New Roman"/>
          <w:sz w:val="18"/>
          <w:szCs w:val="18"/>
        </w:rPr>
        <w:t>Гл</w:t>
      </w:r>
      <w:proofErr w:type="gramStart"/>
      <w:r w:rsidRPr="00B12EF4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B12EF4">
        <w:rPr>
          <w:rFonts w:ascii="Times New Roman" w:hAnsi="Times New Roman" w:cs="Times New Roman"/>
          <w:sz w:val="18"/>
          <w:szCs w:val="18"/>
        </w:rPr>
        <w:t xml:space="preserve">пециалист </w:t>
      </w:r>
      <w:proofErr w:type="spellStart"/>
      <w:r w:rsidRPr="00B12EF4">
        <w:rPr>
          <w:rFonts w:ascii="Times New Roman" w:hAnsi="Times New Roman" w:cs="Times New Roman"/>
          <w:sz w:val="18"/>
          <w:szCs w:val="18"/>
        </w:rPr>
        <w:t>ОЭАиП</w:t>
      </w:r>
      <w:proofErr w:type="spellEnd"/>
    </w:p>
    <w:p w:rsidR="001830AE" w:rsidRPr="00B12EF4" w:rsidRDefault="001830AE" w:rsidP="001830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2EF4">
        <w:rPr>
          <w:rFonts w:ascii="Times New Roman" w:hAnsi="Times New Roman" w:cs="Times New Roman"/>
          <w:sz w:val="18"/>
          <w:szCs w:val="18"/>
        </w:rPr>
        <w:t>И.В.Богданова</w:t>
      </w:r>
    </w:p>
    <w:p w:rsidR="001830AE" w:rsidRDefault="001830AE" w:rsidP="001830AE">
      <w:pPr>
        <w:spacing w:after="0" w:line="240" w:lineRule="auto"/>
        <w:rPr>
          <w:rFonts w:ascii="Times New Roman" w:hAnsi="Times New Roman" w:cs="Times New Roman"/>
        </w:rPr>
      </w:pPr>
    </w:p>
    <w:p w:rsidR="001830AE" w:rsidRDefault="001830AE" w:rsidP="001830AE">
      <w:pPr>
        <w:spacing w:after="0" w:line="240" w:lineRule="auto"/>
        <w:rPr>
          <w:rFonts w:ascii="Times New Roman" w:hAnsi="Times New Roman" w:cs="Times New Roman"/>
        </w:rPr>
      </w:pPr>
    </w:p>
    <w:p w:rsidR="001830AE" w:rsidRDefault="001830AE" w:rsidP="001830AE">
      <w:pPr>
        <w:spacing w:after="0" w:line="240" w:lineRule="auto"/>
        <w:rPr>
          <w:rFonts w:ascii="Times New Roman" w:hAnsi="Times New Roman" w:cs="Times New Roman"/>
        </w:rPr>
      </w:pPr>
    </w:p>
    <w:p w:rsidR="001830AE" w:rsidRDefault="001830AE" w:rsidP="001830AE">
      <w:pPr>
        <w:spacing w:after="0" w:line="240" w:lineRule="auto"/>
        <w:rPr>
          <w:rFonts w:ascii="Times New Roman" w:hAnsi="Times New Roman" w:cs="Times New Roman"/>
        </w:rPr>
      </w:pPr>
    </w:p>
    <w:p w:rsidR="001830AE" w:rsidRDefault="001830AE" w:rsidP="001830AE">
      <w:pPr>
        <w:spacing w:after="0" w:line="240" w:lineRule="auto"/>
        <w:rPr>
          <w:rFonts w:ascii="Times New Roman" w:hAnsi="Times New Roman" w:cs="Times New Roman"/>
        </w:rPr>
      </w:pPr>
    </w:p>
    <w:p w:rsidR="001830AE" w:rsidRDefault="001830AE" w:rsidP="00817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D64" w:rsidRDefault="00F26D64" w:rsidP="00817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D64" w:rsidRDefault="00F26D64" w:rsidP="00817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D64" w:rsidRDefault="00F26D64" w:rsidP="00817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D64" w:rsidRDefault="00F26D64" w:rsidP="00817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D64" w:rsidRDefault="00F26D64" w:rsidP="00817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D64" w:rsidRDefault="00F26D64" w:rsidP="00817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D64" w:rsidRDefault="00F26D64" w:rsidP="00817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D64" w:rsidRDefault="00F26D64" w:rsidP="00817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D64" w:rsidRDefault="00F26D64" w:rsidP="00817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D64" w:rsidRDefault="00F26D64" w:rsidP="00817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D64" w:rsidRDefault="00F26D64" w:rsidP="00817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D64" w:rsidRDefault="00F26D64" w:rsidP="00817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D64" w:rsidRDefault="00F26D64" w:rsidP="00817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D64" w:rsidRDefault="00F26D64" w:rsidP="008175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0AE" w:rsidRPr="00665EEB" w:rsidRDefault="001830AE" w:rsidP="001830A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65EEB">
        <w:rPr>
          <w:rFonts w:ascii="Times New Roman" w:hAnsi="Times New Roman" w:cs="Times New Roman"/>
          <w:sz w:val="28"/>
          <w:szCs w:val="28"/>
        </w:rPr>
        <w:lastRenderedPageBreak/>
        <w:t xml:space="preserve">Расчет целевого показателя </w:t>
      </w:r>
    </w:p>
    <w:p w:rsidR="001830AE" w:rsidRDefault="001830AE" w:rsidP="001830A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DCC">
        <w:rPr>
          <w:rFonts w:ascii="Times New Roman" w:hAnsi="Times New Roman" w:cs="Times New Roman"/>
          <w:b/>
          <w:sz w:val="24"/>
          <w:szCs w:val="24"/>
        </w:rPr>
        <w:t>«Степень качества муниципального управления»</w:t>
      </w:r>
    </w:p>
    <w:p w:rsidR="001830AE" w:rsidRPr="0013193F" w:rsidRDefault="001830AE" w:rsidP="001830A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3193F">
        <w:rPr>
          <w:rFonts w:ascii="Times New Roman" w:hAnsi="Times New Roman" w:cs="Times New Roman"/>
          <w:sz w:val="24"/>
          <w:szCs w:val="24"/>
        </w:rPr>
        <w:t>Подпрограммы «Совершенствование му</w:t>
      </w:r>
      <w:r>
        <w:rPr>
          <w:rFonts w:ascii="Times New Roman" w:hAnsi="Times New Roman" w:cs="Times New Roman"/>
          <w:sz w:val="24"/>
          <w:szCs w:val="24"/>
        </w:rPr>
        <w:t>ниципального управления» на 2020</w:t>
      </w:r>
      <w:r w:rsidRPr="0013193F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3193F">
        <w:rPr>
          <w:rFonts w:ascii="Times New Roman" w:hAnsi="Times New Roman" w:cs="Times New Roman"/>
          <w:sz w:val="24"/>
          <w:szCs w:val="24"/>
        </w:rPr>
        <w:t xml:space="preserve"> годы муниципальной программы «развитие территории муниципального образова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» на 2020</w:t>
      </w:r>
      <w:r w:rsidRPr="0013193F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3193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830AE" w:rsidRPr="009962C6" w:rsidRDefault="001830AE" w:rsidP="001830AE">
      <w:pPr>
        <w:spacing w:after="0" w:line="240" w:lineRule="auto"/>
        <w:jc w:val="center"/>
      </w:pPr>
    </w:p>
    <w:p w:rsidR="001830AE" w:rsidRDefault="001830AE" w:rsidP="0018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целевого показателя подпрограммы определяется на основании приложения 12 к Программе «Методика определения целевого показателя «Степень качества муниципального управления».</w:t>
      </w:r>
    </w:p>
    <w:p w:rsidR="001830AE" w:rsidRPr="005626CA" w:rsidRDefault="001830AE" w:rsidP="001830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626CA">
        <w:rPr>
          <w:rFonts w:ascii="Times New Roman" w:hAnsi="Times New Roman" w:cs="Times New Roman"/>
          <w:b/>
          <w:i/>
          <w:sz w:val="24"/>
          <w:szCs w:val="24"/>
        </w:rPr>
        <w:t>Сдпп</w:t>
      </w:r>
      <w:proofErr w:type="spellEnd"/>
      <w:r w:rsidRPr="005626CA">
        <w:rPr>
          <w:rFonts w:ascii="Times New Roman" w:hAnsi="Times New Roman" w:cs="Times New Roman"/>
          <w:b/>
          <w:i/>
          <w:sz w:val="24"/>
          <w:szCs w:val="24"/>
        </w:rPr>
        <w:t xml:space="preserve"> – степень достижения целевых показателей, в том числе:</w:t>
      </w:r>
    </w:p>
    <w:p w:rsidR="001830AE" w:rsidRDefault="001830AE" w:rsidP="0018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1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оличество фактов коррупционных нарушений. Плановое значение 0. Фактическое  значение равно 0. Поскольку показатель выполнен, по формуле значение определить невозможно (на 0 не делится) принимаем Сдпп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4"/>
          <w:szCs w:val="24"/>
        </w:rPr>
        <w:t>=1;</w:t>
      </w:r>
    </w:p>
    <w:p w:rsidR="001830AE" w:rsidRDefault="001830AE" w:rsidP="0018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муниципальных служащих, прошедших обучение на курсах повышения квалификации, участвующи</w:t>
      </w:r>
      <w:r w:rsidR="00374289">
        <w:rPr>
          <w:rFonts w:ascii="Times New Roman" w:hAnsi="Times New Roman" w:cs="Times New Roman"/>
          <w:sz w:val="24"/>
          <w:szCs w:val="24"/>
        </w:rPr>
        <w:t>х в семинарах, коллегиях – 26/18=1,4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30AE" w:rsidRDefault="001830AE" w:rsidP="0018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r>
        <w:rPr>
          <w:rFonts w:ascii="Times New Roman" w:hAnsi="Times New Roman" w:cs="Times New Roman"/>
          <w:sz w:val="18"/>
          <w:szCs w:val="18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– количество источников комплектования архивных фондов – 33/33=1;</w:t>
      </w:r>
    </w:p>
    <w:p w:rsidR="001830AE" w:rsidRDefault="001830AE" w:rsidP="0018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мотивированных жалоб со стороны населения и организаций на деятельность МКУ «ЕДДС Администрации г. Бодайбо и района».</w:t>
      </w:r>
      <w:r w:rsidRPr="00BD5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ое значение 0. Фактическое  значение равно 0. Поскольку показатель выполнен, по формуле значение определить невозможно (на 0 не делится) принимаем Сдпп3=1;</w:t>
      </w:r>
    </w:p>
    <w:p w:rsidR="001830AE" w:rsidRDefault="001830AE" w:rsidP="0018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r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напечатанных полос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ициальной и иной информации о деятельности органо</w:t>
      </w:r>
      <w:r w:rsidR="00374289">
        <w:rPr>
          <w:rFonts w:ascii="Times New Roman" w:hAnsi="Times New Roman" w:cs="Times New Roman"/>
          <w:sz w:val="24"/>
          <w:szCs w:val="24"/>
        </w:rPr>
        <w:t>в местного самоуправления – 2249,8/2300=0,9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30AE" w:rsidRDefault="001830AE" w:rsidP="0018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экземпляров газеты «Ленский шахтер», реализуемых по льготн</w:t>
      </w:r>
      <w:r w:rsidR="00374289">
        <w:rPr>
          <w:rFonts w:ascii="Times New Roman" w:hAnsi="Times New Roman" w:cs="Times New Roman"/>
          <w:sz w:val="24"/>
          <w:szCs w:val="24"/>
        </w:rPr>
        <w:t>ой цене – 6559/11000=0,6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30AE" w:rsidRDefault="001830AE" w:rsidP="0018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7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оличество телевизионных эфиров о деятельности орга</w:t>
      </w:r>
      <w:r w:rsidR="00374289">
        <w:rPr>
          <w:rFonts w:ascii="Times New Roman" w:hAnsi="Times New Roman" w:cs="Times New Roman"/>
          <w:sz w:val="24"/>
          <w:szCs w:val="24"/>
        </w:rPr>
        <w:t>нов местного самоуправления – 52</w:t>
      </w:r>
      <w:r>
        <w:rPr>
          <w:rFonts w:ascii="Times New Roman" w:hAnsi="Times New Roman" w:cs="Times New Roman"/>
          <w:sz w:val="24"/>
          <w:szCs w:val="24"/>
        </w:rPr>
        <w:t>/48=1</w:t>
      </w:r>
      <w:r w:rsidR="00374289">
        <w:rPr>
          <w:rFonts w:ascii="Times New Roman" w:hAnsi="Times New Roman" w:cs="Times New Roman"/>
          <w:sz w:val="24"/>
          <w:szCs w:val="24"/>
        </w:rPr>
        <w:t>,0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30AE" w:rsidRDefault="001830AE" w:rsidP="0018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r>
        <w:rPr>
          <w:rFonts w:ascii="Times New Roman" w:hAnsi="Times New Roman" w:cs="Times New Roman"/>
          <w:sz w:val="18"/>
          <w:szCs w:val="18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– количество рейсов по маршрутам, определенным для транспортного обслуживания на</w:t>
      </w:r>
      <w:r w:rsidR="00374289">
        <w:rPr>
          <w:rFonts w:ascii="Times New Roman" w:hAnsi="Times New Roman" w:cs="Times New Roman"/>
          <w:sz w:val="24"/>
          <w:szCs w:val="24"/>
        </w:rPr>
        <w:t>селения между поселениями – 6287/6302</w:t>
      </w:r>
      <w:r>
        <w:rPr>
          <w:rFonts w:ascii="Times New Roman" w:hAnsi="Times New Roman" w:cs="Times New Roman"/>
          <w:sz w:val="24"/>
          <w:szCs w:val="24"/>
        </w:rPr>
        <w:t>=0,9</w:t>
      </w:r>
      <w:r w:rsidR="0081757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30AE" w:rsidRDefault="001830AE" w:rsidP="0018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9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 по созданию условий для обеспечения поселений, входящих в состав муниципального района услугами торговли».</w:t>
      </w:r>
      <w:r w:rsidRPr="00380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ое значение 0. Фактическое  значение равно 0. Поскольку показатель выполнен, по формуле значение определить невозможно (на 0 не делится) принимаем Сдпп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4"/>
          <w:szCs w:val="24"/>
        </w:rPr>
        <w:t>=1;</w:t>
      </w:r>
    </w:p>
    <w:p w:rsidR="001830AE" w:rsidRPr="006C5EA8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10 – объем резервов материальных ресурсов для обеспечения мероприятий гражданской обороны и ликвидации чрезвычайных ситуаций природного и техногенного характера на территор</w:t>
      </w:r>
      <w:r w:rsidR="00817578">
        <w:rPr>
          <w:rFonts w:ascii="Times New Roman" w:hAnsi="Times New Roman" w:cs="Times New Roman"/>
          <w:sz w:val="24"/>
          <w:szCs w:val="24"/>
        </w:rPr>
        <w:t>ии МО г. Бодайбо и района: 0/16,99=0.</w:t>
      </w:r>
    </w:p>
    <w:p w:rsidR="001830AE" w:rsidRDefault="00817578" w:rsidP="0018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дпп11 - </w:t>
      </w:r>
      <w:r w:rsidRPr="0030078B">
        <w:rPr>
          <w:rFonts w:ascii="Times New Roman" w:hAnsi="Times New Roman" w:cs="Times New Roman"/>
        </w:rPr>
        <w:t xml:space="preserve">Количество граждан, получивших единовременную выплату как дополнительную меру поддержки гражданам, проживающих в поселке </w:t>
      </w:r>
      <w:proofErr w:type="spellStart"/>
      <w:r w:rsidRPr="0030078B">
        <w:rPr>
          <w:rFonts w:ascii="Times New Roman" w:hAnsi="Times New Roman" w:cs="Times New Roman"/>
        </w:rPr>
        <w:t>Маракан</w:t>
      </w:r>
      <w:proofErr w:type="spellEnd"/>
      <w:r w:rsidRPr="0030078B">
        <w:rPr>
          <w:rFonts w:ascii="Times New Roman" w:hAnsi="Times New Roman" w:cs="Times New Roman"/>
        </w:rPr>
        <w:t xml:space="preserve"> </w:t>
      </w:r>
      <w:proofErr w:type="spellStart"/>
      <w:r w:rsidRPr="0030078B">
        <w:rPr>
          <w:rFonts w:ascii="Times New Roman" w:hAnsi="Times New Roman" w:cs="Times New Roman"/>
        </w:rPr>
        <w:t>Бодайбинского</w:t>
      </w:r>
      <w:proofErr w:type="spellEnd"/>
      <w:r w:rsidRPr="0030078B">
        <w:rPr>
          <w:rFonts w:ascii="Times New Roman" w:hAnsi="Times New Roman" w:cs="Times New Roman"/>
        </w:rPr>
        <w:t xml:space="preserve"> района, с целью приобретения ими жилых помещений на территории Иркутской области</w:t>
      </w:r>
      <w:r w:rsidR="004C5D91">
        <w:rPr>
          <w:rFonts w:ascii="Times New Roman" w:hAnsi="Times New Roman" w:cs="Times New Roman"/>
        </w:rPr>
        <w:t>: 10/12=</w:t>
      </w:r>
      <w:r>
        <w:rPr>
          <w:rFonts w:ascii="Times New Roman" w:hAnsi="Times New Roman" w:cs="Times New Roman"/>
        </w:rPr>
        <w:t>0,83</w:t>
      </w:r>
    </w:p>
    <w:p w:rsidR="001830AE" w:rsidRDefault="001830AE" w:rsidP="00183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30AE" w:rsidRPr="00380331" w:rsidRDefault="001830AE" w:rsidP="001830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331">
        <w:rPr>
          <w:rFonts w:ascii="Times New Roman" w:hAnsi="Times New Roman" w:cs="Times New Roman"/>
          <w:b/>
          <w:sz w:val="24"/>
          <w:szCs w:val="24"/>
        </w:rPr>
        <w:t>Оценка качества муниципального управления</w:t>
      </w:r>
    </w:p>
    <w:p w:rsidR="001830AE" w:rsidRDefault="001830AE" w:rsidP="001830A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830AE" w:rsidRDefault="00817578" w:rsidP="001830A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1+1,44+1+1+0,98+0,60</w:t>
      </w:r>
      <w:r w:rsidR="001830AE">
        <w:rPr>
          <w:rFonts w:ascii="Times New Roman" w:hAnsi="Times New Roman" w:cs="Times New Roman"/>
          <w:sz w:val="24"/>
          <w:szCs w:val="24"/>
        </w:rPr>
        <w:t>+1</w:t>
      </w:r>
      <w:r>
        <w:rPr>
          <w:rFonts w:ascii="Times New Roman" w:hAnsi="Times New Roman" w:cs="Times New Roman"/>
          <w:sz w:val="24"/>
          <w:szCs w:val="24"/>
        </w:rPr>
        <w:t>,08</w:t>
      </w:r>
      <w:r w:rsidR="001830AE">
        <w:rPr>
          <w:rFonts w:ascii="Times New Roman" w:hAnsi="Times New Roman" w:cs="Times New Roman"/>
          <w:sz w:val="24"/>
          <w:szCs w:val="24"/>
        </w:rPr>
        <w:t>+0,9</w:t>
      </w:r>
      <w:r>
        <w:rPr>
          <w:rFonts w:ascii="Times New Roman" w:hAnsi="Times New Roman" w:cs="Times New Roman"/>
          <w:sz w:val="24"/>
          <w:szCs w:val="24"/>
        </w:rPr>
        <w:t>9+1+0+0,83</w:t>
      </w:r>
      <w:r w:rsidR="001830AE">
        <w:rPr>
          <w:rFonts w:ascii="Times New Roman" w:hAnsi="Times New Roman" w:cs="Times New Roman"/>
          <w:sz w:val="24"/>
          <w:szCs w:val="24"/>
        </w:rPr>
        <w:t>)/1</w:t>
      </w:r>
      <w:r>
        <w:rPr>
          <w:rFonts w:ascii="Times New Roman" w:hAnsi="Times New Roman" w:cs="Times New Roman"/>
          <w:sz w:val="24"/>
          <w:szCs w:val="24"/>
        </w:rPr>
        <w:t>1= 9,92/11=0,90</w:t>
      </w:r>
    </w:p>
    <w:p w:rsidR="001830AE" w:rsidRDefault="001830AE" w:rsidP="0018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30AE" w:rsidRDefault="001830AE" w:rsidP="0018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интервалом оценки от 0,8 до 1,0 - целевой показатель «Степень качества муниципального управления» составляет 1.</w:t>
      </w:r>
    </w:p>
    <w:p w:rsidR="001830AE" w:rsidRDefault="001830AE" w:rsidP="0018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30AE" w:rsidRDefault="001830AE" w:rsidP="0018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30AE" w:rsidRDefault="001830AE" w:rsidP="001830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готовил:</w:t>
      </w:r>
    </w:p>
    <w:p w:rsidR="001830AE" w:rsidRDefault="001830AE" w:rsidP="001830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специали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ОЭАи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И.В.Богданова</w:t>
      </w:r>
    </w:p>
    <w:p w:rsidR="001830AE" w:rsidRPr="007470C3" w:rsidRDefault="001830AE" w:rsidP="00183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830AE" w:rsidRDefault="001830AE" w:rsidP="001830A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830AE" w:rsidRDefault="001830AE" w:rsidP="001830AE">
      <w:pPr>
        <w:spacing w:after="0"/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t>Оценка эффе</w:t>
      </w:r>
      <w:r>
        <w:rPr>
          <w:rFonts w:ascii="Times New Roman" w:hAnsi="Times New Roman" w:cs="Times New Roman"/>
          <w:b/>
        </w:rPr>
        <w:t>ктивности реализации</w:t>
      </w:r>
    </w:p>
    <w:p w:rsidR="001830AE" w:rsidRDefault="001830AE" w:rsidP="001830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Pr="00C80007">
        <w:rPr>
          <w:rFonts w:ascii="Times New Roman" w:hAnsi="Times New Roman" w:cs="Times New Roman"/>
          <w:b/>
        </w:rPr>
        <w:t>ун</w:t>
      </w:r>
      <w:r>
        <w:rPr>
          <w:rFonts w:ascii="Times New Roman" w:hAnsi="Times New Roman" w:cs="Times New Roman"/>
          <w:b/>
        </w:rPr>
        <w:t xml:space="preserve">иципальной программы «Развитие территории муниципального образования </w:t>
      </w:r>
      <w:proofErr w:type="gramStart"/>
      <w:r>
        <w:rPr>
          <w:rFonts w:ascii="Times New Roman" w:hAnsi="Times New Roman" w:cs="Times New Roman"/>
          <w:b/>
        </w:rPr>
        <w:t>г</w:t>
      </w:r>
      <w:proofErr w:type="gramEnd"/>
      <w:r>
        <w:rPr>
          <w:rFonts w:ascii="Times New Roman" w:hAnsi="Times New Roman" w:cs="Times New Roman"/>
          <w:b/>
        </w:rPr>
        <w:t>. Бодайбо и района»  на 2020-2025</w:t>
      </w:r>
      <w:r w:rsidRPr="00C80007">
        <w:rPr>
          <w:rFonts w:ascii="Times New Roman" w:hAnsi="Times New Roman" w:cs="Times New Roman"/>
          <w:b/>
        </w:rPr>
        <w:t xml:space="preserve"> годы</w:t>
      </w:r>
      <w:r>
        <w:rPr>
          <w:rFonts w:ascii="Times New Roman" w:hAnsi="Times New Roman" w:cs="Times New Roman"/>
          <w:b/>
        </w:rPr>
        <w:t xml:space="preserve"> в 2021 году</w:t>
      </w:r>
    </w:p>
    <w:p w:rsidR="001830AE" w:rsidRPr="00580E5F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1830AE" w:rsidRPr="00580E5F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80E5F">
        <w:rPr>
          <w:rFonts w:ascii="Times New Roman" w:hAnsi="Times New Roman" w:cs="Times New Roman"/>
          <w:b/>
        </w:rPr>
        <w:t>С</w:t>
      </w:r>
      <w:r w:rsidRPr="00580E5F">
        <w:rPr>
          <w:rFonts w:ascii="Times New Roman" w:hAnsi="Times New Roman" w:cs="Times New Roman"/>
          <w:b/>
          <w:vertAlign w:val="subscript"/>
        </w:rPr>
        <w:t xml:space="preserve">ДЦ </w:t>
      </w:r>
      <w:r w:rsidRPr="00580E5F">
        <w:rPr>
          <w:rFonts w:ascii="Times New Roman" w:hAnsi="Times New Roman" w:cs="Times New Roman"/>
          <w:b/>
        </w:rPr>
        <w:t>= (С</w:t>
      </w:r>
      <w:r w:rsidRPr="00580E5F">
        <w:rPr>
          <w:rFonts w:ascii="Times New Roman" w:hAnsi="Times New Roman" w:cs="Times New Roman"/>
          <w:b/>
          <w:vertAlign w:val="subscript"/>
        </w:rPr>
        <w:t>ДП</w:t>
      </w:r>
      <w:proofErr w:type="gramStart"/>
      <w:r w:rsidRPr="00580E5F">
        <w:rPr>
          <w:rFonts w:ascii="Times New Roman" w:hAnsi="Times New Roman" w:cs="Times New Roman"/>
          <w:b/>
          <w:vertAlign w:val="subscript"/>
        </w:rPr>
        <w:t>1</w:t>
      </w:r>
      <w:proofErr w:type="gramEnd"/>
      <w:r w:rsidRPr="00580E5F">
        <w:rPr>
          <w:rFonts w:ascii="Times New Roman" w:hAnsi="Times New Roman" w:cs="Times New Roman"/>
          <w:b/>
          <w:vertAlign w:val="subscript"/>
        </w:rPr>
        <w:t xml:space="preserve"> </w:t>
      </w:r>
      <w:r w:rsidRPr="00580E5F">
        <w:rPr>
          <w:rFonts w:ascii="Times New Roman" w:hAnsi="Times New Roman" w:cs="Times New Roman"/>
          <w:b/>
        </w:rPr>
        <w:t>+ С</w:t>
      </w:r>
      <w:r w:rsidRPr="00580E5F">
        <w:rPr>
          <w:rFonts w:ascii="Times New Roman" w:hAnsi="Times New Roman" w:cs="Times New Roman"/>
          <w:b/>
          <w:vertAlign w:val="subscript"/>
        </w:rPr>
        <w:t>ДП2</w:t>
      </w:r>
      <w:r w:rsidRPr="00580E5F">
        <w:rPr>
          <w:rFonts w:ascii="Times New Roman" w:hAnsi="Times New Roman" w:cs="Times New Roman"/>
          <w:b/>
        </w:rPr>
        <w:t xml:space="preserve"> + С</w:t>
      </w:r>
      <w:r w:rsidRPr="00580E5F">
        <w:rPr>
          <w:rFonts w:ascii="Times New Roman" w:hAnsi="Times New Roman" w:cs="Times New Roman"/>
          <w:b/>
          <w:vertAlign w:val="subscript"/>
        </w:rPr>
        <w:t>ДП</w:t>
      </w:r>
      <w:r w:rsidRPr="00580E5F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80E5F">
        <w:rPr>
          <w:rFonts w:ascii="Times New Roman" w:hAnsi="Times New Roman" w:cs="Times New Roman"/>
          <w:b/>
        </w:rPr>
        <w:t xml:space="preserve">) / </w:t>
      </w:r>
      <w:r w:rsidRPr="00580E5F">
        <w:rPr>
          <w:rFonts w:ascii="Times New Roman" w:hAnsi="Times New Roman" w:cs="Times New Roman"/>
          <w:b/>
          <w:lang w:val="en-US"/>
        </w:rPr>
        <w:t>N</w:t>
      </w:r>
      <w:r w:rsidRPr="00580E5F">
        <w:rPr>
          <w:rFonts w:ascii="Times New Roman" w:hAnsi="Times New Roman" w:cs="Times New Roman"/>
          <w:b/>
        </w:rPr>
        <w:t>,</w:t>
      </w:r>
    </w:p>
    <w:p w:rsidR="001830AE" w:rsidRPr="00580E5F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где:</w:t>
      </w:r>
    </w:p>
    <w:p w:rsidR="001830AE" w:rsidRPr="00580E5F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>С</w:t>
      </w:r>
      <w:r w:rsidRPr="00580E5F">
        <w:rPr>
          <w:rFonts w:ascii="Times New Roman" w:hAnsi="Times New Roman" w:cs="Times New Roman"/>
          <w:b/>
          <w:vertAlign w:val="subscript"/>
        </w:rPr>
        <w:t>ДЦ</w:t>
      </w:r>
      <w:r w:rsidRPr="00580E5F">
        <w:rPr>
          <w:rFonts w:ascii="Times New Roman" w:hAnsi="Times New Roman" w:cs="Times New Roman"/>
          <w:vertAlign w:val="subscript"/>
        </w:rPr>
        <w:t xml:space="preserve"> </w:t>
      </w:r>
      <w:r w:rsidRPr="00580E5F">
        <w:rPr>
          <w:rFonts w:ascii="Times New Roman" w:hAnsi="Times New Roman" w:cs="Times New Roman"/>
        </w:rPr>
        <w:t xml:space="preserve"> - степень достижения целей (решения задач);</w:t>
      </w:r>
    </w:p>
    <w:p w:rsidR="001830AE" w:rsidRPr="00580E5F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  <w:vertAlign w:val="subscript"/>
        </w:rPr>
        <w:t xml:space="preserve">СДП </w:t>
      </w:r>
      <w:r w:rsidRPr="00580E5F">
        <w:rPr>
          <w:rFonts w:ascii="Times New Roman" w:hAnsi="Times New Roman" w:cs="Times New Roman"/>
        </w:rPr>
        <w:t xml:space="preserve">- степень </w:t>
      </w:r>
      <w:proofErr w:type="gramStart"/>
      <w:r w:rsidRPr="00580E5F">
        <w:rPr>
          <w:rFonts w:ascii="Times New Roman" w:hAnsi="Times New Roman" w:cs="Times New Roman"/>
        </w:rPr>
        <w:t>достижения показателя резул</w:t>
      </w:r>
      <w:r>
        <w:rPr>
          <w:rFonts w:ascii="Times New Roman" w:hAnsi="Times New Roman" w:cs="Times New Roman"/>
        </w:rPr>
        <w:t>ьтативности реализации Программы</w:t>
      </w:r>
      <w:proofErr w:type="gramEnd"/>
      <w:r w:rsidRPr="00580E5F">
        <w:rPr>
          <w:rFonts w:ascii="Times New Roman" w:hAnsi="Times New Roman" w:cs="Times New Roman"/>
        </w:rPr>
        <w:t xml:space="preserve"> и составляющих ее подпрограмм;</w:t>
      </w:r>
    </w:p>
    <w:p w:rsidR="001830AE" w:rsidRPr="00580E5F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  <w:lang w:val="en-US"/>
        </w:rPr>
        <w:t>N</w:t>
      </w:r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 xml:space="preserve">количество </w:t>
      </w:r>
      <w:r w:rsidRPr="00580E5F">
        <w:rPr>
          <w:rFonts w:ascii="Times New Roman" w:hAnsi="Times New Roman" w:cs="Times New Roman"/>
        </w:rPr>
        <w:t xml:space="preserve"> показателей</w:t>
      </w:r>
      <w:proofErr w:type="gramEnd"/>
      <w:r w:rsidRPr="00580E5F">
        <w:rPr>
          <w:rFonts w:ascii="Times New Roman" w:hAnsi="Times New Roman" w:cs="Times New Roman"/>
        </w:rPr>
        <w:t xml:space="preserve"> результативности реализации Программы и составляющих ее подпрограмм.</w:t>
      </w:r>
    </w:p>
    <w:p w:rsidR="001830AE" w:rsidRPr="00580E5F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 xml:space="preserve">Степень </w:t>
      </w:r>
      <w:proofErr w:type="gramStart"/>
      <w:r w:rsidRPr="00580E5F">
        <w:rPr>
          <w:rFonts w:ascii="Times New Roman" w:hAnsi="Times New Roman" w:cs="Times New Roman"/>
        </w:rPr>
        <w:t>достижения показателя результативности реализации Программы</w:t>
      </w:r>
      <w:proofErr w:type="gramEnd"/>
      <w:r w:rsidRPr="00580E5F">
        <w:rPr>
          <w:rFonts w:ascii="Times New Roman" w:hAnsi="Times New Roman" w:cs="Times New Roman"/>
        </w:rPr>
        <w:t xml:space="preserve"> и составляющих ее подпрограмм; (С</w:t>
      </w:r>
      <w:r w:rsidRPr="00580E5F">
        <w:rPr>
          <w:rFonts w:ascii="Times New Roman" w:hAnsi="Times New Roman" w:cs="Times New Roman"/>
          <w:vertAlign w:val="subscript"/>
        </w:rPr>
        <w:t>ДП</w:t>
      </w:r>
      <w:r w:rsidRPr="00580E5F">
        <w:rPr>
          <w:rFonts w:ascii="Times New Roman" w:hAnsi="Times New Roman" w:cs="Times New Roman"/>
        </w:rPr>
        <w:t>) рассчитывается по формуле:</w:t>
      </w:r>
    </w:p>
    <w:p w:rsidR="001830AE" w:rsidRPr="00580E5F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80E5F">
        <w:rPr>
          <w:rFonts w:ascii="Times New Roman" w:hAnsi="Times New Roman" w:cs="Times New Roman"/>
          <w:b/>
        </w:rPr>
        <w:t>С</w:t>
      </w:r>
      <w:r w:rsidRPr="00580E5F">
        <w:rPr>
          <w:rFonts w:ascii="Times New Roman" w:hAnsi="Times New Roman" w:cs="Times New Roman"/>
          <w:b/>
          <w:vertAlign w:val="subscript"/>
        </w:rPr>
        <w:t xml:space="preserve">ДП  </w:t>
      </w:r>
      <w:r w:rsidRPr="00580E5F">
        <w:rPr>
          <w:rFonts w:ascii="Times New Roman" w:hAnsi="Times New Roman" w:cs="Times New Roman"/>
          <w:b/>
        </w:rPr>
        <w:t>= З</w:t>
      </w:r>
      <w:r w:rsidRPr="00580E5F">
        <w:rPr>
          <w:rFonts w:ascii="Times New Roman" w:hAnsi="Times New Roman" w:cs="Times New Roman"/>
          <w:b/>
          <w:vertAlign w:val="subscript"/>
        </w:rPr>
        <w:t xml:space="preserve">Ф </w:t>
      </w:r>
      <w:r w:rsidRPr="00580E5F">
        <w:rPr>
          <w:rFonts w:ascii="Times New Roman" w:hAnsi="Times New Roman" w:cs="Times New Roman"/>
          <w:b/>
        </w:rPr>
        <w:t>/ З</w:t>
      </w:r>
      <w:r w:rsidRPr="00580E5F">
        <w:rPr>
          <w:rFonts w:ascii="Times New Roman" w:hAnsi="Times New Roman" w:cs="Times New Roman"/>
          <w:b/>
          <w:vertAlign w:val="subscript"/>
        </w:rPr>
        <w:t>П</w:t>
      </w:r>
      <w:r w:rsidRPr="00580E5F">
        <w:rPr>
          <w:rFonts w:ascii="Times New Roman" w:hAnsi="Times New Roman" w:cs="Times New Roman"/>
          <w:b/>
        </w:rPr>
        <w:t>,</w:t>
      </w:r>
    </w:p>
    <w:p w:rsidR="001830AE" w:rsidRPr="00580E5F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где:</w:t>
      </w:r>
    </w:p>
    <w:p w:rsidR="001830AE" w:rsidRPr="00580E5F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>З</w:t>
      </w:r>
      <w:r w:rsidRPr="00580E5F">
        <w:rPr>
          <w:rFonts w:ascii="Times New Roman" w:hAnsi="Times New Roman" w:cs="Times New Roman"/>
          <w:b/>
          <w:vertAlign w:val="subscript"/>
        </w:rPr>
        <w:t>Ф</w:t>
      </w:r>
      <w:r w:rsidRPr="00580E5F">
        <w:rPr>
          <w:rFonts w:ascii="Times New Roman" w:hAnsi="Times New Roman" w:cs="Times New Roman"/>
          <w:vertAlign w:val="subscript"/>
        </w:rPr>
        <w:t xml:space="preserve"> </w:t>
      </w:r>
      <w:r w:rsidRPr="00580E5F">
        <w:rPr>
          <w:rFonts w:ascii="Times New Roman" w:hAnsi="Times New Roman" w:cs="Times New Roman"/>
        </w:rPr>
        <w:t>– фактическое значение показателя результативности реализации Программы и составляющих ее подпрограмм;</w:t>
      </w:r>
    </w:p>
    <w:p w:rsidR="001830AE" w:rsidRPr="00580E5F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>З</w:t>
      </w:r>
      <w:r w:rsidRPr="00580E5F">
        <w:rPr>
          <w:rFonts w:ascii="Times New Roman" w:hAnsi="Times New Roman" w:cs="Times New Roman"/>
          <w:b/>
          <w:vertAlign w:val="subscript"/>
        </w:rPr>
        <w:t>П</w:t>
      </w:r>
      <w:r w:rsidRPr="00580E5F">
        <w:rPr>
          <w:rFonts w:ascii="Times New Roman" w:hAnsi="Times New Roman" w:cs="Times New Roman"/>
          <w:vertAlign w:val="subscript"/>
        </w:rPr>
        <w:t xml:space="preserve"> </w:t>
      </w:r>
      <w:r w:rsidRPr="00580E5F">
        <w:rPr>
          <w:rFonts w:ascii="Times New Roman" w:hAnsi="Times New Roman" w:cs="Times New Roman"/>
        </w:rPr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1830AE" w:rsidRPr="000E2B37" w:rsidRDefault="001830AE" w:rsidP="001830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Pr="000E2B37">
        <w:rPr>
          <w:rFonts w:ascii="Times New Roman" w:hAnsi="Times New Roman" w:cs="Times New Roman"/>
        </w:rPr>
        <w:t>Сдпп</w:t>
      </w:r>
      <w:proofErr w:type="spellEnd"/>
      <w:r w:rsidRPr="000E2B37">
        <w:rPr>
          <w:rFonts w:ascii="Times New Roman" w:hAnsi="Times New Roman" w:cs="Times New Roman"/>
        </w:rPr>
        <w:t xml:space="preserve"> – степень </w:t>
      </w:r>
      <w:proofErr w:type="gramStart"/>
      <w:r w:rsidRPr="000E2B37">
        <w:rPr>
          <w:rFonts w:ascii="Times New Roman" w:hAnsi="Times New Roman" w:cs="Times New Roman"/>
        </w:rPr>
        <w:t>достижения показателя результативности реализации подпрограммы</w:t>
      </w:r>
      <w:proofErr w:type="gramEnd"/>
    </w:p>
    <w:p w:rsidR="001830AE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830AE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4169E">
        <w:rPr>
          <w:rFonts w:ascii="Times New Roman" w:hAnsi="Times New Roman" w:cs="Times New Roman"/>
          <w:sz w:val="20"/>
          <w:szCs w:val="20"/>
        </w:rPr>
        <w:t>Сдп</w:t>
      </w:r>
      <w:r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04169E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04169E">
        <w:rPr>
          <w:rFonts w:ascii="Times New Roman" w:hAnsi="Times New Roman" w:cs="Times New Roman"/>
          <w:sz w:val="20"/>
          <w:szCs w:val="20"/>
        </w:rPr>
        <w:t>: Количеств</w:t>
      </w:r>
      <w:r>
        <w:rPr>
          <w:rFonts w:ascii="Times New Roman" w:hAnsi="Times New Roman" w:cs="Times New Roman"/>
          <w:sz w:val="20"/>
          <w:szCs w:val="20"/>
        </w:rPr>
        <w:t>о фактов коррупционных нарушений. Плановое значение 0. Фактическое значение 0. Поскольку показатель выполнен, по формуле значение определить невозможно (на 0 не делится) принимаем Сдпп</w:t>
      </w:r>
      <w:proofErr w:type="gramStart"/>
      <w:r w:rsidR="00D213F1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04169E">
        <w:rPr>
          <w:rFonts w:ascii="Times New Roman" w:hAnsi="Times New Roman" w:cs="Times New Roman"/>
          <w:sz w:val="20"/>
          <w:szCs w:val="20"/>
        </w:rPr>
        <w:t>: =1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830AE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</w:t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</w:rPr>
        <w:t>: Количество муниципальных служащих, прошедших обучение на курсах повышения квалификации, участв</w:t>
      </w:r>
      <w:r w:rsidR="00F26D64">
        <w:rPr>
          <w:rFonts w:ascii="Times New Roman" w:hAnsi="Times New Roman" w:cs="Times New Roman"/>
          <w:sz w:val="20"/>
          <w:szCs w:val="20"/>
        </w:rPr>
        <w:t>ующих в семинарах, коллегиях: 26/18=1,44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830AE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3: Количество источников комплектования архивных фондов: 33/33=1;</w:t>
      </w:r>
    </w:p>
    <w:p w:rsidR="001830AE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</w:t>
      </w:r>
      <w:proofErr w:type="gramStart"/>
      <w:r>
        <w:rPr>
          <w:rFonts w:ascii="Times New Roman" w:hAnsi="Times New Roman" w:cs="Times New Roman"/>
          <w:sz w:val="20"/>
          <w:szCs w:val="20"/>
        </w:rPr>
        <w:t>4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Количество мотивированных жалоб со стороны населения и организаций на деятельность МКУ «ЕДДС 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 Бодайбо и района». Плановое значение 0. Фактическое значение 0. Поскольку показатель выполнен, по формуле значение определить невозможно (на 0 не делится) принимаем Сдпп3=1;</w:t>
      </w:r>
    </w:p>
    <w:p w:rsidR="001830AE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5: Количество напечатанных полос формата А</w:t>
      </w:r>
      <w:proofErr w:type="gramStart"/>
      <w:r>
        <w:rPr>
          <w:rFonts w:ascii="Times New Roman" w:hAnsi="Times New Roman" w:cs="Times New Roman"/>
          <w:sz w:val="20"/>
          <w:szCs w:val="20"/>
        </w:rPr>
        <w:t>4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фициальной и иной информации о деятельности орган</w:t>
      </w:r>
      <w:r w:rsidR="00F26D64">
        <w:rPr>
          <w:rFonts w:ascii="Times New Roman" w:hAnsi="Times New Roman" w:cs="Times New Roman"/>
          <w:sz w:val="20"/>
          <w:szCs w:val="20"/>
        </w:rPr>
        <w:t>ов местного самоуправления: 2249,8/2300=0,98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830AE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</w:t>
      </w:r>
      <w:proofErr w:type="gramStart"/>
      <w:r>
        <w:rPr>
          <w:rFonts w:ascii="Times New Roman" w:hAnsi="Times New Roman" w:cs="Times New Roman"/>
          <w:sz w:val="20"/>
          <w:szCs w:val="20"/>
        </w:rPr>
        <w:t>6</w:t>
      </w:r>
      <w:proofErr w:type="gramEnd"/>
      <w:r>
        <w:rPr>
          <w:rFonts w:ascii="Times New Roman" w:hAnsi="Times New Roman" w:cs="Times New Roman"/>
          <w:sz w:val="20"/>
          <w:szCs w:val="20"/>
        </w:rPr>
        <w:t>: Количество экземпляров газеты «Ленский шахтер», реа</w:t>
      </w:r>
      <w:r w:rsidR="00F26D64">
        <w:rPr>
          <w:rFonts w:ascii="Times New Roman" w:hAnsi="Times New Roman" w:cs="Times New Roman"/>
          <w:sz w:val="20"/>
          <w:szCs w:val="20"/>
        </w:rPr>
        <w:t>лизуемой по льготной цене: 6559/11000=0,60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830AE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</w:t>
      </w:r>
      <w:proofErr w:type="gramStart"/>
      <w:r>
        <w:rPr>
          <w:rFonts w:ascii="Times New Roman" w:hAnsi="Times New Roman" w:cs="Times New Roman"/>
          <w:sz w:val="20"/>
          <w:szCs w:val="20"/>
        </w:rPr>
        <w:t>7</w:t>
      </w:r>
      <w:proofErr w:type="gramEnd"/>
      <w:r>
        <w:rPr>
          <w:rFonts w:ascii="Times New Roman" w:hAnsi="Times New Roman" w:cs="Times New Roman"/>
          <w:sz w:val="20"/>
          <w:szCs w:val="20"/>
        </w:rPr>
        <w:t>: Количество телевизионных эфиров о деятельности орг</w:t>
      </w:r>
      <w:r w:rsidR="00F26D64">
        <w:rPr>
          <w:rFonts w:ascii="Times New Roman" w:hAnsi="Times New Roman" w:cs="Times New Roman"/>
          <w:sz w:val="20"/>
          <w:szCs w:val="20"/>
        </w:rPr>
        <w:t>анов местного самоуправления: 52</w:t>
      </w:r>
      <w:r>
        <w:rPr>
          <w:rFonts w:ascii="Times New Roman" w:hAnsi="Times New Roman" w:cs="Times New Roman"/>
          <w:sz w:val="20"/>
          <w:szCs w:val="20"/>
        </w:rPr>
        <w:t>/48=1</w:t>
      </w:r>
      <w:r w:rsidR="00F26D64">
        <w:rPr>
          <w:rFonts w:ascii="Times New Roman" w:hAnsi="Times New Roman" w:cs="Times New Roman"/>
          <w:sz w:val="20"/>
          <w:szCs w:val="20"/>
        </w:rPr>
        <w:t>,08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830AE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8: Количество рейсов по маршрутам, определенным для транспортного обслуживания н</w:t>
      </w:r>
      <w:r w:rsidR="00F26D64">
        <w:rPr>
          <w:rFonts w:ascii="Times New Roman" w:hAnsi="Times New Roman" w:cs="Times New Roman"/>
          <w:sz w:val="20"/>
          <w:szCs w:val="20"/>
        </w:rPr>
        <w:t>аселения между поселениями: 6287/6302</w:t>
      </w:r>
      <w:r>
        <w:rPr>
          <w:rFonts w:ascii="Times New Roman" w:hAnsi="Times New Roman" w:cs="Times New Roman"/>
          <w:sz w:val="20"/>
          <w:szCs w:val="20"/>
        </w:rPr>
        <w:t>=0,9</w:t>
      </w:r>
      <w:r w:rsidR="00F26D64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830AE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</w:t>
      </w:r>
      <w:proofErr w:type="gramStart"/>
      <w:r>
        <w:rPr>
          <w:rFonts w:ascii="Times New Roman" w:hAnsi="Times New Roman" w:cs="Times New Roman"/>
          <w:sz w:val="20"/>
          <w:szCs w:val="20"/>
        </w:rPr>
        <w:t>9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сходных обязательств по созданию условий для обеспечения поселений, входящих в состав муниципального района услугами торговли».  Плановое значение 0. Фактическое значение 0. Поскольку показатель выполнен, по формуле значение определить невозможно (на 0 не делится) принимаем Сдпп</w:t>
      </w:r>
      <w:r w:rsidR="00D213F1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=1;</w:t>
      </w:r>
    </w:p>
    <w:p w:rsidR="001830AE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10: Объем резервов  материальных ресурсов для обеспечения мероприятий гражданской обороны и ликвидации чрезвычайных ситуаций природного и техногенного характера на территор</w:t>
      </w:r>
      <w:r w:rsidR="00F26D64">
        <w:rPr>
          <w:rFonts w:ascii="Times New Roman" w:hAnsi="Times New Roman" w:cs="Times New Roman"/>
          <w:sz w:val="20"/>
          <w:szCs w:val="20"/>
        </w:rPr>
        <w:t>ии МО г. Бодайбо и района: 0/16,99=0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F26D64" w:rsidRPr="0004169E" w:rsidRDefault="005F1169" w:rsidP="005F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F1169">
        <w:rPr>
          <w:rFonts w:ascii="Times New Roman" w:hAnsi="Times New Roman" w:cs="Times New Roman"/>
          <w:sz w:val="20"/>
          <w:szCs w:val="20"/>
        </w:rPr>
        <w:lastRenderedPageBreak/>
        <w:t xml:space="preserve">Сдпп11 - Количество граждан, получивших единовременную выплату как дополнительную меру поддержки гражданам, проживающих в поселке </w:t>
      </w:r>
      <w:proofErr w:type="spellStart"/>
      <w:r w:rsidRPr="005F1169">
        <w:rPr>
          <w:rFonts w:ascii="Times New Roman" w:hAnsi="Times New Roman" w:cs="Times New Roman"/>
          <w:sz w:val="20"/>
          <w:szCs w:val="20"/>
        </w:rPr>
        <w:t>Маракан</w:t>
      </w:r>
      <w:proofErr w:type="spellEnd"/>
      <w:r w:rsidRPr="005F11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1169">
        <w:rPr>
          <w:rFonts w:ascii="Times New Roman" w:hAnsi="Times New Roman" w:cs="Times New Roman"/>
          <w:sz w:val="20"/>
          <w:szCs w:val="20"/>
        </w:rPr>
        <w:t>Бодайбинского</w:t>
      </w:r>
      <w:proofErr w:type="spellEnd"/>
      <w:r w:rsidRPr="005F1169">
        <w:rPr>
          <w:rFonts w:ascii="Times New Roman" w:hAnsi="Times New Roman" w:cs="Times New Roman"/>
          <w:sz w:val="20"/>
          <w:szCs w:val="20"/>
        </w:rPr>
        <w:t xml:space="preserve"> района, с целью приобретения ими жилых помещений на терр</w:t>
      </w:r>
      <w:r w:rsidR="00175C77">
        <w:rPr>
          <w:rFonts w:ascii="Times New Roman" w:hAnsi="Times New Roman" w:cs="Times New Roman"/>
          <w:sz w:val="20"/>
          <w:szCs w:val="20"/>
        </w:rPr>
        <w:t>итории Иркутской области: 10/12=</w:t>
      </w:r>
      <w:r w:rsidRPr="005F1169">
        <w:rPr>
          <w:rFonts w:ascii="Times New Roman" w:hAnsi="Times New Roman" w:cs="Times New Roman"/>
          <w:sz w:val="20"/>
          <w:szCs w:val="20"/>
        </w:rPr>
        <w:t>0,83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830AE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75C77">
        <w:rPr>
          <w:rFonts w:ascii="Times New Roman" w:hAnsi="Times New Roman" w:cs="Times New Roman"/>
          <w:sz w:val="20"/>
          <w:szCs w:val="20"/>
        </w:rPr>
        <w:t>Сдпп1</w:t>
      </w:r>
      <w:r w:rsidR="005F1169" w:rsidRPr="00175C77">
        <w:rPr>
          <w:rFonts w:ascii="Times New Roman" w:hAnsi="Times New Roman" w:cs="Times New Roman"/>
          <w:sz w:val="20"/>
          <w:szCs w:val="20"/>
        </w:rPr>
        <w:t>2</w:t>
      </w:r>
      <w:r w:rsidRPr="00175C77">
        <w:rPr>
          <w:rFonts w:ascii="Times New Roman" w:hAnsi="Times New Roman" w:cs="Times New Roman"/>
          <w:sz w:val="20"/>
          <w:szCs w:val="20"/>
        </w:rPr>
        <w:t xml:space="preserve">:  Увеличение доли </w:t>
      </w:r>
      <w:proofErr w:type="gramStart"/>
      <w:r w:rsidRPr="00175C77">
        <w:rPr>
          <w:rFonts w:ascii="Times New Roman" w:hAnsi="Times New Roman" w:cs="Times New Roman"/>
          <w:sz w:val="20"/>
          <w:szCs w:val="20"/>
        </w:rPr>
        <w:t>занятых</w:t>
      </w:r>
      <w:proofErr w:type="gramEnd"/>
      <w:r w:rsidRPr="00175C77">
        <w:rPr>
          <w:rFonts w:ascii="Times New Roman" w:hAnsi="Times New Roman" w:cs="Times New Roman"/>
          <w:sz w:val="20"/>
          <w:szCs w:val="20"/>
        </w:rPr>
        <w:t xml:space="preserve"> в малом и среднем предпринимательстве от общей численности экономически занятого населения </w:t>
      </w:r>
      <w:proofErr w:type="spellStart"/>
      <w:r w:rsidRPr="00175C77">
        <w:rPr>
          <w:rFonts w:ascii="Times New Roman" w:hAnsi="Times New Roman" w:cs="Times New Roman"/>
          <w:sz w:val="20"/>
          <w:szCs w:val="20"/>
        </w:rPr>
        <w:t>Бодайбинского</w:t>
      </w:r>
      <w:proofErr w:type="spellEnd"/>
      <w:r w:rsidRPr="00175C77">
        <w:rPr>
          <w:rFonts w:ascii="Times New Roman" w:hAnsi="Times New Roman" w:cs="Times New Roman"/>
          <w:sz w:val="20"/>
          <w:szCs w:val="20"/>
        </w:rPr>
        <w:t xml:space="preserve"> района: 1,7/14,2=0,12;</w:t>
      </w:r>
    </w:p>
    <w:p w:rsidR="00E06D65" w:rsidRPr="00175C77" w:rsidRDefault="00E06D65" w:rsidP="001830A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13:</w:t>
      </w:r>
      <w:r w:rsidR="005A2A58">
        <w:rPr>
          <w:rFonts w:ascii="Times New Roman" w:hAnsi="Times New Roman" w:cs="Times New Roman"/>
          <w:sz w:val="20"/>
          <w:szCs w:val="20"/>
        </w:rPr>
        <w:t xml:space="preserve"> Количество предпринимателей – получателей субсидии, на создание и развитие собственного бизнеса: 0/1=0</w:t>
      </w:r>
    </w:p>
    <w:p w:rsidR="001830AE" w:rsidRPr="00897F98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1</w:t>
      </w:r>
      <w:r w:rsidR="00E06D65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897F98">
        <w:rPr>
          <w:rFonts w:ascii="Times New Roman" w:hAnsi="Times New Roman" w:cs="Times New Roman"/>
          <w:sz w:val="20"/>
          <w:szCs w:val="20"/>
        </w:rPr>
        <w:t>Количество квалифицированных кадров привлеченных в учреждения образовани</w:t>
      </w:r>
      <w:r w:rsidR="005F1169">
        <w:rPr>
          <w:rFonts w:ascii="Times New Roman" w:hAnsi="Times New Roman" w:cs="Times New Roman"/>
          <w:sz w:val="20"/>
          <w:szCs w:val="20"/>
        </w:rPr>
        <w:t>я, культуры, здравоохранения: 31</w:t>
      </w:r>
      <w:r>
        <w:rPr>
          <w:rFonts w:ascii="Times New Roman" w:hAnsi="Times New Roman" w:cs="Times New Roman"/>
          <w:sz w:val="20"/>
          <w:szCs w:val="20"/>
        </w:rPr>
        <w:t>/3</w:t>
      </w:r>
      <w:r w:rsidR="005F1169">
        <w:rPr>
          <w:rFonts w:ascii="Times New Roman" w:hAnsi="Times New Roman" w:cs="Times New Roman"/>
          <w:sz w:val="20"/>
          <w:szCs w:val="20"/>
        </w:rPr>
        <w:t>1</w:t>
      </w:r>
      <w:r w:rsidRPr="00897F98">
        <w:rPr>
          <w:rFonts w:ascii="Times New Roman" w:hAnsi="Times New Roman" w:cs="Times New Roman"/>
          <w:sz w:val="20"/>
          <w:szCs w:val="20"/>
        </w:rPr>
        <w:t>=1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830AE" w:rsidRDefault="001830AE" w:rsidP="00183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97F98">
        <w:rPr>
          <w:rFonts w:ascii="Times New Roman" w:hAnsi="Times New Roman" w:cs="Times New Roman"/>
          <w:sz w:val="20"/>
          <w:szCs w:val="20"/>
        </w:rPr>
        <w:t>Сдп</w:t>
      </w:r>
      <w:r>
        <w:rPr>
          <w:rFonts w:ascii="Times New Roman" w:hAnsi="Times New Roman" w:cs="Times New Roman"/>
          <w:sz w:val="20"/>
          <w:szCs w:val="20"/>
        </w:rPr>
        <w:t>п1</w:t>
      </w:r>
      <w:r w:rsidR="00E06D65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897F98">
        <w:rPr>
          <w:rFonts w:ascii="Times New Roman" w:hAnsi="Times New Roman" w:cs="Times New Roman"/>
          <w:sz w:val="20"/>
          <w:szCs w:val="20"/>
        </w:rPr>
        <w:t xml:space="preserve">  Количество жилых помещений предоставленных из специализированного жилищного фонда,  специалистам  образован</w:t>
      </w:r>
      <w:r>
        <w:rPr>
          <w:rFonts w:ascii="Times New Roman" w:hAnsi="Times New Roman" w:cs="Times New Roman"/>
          <w:sz w:val="20"/>
          <w:szCs w:val="20"/>
        </w:rPr>
        <w:t>ия, культуры, здравоохранения: 6/6</w:t>
      </w:r>
      <w:r w:rsidRPr="00897F98">
        <w:rPr>
          <w:rFonts w:ascii="Times New Roman" w:hAnsi="Times New Roman" w:cs="Times New Roman"/>
          <w:sz w:val="20"/>
          <w:szCs w:val="20"/>
        </w:rPr>
        <w:t>=1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897F98">
        <w:rPr>
          <w:rFonts w:ascii="Times New Roman" w:eastAsia="Times New Roman" w:hAnsi="Times New Roman" w:cs="Times New Roman"/>
        </w:rPr>
        <w:t xml:space="preserve"> </w:t>
      </w:r>
    </w:p>
    <w:p w:rsidR="001830AE" w:rsidRPr="00A41BF1" w:rsidRDefault="001830AE" w:rsidP="00183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1BF1">
        <w:rPr>
          <w:rFonts w:ascii="Times New Roman" w:eastAsia="Times New Roman" w:hAnsi="Times New Roman" w:cs="Times New Roman"/>
          <w:sz w:val="20"/>
          <w:szCs w:val="20"/>
        </w:rPr>
        <w:t>Сдпп1</w:t>
      </w:r>
      <w:r w:rsidR="00E06D65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A41BF1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A41BF1">
        <w:rPr>
          <w:rFonts w:ascii="Times New Roman" w:hAnsi="Times New Roman" w:cs="Times New Roman"/>
          <w:sz w:val="20"/>
          <w:szCs w:val="20"/>
        </w:rPr>
        <w:t>Снижение уровня преступлений, совершенных в общественных местах</w:t>
      </w:r>
      <w:r w:rsidRPr="00A41BF1">
        <w:rPr>
          <w:rFonts w:ascii="Times New Roman" w:eastAsia="Times New Roman" w:hAnsi="Times New Roman" w:cs="Times New Roman"/>
          <w:sz w:val="20"/>
          <w:szCs w:val="20"/>
        </w:rPr>
        <w:t>:</w:t>
      </w:r>
      <w:r w:rsidR="005F1169">
        <w:rPr>
          <w:rFonts w:ascii="Times New Roman" w:eastAsia="Times New Roman" w:hAnsi="Times New Roman" w:cs="Times New Roman"/>
          <w:sz w:val="20"/>
          <w:szCs w:val="20"/>
        </w:rPr>
        <w:t>17,1</w:t>
      </w:r>
      <w:r w:rsidRPr="00A41BF1">
        <w:rPr>
          <w:rFonts w:ascii="Times New Roman" w:eastAsia="Times New Roman" w:hAnsi="Times New Roman" w:cs="Times New Roman"/>
          <w:b/>
          <w:sz w:val="20"/>
          <w:szCs w:val="20"/>
        </w:rPr>
        <w:t xml:space="preserve"> /</w:t>
      </w:r>
      <w:r w:rsidR="005F1169">
        <w:rPr>
          <w:rFonts w:ascii="Times New Roman" w:eastAsia="Times New Roman" w:hAnsi="Times New Roman" w:cs="Times New Roman"/>
          <w:sz w:val="20"/>
          <w:szCs w:val="20"/>
        </w:rPr>
        <w:t>15=1,14</w:t>
      </w:r>
      <w:r w:rsidRPr="00A41BF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830AE" w:rsidRPr="0004169E" w:rsidRDefault="001830AE" w:rsidP="00183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1BF1">
        <w:rPr>
          <w:rFonts w:ascii="Times New Roman" w:eastAsia="Times New Roman" w:hAnsi="Times New Roman" w:cs="Times New Roman"/>
          <w:sz w:val="20"/>
          <w:szCs w:val="20"/>
        </w:rPr>
        <w:t>Сдпп1</w:t>
      </w:r>
      <w:r w:rsidR="00E06D65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A41BF1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A41BF1">
        <w:rPr>
          <w:rFonts w:ascii="Times New Roman" w:hAnsi="Times New Roman" w:cs="Times New Roman"/>
          <w:sz w:val="20"/>
          <w:szCs w:val="20"/>
        </w:rPr>
        <w:t xml:space="preserve"> Снижение уровня преступлений, совершенных несовершеннолетними</w:t>
      </w:r>
      <w:r w:rsidRPr="00A41BF1">
        <w:rPr>
          <w:rFonts w:ascii="Times New Roman" w:eastAsia="Times New Roman" w:hAnsi="Times New Roman" w:cs="Times New Roman"/>
          <w:sz w:val="16"/>
          <w:szCs w:val="16"/>
        </w:rPr>
        <w:t>:</w:t>
      </w:r>
      <w:r w:rsidRPr="00A41BF1">
        <w:rPr>
          <w:rFonts w:ascii="Times New Roman" w:eastAsia="Times New Roman" w:hAnsi="Times New Roman" w:cs="Times New Roman"/>
          <w:b/>
        </w:rPr>
        <w:t xml:space="preserve"> </w:t>
      </w:r>
      <w:r w:rsidR="00D213F1">
        <w:rPr>
          <w:rFonts w:ascii="Times New Roman" w:eastAsia="Times New Roman" w:hAnsi="Times New Roman" w:cs="Times New Roman"/>
          <w:sz w:val="20"/>
          <w:szCs w:val="20"/>
        </w:rPr>
        <w:t>15/0=0</w:t>
      </w:r>
      <w:r w:rsidRPr="00A41BF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830AE" w:rsidRPr="00897F98" w:rsidRDefault="001830AE" w:rsidP="00183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дпп1</w:t>
      </w:r>
      <w:r w:rsidR="00E06D65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:</w:t>
      </w:r>
      <w:r w:rsidRPr="00897F98">
        <w:rPr>
          <w:rFonts w:ascii="Times New Roman" w:eastAsia="Times New Roman" w:hAnsi="Times New Roman" w:cs="Times New Roman"/>
          <w:sz w:val="20"/>
          <w:szCs w:val="20"/>
        </w:rPr>
        <w:t xml:space="preserve">   Количество размещенной информации по вопросам противодействия терроризму и экстремизму в </w:t>
      </w:r>
      <w:r w:rsidR="001D4229">
        <w:rPr>
          <w:rFonts w:ascii="Times New Roman" w:eastAsia="Times New Roman" w:hAnsi="Times New Roman" w:cs="Times New Roman"/>
          <w:sz w:val="20"/>
          <w:szCs w:val="20"/>
        </w:rPr>
        <w:t>средствах массовой информации: 6</w:t>
      </w:r>
      <w:r w:rsidRPr="00897F98">
        <w:rPr>
          <w:rFonts w:ascii="Times New Roman" w:eastAsia="Times New Roman" w:hAnsi="Times New Roman" w:cs="Times New Roman"/>
          <w:sz w:val="20"/>
          <w:szCs w:val="20"/>
        </w:rPr>
        <w:t xml:space="preserve"> /4=1</w:t>
      </w:r>
      <w:r w:rsidR="001D4229">
        <w:rPr>
          <w:rFonts w:ascii="Times New Roman" w:eastAsia="Times New Roman" w:hAnsi="Times New Roman" w:cs="Times New Roman"/>
          <w:sz w:val="20"/>
          <w:szCs w:val="20"/>
        </w:rPr>
        <w:t>,5</w:t>
      </w:r>
    </w:p>
    <w:p w:rsidR="001830AE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евые показатели не рассчитывались:</w:t>
      </w:r>
    </w:p>
    <w:p w:rsidR="001830AE" w:rsidRPr="00897F98" w:rsidRDefault="001830AE" w:rsidP="00183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к</w:t>
      </w:r>
      <w:r w:rsidRPr="00767B78">
        <w:rPr>
          <w:rFonts w:ascii="Times New Roman" w:eastAsia="Times New Roman" w:hAnsi="Times New Roman" w:cs="Times New Roman"/>
          <w:sz w:val="20"/>
          <w:szCs w:val="20"/>
        </w:rPr>
        <w:t>оличество учреждений образования, культуры, физической культуры и спорта, ежегодно оборудованных системами видеонаблюде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так как по данному показателю финансовые средства и целевые показатели не запланированы).</w:t>
      </w:r>
    </w:p>
    <w:p w:rsidR="005F1169" w:rsidRPr="005F1169" w:rsidRDefault="005F1169" w:rsidP="005F1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1169">
        <w:rPr>
          <w:rFonts w:ascii="Times New Roman" w:hAnsi="Times New Roman" w:cs="Times New Roman"/>
          <w:sz w:val="20"/>
          <w:szCs w:val="20"/>
        </w:rPr>
        <w:t xml:space="preserve">- количество объектов для утилизации, переработки коммунальных и промышленных отходов на территории </w:t>
      </w:r>
      <w:proofErr w:type="spellStart"/>
      <w:r w:rsidRPr="005F1169">
        <w:rPr>
          <w:rFonts w:ascii="Times New Roman" w:hAnsi="Times New Roman" w:cs="Times New Roman"/>
          <w:sz w:val="20"/>
          <w:szCs w:val="20"/>
        </w:rPr>
        <w:t>Бодайбинского</w:t>
      </w:r>
      <w:proofErr w:type="spellEnd"/>
      <w:r w:rsidRPr="005F1169">
        <w:rPr>
          <w:rFonts w:ascii="Times New Roman" w:hAnsi="Times New Roman" w:cs="Times New Roman"/>
          <w:sz w:val="20"/>
          <w:szCs w:val="20"/>
        </w:rPr>
        <w:t xml:space="preserve"> района</w:t>
      </w:r>
      <w:r w:rsidRPr="005F1169">
        <w:rPr>
          <w:rFonts w:ascii="Times New Roman" w:hAnsi="Times New Roman"/>
          <w:sz w:val="20"/>
          <w:szCs w:val="20"/>
        </w:rPr>
        <w:t xml:space="preserve"> (</w:t>
      </w:r>
      <w:r w:rsidRPr="005F1169">
        <w:rPr>
          <w:rFonts w:ascii="Times New Roman" w:hAnsi="Times New Roman" w:cs="Times New Roman"/>
          <w:sz w:val="20"/>
          <w:szCs w:val="20"/>
        </w:rPr>
        <w:t>так как по данному показателю финансовые средства и целевые показатели не запланированы).</w:t>
      </w:r>
    </w:p>
    <w:p w:rsidR="005F1169" w:rsidRPr="00897F98" w:rsidRDefault="005F1169" w:rsidP="005F1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к</w:t>
      </w:r>
      <w:r w:rsidRPr="005F1169">
        <w:rPr>
          <w:rFonts w:ascii="Times New Roman" w:hAnsi="Times New Roman" w:cs="Times New Roman"/>
          <w:sz w:val="20"/>
          <w:szCs w:val="20"/>
        </w:rPr>
        <w:t>оличество ликвидируемых несанкционированных мест размещения твердых коммунальных отходов (так как по данному показателю финансовые средства и целевые показатели не запланированы).</w:t>
      </w:r>
    </w:p>
    <w:p w:rsidR="005F1169" w:rsidRPr="00767B78" w:rsidRDefault="005F1169" w:rsidP="005F116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830AE" w:rsidRPr="00A52169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830AE" w:rsidRDefault="001830AE" w:rsidP="001830AE">
      <w:pPr>
        <w:spacing w:after="0"/>
        <w:jc w:val="both"/>
        <w:rPr>
          <w:rFonts w:ascii="Times New Roman" w:hAnsi="Times New Roman" w:cs="Times New Roman"/>
          <w:b/>
        </w:rPr>
      </w:pPr>
    </w:p>
    <w:p w:rsidR="001830AE" w:rsidRPr="00175C77" w:rsidRDefault="001830AE" w:rsidP="001830AE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175C77">
        <w:rPr>
          <w:rFonts w:ascii="Times New Roman" w:hAnsi="Times New Roman" w:cs="Times New Roman"/>
          <w:b/>
        </w:rPr>
        <w:t>Сдц</w:t>
      </w:r>
      <w:proofErr w:type="spellEnd"/>
      <w:r w:rsidRPr="00175C77">
        <w:rPr>
          <w:rFonts w:ascii="Times New Roman" w:hAnsi="Times New Roman" w:cs="Times New Roman"/>
          <w:b/>
        </w:rPr>
        <w:t xml:space="preserve"> =</w:t>
      </w:r>
      <w:r w:rsidR="00175C77">
        <w:rPr>
          <w:rFonts w:ascii="Times New Roman" w:hAnsi="Times New Roman" w:cs="Times New Roman"/>
        </w:rPr>
        <w:t xml:space="preserve"> (1+1,44+1+1+0,98+0,60+1,08+0,99+1+0,83</w:t>
      </w:r>
      <w:r w:rsidR="00D213F1">
        <w:rPr>
          <w:rFonts w:ascii="Times New Roman" w:hAnsi="Times New Roman" w:cs="Times New Roman"/>
        </w:rPr>
        <w:t>+0,12+1+1+1,14+0</w:t>
      </w:r>
      <w:r w:rsidR="001D4229">
        <w:rPr>
          <w:rFonts w:ascii="Times New Roman" w:hAnsi="Times New Roman" w:cs="Times New Roman"/>
        </w:rPr>
        <w:t>+1,5)</w:t>
      </w:r>
      <w:r w:rsidRPr="00175C77">
        <w:rPr>
          <w:rFonts w:ascii="Times New Roman" w:hAnsi="Times New Roman" w:cs="Times New Roman"/>
        </w:rPr>
        <w:t>/1</w:t>
      </w:r>
      <w:r w:rsidR="00D213F1">
        <w:rPr>
          <w:rFonts w:ascii="Times New Roman" w:hAnsi="Times New Roman" w:cs="Times New Roman"/>
        </w:rPr>
        <w:t>8=14,68</w:t>
      </w:r>
      <w:r w:rsidR="005A2A58">
        <w:rPr>
          <w:rFonts w:ascii="Times New Roman" w:hAnsi="Times New Roman" w:cs="Times New Roman"/>
        </w:rPr>
        <w:t>/18</w:t>
      </w:r>
      <w:r w:rsidR="00E06D65">
        <w:rPr>
          <w:rFonts w:ascii="Times New Roman" w:hAnsi="Times New Roman" w:cs="Times New Roman"/>
        </w:rPr>
        <w:t>=</w:t>
      </w:r>
      <w:r w:rsidR="00D213F1">
        <w:rPr>
          <w:rFonts w:ascii="Times New Roman" w:hAnsi="Times New Roman" w:cs="Times New Roman"/>
        </w:rPr>
        <w:t>0,82</w:t>
      </w:r>
    </w:p>
    <w:p w:rsidR="001830AE" w:rsidRDefault="001830AE" w:rsidP="001830AE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1830AE" w:rsidRPr="00580E5F" w:rsidRDefault="001830AE" w:rsidP="001830AE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 xml:space="preserve">Уф = </w:t>
      </w:r>
      <w:proofErr w:type="spellStart"/>
      <w:r w:rsidRPr="00580E5F">
        <w:rPr>
          <w:rFonts w:ascii="Times New Roman" w:hAnsi="Times New Roman" w:cs="Times New Roman"/>
        </w:rPr>
        <w:t>Фф</w:t>
      </w:r>
      <w:proofErr w:type="spellEnd"/>
      <w:r w:rsidRPr="00580E5F">
        <w:rPr>
          <w:rFonts w:ascii="Times New Roman" w:hAnsi="Times New Roman" w:cs="Times New Roman"/>
        </w:rPr>
        <w:t xml:space="preserve"> / </w:t>
      </w:r>
      <w:proofErr w:type="spellStart"/>
      <w:r w:rsidRPr="00580E5F">
        <w:rPr>
          <w:rFonts w:ascii="Times New Roman" w:hAnsi="Times New Roman" w:cs="Times New Roman"/>
        </w:rPr>
        <w:t>Фп</w:t>
      </w:r>
      <w:proofErr w:type="spellEnd"/>
      <w:r w:rsidRPr="00580E5F">
        <w:rPr>
          <w:rFonts w:ascii="Times New Roman" w:hAnsi="Times New Roman" w:cs="Times New Roman"/>
        </w:rPr>
        <w:t>,</w:t>
      </w:r>
    </w:p>
    <w:p w:rsidR="001830AE" w:rsidRPr="00580E5F" w:rsidRDefault="001830AE" w:rsidP="001830AE">
      <w:pPr>
        <w:spacing w:after="0"/>
        <w:jc w:val="center"/>
        <w:rPr>
          <w:rFonts w:ascii="Times New Roman" w:hAnsi="Times New Roman" w:cs="Times New Roman"/>
        </w:rPr>
      </w:pPr>
      <w:r w:rsidRPr="00A717EF">
        <w:rPr>
          <w:rFonts w:ascii="Times New Roman" w:hAnsi="Times New Roman" w:cs="Times New Roman"/>
          <w:b/>
        </w:rPr>
        <w:t>Уф</w:t>
      </w:r>
      <w:r w:rsidRPr="00A717EF">
        <w:rPr>
          <w:rFonts w:ascii="Times New Roman" w:hAnsi="Times New Roman" w:cs="Times New Roman"/>
        </w:rPr>
        <w:t xml:space="preserve"> </w:t>
      </w:r>
      <w:r w:rsidR="005F1169">
        <w:rPr>
          <w:rFonts w:ascii="Times New Roman" w:hAnsi="Times New Roman" w:cs="Times New Roman"/>
        </w:rPr>
        <w:t>= 163247,7/173504,7=</w:t>
      </w:r>
      <w:r w:rsidR="00073585">
        <w:rPr>
          <w:rFonts w:ascii="Times New Roman" w:hAnsi="Times New Roman" w:cs="Times New Roman"/>
        </w:rPr>
        <w:t>0,94</w:t>
      </w:r>
    </w:p>
    <w:p w:rsidR="001830AE" w:rsidRPr="00580E5F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1830AE" w:rsidRPr="00580E5F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Эффективность реализации Программы (Подпрограммы)  (Э</w:t>
      </w:r>
      <w:r w:rsidRPr="00580E5F">
        <w:rPr>
          <w:rFonts w:ascii="Times New Roman" w:hAnsi="Times New Roman" w:cs="Times New Roman"/>
          <w:vertAlign w:val="subscript"/>
        </w:rPr>
        <w:t>П</w:t>
      </w:r>
      <w:r w:rsidRPr="00580E5F">
        <w:rPr>
          <w:rFonts w:ascii="Times New Roman" w:hAnsi="Times New Roman" w:cs="Times New Roman"/>
        </w:rPr>
        <w:t>) рассчитывается по формуле:</w:t>
      </w:r>
    </w:p>
    <w:p w:rsidR="001830AE" w:rsidRPr="00580E5F" w:rsidRDefault="001830AE" w:rsidP="001830AE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Э</w:t>
      </w:r>
      <w:r w:rsidRPr="00580E5F">
        <w:rPr>
          <w:rFonts w:ascii="Times New Roman" w:hAnsi="Times New Roman" w:cs="Times New Roman"/>
          <w:vertAlign w:val="subscript"/>
        </w:rPr>
        <w:t xml:space="preserve">П </w:t>
      </w:r>
      <w:r w:rsidRPr="00580E5F">
        <w:rPr>
          <w:rFonts w:ascii="Times New Roman" w:hAnsi="Times New Roman" w:cs="Times New Roman"/>
        </w:rPr>
        <w:t>= С</w:t>
      </w:r>
      <w:r w:rsidRPr="00580E5F">
        <w:rPr>
          <w:rFonts w:ascii="Times New Roman" w:hAnsi="Times New Roman" w:cs="Times New Roman"/>
          <w:vertAlign w:val="subscript"/>
        </w:rPr>
        <w:t xml:space="preserve">ДЦ  </w:t>
      </w:r>
      <w:proofErr w:type="spellStart"/>
      <w:r w:rsidRPr="00580E5F">
        <w:rPr>
          <w:rFonts w:ascii="Times New Roman" w:hAnsi="Times New Roman" w:cs="Times New Roman"/>
        </w:rPr>
        <w:t>х</w:t>
      </w:r>
      <w:proofErr w:type="spellEnd"/>
      <w:proofErr w:type="gramStart"/>
      <w:r w:rsidRPr="00580E5F">
        <w:rPr>
          <w:rFonts w:ascii="Times New Roman" w:hAnsi="Times New Roman" w:cs="Times New Roman"/>
        </w:rPr>
        <w:t xml:space="preserve"> У</w:t>
      </w:r>
      <w:proofErr w:type="gramEnd"/>
      <w:r w:rsidRPr="00580E5F">
        <w:rPr>
          <w:rFonts w:ascii="Times New Roman" w:hAnsi="Times New Roman" w:cs="Times New Roman"/>
        </w:rPr>
        <w:t>ф</w:t>
      </w:r>
    </w:p>
    <w:p w:rsidR="001830AE" w:rsidRPr="00580E5F" w:rsidRDefault="001830AE" w:rsidP="001830AE">
      <w:pPr>
        <w:spacing w:after="0"/>
        <w:rPr>
          <w:rFonts w:ascii="Times New Roman" w:hAnsi="Times New Roman" w:cs="Times New Roman"/>
        </w:rPr>
      </w:pPr>
    </w:p>
    <w:p w:rsidR="001830AE" w:rsidRPr="00175C77" w:rsidRDefault="001830AE" w:rsidP="001830AE">
      <w:pPr>
        <w:spacing w:after="0"/>
        <w:rPr>
          <w:rFonts w:ascii="Times New Roman" w:hAnsi="Times New Roman" w:cs="Times New Roman"/>
        </w:rPr>
      </w:pPr>
      <w:r w:rsidRPr="00175C77">
        <w:rPr>
          <w:rFonts w:ascii="Times New Roman" w:hAnsi="Times New Roman" w:cs="Times New Roman"/>
          <w:b/>
        </w:rPr>
        <w:t xml:space="preserve">  </w:t>
      </w:r>
      <w:proofErr w:type="spellStart"/>
      <w:r w:rsidRPr="00175C77">
        <w:rPr>
          <w:rFonts w:ascii="Times New Roman" w:hAnsi="Times New Roman" w:cs="Times New Roman"/>
          <w:b/>
        </w:rPr>
        <w:t>Эп</w:t>
      </w:r>
      <w:proofErr w:type="spellEnd"/>
      <w:r w:rsidRPr="00175C77">
        <w:rPr>
          <w:rFonts w:ascii="Times New Roman" w:hAnsi="Times New Roman" w:cs="Times New Roman"/>
          <w:b/>
        </w:rPr>
        <w:t xml:space="preserve"> </w:t>
      </w:r>
      <w:r w:rsidR="0075704F">
        <w:rPr>
          <w:rFonts w:ascii="Times New Roman" w:hAnsi="Times New Roman" w:cs="Times New Roman"/>
        </w:rPr>
        <w:t>= 0,8</w:t>
      </w:r>
      <w:r w:rsidR="00D213F1">
        <w:rPr>
          <w:rFonts w:ascii="Times New Roman" w:hAnsi="Times New Roman" w:cs="Times New Roman"/>
        </w:rPr>
        <w:t>2</w:t>
      </w:r>
      <w:r w:rsidR="00175C77" w:rsidRPr="00175C77">
        <w:rPr>
          <w:rFonts w:ascii="Times New Roman" w:hAnsi="Times New Roman" w:cs="Times New Roman"/>
        </w:rPr>
        <w:t>*0,94=</w:t>
      </w:r>
      <w:r w:rsidR="00D213F1">
        <w:rPr>
          <w:rFonts w:ascii="Times New Roman" w:hAnsi="Times New Roman" w:cs="Times New Roman"/>
        </w:rPr>
        <w:t xml:space="preserve"> 0,77</w:t>
      </w:r>
      <w:r w:rsidRPr="00175C77">
        <w:rPr>
          <w:rFonts w:ascii="Times New Roman" w:hAnsi="Times New Roman" w:cs="Times New Roman"/>
        </w:rPr>
        <w:t xml:space="preserve">;  </w:t>
      </w:r>
    </w:p>
    <w:p w:rsidR="001830AE" w:rsidRPr="00580E5F" w:rsidRDefault="001830AE" w:rsidP="001830AE">
      <w:pPr>
        <w:spacing w:after="0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 xml:space="preserve"> </w:t>
      </w:r>
    </w:p>
    <w:p w:rsidR="001830AE" w:rsidRPr="00580E5F" w:rsidRDefault="001830AE" w:rsidP="001830A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Таким образом, по кр</w:t>
      </w:r>
      <w:r>
        <w:rPr>
          <w:rFonts w:ascii="Times New Roman" w:hAnsi="Times New Roman" w:cs="Times New Roman"/>
        </w:rPr>
        <w:t xml:space="preserve">итериям оценки эффективности - </w:t>
      </w:r>
      <w:r w:rsidR="0075704F">
        <w:rPr>
          <w:rFonts w:ascii="Times New Roman" w:hAnsi="Times New Roman" w:cs="Times New Roman"/>
        </w:rPr>
        <w:t xml:space="preserve"> программа  является удовлетворительной</w:t>
      </w:r>
      <w:r>
        <w:rPr>
          <w:rFonts w:ascii="Times New Roman" w:hAnsi="Times New Roman" w:cs="Times New Roman"/>
        </w:rPr>
        <w:t>.</w:t>
      </w:r>
    </w:p>
    <w:p w:rsidR="001830AE" w:rsidRPr="00580E5F" w:rsidRDefault="001830AE" w:rsidP="001830AE">
      <w:pPr>
        <w:pStyle w:val="a9"/>
        <w:widowControl w:val="0"/>
        <w:suppressAutoHyphens/>
        <w:spacing w:line="240" w:lineRule="auto"/>
        <w:ind w:firstLine="0"/>
        <w:rPr>
          <w:color w:val="FF0000"/>
          <w:sz w:val="22"/>
          <w:szCs w:val="22"/>
        </w:rPr>
      </w:pPr>
    </w:p>
    <w:p w:rsidR="001830AE" w:rsidRDefault="001830AE" w:rsidP="001830A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: Гл</w:t>
      </w:r>
      <w:r w:rsidRPr="00367276">
        <w:rPr>
          <w:rFonts w:ascii="Times New Roman" w:hAnsi="Times New Roman" w:cs="Times New Roman"/>
          <w:sz w:val="18"/>
          <w:szCs w:val="18"/>
        </w:rPr>
        <w:t xml:space="preserve">. специалист </w:t>
      </w:r>
      <w:proofErr w:type="spellStart"/>
      <w:r w:rsidRPr="00367276">
        <w:rPr>
          <w:rFonts w:ascii="Times New Roman" w:hAnsi="Times New Roman" w:cs="Times New Roman"/>
          <w:sz w:val="18"/>
          <w:szCs w:val="18"/>
        </w:rPr>
        <w:t>ОЭАиП</w:t>
      </w:r>
      <w:proofErr w:type="spellEnd"/>
    </w:p>
    <w:p w:rsidR="001830AE" w:rsidRPr="003453DE" w:rsidRDefault="001830AE" w:rsidP="001830A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.В. </w:t>
      </w:r>
      <w:r w:rsidRPr="00367276">
        <w:rPr>
          <w:rFonts w:ascii="Times New Roman" w:hAnsi="Times New Roman" w:cs="Times New Roman"/>
          <w:sz w:val="18"/>
          <w:szCs w:val="18"/>
        </w:rPr>
        <w:t>Богданова</w:t>
      </w:r>
    </w:p>
    <w:p w:rsidR="001830AE" w:rsidRDefault="001830AE" w:rsidP="001830AE">
      <w:pPr>
        <w:spacing w:after="0" w:line="240" w:lineRule="auto"/>
        <w:rPr>
          <w:rFonts w:ascii="Times New Roman" w:hAnsi="Times New Roman" w:cs="Times New Roman"/>
        </w:rPr>
      </w:pPr>
    </w:p>
    <w:p w:rsidR="001830AE" w:rsidRDefault="001830AE" w:rsidP="00844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0AE" w:rsidRDefault="001830AE" w:rsidP="00844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0AE" w:rsidRDefault="001830AE" w:rsidP="00844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0AE" w:rsidRDefault="001830AE" w:rsidP="00844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0AE" w:rsidRDefault="001830AE" w:rsidP="00844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0AE" w:rsidRDefault="001830AE" w:rsidP="00844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0AE" w:rsidRDefault="001830AE" w:rsidP="00844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0AE" w:rsidRDefault="001830AE" w:rsidP="00844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0AE" w:rsidRDefault="001830AE" w:rsidP="00844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0AE" w:rsidRDefault="001830AE" w:rsidP="00D14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30AE" w:rsidRDefault="001830AE" w:rsidP="00844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606" w:rsidRPr="008445D9" w:rsidRDefault="00C954AF" w:rsidP="00844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5D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 к отчету об исполнении</w:t>
      </w:r>
      <w:r w:rsidR="00361606" w:rsidRPr="008445D9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оприятий </w:t>
      </w:r>
      <w:r w:rsidRPr="008445D9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й </w:t>
      </w:r>
      <w:r w:rsidR="00361606" w:rsidRPr="008445D9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ы «Развитие территории муниципального образования </w:t>
      </w:r>
      <w:proofErr w:type="gramStart"/>
      <w:r w:rsidR="00361606" w:rsidRPr="008445D9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="00361606" w:rsidRPr="008445D9">
        <w:rPr>
          <w:rFonts w:ascii="Times New Roman" w:hAnsi="Times New Roman" w:cs="Times New Roman"/>
          <w:b/>
          <w:sz w:val="24"/>
          <w:szCs w:val="24"/>
          <w:u w:val="single"/>
        </w:rPr>
        <w:t xml:space="preserve">. Бодайбо и </w:t>
      </w:r>
      <w:r w:rsidR="00D43FCA" w:rsidRPr="008445D9">
        <w:rPr>
          <w:rFonts w:ascii="Times New Roman" w:hAnsi="Times New Roman" w:cs="Times New Roman"/>
          <w:b/>
          <w:sz w:val="24"/>
          <w:szCs w:val="24"/>
          <w:u w:val="single"/>
        </w:rPr>
        <w:t>района» на 2020</w:t>
      </w:r>
      <w:r w:rsidR="001A2A9B" w:rsidRPr="008445D9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D43FCA" w:rsidRPr="008445D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1A2A9B" w:rsidRPr="008445D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ы за  </w:t>
      </w:r>
      <w:r w:rsidR="00D43FCA" w:rsidRPr="008445D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D2325F" w:rsidRPr="008445D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830A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D14C86" w:rsidRPr="00352177" w:rsidRDefault="00D14C86" w:rsidP="00D14C86">
      <w:pPr>
        <w:spacing w:after="0" w:line="240" w:lineRule="auto"/>
        <w:rPr>
          <w:rFonts w:ascii="Times New Roman" w:hAnsi="Times New Roman" w:cs="Times New Roman"/>
        </w:rPr>
      </w:pPr>
    </w:p>
    <w:p w:rsidR="00D14C86" w:rsidRPr="00352177" w:rsidRDefault="00D14C86" w:rsidP="00D1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177">
        <w:rPr>
          <w:rFonts w:ascii="Times New Roman" w:hAnsi="Times New Roman" w:cs="Times New Roman"/>
          <w:sz w:val="24"/>
          <w:szCs w:val="24"/>
        </w:rPr>
        <w:t>Дан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утверждена 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 от 14.11.2019 № 226-пп и</w:t>
      </w:r>
      <w:r w:rsidRPr="00352177">
        <w:rPr>
          <w:rFonts w:ascii="Times New Roman" w:hAnsi="Times New Roman" w:cs="Times New Roman"/>
          <w:sz w:val="24"/>
          <w:szCs w:val="24"/>
        </w:rPr>
        <w:t xml:space="preserve"> включает в себя 6 подпрограмм:</w:t>
      </w:r>
    </w:p>
    <w:p w:rsidR="00D14C86" w:rsidRPr="00995461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61">
        <w:rPr>
          <w:rFonts w:ascii="Times New Roman" w:hAnsi="Times New Roman" w:cs="Times New Roman"/>
          <w:sz w:val="24"/>
          <w:szCs w:val="24"/>
        </w:rPr>
        <w:t>1. Подпрограмма «Совершенствование муниципального управления» на 2020-2025 годы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461">
        <w:rPr>
          <w:rFonts w:ascii="Times New Roman" w:hAnsi="Times New Roman" w:cs="Times New Roman"/>
          <w:sz w:val="24"/>
          <w:szCs w:val="24"/>
        </w:rPr>
        <w:t>Подпрограмма 1);</w:t>
      </w:r>
    </w:p>
    <w:p w:rsidR="00D14C86" w:rsidRPr="00995461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61">
        <w:rPr>
          <w:rFonts w:ascii="Times New Roman" w:hAnsi="Times New Roman" w:cs="Times New Roman"/>
          <w:sz w:val="24"/>
          <w:szCs w:val="24"/>
        </w:rPr>
        <w:t xml:space="preserve">2. Подпрограмма «Содействие развитию малого и среднего предпринимательства в муниципальном образовании </w:t>
      </w:r>
      <w:proofErr w:type="gramStart"/>
      <w:r w:rsidRPr="009954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5461">
        <w:rPr>
          <w:rFonts w:ascii="Times New Roman" w:hAnsi="Times New Roman" w:cs="Times New Roman"/>
          <w:sz w:val="24"/>
          <w:szCs w:val="24"/>
        </w:rPr>
        <w:t xml:space="preserve">. Бодайбо и района» на 2020-2025 годы (далее – Подпрограмма 2); </w:t>
      </w:r>
    </w:p>
    <w:p w:rsidR="00D14C86" w:rsidRPr="00995461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61">
        <w:rPr>
          <w:rFonts w:ascii="Times New Roman" w:hAnsi="Times New Roman" w:cs="Times New Roman"/>
          <w:sz w:val="24"/>
          <w:szCs w:val="24"/>
        </w:rPr>
        <w:t xml:space="preserve">3. Подпрограмма «Профилактика терроризма и экстремизма в муниципальном образовании           </w:t>
      </w:r>
      <w:proofErr w:type="gramStart"/>
      <w:r w:rsidRPr="009954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5461">
        <w:rPr>
          <w:rFonts w:ascii="Times New Roman" w:hAnsi="Times New Roman" w:cs="Times New Roman"/>
          <w:sz w:val="24"/>
          <w:szCs w:val="24"/>
        </w:rPr>
        <w:t>. Бодайбо и района» на 2020-2025 годы (далее - Подпрограмма 3);</w:t>
      </w:r>
    </w:p>
    <w:p w:rsidR="00D14C86" w:rsidRPr="00995461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61">
        <w:rPr>
          <w:rFonts w:ascii="Times New Roman" w:hAnsi="Times New Roman" w:cs="Times New Roman"/>
          <w:sz w:val="24"/>
          <w:szCs w:val="24"/>
        </w:rPr>
        <w:t xml:space="preserve">4. Подпрограмма «Кадровое обеспечение  учреждений образования, культуры, здравоохранения в муниципальном образовании </w:t>
      </w:r>
      <w:proofErr w:type="gramStart"/>
      <w:r w:rsidRPr="009954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5461">
        <w:rPr>
          <w:rFonts w:ascii="Times New Roman" w:hAnsi="Times New Roman" w:cs="Times New Roman"/>
          <w:sz w:val="24"/>
          <w:szCs w:val="24"/>
        </w:rPr>
        <w:t xml:space="preserve">. Бодайбо и района» на 2020-2025 годы (далее – Подпрограмма 4); </w:t>
      </w:r>
    </w:p>
    <w:p w:rsidR="00D14C86" w:rsidRPr="00995461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61">
        <w:rPr>
          <w:rFonts w:ascii="Times New Roman" w:hAnsi="Times New Roman" w:cs="Times New Roman"/>
          <w:sz w:val="24"/>
          <w:szCs w:val="24"/>
        </w:rPr>
        <w:t xml:space="preserve">5. Подпрограмма «Профилактика правонарушений в муниципальном образовании </w:t>
      </w:r>
      <w:proofErr w:type="gramStart"/>
      <w:r w:rsidRPr="009954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5461">
        <w:rPr>
          <w:rFonts w:ascii="Times New Roman" w:hAnsi="Times New Roman" w:cs="Times New Roman"/>
          <w:sz w:val="24"/>
          <w:szCs w:val="24"/>
        </w:rPr>
        <w:t>. Бодайбо и  района» на 2020-2025 годы (далее – Подпрограмма 5);</w:t>
      </w:r>
    </w:p>
    <w:p w:rsidR="00D14C86" w:rsidRPr="00352177" w:rsidRDefault="00D14C86" w:rsidP="00D1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461">
        <w:rPr>
          <w:rFonts w:ascii="Times New Roman" w:hAnsi="Times New Roman" w:cs="Times New Roman"/>
          <w:sz w:val="24"/>
          <w:szCs w:val="24"/>
        </w:rPr>
        <w:t xml:space="preserve">6. Подпрограмма «Защита окружающей среды муниципального образования </w:t>
      </w:r>
      <w:proofErr w:type="gramStart"/>
      <w:r w:rsidRPr="009954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5461">
        <w:rPr>
          <w:rFonts w:ascii="Times New Roman" w:hAnsi="Times New Roman" w:cs="Times New Roman"/>
          <w:sz w:val="24"/>
          <w:szCs w:val="24"/>
        </w:rPr>
        <w:t>. Бодайбо и района» на 2020-2022 годы (далее - Подпрограмма 6).</w:t>
      </w:r>
    </w:p>
    <w:p w:rsidR="00D14C86" w:rsidRPr="00352177" w:rsidRDefault="00D14C86" w:rsidP="00D1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177">
        <w:rPr>
          <w:rFonts w:ascii="Times New Roman" w:hAnsi="Times New Roman" w:cs="Times New Roman"/>
          <w:sz w:val="24"/>
          <w:szCs w:val="24"/>
          <w:u w:val="single"/>
        </w:rPr>
        <w:t xml:space="preserve">Целью Программы </w:t>
      </w:r>
      <w:r w:rsidRPr="00352177">
        <w:rPr>
          <w:rFonts w:ascii="Times New Roman" w:hAnsi="Times New Roman" w:cs="Times New Roman"/>
          <w:sz w:val="24"/>
          <w:szCs w:val="24"/>
        </w:rPr>
        <w:t xml:space="preserve">является - Создание условий для устойчивого и сбалансированного экономического развития муниципального образования </w:t>
      </w:r>
      <w:proofErr w:type="gramStart"/>
      <w:r w:rsidRPr="0035217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52177">
        <w:rPr>
          <w:rFonts w:ascii="Times New Roman" w:hAnsi="Times New Roman" w:cs="Times New Roman"/>
          <w:sz w:val="24"/>
          <w:szCs w:val="24"/>
        </w:rPr>
        <w:t>. Бодайбо и района.</w:t>
      </w:r>
    </w:p>
    <w:p w:rsidR="00D14C86" w:rsidRPr="00352177" w:rsidRDefault="00D14C86" w:rsidP="00D1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2177">
        <w:rPr>
          <w:rFonts w:ascii="Times New Roman" w:hAnsi="Times New Roman" w:cs="Times New Roman"/>
          <w:sz w:val="24"/>
          <w:szCs w:val="24"/>
          <w:u w:val="single"/>
        </w:rPr>
        <w:t>Задачи Программы:</w:t>
      </w:r>
    </w:p>
    <w:p w:rsidR="00D14C86" w:rsidRPr="00352177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177">
        <w:rPr>
          <w:rFonts w:ascii="Times New Roman" w:hAnsi="Times New Roman" w:cs="Times New Roman"/>
          <w:sz w:val="24"/>
          <w:szCs w:val="24"/>
        </w:rPr>
        <w:t>1.Совершенствование муниципального управления.</w:t>
      </w:r>
    </w:p>
    <w:p w:rsidR="00D14C86" w:rsidRPr="00352177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177">
        <w:rPr>
          <w:rFonts w:ascii="Times New Roman" w:hAnsi="Times New Roman" w:cs="Times New Roman"/>
          <w:sz w:val="24"/>
          <w:szCs w:val="24"/>
        </w:rPr>
        <w:t>2.Содействие развитию малого и среднего предпринимательства.</w:t>
      </w:r>
    </w:p>
    <w:p w:rsidR="00D14C86" w:rsidRPr="00352177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177">
        <w:rPr>
          <w:rFonts w:ascii="Times New Roman" w:hAnsi="Times New Roman" w:cs="Times New Roman"/>
          <w:sz w:val="24"/>
          <w:szCs w:val="24"/>
        </w:rPr>
        <w:t>3. Привлечение и закрепление квалифицированных кадров в учреждения образования, культуры, здравоохранения.</w:t>
      </w:r>
    </w:p>
    <w:p w:rsidR="00D14C86" w:rsidRPr="00352177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177">
        <w:rPr>
          <w:rFonts w:ascii="Times New Roman" w:hAnsi="Times New Roman" w:cs="Times New Roman"/>
          <w:sz w:val="24"/>
          <w:szCs w:val="24"/>
        </w:rPr>
        <w:t>4. Снижение уровня преступности, обеспечение общественной и личной безопасности граждан.</w:t>
      </w:r>
    </w:p>
    <w:p w:rsidR="00D14C86" w:rsidRPr="00352177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177">
        <w:rPr>
          <w:rFonts w:ascii="Times New Roman" w:hAnsi="Times New Roman" w:cs="Times New Roman"/>
          <w:sz w:val="24"/>
          <w:szCs w:val="24"/>
        </w:rPr>
        <w:t>5. Участие в  профилактике терроризма и экстремизма.</w:t>
      </w:r>
    </w:p>
    <w:p w:rsidR="00D14C86" w:rsidRPr="0073378A" w:rsidRDefault="00D14C86" w:rsidP="00D14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177">
        <w:rPr>
          <w:rFonts w:ascii="Times New Roman" w:hAnsi="Times New Roman" w:cs="Times New Roman"/>
          <w:sz w:val="24"/>
          <w:szCs w:val="24"/>
        </w:rPr>
        <w:t xml:space="preserve">6. Организация мероприятий </w:t>
      </w:r>
      <w:proofErr w:type="spellStart"/>
      <w:r w:rsidRPr="00352177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352177">
        <w:rPr>
          <w:rFonts w:ascii="Times New Roman" w:hAnsi="Times New Roman" w:cs="Times New Roman"/>
          <w:sz w:val="24"/>
          <w:szCs w:val="24"/>
        </w:rPr>
        <w:t xml:space="preserve"> характера  по охране окружающей среды,   утилизации и переработке коммунальных  и промышленных отходов.</w:t>
      </w:r>
    </w:p>
    <w:p w:rsidR="00D14C86" w:rsidRDefault="00D14C86" w:rsidP="00D14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  <w:t>Задачи Программы являются целью подпрограмм.</w:t>
      </w:r>
    </w:p>
    <w:p w:rsidR="00D14C86" w:rsidRPr="00BB6DF4" w:rsidRDefault="00D14C86" w:rsidP="00D14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6DF4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– Администрация </w:t>
      </w:r>
      <w:proofErr w:type="gramStart"/>
      <w:r w:rsidRPr="00BB6D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B6DF4">
        <w:rPr>
          <w:rFonts w:ascii="Times New Roman" w:hAnsi="Times New Roman" w:cs="Times New Roman"/>
          <w:sz w:val="24"/>
          <w:szCs w:val="24"/>
        </w:rPr>
        <w:t>. Бодайбо и района.</w:t>
      </w:r>
    </w:p>
    <w:p w:rsidR="00C92D7D" w:rsidRPr="00BB6DF4" w:rsidRDefault="00D14C86" w:rsidP="00C92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DF4">
        <w:rPr>
          <w:rFonts w:ascii="Times New Roman" w:hAnsi="Times New Roman" w:cs="Times New Roman"/>
          <w:sz w:val="24"/>
          <w:szCs w:val="24"/>
        </w:rPr>
        <w:tab/>
        <w:t xml:space="preserve">Соисполнители Программы - </w:t>
      </w:r>
      <w:r w:rsidR="00C92D7D" w:rsidRPr="00BB6DF4">
        <w:rPr>
          <w:rFonts w:ascii="Times New Roman" w:hAnsi="Times New Roman" w:cs="Times New Roman"/>
          <w:sz w:val="24"/>
          <w:szCs w:val="24"/>
        </w:rPr>
        <w:t>Администрация МО г. Бодайбо и района;</w:t>
      </w:r>
    </w:p>
    <w:p w:rsidR="00C92D7D" w:rsidRPr="00BB6DF4" w:rsidRDefault="00FC3492" w:rsidP="00C92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2D7D" w:rsidRPr="00BB6DF4">
        <w:rPr>
          <w:rFonts w:ascii="Times New Roman" w:hAnsi="Times New Roman" w:cs="Times New Roman"/>
          <w:sz w:val="24"/>
          <w:szCs w:val="24"/>
        </w:rPr>
        <w:t xml:space="preserve">Отдел экономического анализа и прогнозирования (далее – </w:t>
      </w:r>
      <w:proofErr w:type="spellStart"/>
      <w:r w:rsidR="00C92D7D" w:rsidRPr="00BB6DF4">
        <w:rPr>
          <w:rFonts w:ascii="Times New Roman" w:hAnsi="Times New Roman" w:cs="Times New Roman"/>
          <w:sz w:val="24"/>
          <w:szCs w:val="24"/>
        </w:rPr>
        <w:t>ОЭАиП</w:t>
      </w:r>
      <w:proofErr w:type="spellEnd"/>
      <w:r w:rsidR="00C92D7D" w:rsidRPr="00BB6DF4">
        <w:rPr>
          <w:rFonts w:ascii="Times New Roman" w:hAnsi="Times New Roman" w:cs="Times New Roman"/>
          <w:sz w:val="24"/>
          <w:szCs w:val="24"/>
        </w:rPr>
        <w:t>);</w:t>
      </w:r>
    </w:p>
    <w:p w:rsidR="00C92D7D" w:rsidRPr="00BB6DF4" w:rsidRDefault="00FC3492" w:rsidP="00C92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2D7D" w:rsidRPr="00BB6DF4">
        <w:rPr>
          <w:rFonts w:ascii="Times New Roman" w:hAnsi="Times New Roman" w:cs="Times New Roman"/>
          <w:sz w:val="24"/>
          <w:szCs w:val="24"/>
        </w:rPr>
        <w:t xml:space="preserve">МКУ «Централизованная бухгалтерия </w:t>
      </w:r>
      <w:proofErr w:type="gramStart"/>
      <w:r w:rsidR="00C92D7D" w:rsidRPr="00BB6D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92D7D" w:rsidRPr="00BB6DF4">
        <w:rPr>
          <w:rFonts w:ascii="Times New Roman" w:hAnsi="Times New Roman" w:cs="Times New Roman"/>
          <w:sz w:val="24"/>
          <w:szCs w:val="24"/>
        </w:rPr>
        <w:t>. Бодайбо и района» (далее - МКУ  «ЦБ администрации МО г. Бодайбо и района»);</w:t>
      </w:r>
    </w:p>
    <w:p w:rsidR="00C92D7D" w:rsidRPr="00BB6DF4" w:rsidRDefault="00FC3492" w:rsidP="00C92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2D7D" w:rsidRPr="00BB6DF4">
        <w:rPr>
          <w:rFonts w:ascii="Times New Roman" w:hAnsi="Times New Roman" w:cs="Times New Roman"/>
          <w:sz w:val="24"/>
          <w:szCs w:val="24"/>
        </w:rPr>
        <w:t>Отдел по ГО  ЧС и  взаимодействию с правоохранительными органами;</w:t>
      </w:r>
    </w:p>
    <w:p w:rsidR="00D14C86" w:rsidRPr="00BB6DF4" w:rsidRDefault="00FC3492" w:rsidP="00C92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2D7D" w:rsidRPr="00BB6DF4">
        <w:rPr>
          <w:rFonts w:ascii="Times New Roman" w:hAnsi="Times New Roman" w:cs="Times New Roman"/>
          <w:sz w:val="24"/>
          <w:szCs w:val="24"/>
        </w:rPr>
        <w:t>Отдел промышленной политики, ЖКХ, транспорта и связи.</w:t>
      </w:r>
    </w:p>
    <w:p w:rsidR="00C92D7D" w:rsidRPr="00BB6DF4" w:rsidRDefault="00C92D7D" w:rsidP="00C92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DF4">
        <w:rPr>
          <w:rFonts w:ascii="Times New Roman" w:hAnsi="Times New Roman" w:cs="Times New Roman"/>
          <w:sz w:val="24"/>
          <w:szCs w:val="24"/>
        </w:rPr>
        <w:tab/>
        <w:t xml:space="preserve">Участники Программы - МКУ «Архив администрации </w:t>
      </w:r>
      <w:proofErr w:type="gramStart"/>
      <w:r w:rsidRPr="00BB6D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B6DF4">
        <w:rPr>
          <w:rFonts w:ascii="Times New Roman" w:hAnsi="Times New Roman" w:cs="Times New Roman"/>
          <w:sz w:val="24"/>
          <w:szCs w:val="24"/>
        </w:rPr>
        <w:t>. Бодайбо и района»;</w:t>
      </w:r>
    </w:p>
    <w:p w:rsidR="00C92D7D" w:rsidRPr="00BB6DF4" w:rsidRDefault="00FC3492" w:rsidP="00C92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2D7D" w:rsidRPr="00BB6DF4">
        <w:rPr>
          <w:rFonts w:ascii="Times New Roman" w:hAnsi="Times New Roman" w:cs="Times New Roman"/>
          <w:sz w:val="24"/>
          <w:szCs w:val="24"/>
        </w:rPr>
        <w:t xml:space="preserve">МКУ «ЕДДС Администрации </w:t>
      </w:r>
      <w:proofErr w:type="gramStart"/>
      <w:r w:rsidR="00C92D7D" w:rsidRPr="00BB6D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92D7D" w:rsidRPr="00BB6DF4">
        <w:rPr>
          <w:rFonts w:ascii="Times New Roman" w:hAnsi="Times New Roman" w:cs="Times New Roman"/>
          <w:sz w:val="24"/>
          <w:szCs w:val="24"/>
        </w:rPr>
        <w:t>. Бодайбо и района»;</w:t>
      </w:r>
    </w:p>
    <w:p w:rsidR="00C92D7D" w:rsidRPr="00BB6DF4" w:rsidRDefault="00FC3492" w:rsidP="00C92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2D7D" w:rsidRPr="00BB6DF4">
        <w:rPr>
          <w:rFonts w:ascii="Times New Roman" w:hAnsi="Times New Roman" w:cs="Times New Roman"/>
          <w:sz w:val="24"/>
          <w:szCs w:val="24"/>
        </w:rPr>
        <w:t xml:space="preserve">Отдел по управлению муниципальным  имуществом и земельным отношениям Администрации </w:t>
      </w:r>
      <w:proofErr w:type="gramStart"/>
      <w:r w:rsidR="00C92D7D" w:rsidRPr="00BB6D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92D7D" w:rsidRPr="00BB6DF4">
        <w:rPr>
          <w:rFonts w:ascii="Times New Roman" w:hAnsi="Times New Roman" w:cs="Times New Roman"/>
          <w:sz w:val="24"/>
          <w:szCs w:val="24"/>
        </w:rPr>
        <w:t xml:space="preserve">. Бодайбо и района (далее – </w:t>
      </w:r>
      <w:proofErr w:type="spellStart"/>
      <w:r w:rsidR="00C92D7D" w:rsidRPr="00BB6DF4">
        <w:rPr>
          <w:rFonts w:ascii="Times New Roman" w:hAnsi="Times New Roman" w:cs="Times New Roman"/>
          <w:sz w:val="24"/>
          <w:szCs w:val="24"/>
        </w:rPr>
        <w:t>ОУМИиЗО</w:t>
      </w:r>
      <w:proofErr w:type="spellEnd"/>
      <w:r w:rsidR="00C92D7D" w:rsidRPr="00BB6DF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92D7D" w:rsidRPr="00BB6DF4" w:rsidRDefault="00FC3492" w:rsidP="00C92D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2D7D" w:rsidRPr="00BB6DF4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муниципального образования  </w:t>
      </w:r>
      <w:proofErr w:type="gramStart"/>
      <w:r w:rsidR="00C92D7D" w:rsidRPr="00BB6D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92D7D" w:rsidRPr="00BB6DF4">
        <w:rPr>
          <w:rFonts w:ascii="Times New Roman" w:hAnsi="Times New Roman" w:cs="Times New Roman"/>
          <w:sz w:val="24"/>
          <w:szCs w:val="24"/>
        </w:rPr>
        <w:t>. Бодайбо и района (далее - Управление образования);</w:t>
      </w:r>
    </w:p>
    <w:p w:rsidR="00C92D7D" w:rsidRPr="00BB6DF4" w:rsidRDefault="00FC3492" w:rsidP="00C92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2D7D" w:rsidRPr="00BB6DF4">
        <w:rPr>
          <w:rFonts w:ascii="Times New Roman" w:hAnsi="Times New Roman" w:cs="Times New Roman"/>
          <w:sz w:val="24"/>
          <w:szCs w:val="24"/>
        </w:rPr>
        <w:t xml:space="preserve">Управление культуры администрации муниципального образования   </w:t>
      </w:r>
      <w:proofErr w:type="gramStart"/>
      <w:r w:rsidR="00C92D7D" w:rsidRPr="00BB6D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92D7D" w:rsidRPr="00BB6DF4">
        <w:rPr>
          <w:rFonts w:ascii="Times New Roman" w:hAnsi="Times New Roman" w:cs="Times New Roman"/>
          <w:sz w:val="24"/>
          <w:szCs w:val="24"/>
        </w:rPr>
        <w:t>. Бодайбо и района (далее – Управление культуры).</w:t>
      </w:r>
    </w:p>
    <w:p w:rsidR="00D14C86" w:rsidRPr="0073378A" w:rsidRDefault="00D14C86" w:rsidP="00D1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734E">
        <w:rPr>
          <w:rFonts w:ascii="Times New Roman" w:hAnsi="Times New Roman" w:cs="Times New Roman"/>
          <w:sz w:val="24"/>
          <w:szCs w:val="24"/>
        </w:rPr>
        <w:t>В те</w:t>
      </w:r>
      <w:r>
        <w:rPr>
          <w:rFonts w:ascii="Times New Roman" w:hAnsi="Times New Roman" w:cs="Times New Roman"/>
          <w:sz w:val="24"/>
          <w:szCs w:val="24"/>
        </w:rPr>
        <w:t>чение реализации Программы в 202</w:t>
      </w:r>
      <w:r w:rsidR="00C92D7D">
        <w:rPr>
          <w:rFonts w:ascii="Times New Roman" w:hAnsi="Times New Roman" w:cs="Times New Roman"/>
          <w:sz w:val="24"/>
          <w:szCs w:val="24"/>
        </w:rPr>
        <w:t>1</w:t>
      </w:r>
      <w:r w:rsidRPr="0026734E">
        <w:rPr>
          <w:rFonts w:ascii="Times New Roman" w:hAnsi="Times New Roman" w:cs="Times New Roman"/>
          <w:sz w:val="24"/>
          <w:szCs w:val="24"/>
        </w:rPr>
        <w:t xml:space="preserve"> году было </w:t>
      </w:r>
      <w:r w:rsidRPr="00DE01C1">
        <w:rPr>
          <w:rFonts w:ascii="Times New Roman" w:hAnsi="Times New Roman" w:cs="Times New Roman"/>
          <w:sz w:val="24"/>
          <w:szCs w:val="24"/>
        </w:rPr>
        <w:t xml:space="preserve">внесено </w:t>
      </w:r>
      <w:r w:rsidR="00C92D7D">
        <w:rPr>
          <w:rFonts w:ascii="Times New Roman" w:hAnsi="Times New Roman" w:cs="Times New Roman"/>
          <w:sz w:val="24"/>
          <w:szCs w:val="24"/>
        </w:rPr>
        <w:t>4</w:t>
      </w:r>
      <w:r w:rsidRPr="00DE01C1">
        <w:rPr>
          <w:rFonts w:ascii="Times New Roman" w:hAnsi="Times New Roman" w:cs="Times New Roman"/>
          <w:sz w:val="24"/>
          <w:szCs w:val="24"/>
        </w:rPr>
        <w:t xml:space="preserve"> изм</w:t>
      </w:r>
      <w:r w:rsidR="00C92D7D">
        <w:rPr>
          <w:rFonts w:ascii="Times New Roman" w:hAnsi="Times New Roman" w:cs="Times New Roman"/>
          <w:sz w:val="24"/>
          <w:szCs w:val="24"/>
        </w:rPr>
        <w:t>енения  – (от 31.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92D7D">
        <w:rPr>
          <w:rFonts w:ascii="Times New Roman" w:hAnsi="Times New Roman" w:cs="Times New Roman"/>
          <w:sz w:val="24"/>
          <w:szCs w:val="24"/>
        </w:rPr>
        <w:t>1 № 81</w:t>
      </w:r>
      <w:r w:rsidRPr="00DE01C1">
        <w:rPr>
          <w:rFonts w:ascii="Times New Roman" w:hAnsi="Times New Roman" w:cs="Times New Roman"/>
          <w:sz w:val="24"/>
          <w:szCs w:val="24"/>
        </w:rPr>
        <w:t>-</w:t>
      </w:r>
      <w:r w:rsidR="00C92D7D">
        <w:rPr>
          <w:rFonts w:ascii="Times New Roman" w:hAnsi="Times New Roman" w:cs="Times New Roman"/>
          <w:sz w:val="24"/>
          <w:szCs w:val="24"/>
        </w:rPr>
        <w:t>пп; от 22</w:t>
      </w:r>
      <w:r w:rsidRPr="00DE01C1">
        <w:rPr>
          <w:rFonts w:ascii="Times New Roman" w:hAnsi="Times New Roman" w:cs="Times New Roman"/>
          <w:sz w:val="24"/>
          <w:szCs w:val="24"/>
        </w:rPr>
        <w:t>.0</w:t>
      </w:r>
      <w:r w:rsidR="00C92D7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92D7D">
        <w:rPr>
          <w:rFonts w:ascii="Times New Roman" w:hAnsi="Times New Roman" w:cs="Times New Roman"/>
          <w:sz w:val="24"/>
          <w:szCs w:val="24"/>
        </w:rPr>
        <w:t>1 № 128</w:t>
      </w:r>
      <w:r w:rsidRPr="00DE01C1">
        <w:rPr>
          <w:rFonts w:ascii="Times New Roman" w:hAnsi="Times New Roman" w:cs="Times New Roman"/>
          <w:sz w:val="24"/>
          <w:szCs w:val="24"/>
        </w:rPr>
        <w:t>-п</w:t>
      </w:r>
      <w:r w:rsidR="00C92D7D">
        <w:rPr>
          <w:rFonts w:ascii="Times New Roman" w:hAnsi="Times New Roman" w:cs="Times New Roman"/>
          <w:sz w:val="24"/>
          <w:szCs w:val="24"/>
        </w:rPr>
        <w:t>п; от 17</w:t>
      </w:r>
      <w:r w:rsidRPr="00DE01C1">
        <w:rPr>
          <w:rFonts w:ascii="Times New Roman" w:hAnsi="Times New Roman" w:cs="Times New Roman"/>
          <w:sz w:val="24"/>
          <w:szCs w:val="24"/>
        </w:rPr>
        <w:t>.0</w:t>
      </w:r>
      <w:r w:rsidR="00C92D7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92D7D">
        <w:rPr>
          <w:rFonts w:ascii="Times New Roman" w:hAnsi="Times New Roman" w:cs="Times New Roman"/>
          <w:sz w:val="24"/>
          <w:szCs w:val="24"/>
        </w:rPr>
        <w:t>1 № 195-пп;  от 22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C92D7D">
        <w:rPr>
          <w:rFonts w:ascii="Times New Roman" w:hAnsi="Times New Roman" w:cs="Times New Roman"/>
          <w:sz w:val="24"/>
          <w:szCs w:val="24"/>
        </w:rPr>
        <w:t xml:space="preserve">1          № </w:t>
      </w:r>
      <w:proofErr w:type="gramStart"/>
      <w:r w:rsidR="00C92D7D">
        <w:rPr>
          <w:rFonts w:ascii="Times New Roman" w:hAnsi="Times New Roman" w:cs="Times New Roman"/>
          <w:sz w:val="24"/>
          <w:szCs w:val="24"/>
        </w:rPr>
        <w:t>255</w:t>
      </w:r>
      <w:r>
        <w:rPr>
          <w:rFonts w:ascii="Times New Roman" w:hAnsi="Times New Roman" w:cs="Times New Roman"/>
          <w:sz w:val="24"/>
          <w:szCs w:val="24"/>
        </w:rPr>
        <w:t>-</w:t>
      </w:r>
      <w:r w:rsidR="00C92D7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E01C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E01C1">
        <w:rPr>
          <w:rFonts w:ascii="Times New Roman" w:hAnsi="Times New Roman" w:cs="Times New Roman"/>
          <w:sz w:val="24"/>
          <w:szCs w:val="24"/>
        </w:rPr>
        <w:t xml:space="preserve"> изменения касались в части изменения финансирования, изменений целевых </w:t>
      </w:r>
      <w:r w:rsidRPr="00DE01C1">
        <w:rPr>
          <w:rFonts w:ascii="Times New Roman" w:hAnsi="Times New Roman" w:cs="Times New Roman"/>
          <w:sz w:val="24"/>
          <w:szCs w:val="24"/>
        </w:rPr>
        <w:lastRenderedPageBreak/>
        <w:t>показателей, ожидаемых конечных ре</w:t>
      </w:r>
      <w:r w:rsidR="00C92D7D">
        <w:rPr>
          <w:rFonts w:ascii="Times New Roman" w:hAnsi="Times New Roman" w:cs="Times New Roman"/>
          <w:sz w:val="24"/>
          <w:szCs w:val="24"/>
        </w:rPr>
        <w:t>зультатов подпрограмм Программы, внесение основного мероприятия, корректировка текстовой части.</w:t>
      </w:r>
      <w:r w:rsidRPr="00DE01C1">
        <w:rPr>
          <w:rFonts w:ascii="Times New Roman" w:hAnsi="Times New Roman" w:cs="Times New Roman"/>
          <w:sz w:val="24"/>
          <w:szCs w:val="24"/>
        </w:rPr>
        <w:t xml:space="preserve"> Соответственно были внесены изменения в планы мероприятий подпрограмм Программы.</w:t>
      </w:r>
    </w:p>
    <w:p w:rsidR="00D14C86" w:rsidRDefault="00D14C86" w:rsidP="00D14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</w:r>
      <w:r w:rsidRPr="00F01A2F">
        <w:rPr>
          <w:rFonts w:ascii="Times New Roman" w:hAnsi="Times New Roman" w:cs="Times New Roman"/>
          <w:sz w:val="24"/>
          <w:szCs w:val="24"/>
        </w:rPr>
        <w:t>На реализацию мероприятий Программы в бюдж</w:t>
      </w:r>
      <w:r>
        <w:rPr>
          <w:rFonts w:ascii="Times New Roman" w:hAnsi="Times New Roman" w:cs="Times New Roman"/>
          <w:sz w:val="24"/>
          <w:szCs w:val="24"/>
        </w:rPr>
        <w:t>ете МО г. Бодайбо и района в 202</w:t>
      </w:r>
      <w:r w:rsidR="00C92D7D">
        <w:rPr>
          <w:rFonts w:ascii="Times New Roman" w:hAnsi="Times New Roman" w:cs="Times New Roman"/>
          <w:sz w:val="24"/>
          <w:szCs w:val="24"/>
        </w:rPr>
        <w:t>1</w:t>
      </w:r>
      <w:r w:rsidRPr="00F01A2F">
        <w:rPr>
          <w:rFonts w:ascii="Times New Roman" w:hAnsi="Times New Roman" w:cs="Times New Roman"/>
          <w:sz w:val="24"/>
          <w:szCs w:val="24"/>
        </w:rPr>
        <w:t xml:space="preserve"> году было запланировано</w:t>
      </w:r>
      <w:r>
        <w:rPr>
          <w:rFonts w:ascii="Times New Roman" w:hAnsi="Times New Roman" w:cs="Times New Roman"/>
          <w:sz w:val="24"/>
          <w:szCs w:val="24"/>
        </w:rPr>
        <w:t xml:space="preserve"> из бюджета МО г. Бодайбо и района</w:t>
      </w:r>
      <w:r w:rsidRPr="00F01A2F">
        <w:rPr>
          <w:rFonts w:ascii="Times New Roman" w:hAnsi="Times New Roman" w:cs="Times New Roman"/>
          <w:sz w:val="24"/>
          <w:szCs w:val="24"/>
        </w:rPr>
        <w:t xml:space="preserve"> </w:t>
      </w:r>
      <w:r w:rsidR="00C92D7D">
        <w:rPr>
          <w:rFonts w:ascii="Times New Roman" w:hAnsi="Times New Roman" w:cs="Times New Roman"/>
          <w:b/>
          <w:sz w:val="24"/>
          <w:szCs w:val="24"/>
        </w:rPr>
        <w:t>173 504,7</w:t>
      </w:r>
      <w:r w:rsidRPr="00F01A2F">
        <w:rPr>
          <w:rFonts w:ascii="Times New Roman" w:hAnsi="Times New Roman" w:cs="Times New Roman"/>
          <w:sz w:val="24"/>
          <w:szCs w:val="24"/>
        </w:rPr>
        <w:t xml:space="preserve"> тыс. руб. с учетом внесенных изменений в течение года, фактически  освоено </w:t>
      </w:r>
      <w:r w:rsidRPr="00F01A2F">
        <w:rPr>
          <w:rFonts w:ascii="Times New Roman" w:hAnsi="Times New Roman" w:cs="Times New Roman"/>
          <w:b/>
          <w:sz w:val="24"/>
          <w:szCs w:val="24"/>
        </w:rPr>
        <w:t>1</w:t>
      </w:r>
      <w:r w:rsidR="00C92D7D">
        <w:rPr>
          <w:rFonts w:ascii="Times New Roman" w:hAnsi="Times New Roman" w:cs="Times New Roman"/>
          <w:b/>
          <w:sz w:val="24"/>
          <w:szCs w:val="24"/>
        </w:rPr>
        <w:t>63 247,7</w:t>
      </w:r>
      <w:r w:rsidRPr="00F01A2F">
        <w:rPr>
          <w:rFonts w:ascii="Times New Roman" w:hAnsi="Times New Roman" w:cs="Times New Roman"/>
          <w:sz w:val="24"/>
          <w:szCs w:val="24"/>
        </w:rPr>
        <w:t xml:space="preserve"> тыс. руб.  Бюджетная эффек</w:t>
      </w:r>
      <w:r w:rsidR="00C92D7D">
        <w:rPr>
          <w:rFonts w:ascii="Times New Roman" w:hAnsi="Times New Roman" w:cs="Times New Roman"/>
          <w:sz w:val="24"/>
          <w:szCs w:val="24"/>
        </w:rPr>
        <w:t>тивность Программы составляет 94</w:t>
      </w:r>
      <w:r w:rsidRPr="00F01A2F">
        <w:rPr>
          <w:rFonts w:ascii="Times New Roman" w:hAnsi="Times New Roman" w:cs="Times New Roman"/>
          <w:sz w:val="24"/>
          <w:szCs w:val="24"/>
        </w:rPr>
        <w:t>%.</w:t>
      </w:r>
    </w:p>
    <w:p w:rsidR="00D14C86" w:rsidRPr="00EC46DD" w:rsidRDefault="00D14C86" w:rsidP="00D14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ижения целей (</w:t>
      </w:r>
      <w:r w:rsidR="00C92D7D">
        <w:rPr>
          <w:rFonts w:ascii="Times New Roman" w:hAnsi="Times New Roman" w:cs="Times New Roman"/>
          <w:sz w:val="24"/>
          <w:szCs w:val="24"/>
        </w:rPr>
        <w:t>решения задач) составляет – 0,</w:t>
      </w:r>
      <w:r w:rsidR="00F95765">
        <w:rPr>
          <w:rFonts w:ascii="Times New Roman" w:hAnsi="Times New Roman" w:cs="Times New Roman"/>
          <w:sz w:val="24"/>
          <w:szCs w:val="24"/>
        </w:rPr>
        <w:t>8</w:t>
      </w:r>
      <w:r w:rsidR="00D213F1">
        <w:rPr>
          <w:rFonts w:ascii="Times New Roman" w:hAnsi="Times New Roman" w:cs="Times New Roman"/>
          <w:sz w:val="24"/>
          <w:szCs w:val="24"/>
        </w:rPr>
        <w:t>2</w:t>
      </w:r>
      <w:r w:rsidRPr="00B339D0">
        <w:rPr>
          <w:rFonts w:ascii="Times New Roman" w:hAnsi="Times New Roman" w:cs="Times New Roman"/>
          <w:sz w:val="24"/>
          <w:szCs w:val="24"/>
        </w:rPr>
        <w:t>.  Эффективность реализа</w:t>
      </w:r>
      <w:r>
        <w:rPr>
          <w:rFonts w:ascii="Times New Roman" w:hAnsi="Times New Roman" w:cs="Times New Roman"/>
          <w:sz w:val="24"/>
          <w:szCs w:val="24"/>
        </w:rPr>
        <w:t xml:space="preserve">ции  </w:t>
      </w:r>
      <w:r w:rsidR="00C92D7D">
        <w:rPr>
          <w:rFonts w:ascii="Times New Roman" w:hAnsi="Times New Roman" w:cs="Times New Roman"/>
          <w:sz w:val="24"/>
          <w:szCs w:val="24"/>
        </w:rPr>
        <w:t>Программы составляет –</w:t>
      </w:r>
      <w:r w:rsidR="00F95765">
        <w:rPr>
          <w:rFonts w:ascii="Times New Roman" w:hAnsi="Times New Roman" w:cs="Times New Roman"/>
          <w:sz w:val="24"/>
          <w:szCs w:val="24"/>
        </w:rPr>
        <w:t xml:space="preserve"> 0,7</w:t>
      </w:r>
      <w:r w:rsidR="00D213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39D0">
        <w:rPr>
          <w:rFonts w:ascii="Times New Roman" w:hAnsi="Times New Roman" w:cs="Times New Roman"/>
          <w:sz w:val="24"/>
          <w:szCs w:val="24"/>
        </w:rPr>
        <w:t xml:space="preserve"> По критериям оценки эффективности – </w:t>
      </w:r>
      <w:r w:rsidR="00F95765">
        <w:rPr>
          <w:rFonts w:ascii="Times New Roman" w:hAnsi="Times New Roman" w:cs="Times New Roman"/>
          <w:sz w:val="24"/>
          <w:szCs w:val="24"/>
        </w:rPr>
        <w:t>программа является удовлетворитель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4C86" w:rsidRPr="0073378A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1:</w:t>
      </w:r>
      <w:r w:rsidRPr="0073378A">
        <w:rPr>
          <w:rFonts w:ascii="Times New Roman" w:hAnsi="Times New Roman" w:cs="Times New Roman"/>
          <w:sz w:val="24"/>
          <w:szCs w:val="24"/>
        </w:rPr>
        <w:t xml:space="preserve">  Данная подпрограмма осуществляет мероприятия по развитию и совершенствованию муниципального управления, так как Администрация </w:t>
      </w:r>
      <w:proofErr w:type="gramStart"/>
      <w:r w:rsidRPr="007337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378A">
        <w:rPr>
          <w:rFonts w:ascii="Times New Roman" w:hAnsi="Times New Roman" w:cs="Times New Roman"/>
          <w:sz w:val="24"/>
          <w:szCs w:val="24"/>
        </w:rPr>
        <w:t xml:space="preserve">. Бодайбо и района обеспечивает исполнительно – распорядительные и контрольные функции по решению вопросов  местного значения в интересах населения </w:t>
      </w:r>
      <w:proofErr w:type="spellStart"/>
      <w:r w:rsidRPr="0073378A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73378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14C86" w:rsidRPr="0073378A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Подпрограмма несет ресурсный характер, включающая мероприятия по качественному осуществлению административных процессов органами местного самоуправления, финансовому, материально-техническому, информационному и организационно-правовому обеспечению процесса муниципального управления.</w:t>
      </w:r>
    </w:p>
    <w:p w:rsidR="00D14C86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  <w:t>В бюджете МО г. Бодайбо и района</w:t>
      </w:r>
      <w:r w:rsidR="00BB6DF4">
        <w:rPr>
          <w:rFonts w:ascii="Times New Roman" w:hAnsi="Times New Roman" w:cs="Times New Roman"/>
          <w:sz w:val="24"/>
          <w:szCs w:val="24"/>
        </w:rPr>
        <w:t xml:space="preserve">  в 2021</w:t>
      </w:r>
      <w:r w:rsidRPr="0073378A">
        <w:rPr>
          <w:rFonts w:ascii="Times New Roman" w:hAnsi="Times New Roman" w:cs="Times New Roman"/>
          <w:sz w:val="24"/>
          <w:szCs w:val="24"/>
        </w:rPr>
        <w:t xml:space="preserve"> году  запланировано (с учетом внесенных изменений)  </w:t>
      </w:r>
      <w:r w:rsidRPr="0073378A">
        <w:rPr>
          <w:rFonts w:ascii="Times New Roman" w:hAnsi="Times New Roman" w:cs="Times New Roman"/>
          <w:b/>
          <w:sz w:val="24"/>
          <w:szCs w:val="24"/>
        </w:rPr>
        <w:t>1</w:t>
      </w:r>
      <w:r w:rsidR="00BB6DF4">
        <w:rPr>
          <w:rFonts w:ascii="Times New Roman" w:hAnsi="Times New Roman" w:cs="Times New Roman"/>
          <w:b/>
          <w:sz w:val="24"/>
          <w:szCs w:val="24"/>
        </w:rPr>
        <w:t>39 166,2</w:t>
      </w:r>
      <w:r w:rsidRPr="0073378A">
        <w:rPr>
          <w:rFonts w:ascii="Times New Roman" w:hAnsi="Times New Roman" w:cs="Times New Roman"/>
          <w:sz w:val="24"/>
          <w:szCs w:val="24"/>
        </w:rPr>
        <w:t xml:space="preserve"> тыс. руб., освоено </w:t>
      </w:r>
      <w:r w:rsidRPr="0073378A">
        <w:rPr>
          <w:rFonts w:ascii="Times New Roman" w:hAnsi="Times New Roman" w:cs="Times New Roman"/>
          <w:b/>
          <w:sz w:val="24"/>
          <w:szCs w:val="24"/>
        </w:rPr>
        <w:t>1</w:t>
      </w:r>
      <w:r w:rsidR="00BB6DF4">
        <w:rPr>
          <w:rFonts w:ascii="Times New Roman" w:hAnsi="Times New Roman" w:cs="Times New Roman"/>
          <w:b/>
          <w:sz w:val="24"/>
          <w:szCs w:val="24"/>
        </w:rPr>
        <w:t>30 784,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</w:rPr>
        <w:t>тыс. руб., что составляет и</w:t>
      </w:r>
      <w:r>
        <w:rPr>
          <w:rFonts w:ascii="Times New Roman" w:hAnsi="Times New Roman" w:cs="Times New Roman"/>
          <w:sz w:val="24"/>
          <w:szCs w:val="24"/>
        </w:rPr>
        <w:t xml:space="preserve">сполнение на </w:t>
      </w:r>
      <w:r w:rsidR="00BB6DF4">
        <w:rPr>
          <w:rFonts w:ascii="Times New Roman" w:hAnsi="Times New Roman" w:cs="Times New Roman"/>
          <w:b/>
          <w:sz w:val="24"/>
          <w:szCs w:val="24"/>
        </w:rPr>
        <w:t>94</w:t>
      </w:r>
      <w:r w:rsidRPr="00581D9B">
        <w:rPr>
          <w:rFonts w:ascii="Times New Roman" w:hAnsi="Times New Roman" w:cs="Times New Roman"/>
          <w:b/>
          <w:sz w:val="24"/>
          <w:szCs w:val="24"/>
        </w:rPr>
        <w:t>%</w:t>
      </w:r>
      <w:r w:rsidR="00BB6DF4">
        <w:rPr>
          <w:rFonts w:ascii="Times New Roman" w:hAnsi="Times New Roman" w:cs="Times New Roman"/>
          <w:sz w:val="24"/>
          <w:szCs w:val="24"/>
        </w:rPr>
        <w:t xml:space="preserve"> (2020 год – 92,4</w:t>
      </w:r>
      <w:r>
        <w:rPr>
          <w:rFonts w:ascii="Times New Roman" w:hAnsi="Times New Roman" w:cs="Times New Roman"/>
          <w:sz w:val="24"/>
          <w:szCs w:val="24"/>
        </w:rPr>
        <w:t xml:space="preserve">%). </w:t>
      </w:r>
      <w:r w:rsidRPr="00733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C86" w:rsidRPr="0073378A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  <w:t xml:space="preserve">В Подпрограмму  вносилось </w:t>
      </w:r>
      <w:r>
        <w:rPr>
          <w:rFonts w:ascii="Times New Roman" w:hAnsi="Times New Roman" w:cs="Times New Roman"/>
          <w:sz w:val="24"/>
          <w:szCs w:val="24"/>
        </w:rPr>
        <w:t>4 изменения</w:t>
      </w:r>
      <w:r w:rsidRPr="0073378A">
        <w:rPr>
          <w:rFonts w:ascii="Times New Roman" w:hAnsi="Times New Roman" w:cs="Times New Roman"/>
          <w:sz w:val="24"/>
          <w:szCs w:val="24"/>
        </w:rPr>
        <w:t xml:space="preserve"> касающиеся изменения финансирования</w:t>
      </w:r>
      <w:r w:rsidR="00FC3492">
        <w:rPr>
          <w:rFonts w:ascii="Times New Roman" w:hAnsi="Times New Roman" w:cs="Times New Roman"/>
          <w:sz w:val="24"/>
          <w:szCs w:val="24"/>
        </w:rPr>
        <w:t>, целевых показателей, добавления основного мероприят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4C86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>По основному мероприятию «Обеспечение исполнения полномочий, возложенных на органы местного самоуправления по решению вопросов местного значения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14C86" w:rsidRPr="0073378A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164">
        <w:rPr>
          <w:rFonts w:ascii="Times New Roman" w:hAnsi="Times New Roman" w:cs="Times New Roman"/>
          <w:sz w:val="24"/>
          <w:szCs w:val="24"/>
          <w:u w:val="single"/>
        </w:rPr>
        <w:t>По мероприятию</w:t>
      </w:r>
      <w:r w:rsidRPr="00D7316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73164">
        <w:rPr>
          <w:rFonts w:ascii="Times New Roman" w:hAnsi="Times New Roman" w:cs="Times New Roman"/>
          <w:sz w:val="24"/>
          <w:szCs w:val="24"/>
        </w:rPr>
        <w:t xml:space="preserve">существление функций Администрацией </w:t>
      </w:r>
      <w:proofErr w:type="gramStart"/>
      <w:r w:rsidRPr="00D731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3164">
        <w:rPr>
          <w:rFonts w:ascii="Times New Roman" w:hAnsi="Times New Roman" w:cs="Times New Roman"/>
          <w:sz w:val="24"/>
          <w:szCs w:val="24"/>
        </w:rPr>
        <w:t>. Бодайбо и 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337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6DF4">
        <w:rPr>
          <w:rFonts w:ascii="Times New Roman" w:hAnsi="Times New Roman" w:cs="Times New Roman"/>
          <w:sz w:val="24"/>
          <w:szCs w:val="24"/>
        </w:rPr>
        <w:t>исполнение составило 93,9</w:t>
      </w:r>
      <w:r w:rsidRPr="0073378A">
        <w:rPr>
          <w:rFonts w:ascii="Times New Roman" w:hAnsi="Times New Roman" w:cs="Times New Roman"/>
          <w:sz w:val="24"/>
          <w:szCs w:val="24"/>
        </w:rPr>
        <w:t xml:space="preserve"> % от предусмотренного объема финансирования. Экономия сложилась в связи:</w:t>
      </w:r>
    </w:p>
    <w:p w:rsidR="00D14C86" w:rsidRPr="0073378A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 – с изменением планов по проезду в отпуск работниками, </w:t>
      </w:r>
    </w:p>
    <w:p w:rsidR="00D14C86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сокращением </w:t>
      </w:r>
      <w:r w:rsidRPr="0073378A">
        <w:rPr>
          <w:rFonts w:ascii="Times New Roman" w:hAnsi="Times New Roman" w:cs="Times New Roman"/>
          <w:sz w:val="24"/>
          <w:szCs w:val="24"/>
        </w:rPr>
        <w:t>запланированных командировок</w:t>
      </w:r>
      <w:r>
        <w:rPr>
          <w:rFonts w:ascii="Times New Roman" w:hAnsi="Times New Roman" w:cs="Times New Roman"/>
          <w:sz w:val="24"/>
          <w:szCs w:val="24"/>
        </w:rPr>
        <w:t>, связанных с эпидемиологической обстановкой;</w:t>
      </w:r>
      <w:r w:rsidRPr="00733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C86" w:rsidRPr="0073378A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оплатой коммунальных услуг по факту потребления, согласно данным приборов учета;</w:t>
      </w:r>
    </w:p>
    <w:p w:rsidR="00D14C86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закуп товаров, работ, услуг путем проведения конкурсных процедур.</w:t>
      </w:r>
    </w:p>
    <w:p w:rsidR="00D14C86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3164">
        <w:rPr>
          <w:rFonts w:ascii="Times New Roman" w:hAnsi="Times New Roman" w:cs="Times New Roman"/>
          <w:sz w:val="24"/>
          <w:szCs w:val="24"/>
          <w:u w:val="single"/>
        </w:rPr>
        <w:t>По мероприятию</w:t>
      </w:r>
      <w:r>
        <w:rPr>
          <w:rFonts w:ascii="Times New Roman" w:hAnsi="Times New Roman" w:cs="Times New Roman"/>
          <w:sz w:val="24"/>
          <w:szCs w:val="24"/>
        </w:rPr>
        <w:t xml:space="preserve"> «Обеспечение деятельности МКУ «ЦБ администрации г. Бодайбо и рай</w:t>
      </w:r>
      <w:r w:rsidR="00BB6DF4">
        <w:rPr>
          <w:rFonts w:ascii="Times New Roman" w:hAnsi="Times New Roman" w:cs="Times New Roman"/>
          <w:sz w:val="24"/>
          <w:szCs w:val="24"/>
        </w:rPr>
        <w:t>она» - исполнение составило 97</w:t>
      </w:r>
      <w:r>
        <w:rPr>
          <w:rFonts w:ascii="Times New Roman" w:hAnsi="Times New Roman" w:cs="Times New Roman"/>
          <w:sz w:val="24"/>
          <w:szCs w:val="24"/>
        </w:rPr>
        <w:t>% от предусмотренного объема финансирования. Экономия сложилась в связи:</w:t>
      </w:r>
    </w:p>
    <w:p w:rsidR="00D14C86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378A">
        <w:rPr>
          <w:rFonts w:ascii="Times New Roman" w:hAnsi="Times New Roman" w:cs="Times New Roman"/>
          <w:sz w:val="24"/>
          <w:szCs w:val="24"/>
        </w:rPr>
        <w:t>с изменением планов по проезду в отпуск работниками,</w:t>
      </w:r>
    </w:p>
    <w:p w:rsidR="00D14C86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3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своение ассигнований, предусмотренных на оплату расходов в служебную командировку на участие в семинарах, связанных с ухудшением эпидемиологической ситуации.</w:t>
      </w:r>
    </w:p>
    <w:p w:rsidR="00D14C86" w:rsidRPr="0073378A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</w: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«Обеспечение сохранности архивных фондов» </w:t>
      </w:r>
      <w:r w:rsidR="00BB6DF4">
        <w:rPr>
          <w:rFonts w:ascii="Times New Roman" w:hAnsi="Times New Roman" w:cs="Times New Roman"/>
          <w:sz w:val="24"/>
          <w:szCs w:val="24"/>
        </w:rPr>
        <w:t>исполнение составило 92,2</w:t>
      </w:r>
      <w:r w:rsidRPr="0073378A">
        <w:rPr>
          <w:rFonts w:ascii="Times New Roman" w:hAnsi="Times New Roman" w:cs="Times New Roman"/>
          <w:sz w:val="24"/>
          <w:szCs w:val="24"/>
        </w:rPr>
        <w:t>%. Экономия сложилась в связи:</w:t>
      </w:r>
    </w:p>
    <w:p w:rsidR="00D14C86" w:rsidRPr="0073378A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с изменением планов по проезду в отпуск работниками учреждения;</w:t>
      </w:r>
    </w:p>
    <w:p w:rsidR="00D14C86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не освоение ассигнований, предусмотренных на оплату расходов в служебную ко</w:t>
      </w:r>
      <w:r>
        <w:rPr>
          <w:rFonts w:ascii="Times New Roman" w:hAnsi="Times New Roman" w:cs="Times New Roman"/>
          <w:sz w:val="24"/>
          <w:szCs w:val="24"/>
        </w:rPr>
        <w:t>мандировку, связанных с эпидемиологической ситуацией.</w:t>
      </w:r>
    </w:p>
    <w:p w:rsidR="00D14C86" w:rsidRPr="0073378A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«Сбор, обмен информацией, своевременное реагирование на сообщения об угрозе и возникновении чрезвычайных ситуаций» </w:t>
      </w:r>
      <w:r w:rsidR="00BB6DF4">
        <w:rPr>
          <w:rFonts w:ascii="Times New Roman" w:hAnsi="Times New Roman" w:cs="Times New Roman"/>
          <w:sz w:val="24"/>
          <w:szCs w:val="24"/>
        </w:rPr>
        <w:t>исполнение составило 92</w:t>
      </w:r>
      <w:r w:rsidRPr="0073378A">
        <w:rPr>
          <w:rFonts w:ascii="Times New Roman" w:hAnsi="Times New Roman" w:cs="Times New Roman"/>
          <w:sz w:val="24"/>
          <w:szCs w:val="24"/>
        </w:rPr>
        <w:t>%. Экономия сложилась в связи:</w:t>
      </w:r>
    </w:p>
    <w:p w:rsidR="00D14C86" w:rsidRPr="0073378A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с изменением планов по проезду в отпуск работниками учреждения;</w:t>
      </w:r>
    </w:p>
    <w:p w:rsidR="00D14C86" w:rsidRPr="0073378A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кономия ГСМ и отсутствие потреб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ст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автомобилю и его </w:t>
      </w:r>
      <w:r>
        <w:rPr>
          <w:rFonts w:ascii="Times New Roman" w:hAnsi="Times New Roman" w:cs="Times New Roman"/>
          <w:sz w:val="24"/>
          <w:szCs w:val="24"/>
        </w:rPr>
        <w:lastRenderedPageBreak/>
        <w:t>ремонту</w:t>
      </w:r>
      <w:r w:rsidRPr="0073378A">
        <w:rPr>
          <w:rFonts w:ascii="Times New Roman" w:hAnsi="Times New Roman" w:cs="Times New Roman"/>
          <w:sz w:val="24"/>
          <w:szCs w:val="24"/>
        </w:rPr>
        <w:t>.</w:t>
      </w:r>
    </w:p>
    <w:p w:rsidR="00D14C86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«Информационное освещение деятельности органов местного самоуправления» </w:t>
      </w:r>
      <w:r w:rsidR="00BB6DF4">
        <w:rPr>
          <w:rFonts w:ascii="Times New Roman" w:hAnsi="Times New Roman" w:cs="Times New Roman"/>
          <w:sz w:val="24"/>
          <w:szCs w:val="24"/>
        </w:rPr>
        <w:t>исполнение составило 95,4</w:t>
      </w:r>
      <w:r w:rsidRPr="0073378A">
        <w:rPr>
          <w:rFonts w:ascii="Times New Roman" w:hAnsi="Times New Roman" w:cs="Times New Roman"/>
          <w:sz w:val="24"/>
          <w:szCs w:val="24"/>
        </w:rPr>
        <w:t>%. Экономия сложилась в связ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4C86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3378A">
        <w:rPr>
          <w:rFonts w:ascii="Times New Roman" w:hAnsi="Times New Roman" w:cs="Times New Roman"/>
          <w:sz w:val="24"/>
          <w:szCs w:val="24"/>
        </w:rPr>
        <w:t xml:space="preserve"> с отсутствием оснований для компенсации расходов на оплату стоимости проезда и провоза багаж</w:t>
      </w:r>
      <w:r w:rsidR="00BB6DF4">
        <w:rPr>
          <w:rFonts w:ascii="Times New Roman" w:hAnsi="Times New Roman" w:cs="Times New Roman"/>
          <w:sz w:val="24"/>
          <w:szCs w:val="24"/>
        </w:rPr>
        <w:t>а к месту использования отпуска, а также в связи с уменьшением количества газет по льготной цене.</w:t>
      </w:r>
    </w:p>
    <w:p w:rsidR="00D14C86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«Переподготовка и повышение квалификации» </w:t>
      </w:r>
      <w:r w:rsidR="00BB6DF4">
        <w:rPr>
          <w:rFonts w:ascii="Times New Roman" w:hAnsi="Times New Roman" w:cs="Times New Roman"/>
          <w:sz w:val="24"/>
          <w:szCs w:val="24"/>
        </w:rPr>
        <w:t>исполнение составило 52</w:t>
      </w:r>
      <w:r w:rsidRPr="0073378A">
        <w:rPr>
          <w:rFonts w:ascii="Times New Roman" w:hAnsi="Times New Roman" w:cs="Times New Roman"/>
          <w:sz w:val="24"/>
          <w:szCs w:val="24"/>
        </w:rPr>
        <w:t xml:space="preserve">%. Не освоение ассигнований объясняется </w:t>
      </w:r>
      <w:r>
        <w:rPr>
          <w:rFonts w:ascii="Times New Roman" w:hAnsi="Times New Roman" w:cs="Times New Roman"/>
          <w:sz w:val="24"/>
          <w:szCs w:val="24"/>
        </w:rPr>
        <w:t>сложной эпидемиологической обстановкой, а также закуп услуг путем проведения конкурсных процедур с применением дистанционных методов обучения.</w:t>
      </w:r>
    </w:p>
    <w:p w:rsidR="00D14C86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>По основному мероприятию «Организация транспортного обслуживания населения между поселениями в границах муниципального района</w:t>
      </w:r>
      <w:r w:rsidRPr="0073378A">
        <w:rPr>
          <w:rFonts w:ascii="Times New Roman" w:hAnsi="Times New Roman" w:cs="Times New Roman"/>
          <w:sz w:val="24"/>
          <w:szCs w:val="24"/>
        </w:rPr>
        <w:t>» (Количество рейсов по маршрутам определенным для транспортного обслуживания населения)</w:t>
      </w:r>
      <w:r w:rsidRPr="007337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6DF4">
        <w:rPr>
          <w:rFonts w:ascii="Times New Roman" w:hAnsi="Times New Roman" w:cs="Times New Roman"/>
          <w:sz w:val="24"/>
          <w:szCs w:val="24"/>
        </w:rPr>
        <w:t>исполнение составило 94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78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3378A">
        <w:rPr>
          <w:rFonts w:ascii="Times New Roman" w:hAnsi="Times New Roman" w:cs="Times New Roman"/>
          <w:sz w:val="24"/>
          <w:szCs w:val="24"/>
        </w:rPr>
        <w:t xml:space="preserve"> запланированного. </w:t>
      </w:r>
      <w:r w:rsidR="00BB6DF4">
        <w:rPr>
          <w:rFonts w:ascii="Times New Roman" w:hAnsi="Times New Roman" w:cs="Times New Roman"/>
          <w:sz w:val="24"/>
          <w:szCs w:val="24"/>
        </w:rPr>
        <w:t>Уменьшение количества пассажиров по определенным направлениям.</w:t>
      </w:r>
    </w:p>
    <w:p w:rsidR="00D14C86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</w:t>
      </w:r>
      <w:r>
        <w:rPr>
          <w:rFonts w:ascii="Times New Roman" w:hAnsi="Times New Roman" w:cs="Times New Roman"/>
          <w:b/>
          <w:sz w:val="24"/>
          <w:szCs w:val="24"/>
        </w:rPr>
        <w:t xml:space="preserve">«Защита территории и населения г. Бодайбо и района в области гражданской обороны и ликвидации чрезвычайных ситуаций» </w:t>
      </w:r>
      <w:r w:rsidR="00BB6DF4">
        <w:rPr>
          <w:rFonts w:ascii="Times New Roman" w:hAnsi="Times New Roman" w:cs="Times New Roman"/>
          <w:sz w:val="24"/>
          <w:szCs w:val="24"/>
        </w:rPr>
        <w:t>исполнение составляет 0</w:t>
      </w:r>
      <w:r w:rsidR="009112D2">
        <w:rPr>
          <w:rFonts w:ascii="Times New Roman" w:hAnsi="Times New Roman" w:cs="Times New Roman"/>
          <w:sz w:val="24"/>
          <w:szCs w:val="24"/>
        </w:rPr>
        <w:t>%. При проведении периодических проверок материальных ресурсов в соответствии со сроками хранения пищевых п</w:t>
      </w:r>
      <w:r w:rsidR="00D213F1">
        <w:rPr>
          <w:rFonts w:ascii="Times New Roman" w:hAnsi="Times New Roman" w:cs="Times New Roman"/>
          <w:sz w:val="24"/>
          <w:szCs w:val="24"/>
        </w:rPr>
        <w:t>родуктов, закупка свежего продовольствия</w:t>
      </w:r>
      <w:r w:rsidR="009112D2">
        <w:rPr>
          <w:rFonts w:ascii="Times New Roman" w:hAnsi="Times New Roman" w:cs="Times New Roman"/>
          <w:sz w:val="24"/>
          <w:szCs w:val="24"/>
        </w:rPr>
        <w:t xml:space="preserve"> и увеличени</w:t>
      </w:r>
      <w:r w:rsidR="00D213F1">
        <w:rPr>
          <w:rFonts w:ascii="Times New Roman" w:hAnsi="Times New Roman" w:cs="Times New Roman"/>
          <w:sz w:val="24"/>
          <w:szCs w:val="24"/>
        </w:rPr>
        <w:t>е</w:t>
      </w:r>
      <w:r w:rsidR="009112D2">
        <w:rPr>
          <w:rFonts w:ascii="Times New Roman" w:hAnsi="Times New Roman" w:cs="Times New Roman"/>
          <w:sz w:val="24"/>
          <w:szCs w:val="24"/>
        </w:rPr>
        <w:t xml:space="preserve"> потребности продук</w:t>
      </w:r>
      <w:r w:rsidR="00081AC8">
        <w:rPr>
          <w:rFonts w:ascii="Times New Roman" w:hAnsi="Times New Roman" w:cs="Times New Roman"/>
          <w:sz w:val="24"/>
          <w:szCs w:val="24"/>
        </w:rPr>
        <w:t>тов отсутствует</w:t>
      </w:r>
      <w:r w:rsidR="009112D2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9112D2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9112D2">
        <w:rPr>
          <w:rFonts w:ascii="Times New Roman" w:hAnsi="Times New Roman" w:cs="Times New Roman"/>
          <w:sz w:val="24"/>
          <w:szCs w:val="24"/>
        </w:rPr>
        <w:t xml:space="preserve"> с чем сумма</w:t>
      </w:r>
      <w:r w:rsidR="00081AC8">
        <w:rPr>
          <w:rFonts w:ascii="Times New Roman" w:hAnsi="Times New Roman" w:cs="Times New Roman"/>
          <w:sz w:val="24"/>
          <w:szCs w:val="24"/>
        </w:rPr>
        <w:t>,</w:t>
      </w:r>
      <w:r w:rsidR="009112D2">
        <w:rPr>
          <w:rFonts w:ascii="Times New Roman" w:hAnsi="Times New Roman" w:cs="Times New Roman"/>
          <w:sz w:val="24"/>
          <w:szCs w:val="24"/>
        </w:rPr>
        <w:t xml:space="preserve"> предусмотренная на данное мероприятие не использована.</w:t>
      </w:r>
    </w:p>
    <w:p w:rsidR="009112D2" w:rsidRPr="00081AC8" w:rsidRDefault="009112D2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2031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«Предоставление дополнительной меры социальной поддержки </w:t>
      </w:r>
      <w:r w:rsidR="00ED2031" w:rsidRPr="00ED2031">
        <w:rPr>
          <w:rFonts w:ascii="Times New Roman" w:hAnsi="Times New Roman" w:cs="Times New Roman"/>
          <w:b/>
          <w:sz w:val="24"/>
          <w:szCs w:val="24"/>
        </w:rPr>
        <w:t xml:space="preserve">гражданам, проживающим в </w:t>
      </w:r>
      <w:proofErr w:type="spellStart"/>
      <w:r w:rsidR="00ED2031" w:rsidRPr="00ED2031">
        <w:rPr>
          <w:rFonts w:ascii="Times New Roman" w:hAnsi="Times New Roman" w:cs="Times New Roman"/>
          <w:b/>
          <w:sz w:val="24"/>
          <w:szCs w:val="24"/>
        </w:rPr>
        <w:t>Бодайбинском</w:t>
      </w:r>
      <w:proofErr w:type="spellEnd"/>
      <w:r w:rsidR="00ED2031" w:rsidRPr="00ED2031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  <w:r w:rsidR="00ED2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031" w:rsidRPr="00ED2031">
        <w:rPr>
          <w:rFonts w:ascii="Times New Roman" w:hAnsi="Times New Roman" w:cs="Times New Roman"/>
          <w:sz w:val="24"/>
          <w:szCs w:val="24"/>
        </w:rPr>
        <w:t xml:space="preserve">(данное мероприятие </w:t>
      </w:r>
      <w:r w:rsidR="00081AC8">
        <w:rPr>
          <w:rFonts w:ascii="Times New Roman" w:hAnsi="Times New Roman" w:cs="Times New Roman"/>
          <w:sz w:val="24"/>
          <w:szCs w:val="24"/>
        </w:rPr>
        <w:t xml:space="preserve">добавлено постановлением Администрации г. Бодайбо и района от 31.03.2021 № 81-пп) запланирована сумма на данное мероприятие </w:t>
      </w:r>
      <w:r w:rsidR="00081AC8" w:rsidRPr="00081AC8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г. Бодайбо и района от 08.02.2021 № 20-пп «Об утверждении Порядка предоставления единовременной выплаты как дополнительной меры поддержки гражданам, проживающим в поселке </w:t>
      </w:r>
      <w:proofErr w:type="spellStart"/>
      <w:r w:rsidR="00081AC8" w:rsidRPr="00081AC8">
        <w:rPr>
          <w:rFonts w:ascii="Times New Roman" w:hAnsi="Times New Roman" w:cs="Times New Roman"/>
          <w:sz w:val="24"/>
          <w:szCs w:val="24"/>
        </w:rPr>
        <w:t>Маракан</w:t>
      </w:r>
      <w:proofErr w:type="spellEnd"/>
      <w:r w:rsidR="00081AC8" w:rsidRPr="00081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AC8" w:rsidRPr="00081AC8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081AC8" w:rsidRPr="00081AC8">
        <w:rPr>
          <w:rFonts w:ascii="Times New Roman" w:hAnsi="Times New Roman" w:cs="Times New Roman"/>
          <w:sz w:val="24"/>
          <w:szCs w:val="24"/>
        </w:rPr>
        <w:t xml:space="preserve"> района, с целью</w:t>
      </w:r>
      <w:proofErr w:type="gramEnd"/>
      <w:r w:rsidR="00081AC8" w:rsidRPr="00081AC8">
        <w:rPr>
          <w:rFonts w:ascii="Times New Roman" w:hAnsi="Times New Roman" w:cs="Times New Roman"/>
          <w:sz w:val="24"/>
          <w:szCs w:val="24"/>
        </w:rPr>
        <w:t xml:space="preserve"> приобретения ими жилых помещений на территории Иркутской области». Исполнение составляет 100%.</w:t>
      </w:r>
    </w:p>
    <w:p w:rsidR="00D14C86" w:rsidRPr="00BF2777" w:rsidRDefault="00D14C86" w:rsidP="00D1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777">
        <w:rPr>
          <w:rFonts w:ascii="Times New Roman" w:hAnsi="Times New Roman" w:cs="Times New Roman"/>
          <w:sz w:val="24"/>
          <w:szCs w:val="24"/>
        </w:rPr>
        <w:t>По методике определения целевого показателя «Степень качества муниципального управления» (приложение 12 к Про</w:t>
      </w:r>
      <w:r>
        <w:rPr>
          <w:rFonts w:ascii="Times New Roman" w:hAnsi="Times New Roman" w:cs="Times New Roman"/>
          <w:sz w:val="24"/>
          <w:szCs w:val="24"/>
        </w:rPr>
        <w:t>гра</w:t>
      </w:r>
      <w:r w:rsidR="00BB6DF4">
        <w:rPr>
          <w:rFonts w:ascii="Times New Roman" w:hAnsi="Times New Roman" w:cs="Times New Roman"/>
          <w:sz w:val="24"/>
          <w:szCs w:val="24"/>
        </w:rPr>
        <w:t>мме) -   степень качества – 0,90</w:t>
      </w:r>
    </w:p>
    <w:p w:rsidR="00D14C86" w:rsidRDefault="00D14C86" w:rsidP="00D1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32E69">
        <w:rPr>
          <w:rFonts w:ascii="Times New Roman" w:hAnsi="Times New Roman" w:cs="Times New Roman"/>
          <w:sz w:val="24"/>
          <w:szCs w:val="24"/>
        </w:rPr>
        <w:t>ровень финансирования подпрограммы составляет - 0,9</w:t>
      </w:r>
      <w:r w:rsidR="00BB6DF4">
        <w:rPr>
          <w:rFonts w:ascii="Times New Roman" w:hAnsi="Times New Roman" w:cs="Times New Roman"/>
          <w:sz w:val="24"/>
          <w:szCs w:val="24"/>
        </w:rPr>
        <w:t>4</w:t>
      </w:r>
      <w:r w:rsidRPr="00832E69">
        <w:rPr>
          <w:rFonts w:ascii="Times New Roman" w:hAnsi="Times New Roman" w:cs="Times New Roman"/>
          <w:sz w:val="24"/>
          <w:szCs w:val="24"/>
        </w:rPr>
        <w:t>.</w:t>
      </w:r>
    </w:p>
    <w:p w:rsidR="00D14C86" w:rsidRPr="00832E69" w:rsidRDefault="00D14C86" w:rsidP="00D1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E69">
        <w:rPr>
          <w:rFonts w:ascii="Times New Roman" w:hAnsi="Times New Roman" w:cs="Times New Roman"/>
          <w:sz w:val="24"/>
          <w:szCs w:val="24"/>
        </w:rPr>
        <w:t>Эффективность Подпрограммы 1 составляет</w:t>
      </w:r>
      <w:r w:rsidR="009112D2">
        <w:rPr>
          <w:rFonts w:ascii="Times New Roman" w:hAnsi="Times New Roman" w:cs="Times New Roman"/>
          <w:sz w:val="24"/>
          <w:szCs w:val="24"/>
        </w:rPr>
        <w:t xml:space="preserve"> – 0,84</w:t>
      </w:r>
      <w:r w:rsidRPr="00832E69">
        <w:rPr>
          <w:rFonts w:ascii="Times New Roman" w:hAnsi="Times New Roman" w:cs="Times New Roman"/>
          <w:sz w:val="24"/>
          <w:szCs w:val="24"/>
        </w:rPr>
        <w:t xml:space="preserve">,  что по критериям оценки эффективности -  подпрограмма является эффективной. </w:t>
      </w:r>
    </w:p>
    <w:p w:rsidR="00D14C86" w:rsidRPr="0073378A" w:rsidRDefault="00D14C86" w:rsidP="00D14C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E69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63468C" w:rsidRDefault="00D14C86" w:rsidP="00D1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73378A">
        <w:rPr>
          <w:rFonts w:ascii="Times New Roman" w:hAnsi="Times New Roman" w:cs="Times New Roman"/>
          <w:sz w:val="24"/>
          <w:szCs w:val="24"/>
        </w:rPr>
        <w:t xml:space="preserve">о основному мероприятию «Финансовая поддержка начинающих-гранты начинающим на создание собственного </w:t>
      </w:r>
      <w:r>
        <w:rPr>
          <w:rFonts w:ascii="Times New Roman" w:hAnsi="Times New Roman" w:cs="Times New Roman"/>
          <w:sz w:val="24"/>
          <w:szCs w:val="24"/>
        </w:rPr>
        <w:t xml:space="preserve">дела» </w:t>
      </w:r>
      <w:r w:rsidRPr="0073378A">
        <w:rPr>
          <w:rFonts w:ascii="Times New Roman" w:hAnsi="Times New Roman" w:cs="Times New Roman"/>
          <w:sz w:val="24"/>
          <w:szCs w:val="24"/>
        </w:rPr>
        <w:t xml:space="preserve"> 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на данное мероприятие в бюджете МО г. Бодайбо и района на</w:t>
      </w:r>
      <w:r w:rsidR="00634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346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 запланирован</w:t>
      </w:r>
      <w:r w:rsidR="0063468C">
        <w:rPr>
          <w:rFonts w:ascii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hAnsi="Times New Roman" w:cs="Times New Roman"/>
          <w:sz w:val="24"/>
          <w:szCs w:val="24"/>
        </w:rPr>
        <w:t xml:space="preserve"> 300,0 тыс. руб.</w:t>
      </w:r>
      <w:r w:rsidRPr="0073378A">
        <w:rPr>
          <w:rFonts w:ascii="Times New Roman" w:hAnsi="Times New Roman" w:cs="Times New Roman"/>
          <w:sz w:val="24"/>
          <w:szCs w:val="24"/>
        </w:rPr>
        <w:t xml:space="preserve"> </w:t>
      </w:r>
      <w:r w:rsidR="00634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ланированный конкурс на создание и развитие собственного бизнеса не состоялся, так как</w:t>
      </w:r>
      <w:r w:rsidR="00FC3492">
        <w:rPr>
          <w:rFonts w:ascii="Times New Roman" w:hAnsi="Times New Roman" w:cs="Times New Roman"/>
          <w:sz w:val="24"/>
          <w:szCs w:val="24"/>
        </w:rPr>
        <w:t xml:space="preserve"> не было подано ни одной заявки от субъектов малого и среднего предпринимательст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68C">
        <w:rPr>
          <w:rFonts w:ascii="Times New Roman" w:hAnsi="Times New Roman" w:cs="Times New Roman"/>
          <w:sz w:val="24"/>
          <w:szCs w:val="24"/>
        </w:rPr>
        <w:t>Финансовое исполнение составляет 0%.</w:t>
      </w:r>
    </w:p>
    <w:p w:rsidR="00D14C86" w:rsidRDefault="00D14C86" w:rsidP="00D1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ктическое значение целевого показателя («Увеличение доли занятых в сфере малого и среднего предпринимательства от общей численности экономически занятого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) отражающее ход выполнения подпрограммы рассчитано на основании среднесписочной численности работников,  представленной Территориальным органом Федеральной службы статистики по Иркутской области.</w:t>
      </w:r>
      <w:proofErr w:type="gramEnd"/>
    </w:p>
    <w:p w:rsidR="00D14C86" w:rsidRDefault="00D14C86" w:rsidP="00D1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ижения цел</w:t>
      </w:r>
      <w:r w:rsidR="00D213F1">
        <w:rPr>
          <w:rFonts w:ascii="Times New Roman" w:hAnsi="Times New Roman" w:cs="Times New Roman"/>
          <w:sz w:val="24"/>
          <w:szCs w:val="24"/>
        </w:rPr>
        <w:t>евых показателей составляет 0,6</w:t>
      </w:r>
      <w:r>
        <w:rPr>
          <w:rFonts w:ascii="Times New Roman" w:hAnsi="Times New Roman" w:cs="Times New Roman"/>
          <w:sz w:val="24"/>
          <w:szCs w:val="24"/>
        </w:rPr>
        <w:t xml:space="preserve">. В  связи с сокращением населения района, до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алом и среднем предпринимательстве сокращается. Также повлияла пандемия, из-за которой субъекты малого и среднего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принимат</w:t>
      </w:r>
      <w:r w:rsidR="0063468C">
        <w:rPr>
          <w:rFonts w:ascii="Times New Roman" w:hAnsi="Times New Roman" w:cs="Times New Roman"/>
          <w:sz w:val="24"/>
          <w:szCs w:val="24"/>
        </w:rPr>
        <w:t xml:space="preserve">ельства вынуждены были </w:t>
      </w:r>
      <w:r>
        <w:rPr>
          <w:rFonts w:ascii="Times New Roman" w:hAnsi="Times New Roman" w:cs="Times New Roman"/>
          <w:sz w:val="24"/>
          <w:szCs w:val="24"/>
        </w:rPr>
        <w:t xml:space="preserve"> закрыться.</w:t>
      </w:r>
      <w:r w:rsidR="00D213F1">
        <w:rPr>
          <w:rFonts w:ascii="Times New Roman" w:hAnsi="Times New Roman" w:cs="Times New Roman"/>
          <w:sz w:val="24"/>
          <w:szCs w:val="24"/>
        </w:rPr>
        <w:t xml:space="preserve"> Подпрограмма является неэффективной.</w:t>
      </w:r>
    </w:p>
    <w:p w:rsidR="00D14C86" w:rsidRPr="0073378A" w:rsidRDefault="00D14C86" w:rsidP="00D14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дпрограмма 3</w:t>
      </w:r>
      <w:r w:rsidRPr="0073378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новной целью Подпрограммы 3</w:t>
      </w:r>
      <w:r w:rsidRPr="0073378A">
        <w:rPr>
          <w:rFonts w:ascii="Times New Roman" w:hAnsi="Times New Roman" w:cs="Times New Roman"/>
          <w:sz w:val="24"/>
          <w:szCs w:val="24"/>
        </w:rPr>
        <w:t xml:space="preserve"> – участие в профилактике терроризма и экстремизма.</w:t>
      </w:r>
    </w:p>
    <w:p w:rsidR="00D14C86" w:rsidRPr="0073378A" w:rsidRDefault="00D14C86" w:rsidP="00D14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Подпрограммы 3</w:t>
      </w:r>
      <w:r w:rsidRPr="0073378A">
        <w:rPr>
          <w:rFonts w:ascii="Times New Roman" w:hAnsi="Times New Roman" w:cs="Times New Roman"/>
          <w:sz w:val="24"/>
          <w:szCs w:val="24"/>
        </w:rPr>
        <w:t>:</w:t>
      </w:r>
    </w:p>
    <w:p w:rsidR="00D14C86" w:rsidRPr="0073378A" w:rsidRDefault="00D14C86" w:rsidP="00D14C8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1. Обеспечение мероприятий по повышению антитеррористической защищенности  учреждений образования, культуры, физической культуры и спорта.</w:t>
      </w:r>
    </w:p>
    <w:p w:rsidR="00D14C86" w:rsidRPr="0073378A" w:rsidRDefault="00D14C86" w:rsidP="00D14C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2. Обеспечение информационно-пропагандистской деятельности, направленной против терроризма и экстремизма, с участием органов местного самоуправления, правоохранительных органов, общественных объединений, средств массовой информации.  </w:t>
      </w:r>
    </w:p>
    <w:p w:rsidR="00D14C86" w:rsidRPr="0073378A" w:rsidRDefault="00D14C86" w:rsidP="00D1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, характеризующих достижение цели и решение задач Подпрограммы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378A">
        <w:rPr>
          <w:rFonts w:ascii="Times New Roman" w:hAnsi="Times New Roman" w:cs="Times New Roman"/>
          <w:sz w:val="24"/>
          <w:szCs w:val="24"/>
        </w:rPr>
        <w:t>:</w:t>
      </w:r>
    </w:p>
    <w:p w:rsidR="00B25D41" w:rsidRDefault="00D14C86" w:rsidP="00B25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1.Количество  учреждений образования, культуры, физической культуры и спорта, ежегодно оборудованных системами видеонаблюдения.</w:t>
      </w:r>
    </w:p>
    <w:p w:rsidR="00D14C86" w:rsidRPr="0073378A" w:rsidRDefault="00D14C86" w:rsidP="00B25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 </w:t>
      </w:r>
      <w:r w:rsidR="00B25D41">
        <w:rPr>
          <w:rFonts w:ascii="Times New Roman" w:hAnsi="Times New Roman" w:cs="Times New Roman"/>
          <w:sz w:val="24"/>
          <w:szCs w:val="24"/>
        </w:rPr>
        <w:t xml:space="preserve">Финансирование на приобретение камер </w:t>
      </w:r>
      <w:proofErr w:type="spellStart"/>
      <w:r w:rsidR="00B25D41">
        <w:rPr>
          <w:rFonts w:ascii="Times New Roman" w:hAnsi="Times New Roman" w:cs="Times New Roman"/>
          <w:sz w:val="24"/>
          <w:szCs w:val="24"/>
        </w:rPr>
        <w:t>видеонаблюдений</w:t>
      </w:r>
      <w:proofErr w:type="spellEnd"/>
      <w:r w:rsidR="00B25D41">
        <w:rPr>
          <w:rFonts w:ascii="Times New Roman" w:hAnsi="Times New Roman" w:cs="Times New Roman"/>
          <w:sz w:val="24"/>
          <w:szCs w:val="24"/>
        </w:rPr>
        <w:t xml:space="preserve"> для учреждений образования, культуры, физической культуры и спорта, не запланировано, в связи с нецелесообразностью мероприятия. </w:t>
      </w:r>
    </w:p>
    <w:p w:rsidR="00D14C86" w:rsidRDefault="00D14C86" w:rsidP="00B25D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2. Количество размещенной информации по вопросам противодействия терроризму и экстремизму в средствах массовой информации.</w:t>
      </w:r>
      <w:r w:rsidR="00B25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C86" w:rsidRPr="004A5771" w:rsidRDefault="00D14C86" w:rsidP="00D14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A78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4A5771">
        <w:rPr>
          <w:rFonts w:ascii="Times New Roman" w:hAnsi="Times New Roman" w:cs="Times New Roman"/>
          <w:sz w:val="24"/>
          <w:szCs w:val="24"/>
        </w:rPr>
        <w:t>В целях профилактики в СМИ опубликовывается информация для населения  по противодейств</w:t>
      </w:r>
      <w:r w:rsidR="00B25D41">
        <w:rPr>
          <w:rFonts w:ascii="Times New Roman" w:hAnsi="Times New Roman" w:cs="Times New Roman"/>
          <w:sz w:val="24"/>
          <w:szCs w:val="24"/>
        </w:rPr>
        <w:t>ию  терроризма   и  экстремизма, в 2021 году было опубликовано 6 статей</w:t>
      </w:r>
      <w:r w:rsidR="001F1984">
        <w:rPr>
          <w:rFonts w:ascii="Times New Roman" w:hAnsi="Times New Roman" w:cs="Times New Roman"/>
          <w:sz w:val="24"/>
          <w:szCs w:val="24"/>
        </w:rPr>
        <w:t xml:space="preserve"> (план - 4)</w:t>
      </w:r>
      <w:r w:rsidR="00B25D41">
        <w:rPr>
          <w:rFonts w:ascii="Times New Roman" w:hAnsi="Times New Roman" w:cs="Times New Roman"/>
          <w:sz w:val="24"/>
          <w:szCs w:val="24"/>
        </w:rPr>
        <w:t xml:space="preserve"> в газете «Ленский шахтер» и на официальном сайте Администрации </w:t>
      </w:r>
      <w:proofErr w:type="gramStart"/>
      <w:r w:rsidR="00B25D4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25D41">
        <w:rPr>
          <w:rFonts w:ascii="Times New Roman" w:hAnsi="Times New Roman" w:cs="Times New Roman"/>
          <w:sz w:val="24"/>
          <w:szCs w:val="24"/>
        </w:rPr>
        <w:t xml:space="preserve">. Бодайбо и района. </w:t>
      </w:r>
      <w:proofErr w:type="gramStart"/>
      <w:r w:rsidR="00B25D41">
        <w:rPr>
          <w:rFonts w:ascii="Times New Roman" w:hAnsi="Times New Roman" w:cs="Times New Roman"/>
          <w:sz w:val="24"/>
          <w:szCs w:val="24"/>
        </w:rPr>
        <w:t>(«Ленский шахтер» статья «Антитеррористическая безопасность» от</w:t>
      </w:r>
      <w:r w:rsidR="001F1984">
        <w:rPr>
          <w:rFonts w:ascii="Times New Roman" w:hAnsi="Times New Roman" w:cs="Times New Roman"/>
          <w:sz w:val="24"/>
          <w:szCs w:val="24"/>
        </w:rPr>
        <w:t xml:space="preserve"> </w:t>
      </w:r>
      <w:r w:rsidR="00B25D41">
        <w:rPr>
          <w:rFonts w:ascii="Times New Roman" w:hAnsi="Times New Roman" w:cs="Times New Roman"/>
          <w:sz w:val="24"/>
          <w:szCs w:val="24"/>
        </w:rPr>
        <w:t>11.12.2021, «Правила поведения при угрозе террористического акта» от 25.09.2021.</w:t>
      </w:r>
      <w:proofErr w:type="gramEnd"/>
      <w:r w:rsidR="00B25D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5D41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г. Бодайбо и района – статья от 23.06.2021 «Антитеррористическая безопасность детей во время летних каникул», статьи от 30.07.2021 «Терроризм в Интернете», «Об ответственности граждан за заведомо ложные сообщения об угрозе совершения террористических актов», «Терроризм – угроза обществу»). </w:t>
      </w:r>
      <w:proofErr w:type="gramEnd"/>
    </w:p>
    <w:p w:rsidR="00D14C86" w:rsidRPr="00BF5F95" w:rsidRDefault="00D14C86" w:rsidP="00D14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77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Специалистами по ГО и ЧС поселений проводятся инструктажи подписки населения по терроризму и экстремизму на территории г. Бодайбо и района.</w:t>
      </w:r>
    </w:p>
    <w:p w:rsidR="00D14C86" w:rsidRPr="00EC46DD" w:rsidRDefault="00D14C86" w:rsidP="00D14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9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Во взаимодействии с ФСБ Иркутской области проведены оперативно-профилактические мероприятия, направленные на противодействие и предупреждение экстремистских и террористических проявлени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14C86" w:rsidRPr="0073378A" w:rsidRDefault="00D14C86" w:rsidP="00D14C86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b/>
          <w:sz w:val="24"/>
          <w:szCs w:val="24"/>
          <w:u w:val="single"/>
        </w:rPr>
        <w:t>Подпрограмма 4</w:t>
      </w:r>
      <w:r w:rsidRPr="0073378A">
        <w:rPr>
          <w:b/>
          <w:sz w:val="24"/>
          <w:szCs w:val="24"/>
        </w:rPr>
        <w:t xml:space="preserve">: </w:t>
      </w:r>
      <w:r w:rsidRPr="0073378A">
        <w:rPr>
          <w:sz w:val="24"/>
          <w:szCs w:val="24"/>
        </w:rPr>
        <w:t xml:space="preserve"> Целью подпрограммы  является  - привлечение и закрепление квалифицированных кадров в учреждения образования, культуры, здравоохранения.</w:t>
      </w:r>
    </w:p>
    <w:p w:rsidR="00D14C86" w:rsidRPr="0073378A" w:rsidRDefault="00D14C86" w:rsidP="00D14C86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sz w:val="24"/>
          <w:szCs w:val="24"/>
        </w:rPr>
        <w:t xml:space="preserve">         Подпрограмма направлена на решение следующей задачи - создание благоприятных условий с целью привлечения квалифицированных кадров в учреждения образования, культуры, здравоохранения.</w:t>
      </w:r>
    </w:p>
    <w:p w:rsidR="00D14C86" w:rsidRPr="0073378A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78A">
        <w:rPr>
          <w:sz w:val="24"/>
          <w:szCs w:val="24"/>
        </w:rPr>
        <w:t xml:space="preserve">         </w:t>
      </w:r>
      <w:r w:rsidRPr="0073378A">
        <w:rPr>
          <w:sz w:val="24"/>
          <w:szCs w:val="24"/>
          <w:u w:val="single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  <w:u w:val="single"/>
        </w:rPr>
        <w:t>Целевые показатели подпрограммы:</w:t>
      </w:r>
    </w:p>
    <w:p w:rsidR="00D14C86" w:rsidRPr="0073378A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         1.  Количество квалифицированных кадров привлеченных в учреждения образования, культуры, здравоохранения.</w:t>
      </w:r>
    </w:p>
    <w:p w:rsidR="00D14C86" w:rsidRPr="0073378A" w:rsidRDefault="00D14C86" w:rsidP="00D14C86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sz w:val="24"/>
          <w:szCs w:val="24"/>
        </w:rPr>
        <w:t xml:space="preserve">         2. Количество жилых помещений предоставленных из специализированного жилищного фонда,  специалистам  образования, культуры, здравоохранения.</w:t>
      </w:r>
    </w:p>
    <w:p w:rsidR="00D14C86" w:rsidRPr="0073378A" w:rsidRDefault="00D14C86" w:rsidP="00D14C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378A">
        <w:rPr>
          <w:rFonts w:ascii="Times New Roman" w:hAnsi="Times New Roman" w:cs="Times New Roman"/>
          <w:sz w:val="24"/>
          <w:szCs w:val="24"/>
          <w:u w:val="single"/>
        </w:rPr>
        <w:t>Основные мероприятия подпрограммы</w:t>
      </w:r>
      <w:r w:rsidRPr="0073378A">
        <w:rPr>
          <w:rFonts w:ascii="Times New Roman" w:hAnsi="Times New Roman" w:cs="Times New Roman"/>
          <w:sz w:val="24"/>
          <w:szCs w:val="24"/>
        </w:rPr>
        <w:t>:</w:t>
      </w:r>
    </w:p>
    <w:p w:rsidR="00D14C86" w:rsidRPr="0073378A" w:rsidRDefault="00D14C86" w:rsidP="00D14C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        1. Реализация мер, направленных на обеспечение учреждений образования, культуры, здравоохранения квалифицированными кадрами.</w:t>
      </w:r>
    </w:p>
    <w:p w:rsidR="00D14C86" w:rsidRDefault="00D14C86" w:rsidP="00D14C86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sz w:val="24"/>
          <w:szCs w:val="24"/>
        </w:rPr>
        <w:t xml:space="preserve">       2. Обеспечение квалифицированных кадров жилыми помещениями.</w:t>
      </w:r>
    </w:p>
    <w:p w:rsidR="00D14C86" w:rsidRDefault="00D14C86" w:rsidP="00D14C86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В теч</w:t>
      </w:r>
      <w:r w:rsidR="00B730C8">
        <w:rPr>
          <w:sz w:val="24"/>
          <w:szCs w:val="24"/>
        </w:rPr>
        <w:t>ение года в подпрограмму вносило</w:t>
      </w:r>
      <w:r>
        <w:rPr>
          <w:sz w:val="24"/>
          <w:szCs w:val="24"/>
        </w:rPr>
        <w:t xml:space="preserve">сь </w:t>
      </w:r>
      <w:r w:rsidR="00B730C8">
        <w:rPr>
          <w:sz w:val="24"/>
          <w:szCs w:val="24"/>
        </w:rPr>
        <w:t xml:space="preserve">три </w:t>
      </w:r>
      <w:r>
        <w:rPr>
          <w:sz w:val="24"/>
          <w:szCs w:val="24"/>
        </w:rPr>
        <w:t>изменения</w:t>
      </w:r>
      <w:r w:rsidR="00863865">
        <w:rPr>
          <w:sz w:val="24"/>
          <w:szCs w:val="24"/>
        </w:rPr>
        <w:t>,</w:t>
      </w:r>
      <w:r>
        <w:rPr>
          <w:sz w:val="24"/>
          <w:szCs w:val="24"/>
        </w:rPr>
        <w:t xml:space="preserve"> в части изменения финанси</w:t>
      </w:r>
      <w:r w:rsidR="00B730C8">
        <w:rPr>
          <w:sz w:val="24"/>
          <w:szCs w:val="24"/>
        </w:rPr>
        <w:t>рования и целевых показателей, а</w:t>
      </w:r>
      <w:r w:rsidRPr="0073378A">
        <w:rPr>
          <w:sz w:val="24"/>
          <w:szCs w:val="24"/>
        </w:rPr>
        <w:t xml:space="preserve"> также вносились изменения в план </w:t>
      </w:r>
      <w:r w:rsidRPr="0073378A">
        <w:rPr>
          <w:sz w:val="24"/>
          <w:szCs w:val="24"/>
        </w:rPr>
        <w:lastRenderedPageBreak/>
        <w:t xml:space="preserve">мероприятий. </w:t>
      </w:r>
    </w:p>
    <w:p w:rsidR="00D14C86" w:rsidRPr="0073378A" w:rsidRDefault="00D14C86" w:rsidP="00D14C86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Степень достижения целевых показателей составляет 1.</w:t>
      </w:r>
    </w:p>
    <w:p w:rsidR="00D14C86" w:rsidRPr="004F4A21" w:rsidRDefault="00D14C86" w:rsidP="00D14C86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Уровень финансирования </w:t>
      </w:r>
      <w:r w:rsidRPr="004F4A21">
        <w:rPr>
          <w:sz w:val="24"/>
          <w:szCs w:val="24"/>
        </w:rPr>
        <w:t xml:space="preserve">подпрограммы составляет </w:t>
      </w:r>
      <w:r>
        <w:rPr>
          <w:sz w:val="24"/>
          <w:szCs w:val="24"/>
        </w:rPr>
        <w:t>0,</w:t>
      </w:r>
      <w:r w:rsidRPr="004F4A21">
        <w:rPr>
          <w:sz w:val="24"/>
          <w:szCs w:val="24"/>
        </w:rPr>
        <w:t>9</w:t>
      </w:r>
      <w:r>
        <w:rPr>
          <w:sz w:val="24"/>
          <w:szCs w:val="24"/>
        </w:rPr>
        <w:t>4</w:t>
      </w:r>
      <w:r w:rsidRPr="004F4A21">
        <w:rPr>
          <w:sz w:val="24"/>
          <w:szCs w:val="24"/>
        </w:rPr>
        <w:t>.</w:t>
      </w:r>
    </w:p>
    <w:p w:rsidR="00D14C86" w:rsidRPr="004F4A21" w:rsidRDefault="00D14C86" w:rsidP="00D14C86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4F4A2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Эффективность составляет 0,94</w:t>
      </w:r>
      <w:r w:rsidRPr="004F4A21">
        <w:rPr>
          <w:sz w:val="24"/>
          <w:szCs w:val="24"/>
        </w:rPr>
        <w:t xml:space="preserve"> – что считается  по критериям оценки эффективности – эффективная.</w:t>
      </w:r>
    </w:p>
    <w:p w:rsidR="00D14C86" w:rsidRPr="0073378A" w:rsidRDefault="00D14C86" w:rsidP="00D14C86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4F4A21">
        <w:rPr>
          <w:sz w:val="24"/>
          <w:szCs w:val="24"/>
        </w:rPr>
        <w:t xml:space="preserve">        Все изменения по корректировке целевых показателей были внесены вовремя, что соответствует об эффективности реализации подпрограммы и исполнении целевых показателей.</w:t>
      </w:r>
    </w:p>
    <w:p w:rsidR="00863865" w:rsidRDefault="00D14C86" w:rsidP="00D14C86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В 202</w:t>
      </w:r>
      <w:r w:rsidR="00863865">
        <w:rPr>
          <w:sz w:val="24"/>
          <w:szCs w:val="24"/>
        </w:rPr>
        <w:t>1</w:t>
      </w:r>
      <w:r w:rsidRPr="0073378A">
        <w:rPr>
          <w:sz w:val="24"/>
          <w:szCs w:val="24"/>
        </w:rPr>
        <w:t xml:space="preserve"> году в бюджете МО г. Бодайбо и района на финансирование мероприятий подпрограммы со всеми внесенными изменениями  запланировано </w:t>
      </w:r>
      <w:r w:rsidR="00863865">
        <w:rPr>
          <w:b/>
          <w:sz w:val="24"/>
          <w:szCs w:val="24"/>
        </w:rPr>
        <w:t>28 309,9</w:t>
      </w:r>
      <w:r w:rsidRPr="0073378A">
        <w:rPr>
          <w:b/>
          <w:sz w:val="24"/>
          <w:szCs w:val="24"/>
        </w:rPr>
        <w:t xml:space="preserve"> тыс. руб.</w:t>
      </w:r>
      <w:r w:rsidRPr="0073378A">
        <w:rPr>
          <w:sz w:val="24"/>
          <w:szCs w:val="24"/>
        </w:rPr>
        <w:t xml:space="preserve">, фактически освоено </w:t>
      </w:r>
      <w:r w:rsidR="00863865">
        <w:rPr>
          <w:b/>
          <w:sz w:val="24"/>
          <w:szCs w:val="24"/>
        </w:rPr>
        <w:t>26 734,4</w:t>
      </w:r>
      <w:r>
        <w:rPr>
          <w:b/>
          <w:sz w:val="24"/>
          <w:szCs w:val="24"/>
        </w:rPr>
        <w:t xml:space="preserve"> </w:t>
      </w:r>
      <w:r w:rsidRPr="0073378A">
        <w:rPr>
          <w:b/>
          <w:sz w:val="24"/>
          <w:szCs w:val="24"/>
        </w:rPr>
        <w:t>тыс. руб</w:t>
      </w:r>
      <w:r w:rsidR="00863865">
        <w:rPr>
          <w:sz w:val="24"/>
          <w:szCs w:val="24"/>
        </w:rPr>
        <w:t>., что составляет 94,4</w:t>
      </w:r>
      <w:r w:rsidRPr="00C9486B">
        <w:rPr>
          <w:sz w:val="24"/>
          <w:szCs w:val="24"/>
        </w:rPr>
        <w:t>%.</w:t>
      </w:r>
    </w:p>
    <w:p w:rsidR="00D14C86" w:rsidRPr="0073378A" w:rsidRDefault="00D14C86" w:rsidP="00D14C86">
      <w:pPr>
        <w:pStyle w:val="a9"/>
        <w:widowControl w:val="0"/>
        <w:suppressAutoHyphens/>
        <w:spacing w:line="240" w:lineRule="auto"/>
        <w:ind w:firstLine="0"/>
        <w:rPr>
          <w:b/>
          <w:sz w:val="24"/>
          <w:szCs w:val="24"/>
        </w:rPr>
      </w:pPr>
      <w:r w:rsidRPr="0073378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73378A">
        <w:rPr>
          <w:b/>
          <w:sz w:val="24"/>
          <w:szCs w:val="24"/>
        </w:rPr>
        <w:t>На основное мероприятие «Реализация мер, направленных на обеспечение учреждений образования, культуры, здравоохранения квалифицированными кадрами»</w:t>
      </w:r>
      <w:r w:rsidRPr="0073378A">
        <w:rPr>
          <w:sz w:val="24"/>
          <w:szCs w:val="24"/>
        </w:rPr>
        <w:t xml:space="preserve">  предусмотрено  </w:t>
      </w:r>
      <w:r w:rsidR="00863865">
        <w:rPr>
          <w:b/>
          <w:sz w:val="24"/>
          <w:szCs w:val="24"/>
        </w:rPr>
        <w:t>12 550,5</w:t>
      </w:r>
      <w:r>
        <w:rPr>
          <w:b/>
          <w:sz w:val="24"/>
          <w:szCs w:val="24"/>
        </w:rPr>
        <w:t xml:space="preserve"> </w:t>
      </w:r>
      <w:r w:rsidRPr="0073378A">
        <w:rPr>
          <w:b/>
          <w:sz w:val="24"/>
          <w:szCs w:val="24"/>
        </w:rPr>
        <w:t>тыс. руб.</w:t>
      </w:r>
      <w:r w:rsidRPr="0073378A">
        <w:rPr>
          <w:sz w:val="24"/>
          <w:szCs w:val="24"/>
        </w:rPr>
        <w:t xml:space="preserve">, (учитывая все изменения)  израсходовано на </w:t>
      </w:r>
      <w:r w:rsidRPr="002C5BA3">
        <w:rPr>
          <w:sz w:val="24"/>
          <w:szCs w:val="24"/>
        </w:rPr>
        <w:t xml:space="preserve">01 января </w:t>
      </w:r>
      <w:r>
        <w:rPr>
          <w:sz w:val="24"/>
          <w:szCs w:val="24"/>
        </w:rPr>
        <w:t>202</w:t>
      </w:r>
      <w:r w:rsidR="00863865">
        <w:rPr>
          <w:sz w:val="24"/>
          <w:szCs w:val="24"/>
        </w:rPr>
        <w:t>2</w:t>
      </w:r>
      <w:r w:rsidRPr="0073378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а - </w:t>
      </w:r>
      <w:r w:rsidRPr="0073378A">
        <w:rPr>
          <w:sz w:val="24"/>
          <w:szCs w:val="24"/>
        </w:rPr>
        <w:t xml:space="preserve"> </w:t>
      </w:r>
      <w:r w:rsidR="00863865" w:rsidRPr="00863865">
        <w:rPr>
          <w:b/>
          <w:sz w:val="24"/>
          <w:szCs w:val="24"/>
        </w:rPr>
        <w:t>10 974,9</w:t>
      </w:r>
      <w:r w:rsidRPr="0073378A">
        <w:rPr>
          <w:sz w:val="24"/>
          <w:szCs w:val="24"/>
        </w:rPr>
        <w:t xml:space="preserve"> </w:t>
      </w:r>
      <w:r w:rsidRPr="0073378A">
        <w:rPr>
          <w:b/>
          <w:sz w:val="24"/>
          <w:szCs w:val="24"/>
        </w:rPr>
        <w:t>тыс. руб</w:t>
      </w:r>
      <w:r w:rsidR="00863865">
        <w:rPr>
          <w:sz w:val="24"/>
          <w:szCs w:val="24"/>
        </w:rPr>
        <w:t>., что составляет 87,4</w:t>
      </w:r>
      <w:r w:rsidRPr="0073378A">
        <w:rPr>
          <w:sz w:val="24"/>
          <w:szCs w:val="24"/>
        </w:rPr>
        <w:t xml:space="preserve"> %. </w:t>
      </w:r>
      <w:r>
        <w:rPr>
          <w:sz w:val="24"/>
          <w:szCs w:val="24"/>
        </w:rPr>
        <w:t>Неисполнение финансовых средств по Управлению образования.</w:t>
      </w:r>
    </w:p>
    <w:p w:rsidR="00D14C86" w:rsidRDefault="00D14C86" w:rsidP="00D14C86">
      <w:pPr>
        <w:pStyle w:val="a9"/>
        <w:widowControl w:val="0"/>
        <w:suppressAutoHyphens/>
        <w:spacing w:line="240" w:lineRule="auto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Pr="0075769F">
        <w:rPr>
          <w:sz w:val="24"/>
          <w:szCs w:val="24"/>
        </w:rPr>
        <w:t xml:space="preserve">Из них:  на Управление образование -  </w:t>
      </w:r>
      <w:r w:rsidR="00863865">
        <w:rPr>
          <w:b/>
          <w:sz w:val="24"/>
          <w:szCs w:val="24"/>
        </w:rPr>
        <w:t>9 702,8</w:t>
      </w:r>
      <w:r w:rsidRPr="0075769F">
        <w:rPr>
          <w:b/>
          <w:sz w:val="24"/>
          <w:szCs w:val="24"/>
        </w:rPr>
        <w:t xml:space="preserve"> тыс. руб.,  </w:t>
      </w:r>
      <w:r w:rsidRPr="0075769F">
        <w:rPr>
          <w:sz w:val="24"/>
          <w:szCs w:val="24"/>
        </w:rPr>
        <w:t xml:space="preserve">освоено </w:t>
      </w:r>
      <w:r w:rsidR="00863865">
        <w:rPr>
          <w:b/>
          <w:sz w:val="24"/>
          <w:szCs w:val="24"/>
        </w:rPr>
        <w:t>8 127,3</w:t>
      </w:r>
      <w:r w:rsidRPr="0075769F">
        <w:rPr>
          <w:b/>
          <w:sz w:val="24"/>
          <w:szCs w:val="24"/>
        </w:rPr>
        <w:t xml:space="preserve"> тыс. руб.</w:t>
      </w:r>
      <w:r w:rsidR="00863865">
        <w:rPr>
          <w:sz w:val="24"/>
          <w:szCs w:val="24"/>
        </w:rPr>
        <w:t>,  что составляет 83,7</w:t>
      </w:r>
      <w:r w:rsidRPr="0075769F">
        <w:rPr>
          <w:sz w:val="24"/>
          <w:szCs w:val="24"/>
        </w:rPr>
        <w:t xml:space="preserve"> %.</w:t>
      </w:r>
      <w:r w:rsidRPr="0075769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инансовые средства направлены на денежную выплату молодым и приглашенн</w:t>
      </w:r>
      <w:r w:rsidR="00863865">
        <w:rPr>
          <w:color w:val="000000"/>
          <w:sz w:val="24"/>
          <w:szCs w:val="24"/>
        </w:rPr>
        <w:t>ым специалистам (исполнение 95</w:t>
      </w:r>
      <w:r>
        <w:rPr>
          <w:color w:val="000000"/>
          <w:sz w:val="24"/>
          <w:szCs w:val="24"/>
        </w:rPr>
        <w:t>%), частичная компенсация расходов по найму ж</w:t>
      </w:r>
      <w:r w:rsidR="00863865">
        <w:rPr>
          <w:color w:val="000000"/>
          <w:sz w:val="24"/>
          <w:szCs w:val="24"/>
        </w:rPr>
        <w:t>илого помещения (исполнение 80,3</w:t>
      </w:r>
      <w:r>
        <w:rPr>
          <w:color w:val="000000"/>
          <w:sz w:val="24"/>
          <w:szCs w:val="24"/>
        </w:rPr>
        <w:t>%), компенсационная денежная выплата работникам, обучающихся в средне - профессиональных или высших уче</w:t>
      </w:r>
      <w:r w:rsidR="00863865">
        <w:rPr>
          <w:color w:val="000000"/>
          <w:sz w:val="24"/>
          <w:szCs w:val="24"/>
        </w:rPr>
        <w:t>бных заведениях (исполнение 79,8</w:t>
      </w:r>
      <w:r>
        <w:rPr>
          <w:color w:val="000000"/>
          <w:sz w:val="24"/>
          <w:szCs w:val="24"/>
        </w:rPr>
        <w:t>%), компенсация расходов на оплату стоимости проезда и провоза</w:t>
      </w:r>
      <w:proofErr w:type="gramEnd"/>
      <w:r>
        <w:rPr>
          <w:color w:val="000000"/>
          <w:sz w:val="24"/>
          <w:szCs w:val="24"/>
        </w:rPr>
        <w:t xml:space="preserve"> багажа (исполнение 71,6%), единовременное пособие в размере двух месячных окладов специалистам </w:t>
      </w:r>
      <w:r w:rsidR="00863865">
        <w:rPr>
          <w:color w:val="000000"/>
          <w:sz w:val="24"/>
          <w:szCs w:val="24"/>
        </w:rPr>
        <w:t>(исполнение 75,8</w:t>
      </w:r>
      <w:r>
        <w:rPr>
          <w:color w:val="000000"/>
          <w:sz w:val="24"/>
          <w:szCs w:val="24"/>
        </w:rPr>
        <w:t>%), ежемесячная доплата к з</w:t>
      </w:r>
      <w:r w:rsidR="00863865">
        <w:rPr>
          <w:color w:val="000000"/>
          <w:sz w:val="24"/>
          <w:szCs w:val="24"/>
        </w:rPr>
        <w:t>аработной плате (исполнение 67,5%),  оплата ежемесячной выплаты студентам, обучающимся на педагогических специальностях в образовательных организациях высшего профессионального образования по договорам о целевом обучении, в период их обучения на 2021-2022 годы (исполнение 100%).</w:t>
      </w:r>
    </w:p>
    <w:p w:rsidR="00863865" w:rsidRDefault="00863865" w:rsidP="00D14C86">
      <w:pPr>
        <w:pStyle w:val="a9"/>
        <w:widowControl w:val="0"/>
        <w:suppressAutoHyphens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Привлечено в образовательные организации района 14 молодых и приглашенных специалистов. </w:t>
      </w:r>
    </w:p>
    <w:p w:rsidR="00D14C86" w:rsidRDefault="00D14C86" w:rsidP="00D14C86">
      <w:pPr>
        <w:pStyle w:val="a9"/>
        <w:widowControl w:val="0"/>
        <w:suppressAutoHyphens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132343">
        <w:rPr>
          <w:color w:val="000000"/>
          <w:sz w:val="24"/>
          <w:szCs w:val="24"/>
        </w:rPr>
        <w:t xml:space="preserve"> </w:t>
      </w:r>
      <w:r w:rsidRPr="0075769F">
        <w:rPr>
          <w:color w:val="000000"/>
          <w:sz w:val="24"/>
          <w:szCs w:val="24"/>
        </w:rPr>
        <w:t xml:space="preserve">На  Управление культуры запланировано – </w:t>
      </w:r>
      <w:r w:rsidR="00863865">
        <w:rPr>
          <w:b/>
          <w:color w:val="000000"/>
          <w:sz w:val="24"/>
          <w:szCs w:val="24"/>
        </w:rPr>
        <w:t>31,5</w:t>
      </w:r>
      <w:r w:rsidRPr="0075769F">
        <w:rPr>
          <w:color w:val="000000"/>
          <w:sz w:val="24"/>
          <w:szCs w:val="24"/>
        </w:rPr>
        <w:t xml:space="preserve"> тыс. руб.</w:t>
      </w:r>
      <w:r>
        <w:rPr>
          <w:color w:val="000000"/>
          <w:sz w:val="24"/>
          <w:szCs w:val="24"/>
        </w:rPr>
        <w:t>,</w:t>
      </w:r>
      <w:r w:rsidR="00863865">
        <w:rPr>
          <w:color w:val="000000"/>
          <w:sz w:val="24"/>
          <w:szCs w:val="24"/>
        </w:rPr>
        <w:t xml:space="preserve"> (с учетом внесенных изменений)</w:t>
      </w:r>
      <w:r w:rsidR="00FC3492">
        <w:rPr>
          <w:color w:val="000000"/>
          <w:sz w:val="24"/>
          <w:szCs w:val="24"/>
        </w:rPr>
        <w:t>. Ф</w:t>
      </w:r>
      <w:r w:rsidR="00132343">
        <w:rPr>
          <w:color w:val="000000"/>
          <w:sz w:val="24"/>
          <w:szCs w:val="24"/>
        </w:rPr>
        <w:t>инансовые средства использованы в полном объеме.</w:t>
      </w:r>
      <w:r w:rsidR="00FC3492">
        <w:rPr>
          <w:color w:val="000000"/>
          <w:sz w:val="24"/>
          <w:szCs w:val="24"/>
        </w:rPr>
        <w:t xml:space="preserve"> В 2021 году прибыл молодой специалист – преподаватель по классу гит</w:t>
      </w:r>
      <w:r w:rsidR="00132343">
        <w:rPr>
          <w:color w:val="000000"/>
          <w:sz w:val="24"/>
          <w:szCs w:val="24"/>
        </w:rPr>
        <w:t>ара в Детскую музыкальную школу</w:t>
      </w:r>
      <w:r w:rsidR="00FC3492">
        <w:rPr>
          <w:color w:val="000000"/>
          <w:sz w:val="24"/>
          <w:szCs w:val="24"/>
        </w:rPr>
        <w:t>.</w:t>
      </w:r>
    </w:p>
    <w:p w:rsidR="00FC3492" w:rsidRDefault="00D14C86" w:rsidP="0086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865">
        <w:rPr>
          <w:rFonts w:ascii="Times New Roman" w:hAnsi="Times New Roman" w:cs="Times New Roman"/>
          <w:sz w:val="24"/>
          <w:szCs w:val="24"/>
        </w:rPr>
        <w:t xml:space="preserve">          На  здравоохранение  запланировано – </w:t>
      </w:r>
      <w:r w:rsidR="00FC3492">
        <w:rPr>
          <w:rFonts w:ascii="Times New Roman" w:hAnsi="Times New Roman" w:cs="Times New Roman"/>
          <w:b/>
          <w:sz w:val="24"/>
          <w:szCs w:val="24"/>
        </w:rPr>
        <w:t>2 816,1</w:t>
      </w:r>
      <w:r w:rsidRPr="00863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865">
        <w:rPr>
          <w:rFonts w:ascii="Times New Roman" w:hAnsi="Times New Roman" w:cs="Times New Roman"/>
          <w:sz w:val="24"/>
          <w:szCs w:val="24"/>
        </w:rPr>
        <w:t>тыс. руб., (с учетом внесенных изменений) финансовые средства освоены в полном объеме. В начале года планировалось выплатить денежную выплату 4</w:t>
      </w:r>
      <w:r w:rsidR="00132343">
        <w:rPr>
          <w:rFonts w:ascii="Times New Roman" w:hAnsi="Times New Roman" w:cs="Times New Roman"/>
          <w:sz w:val="24"/>
          <w:szCs w:val="24"/>
        </w:rPr>
        <w:t>5</w:t>
      </w:r>
      <w:r w:rsidRPr="00863865">
        <w:rPr>
          <w:rFonts w:ascii="Times New Roman" w:hAnsi="Times New Roman" w:cs="Times New Roman"/>
          <w:sz w:val="24"/>
          <w:szCs w:val="24"/>
        </w:rPr>
        <w:t xml:space="preserve"> специалистам</w:t>
      </w:r>
      <w:r w:rsidRPr="00863865">
        <w:rPr>
          <w:rFonts w:ascii="Times New Roman" w:hAnsi="Times New Roman" w:cs="Times New Roman"/>
          <w:color w:val="000000"/>
          <w:sz w:val="24"/>
          <w:szCs w:val="24"/>
        </w:rPr>
        <w:t xml:space="preserve"> (из-за увольнения медицинских работников, не доработавших до получения денежной выплаты и выходом в отпуск по уходу за ребенком)</w:t>
      </w:r>
      <w:r w:rsidRPr="00863865">
        <w:rPr>
          <w:rFonts w:ascii="Times New Roman" w:hAnsi="Times New Roman" w:cs="Times New Roman"/>
          <w:sz w:val="24"/>
          <w:szCs w:val="24"/>
        </w:rPr>
        <w:t>, к</w:t>
      </w:r>
      <w:r w:rsidR="00AE546F">
        <w:rPr>
          <w:rFonts w:ascii="Times New Roman" w:hAnsi="Times New Roman" w:cs="Times New Roman"/>
          <w:sz w:val="24"/>
          <w:szCs w:val="24"/>
        </w:rPr>
        <w:t xml:space="preserve"> концу года  было выплачено – 39</w:t>
      </w:r>
      <w:r w:rsidRPr="00863865">
        <w:rPr>
          <w:rFonts w:ascii="Times New Roman" w:hAnsi="Times New Roman" w:cs="Times New Roman"/>
          <w:sz w:val="24"/>
          <w:szCs w:val="24"/>
        </w:rPr>
        <w:t xml:space="preserve"> специалистам: из них 2</w:t>
      </w:r>
      <w:r w:rsidR="00AE546F">
        <w:rPr>
          <w:rFonts w:ascii="Times New Roman" w:hAnsi="Times New Roman" w:cs="Times New Roman"/>
          <w:sz w:val="24"/>
          <w:szCs w:val="24"/>
        </w:rPr>
        <w:t>9</w:t>
      </w:r>
      <w:r w:rsidRPr="00863865">
        <w:rPr>
          <w:rFonts w:ascii="Times New Roman" w:hAnsi="Times New Roman" w:cs="Times New Roman"/>
          <w:sz w:val="24"/>
          <w:szCs w:val="24"/>
        </w:rPr>
        <w:t xml:space="preserve"> специалистам со сред</w:t>
      </w:r>
      <w:r w:rsidR="00AE546F">
        <w:rPr>
          <w:rFonts w:ascii="Times New Roman" w:hAnsi="Times New Roman" w:cs="Times New Roman"/>
          <w:sz w:val="24"/>
          <w:szCs w:val="24"/>
        </w:rPr>
        <w:t>ним медицинским образованием, 10</w:t>
      </w:r>
      <w:r w:rsidRPr="00863865">
        <w:rPr>
          <w:rFonts w:ascii="Times New Roman" w:hAnsi="Times New Roman" w:cs="Times New Roman"/>
          <w:sz w:val="24"/>
          <w:szCs w:val="24"/>
        </w:rPr>
        <w:t xml:space="preserve"> специалистам с высшим</w:t>
      </w:r>
      <w:r w:rsidR="00AE546F">
        <w:rPr>
          <w:rFonts w:ascii="Times New Roman" w:hAnsi="Times New Roman" w:cs="Times New Roman"/>
          <w:sz w:val="24"/>
          <w:szCs w:val="24"/>
        </w:rPr>
        <w:t xml:space="preserve"> медицинским образованием.   </w:t>
      </w:r>
      <w:r w:rsidRPr="00863865">
        <w:rPr>
          <w:rFonts w:ascii="Times New Roman" w:hAnsi="Times New Roman" w:cs="Times New Roman"/>
          <w:sz w:val="24"/>
          <w:szCs w:val="24"/>
        </w:rPr>
        <w:t>Всего  за 202</w:t>
      </w:r>
      <w:r w:rsidR="00FC3492">
        <w:rPr>
          <w:rFonts w:ascii="Times New Roman" w:hAnsi="Times New Roman" w:cs="Times New Roman"/>
          <w:sz w:val="24"/>
          <w:szCs w:val="24"/>
        </w:rPr>
        <w:t>1</w:t>
      </w:r>
      <w:r w:rsidRPr="00863865">
        <w:rPr>
          <w:rFonts w:ascii="Times New Roman" w:hAnsi="Times New Roman" w:cs="Times New Roman"/>
          <w:sz w:val="24"/>
          <w:szCs w:val="24"/>
        </w:rPr>
        <w:t xml:space="preserve"> год прибыло для работы в ОГБУЗ  - </w:t>
      </w:r>
      <w:r w:rsidR="00AE546F">
        <w:rPr>
          <w:rFonts w:ascii="Times New Roman" w:hAnsi="Times New Roman" w:cs="Times New Roman"/>
          <w:sz w:val="24"/>
          <w:szCs w:val="24"/>
        </w:rPr>
        <w:t xml:space="preserve"> </w:t>
      </w:r>
      <w:r w:rsidR="00FC3492">
        <w:rPr>
          <w:rFonts w:ascii="Times New Roman" w:hAnsi="Times New Roman" w:cs="Times New Roman"/>
          <w:sz w:val="24"/>
          <w:szCs w:val="24"/>
        </w:rPr>
        <w:t>16</w:t>
      </w:r>
      <w:r w:rsidRPr="00863865">
        <w:rPr>
          <w:rFonts w:ascii="Times New Roman" w:hAnsi="Times New Roman" w:cs="Times New Roman"/>
          <w:sz w:val="24"/>
          <w:szCs w:val="24"/>
        </w:rPr>
        <w:t xml:space="preserve"> специалистов,</w:t>
      </w:r>
      <w:r w:rsidR="00FC3492">
        <w:rPr>
          <w:rFonts w:ascii="Times New Roman" w:hAnsi="Times New Roman" w:cs="Times New Roman"/>
          <w:sz w:val="24"/>
          <w:szCs w:val="24"/>
        </w:rPr>
        <w:t xml:space="preserve">  (5</w:t>
      </w:r>
      <w:r w:rsidRPr="00863865">
        <w:rPr>
          <w:rFonts w:ascii="Times New Roman" w:hAnsi="Times New Roman" w:cs="Times New Roman"/>
          <w:sz w:val="24"/>
          <w:szCs w:val="24"/>
        </w:rPr>
        <w:t>- с высшим образованием, 1</w:t>
      </w:r>
      <w:r w:rsidR="00FC3492">
        <w:rPr>
          <w:rFonts w:ascii="Times New Roman" w:hAnsi="Times New Roman" w:cs="Times New Roman"/>
          <w:sz w:val="24"/>
          <w:szCs w:val="24"/>
        </w:rPr>
        <w:t>1</w:t>
      </w:r>
      <w:r w:rsidRPr="00863865">
        <w:rPr>
          <w:rFonts w:ascii="Times New Roman" w:hAnsi="Times New Roman" w:cs="Times New Roman"/>
          <w:sz w:val="24"/>
          <w:szCs w:val="24"/>
        </w:rPr>
        <w:t>-со средним специальным образованием).   За 202</w:t>
      </w:r>
      <w:r w:rsidR="00FC3492">
        <w:rPr>
          <w:rFonts w:ascii="Times New Roman" w:hAnsi="Times New Roman" w:cs="Times New Roman"/>
          <w:sz w:val="24"/>
          <w:szCs w:val="24"/>
        </w:rPr>
        <w:t>1 год уволилось 10 специалистов.</w:t>
      </w:r>
    </w:p>
    <w:p w:rsidR="00863865" w:rsidRDefault="00863865" w:rsidP="00863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Размер выплаты с учетом НДФЛ за отработанный год составляет:</w:t>
      </w:r>
    </w:p>
    <w:p w:rsidR="00863865" w:rsidRDefault="00863865" w:rsidP="00863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у с высшим медицинским образованием – 114 943,0 рубля;</w:t>
      </w:r>
    </w:p>
    <w:p w:rsidR="00863865" w:rsidRDefault="00863865" w:rsidP="00863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у со средним медицинским образованием – 57 471,0 рубль.</w:t>
      </w:r>
    </w:p>
    <w:p w:rsidR="00863865" w:rsidRDefault="00863865" w:rsidP="00863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у учреждений образования, культуры с высшим образованием – 172 444,0 рубля (с 2019 года);</w:t>
      </w:r>
    </w:p>
    <w:p w:rsidR="00D14C86" w:rsidRPr="00FC3492" w:rsidRDefault="00863865" w:rsidP="00FC3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у учреждений образования, культуры со средним профессиональным образованием – 86 207,0 рублей (с 2019 года).</w:t>
      </w:r>
    </w:p>
    <w:p w:rsidR="00FC3492" w:rsidRDefault="00D14C86" w:rsidP="00FC3492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5769F">
        <w:rPr>
          <w:b/>
          <w:sz w:val="24"/>
          <w:szCs w:val="24"/>
        </w:rPr>
        <w:t xml:space="preserve">          </w:t>
      </w:r>
      <w:r w:rsidRPr="00FC3492">
        <w:rPr>
          <w:b/>
          <w:sz w:val="24"/>
          <w:szCs w:val="24"/>
        </w:rPr>
        <w:t>На основное мероприятие «Количество жилых помещений предоставленных из специализированного жилищного фонда,  специалистам  образования, культуры, здравоохранения»</w:t>
      </w:r>
      <w:r w:rsidRPr="0075769F">
        <w:rPr>
          <w:sz w:val="24"/>
          <w:szCs w:val="24"/>
        </w:rPr>
        <w:t xml:space="preserve"> по мероприятию -  приобретение жилых помещений, путем </w:t>
      </w:r>
      <w:r w:rsidRPr="0075769F">
        <w:rPr>
          <w:sz w:val="24"/>
          <w:szCs w:val="24"/>
        </w:rPr>
        <w:lastRenderedPageBreak/>
        <w:t xml:space="preserve">заключения договоров купли-продажи  запланировано </w:t>
      </w:r>
      <w:r>
        <w:rPr>
          <w:sz w:val="24"/>
          <w:szCs w:val="24"/>
        </w:rPr>
        <w:t>–</w:t>
      </w:r>
      <w:r w:rsidRPr="0075769F">
        <w:rPr>
          <w:sz w:val="24"/>
          <w:szCs w:val="24"/>
        </w:rPr>
        <w:t xml:space="preserve"> </w:t>
      </w:r>
      <w:r w:rsidR="00FC3492">
        <w:rPr>
          <w:b/>
          <w:sz w:val="24"/>
          <w:szCs w:val="24"/>
        </w:rPr>
        <w:t>15 759,5</w:t>
      </w:r>
      <w:r w:rsidRPr="0075769F">
        <w:rPr>
          <w:b/>
          <w:sz w:val="24"/>
          <w:szCs w:val="24"/>
        </w:rPr>
        <w:t xml:space="preserve"> </w:t>
      </w:r>
      <w:r w:rsidRPr="0075769F">
        <w:rPr>
          <w:sz w:val="24"/>
          <w:szCs w:val="24"/>
        </w:rPr>
        <w:t xml:space="preserve">тыс. руб. (с учетом внесенных изменений), </w:t>
      </w:r>
      <w:r>
        <w:rPr>
          <w:sz w:val="24"/>
          <w:szCs w:val="24"/>
        </w:rPr>
        <w:t xml:space="preserve">финансовые средства освоены в полном </w:t>
      </w:r>
      <w:r w:rsidRPr="00182AA3">
        <w:rPr>
          <w:sz w:val="24"/>
          <w:szCs w:val="24"/>
        </w:rPr>
        <w:t>объеме.</w:t>
      </w:r>
      <w:r w:rsidRPr="00182AA3">
        <w:rPr>
          <w:b/>
          <w:sz w:val="24"/>
          <w:szCs w:val="24"/>
        </w:rPr>
        <w:t xml:space="preserve"> </w:t>
      </w:r>
      <w:r w:rsidRPr="00182AA3">
        <w:rPr>
          <w:sz w:val="24"/>
          <w:szCs w:val="24"/>
        </w:rPr>
        <w:t xml:space="preserve"> Было приобретено 6 жилых помещений</w:t>
      </w:r>
      <w:r w:rsidR="00FC3492">
        <w:rPr>
          <w:sz w:val="24"/>
          <w:szCs w:val="24"/>
        </w:rPr>
        <w:t xml:space="preserve">, из них: </w:t>
      </w:r>
      <w:r w:rsidRPr="00182AA3">
        <w:rPr>
          <w:sz w:val="24"/>
          <w:szCs w:val="24"/>
        </w:rPr>
        <w:t xml:space="preserve"> </w:t>
      </w:r>
    </w:p>
    <w:p w:rsidR="00FC3492" w:rsidRDefault="00FC3492" w:rsidP="00FC3492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r w:rsidR="00D14C86" w:rsidRPr="00182AA3">
        <w:rPr>
          <w:sz w:val="24"/>
          <w:szCs w:val="24"/>
        </w:rPr>
        <w:t>для работни</w:t>
      </w:r>
      <w:r>
        <w:rPr>
          <w:sz w:val="24"/>
          <w:szCs w:val="24"/>
        </w:rPr>
        <w:t>ков образования в  п. Кропоткин – 1 квартира;</w:t>
      </w:r>
      <w:r w:rsidR="00D14C86" w:rsidRPr="00182AA3">
        <w:rPr>
          <w:sz w:val="24"/>
          <w:szCs w:val="24"/>
        </w:rPr>
        <w:t xml:space="preserve">  </w:t>
      </w:r>
    </w:p>
    <w:p w:rsidR="00D14C86" w:rsidRPr="00804FC6" w:rsidRDefault="00FC3492" w:rsidP="00FC3492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r w:rsidR="00D14C86" w:rsidRPr="00182AA3">
        <w:rPr>
          <w:sz w:val="24"/>
          <w:szCs w:val="24"/>
        </w:rPr>
        <w:t xml:space="preserve">для работников здравоохранения </w:t>
      </w:r>
      <w:r>
        <w:rPr>
          <w:sz w:val="24"/>
          <w:szCs w:val="24"/>
        </w:rPr>
        <w:t xml:space="preserve">5 квартир в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Бодайбо.</w:t>
      </w:r>
    </w:p>
    <w:p w:rsidR="00D14C86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ми причинами не освоения финансовых средств по основному мероприятию «Реализация мер, направленных на обеспечение учреждений образования, культуры, здравоохранения квалифицированными кадрами» являются:</w:t>
      </w:r>
    </w:p>
    <w:p w:rsidR="00D14C86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ал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областного центра;</w:t>
      </w:r>
    </w:p>
    <w:p w:rsidR="00D14C86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ие цены на продукты и товары первой необходимости, на коммунальные услуги при не высокой заработной плате;</w:t>
      </w:r>
    </w:p>
    <w:p w:rsidR="00D14C86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дефицита жилых помещений, сдаваемых в аренду (наем) и как следствие высокие цены за аренду жилых помещений;</w:t>
      </w:r>
    </w:p>
    <w:p w:rsidR="00D14C86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ая комфортность условий жизни и неблагоприятные климатические условия;</w:t>
      </w:r>
    </w:p>
    <w:p w:rsidR="00D14C86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ое количество рабочих мест с достойной зарплатой для членов семьи приглашенных специалистов;</w:t>
      </w:r>
    </w:p>
    <w:p w:rsidR="00D14C86" w:rsidRDefault="00D14C86" w:rsidP="00D14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альтернативного транспортного сообщения воздушному сообщению и как следствие высокие цены на авиабилеты.</w:t>
      </w:r>
    </w:p>
    <w:p w:rsidR="00D14C86" w:rsidRDefault="00D14C86" w:rsidP="00D14C86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06E6D">
        <w:rPr>
          <w:sz w:val="24"/>
          <w:szCs w:val="24"/>
        </w:rPr>
        <w:t xml:space="preserve"> </w:t>
      </w:r>
      <w:r w:rsidRPr="005F142E">
        <w:rPr>
          <w:sz w:val="24"/>
          <w:szCs w:val="24"/>
        </w:rPr>
        <w:t>Данная подпрограмма, безусловно, нуждается в дальнейшей реализации, для привлечения в район молодых и приглашенных квалифицированных специалистов в учреждения образования, культуры и здравоохранения.</w:t>
      </w:r>
    </w:p>
    <w:p w:rsidR="00D14C86" w:rsidRPr="0073378A" w:rsidRDefault="00D14C86" w:rsidP="00D14C86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b/>
          <w:sz w:val="24"/>
          <w:szCs w:val="24"/>
          <w:u w:val="single"/>
        </w:rPr>
        <w:t xml:space="preserve">Подпрограмма 5: </w:t>
      </w:r>
      <w:r w:rsidRPr="0073378A">
        <w:rPr>
          <w:sz w:val="24"/>
          <w:szCs w:val="24"/>
        </w:rPr>
        <w:t>Целью Подпрограммы является - снижение уровня преступности, обеспечение общественной и личной безопасности граждан.</w:t>
      </w:r>
    </w:p>
    <w:p w:rsidR="00D14C86" w:rsidRPr="0073378A" w:rsidRDefault="00D14C86" w:rsidP="00D14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  <w:t>Задача - создание условий для обеспечения общественной безопасности и правопорядка.</w:t>
      </w:r>
    </w:p>
    <w:p w:rsidR="00D14C86" w:rsidRPr="0073378A" w:rsidRDefault="00D14C86" w:rsidP="00D14C86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73378A">
        <w:rPr>
          <w:rFonts w:ascii="Times New Roman" w:hAnsi="Times New Roman" w:cs="Times New Roman"/>
        </w:rPr>
        <w:t>Целевые показатели:</w:t>
      </w:r>
    </w:p>
    <w:p w:rsidR="00D14C86" w:rsidRPr="0073378A" w:rsidRDefault="00D14C86" w:rsidP="00D14C86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73378A">
        <w:rPr>
          <w:rFonts w:ascii="Times New Roman" w:hAnsi="Times New Roman" w:cs="Times New Roman"/>
        </w:rPr>
        <w:t>1. Снижение уровня преступлений, совершенных в общественных местах.</w:t>
      </w:r>
    </w:p>
    <w:p w:rsidR="00D14C86" w:rsidRDefault="00D14C86" w:rsidP="00D1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2. Снижение уровня преступлений, совершенных несовершеннолетними.</w:t>
      </w:r>
    </w:p>
    <w:p w:rsidR="00D14C86" w:rsidRPr="0073378A" w:rsidRDefault="00D14C86" w:rsidP="00D1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На основное мероприятие подпрограммы:  </w:t>
      </w:r>
      <w:r w:rsidRPr="0073378A">
        <w:rPr>
          <w:rFonts w:ascii="Times New Roman" w:hAnsi="Times New Roman" w:cs="Times New Roman"/>
          <w:b/>
          <w:sz w:val="24"/>
          <w:szCs w:val="24"/>
        </w:rPr>
        <w:t xml:space="preserve">«Организация охраны общественного порядка на территории муниципального образования </w:t>
      </w:r>
      <w:proofErr w:type="gramStart"/>
      <w:r w:rsidRPr="0073378A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73378A">
        <w:rPr>
          <w:rFonts w:ascii="Times New Roman" w:hAnsi="Times New Roman" w:cs="Times New Roman"/>
          <w:b/>
          <w:sz w:val="24"/>
          <w:szCs w:val="24"/>
        </w:rPr>
        <w:t>. Бодайбо и района»</w:t>
      </w:r>
      <w:r w:rsidRPr="0073378A">
        <w:rPr>
          <w:rFonts w:ascii="Times New Roman" w:hAnsi="Times New Roman" w:cs="Times New Roman"/>
          <w:sz w:val="24"/>
          <w:szCs w:val="24"/>
        </w:rPr>
        <w:t xml:space="preserve"> было предусмотрено в бюджет</w:t>
      </w:r>
      <w:r>
        <w:rPr>
          <w:rFonts w:ascii="Times New Roman" w:hAnsi="Times New Roman" w:cs="Times New Roman"/>
          <w:sz w:val="24"/>
          <w:szCs w:val="24"/>
        </w:rPr>
        <w:t>е  МО г. Бодайбо и района в 202</w:t>
      </w:r>
      <w:r w:rsidR="00B730C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 </w:t>
      </w:r>
      <w:r w:rsidR="00B730C8">
        <w:rPr>
          <w:rFonts w:ascii="Times New Roman" w:hAnsi="Times New Roman" w:cs="Times New Roman"/>
          <w:b/>
          <w:sz w:val="24"/>
          <w:szCs w:val="24"/>
        </w:rPr>
        <w:t>5 728,6</w:t>
      </w:r>
      <w:r w:rsidRPr="00E51D94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73378A">
        <w:rPr>
          <w:rFonts w:ascii="Times New Roman" w:hAnsi="Times New Roman" w:cs="Times New Roman"/>
          <w:sz w:val="24"/>
          <w:szCs w:val="24"/>
        </w:rPr>
        <w:t>., все финансовые средства освоены в полном объеме. Бюджетная эффективность составляет 100 %. За счет средств бюджета МО г. Бодайбо и района были произведены работ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</w:rPr>
        <w:t xml:space="preserve">обслуживанию </w:t>
      </w:r>
      <w:r w:rsidR="00B730C8">
        <w:rPr>
          <w:rFonts w:ascii="Times New Roman" w:hAnsi="Times New Roman" w:cs="Times New Roman"/>
          <w:sz w:val="24"/>
          <w:szCs w:val="24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</w:rPr>
        <w:t xml:space="preserve">камер видеонаблюдения, установленных на территории г. Бодайбо. </w:t>
      </w:r>
    </w:p>
    <w:p w:rsidR="00D14C86" w:rsidRDefault="00D14C86" w:rsidP="00D1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По с</w:t>
      </w:r>
      <w:r>
        <w:rPr>
          <w:rFonts w:ascii="Times New Roman" w:hAnsi="Times New Roman" w:cs="Times New Roman"/>
          <w:sz w:val="24"/>
          <w:szCs w:val="24"/>
        </w:rPr>
        <w:t>остоянию на 01 января 202</w:t>
      </w:r>
      <w:r w:rsidR="00B730C8">
        <w:rPr>
          <w:rFonts w:ascii="Times New Roman" w:hAnsi="Times New Roman" w:cs="Times New Roman"/>
          <w:sz w:val="24"/>
          <w:szCs w:val="24"/>
        </w:rPr>
        <w:t>2</w:t>
      </w:r>
      <w:r w:rsidRPr="0073378A">
        <w:rPr>
          <w:rFonts w:ascii="Times New Roman" w:hAnsi="Times New Roman" w:cs="Times New Roman"/>
          <w:sz w:val="24"/>
          <w:szCs w:val="24"/>
        </w:rPr>
        <w:t xml:space="preserve"> года на территории </w:t>
      </w:r>
      <w:proofErr w:type="gramStart"/>
      <w:r w:rsidRPr="007337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378A">
        <w:rPr>
          <w:rFonts w:ascii="Times New Roman" w:hAnsi="Times New Roman" w:cs="Times New Roman"/>
          <w:sz w:val="24"/>
          <w:szCs w:val="24"/>
        </w:rPr>
        <w:t xml:space="preserve">. Бодайбо  обслуживаются </w:t>
      </w:r>
      <w:r>
        <w:rPr>
          <w:rFonts w:ascii="Times New Roman" w:hAnsi="Times New Roman" w:cs="Times New Roman"/>
          <w:sz w:val="24"/>
          <w:szCs w:val="24"/>
        </w:rPr>
        <w:t xml:space="preserve">  более 7</w:t>
      </w:r>
      <w:r w:rsidR="00B730C8">
        <w:rPr>
          <w:rFonts w:ascii="Times New Roman" w:hAnsi="Times New Roman" w:cs="Times New Roman"/>
          <w:sz w:val="24"/>
          <w:szCs w:val="24"/>
        </w:rPr>
        <w:t>2</w:t>
      </w:r>
      <w:r w:rsidRPr="007337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</w:rPr>
        <w:t>камер</w:t>
      </w:r>
      <w:r>
        <w:rPr>
          <w:rFonts w:ascii="Times New Roman" w:hAnsi="Times New Roman" w:cs="Times New Roman"/>
          <w:sz w:val="24"/>
          <w:szCs w:val="24"/>
        </w:rPr>
        <w:t xml:space="preserve"> видеонаблюдения (по данным информационно-аналитической записки МО МВ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B730C8" w:rsidRDefault="00D14C86" w:rsidP="00D1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91A">
        <w:rPr>
          <w:rFonts w:ascii="Times New Roman" w:hAnsi="Times New Roman" w:cs="Times New Roman"/>
          <w:sz w:val="24"/>
          <w:szCs w:val="24"/>
        </w:rPr>
        <w:t>По данным</w:t>
      </w:r>
      <w:proofErr w:type="gramStart"/>
      <w:r w:rsidRPr="0015291A">
        <w:rPr>
          <w:rFonts w:ascii="Times New Roman" w:hAnsi="Times New Roman" w:cs="Times New Roman"/>
          <w:sz w:val="24"/>
          <w:szCs w:val="24"/>
        </w:rPr>
        <w:t xml:space="preserve"> </w:t>
      </w:r>
      <w:r w:rsidR="00B730C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B730C8">
        <w:rPr>
          <w:rFonts w:ascii="Times New Roman" w:hAnsi="Times New Roman" w:cs="Times New Roman"/>
          <w:sz w:val="24"/>
          <w:szCs w:val="24"/>
        </w:rPr>
        <w:t xml:space="preserve">нформационно – аналитической записки </w:t>
      </w:r>
      <w:r w:rsidRPr="0015291A">
        <w:rPr>
          <w:rFonts w:ascii="Times New Roman" w:hAnsi="Times New Roman" w:cs="Times New Roman"/>
          <w:sz w:val="24"/>
          <w:szCs w:val="24"/>
        </w:rPr>
        <w:t>МО МВД «</w:t>
      </w:r>
      <w:proofErr w:type="spellStart"/>
      <w:r w:rsidRPr="0015291A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Pr="0015291A">
        <w:rPr>
          <w:rFonts w:ascii="Times New Roman" w:hAnsi="Times New Roman" w:cs="Times New Roman"/>
          <w:sz w:val="24"/>
          <w:szCs w:val="24"/>
        </w:rPr>
        <w:t>»</w:t>
      </w:r>
      <w:r w:rsidR="00B730C8">
        <w:rPr>
          <w:rFonts w:ascii="Times New Roman" w:hAnsi="Times New Roman" w:cs="Times New Roman"/>
          <w:sz w:val="24"/>
          <w:szCs w:val="24"/>
        </w:rPr>
        <w:t>:</w:t>
      </w:r>
    </w:p>
    <w:p w:rsidR="00B730C8" w:rsidRDefault="00B730C8" w:rsidP="00D1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14C86" w:rsidRPr="0015291A">
        <w:rPr>
          <w:rFonts w:ascii="Times New Roman" w:hAnsi="Times New Roman" w:cs="Times New Roman"/>
          <w:sz w:val="24"/>
          <w:szCs w:val="24"/>
        </w:rPr>
        <w:t xml:space="preserve"> по целевому показателю «Снижение уровня преступлений, совершенных в общественных местах» числ</w:t>
      </w:r>
      <w:r>
        <w:rPr>
          <w:rFonts w:ascii="Times New Roman" w:hAnsi="Times New Roman" w:cs="Times New Roman"/>
          <w:sz w:val="24"/>
          <w:szCs w:val="24"/>
        </w:rPr>
        <w:t>о преступлений снизилось на 17,1%;</w:t>
      </w:r>
    </w:p>
    <w:p w:rsidR="00B730C8" w:rsidRDefault="00B730C8" w:rsidP="00D1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D14C86" w:rsidRPr="0015291A">
        <w:rPr>
          <w:rFonts w:ascii="Times New Roman" w:hAnsi="Times New Roman" w:cs="Times New Roman"/>
          <w:sz w:val="24"/>
          <w:szCs w:val="24"/>
        </w:rPr>
        <w:t xml:space="preserve">о целевому показателю «Снижение уровня преступлений, совершенных несовершеннолетними» </w:t>
      </w:r>
      <w:r>
        <w:rPr>
          <w:rFonts w:ascii="Times New Roman" w:hAnsi="Times New Roman" w:cs="Times New Roman"/>
          <w:sz w:val="24"/>
          <w:szCs w:val="24"/>
        </w:rPr>
        <w:t xml:space="preserve"> преступления совершенные несовершеннолетними увеличились на 28,6</w:t>
      </w:r>
      <w:r w:rsidR="00D14C8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4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C86" w:rsidRDefault="00D14C86" w:rsidP="00D1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ижения целев</w:t>
      </w:r>
      <w:r w:rsidR="00D213F1">
        <w:rPr>
          <w:rFonts w:ascii="Times New Roman" w:hAnsi="Times New Roman" w:cs="Times New Roman"/>
          <w:sz w:val="24"/>
          <w:szCs w:val="24"/>
        </w:rPr>
        <w:t>ых показателей составляет 0,5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4C86" w:rsidRDefault="00D14C86" w:rsidP="00D1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финансирования подпрограммы составляет 1. </w:t>
      </w:r>
    </w:p>
    <w:p w:rsidR="00D14C86" w:rsidRPr="0073378A" w:rsidRDefault="00D14C86" w:rsidP="00D1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91A">
        <w:rPr>
          <w:rFonts w:ascii="Times New Roman" w:hAnsi="Times New Roman" w:cs="Times New Roman"/>
          <w:sz w:val="24"/>
          <w:szCs w:val="24"/>
        </w:rPr>
        <w:t xml:space="preserve">По критериям оценки эффективности -   Подпрограмма 5 – является </w:t>
      </w:r>
      <w:r w:rsidR="00D213F1">
        <w:rPr>
          <w:rFonts w:ascii="Times New Roman" w:hAnsi="Times New Roman" w:cs="Times New Roman"/>
          <w:sz w:val="24"/>
          <w:szCs w:val="24"/>
        </w:rPr>
        <w:t>удовлетворитель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4C86" w:rsidRDefault="00D14C86" w:rsidP="00B73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5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программ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56125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6125D">
        <w:rPr>
          <w:rFonts w:ascii="Times New Roman" w:hAnsi="Times New Roman" w:cs="Times New Roman"/>
          <w:sz w:val="24"/>
          <w:szCs w:val="24"/>
        </w:rPr>
        <w:t xml:space="preserve">  На реализацию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="00B730C8">
        <w:rPr>
          <w:rFonts w:ascii="Times New Roman" w:hAnsi="Times New Roman" w:cs="Times New Roman"/>
          <w:sz w:val="24"/>
          <w:szCs w:val="24"/>
        </w:rPr>
        <w:t xml:space="preserve"> данной подпрограммы </w:t>
      </w:r>
      <w:r w:rsidRPr="0056125D">
        <w:rPr>
          <w:rFonts w:ascii="Times New Roman" w:hAnsi="Times New Roman" w:cs="Times New Roman"/>
          <w:sz w:val="24"/>
          <w:szCs w:val="24"/>
        </w:rPr>
        <w:t xml:space="preserve"> </w:t>
      </w:r>
      <w:r w:rsidR="00D213F1">
        <w:rPr>
          <w:rFonts w:ascii="Times New Roman" w:hAnsi="Times New Roman" w:cs="Times New Roman"/>
          <w:sz w:val="24"/>
          <w:szCs w:val="24"/>
        </w:rPr>
        <w:t>финансирование не предусмотрено, целевые показатели не запланированы.</w:t>
      </w:r>
    </w:p>
    <w:p w:rsidR="00D14C86" w:rsidRDefault="00D14C86" w:rsidP="001F19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54AF">
        <w:rPr>
          <w:rFonts w:ascii="Times New Roman" w:hAnsi="Times New Roman" w:cs="Times New Roman"/>
          <w:sz w:val="20"/>
          <w:szCs w:val="20"/>
        </w:rPr>
        <w:t>Подготовил:</w:t>
      </w:r>
      <w:r>
        <w:rPr>
          <w:rFonts w:ascii="Times New Roman" w:hAnsi="Times New Roman" w:cs="Times New Roman"/>
          <w:sz w:val="20"/>
          <w:szCs w:val="20"/>
        </w:rPr>
        <w:t xml:space="preserve"> Главный специали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ОЭАиП</w:t>
      </w:r>
      <w:proofErr w:type="spellEnd"/>
    </w:p>
    <w:p w:rsidR="00D14C86" w:rsidRPr="00C954AF" w:rsidRDefault="00D14C86" w:rsidP="00D1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54AF">
        <w:rPr>
          <w:rFonts w:ascii="Times New Roman" w:hAnsi="Times New Roman" w:cs="Times New Roman"/>
          <w:sz w:val="20"/>
          <w:szCs w:val="20"/>
        </w:rPr>
        <w:t>И.В.Богданова</w:t>
      </w:r>
    </w:p>
    <w:p w:rsidR="001554F0" w:rsidRPr="001717A0" w:rsidRDefault="001554F0" w:rsidP="00B36EA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ED5307" w:rsidRPr="00903441" w:rsidRDefault="00ED5307" w:rsidP="005A53C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D5307" w:rsidRDefault="00ED5307" w:rsidP="005A53CB">
      <w:pPr>
        <w:spacing w:after="0" w:line="240" w:lineRule="auto"/>
        <w:rPr>
          <w:rFonts w:ascii="Times New Roman" w:hAnsi="Times New Roman" w:cs="Times New Roman"/>
        </w:rPr>
      </w:pPr>
    </w:p>
    <w:p w:rsidR="00E36D4D" w:rsidRDefault="00E36D4D" w:rsidP="005A53CB">
      <w:pPr>
        <w:spacing w:after="0" w:line="240" w:lineRule="auto"/>
        <w:rPr>
          <w:rFonts w:ascii="Times New Roman" w:hAnsi="Times New Roman" w:cs="Times New Roman"/>
        </w:rPr>
      </w:pPr>
    </w:p>
    <w:sectPr w:rsidR="00E36D4D" w:rsidSect="00981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9B5"/>
    <w:multiLevelType w:val="hybridMultilevel"/>
    <w:tmpl w:val="248A03C2"/>
    <w:lvl w:ilvl="0" w:tplc="9B9633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81A06A9"/>
    <w:multiLevelType w:val="hybridMultilevel"/>
    <w:tmpl w:val="1E7A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D32"/>
    <w:rsid w:val="00003A4D"/>
    <w:rsid w:val="000058C8"/>
    <w:rsid w:val="00005F8D"/>
    <w:rsid w:val="000137A4"/>
    <w:rsid w:val="00014B22"/>
    <w:rsid w:val="00020A7C"/>
    <w:rsid w:val="00022E86"/>
    <w:rsid w:val="00023A49"/>
    <w:rsid w:val="00025213"/>
    <w:rsid w:val="00031A65"/>
    <w:rsid w:val="00031C70"/>
    <w:rsid w:val="0003221E"/>
    <w:rsid w:val="000352DA"/>
    <w:rsid w:val="000404AA"/>
    <w:rsid w:val="00042B80"/>
    <w:rsid w:val="00042C19"/>
    <w:rsid w:val="00043510"/>
    <w:rsid w:val="00045060"/>
    <w:rsid w:val="000475A0"/>
    <w:rsid w:val="00052FCE"/>
    <w:rsid w:val="000615BA"/>
    <w:rsid w:val="00073585"/>
    <w:rsid w:val="00073D1C"/>
    <w:rsid w:val="00073E17"/>
    <w:rsid w:val="00074602"/>
    <w:rsid w:val="0007675F"/>
    <w:rsid w:val="00081AC8"/>
    <w:rsid w:val="000838C0"/>
    <w:rsid w:val="00086072"/>
    <w:rsid w:val="00093D12"/>
    <w:rsid w:val="00095A6A"/>
    <w:rsid w:val="000C5C3A"/>
    <w:rsid w:val="000D1B1E"/>
    <w:rsid w:val="000D4E49"/>
    <w:rsid w:val="000D690D"/>
    <w:rsid w:val="000D714F"/>
    <w:rsid w:val="000E2F60"/>
    <w:rsid w:val="000F50C9"/>
    <w:rsid w:val="000F54BB"/>
    <w:rsid w:val="0010345F"/>
    <w:rsid w:val="00103F71"/>
    <w:rsid w:val="00104A5E"/>
    <w:rsid w:val="0010607E"/>
    <w:rsid w:val="00111007"/>
    <w:rsid w:val="00111923"/>
    <w:rsid w:val="00113DB6"/>
    <w:rsid w:val="00120830"/>
    <w:rsid w:val="001215F9"/>
    <w:rsid w:val="00122138"/>
    <w:rsid w:val="00122B9D"/>
    <w:rsid w:val="0013193F"/>
    <w:rsid w:val="00132343"/>
    <w:rsid w:val="00136EA2"/>
    <w:rsid w:val="00144013"/>
    <w:rsid w:val="001533BC"/>
    <w:rsid w:val="00153682"/>
    <w:rsid w:val="001554F0"/>
    <w:rsid w:val="0015709B"/>
    <w:rsid w:val="00157DF4"/>
    <w:rsid w:val="001708FF"/>
    <w:rsid w:val="001717A0"/>
    <w:rsid w:val="0017291E"/>
    <w:rsid w:val="001758A5"/>
    <w:rsid w:val="00175C77"/>
    <w:rsid w:val="001819A7"/>
    <w:rsid w:val="00182A0D"/>
    <w:rsid w:val="001830AE"/>
    <w:rsid w:val="00183F11"/>
    <w:rsid w:val="00184656"/>
    <w:rsid w:val="00185918"/>
    <w:rsid w:val="0018741C"/>
    <w:rsid w:val="001877B2"/>
    <w:rsid w:val="001936CE"/>
    <w:rsid w:val="0019681D"/>
    <w:rsid w:val="001A18B7"/>
    <w:rsid w:val="001A2A9B"/>
    <w:rsid w:val="001A34DA"/>
    <w:rsid w:val="001A36A3"/>
    <w:rsid w:val="001A47B2"/>
    <w:rsid w:val="001A5A81"/>
    <w:rsid w:val="001B3539"/>
    <w:rsid w:val="001C1E8F"/>
    <w:rsid w:val="001C21CE"/>
    <w:rsid w:val="001C4260"/>
    <w:rsid w:val="001C522F"/>
    <w:rsid w:val="001D287F"/>
    <w:rsid w:val="001D4229"/>
    <w:rsid w:val="001D4B9E"/>
    <w:rsid w:val="001D6EFD"/>
    <w:rsid w:val="001E0A75"/>
    <w:rsid w:val="001E0B90"/>
    <w:rsid w:val="001E6806"/>
    <w:rsid w:val="001E6897"/>
    <w:rsid w:val="001F1984"/>
    <w:rsid w:val="001F3D50"/>
    <w:rsid w:val="001F5A91"/>
    <w:rsid w:val="001F7A89"/>
    <w:rsid w:val="001F7B84"/>
    <w:rsid w:val="002024DA"/>
    <w:rsid w:val="00204161"/>
    <w:rsid w:val="00206CE6"/>
    <w:rsid w:val="00211134"/>
    <w:rsid w:val="00211CA1"/>
    <w:rsid w:val="00213A99"/>
    <w:rsid w:val="002228EF"/>
    <w:rsid w:val="0022588E"/>
    <w:rsid w:val="00227847"/>
    <w:rsid w:val="00236EAC"/>
    <w:rsid w:val="00240369"/>
    <w:rsid w:val="002436C3"/>
    <w:rsid w:val="002437D1"/>
    <w:rsid w:val="00244F71"/>
    <w:rsid w:val="002451BB"/>
    <w:rsid w:val="00253557"/>
    <w:rsid w:val="00256F48"/>
    <w:rsid w:val="00260FD9"/>
    <w:rsid w:val="00263545"/>
    <w:rsid w:val="00263DBB"/>
    <w:rsid w:val="00271AA2"/>
    <w:rsid w:val="00271C16"/>
    <w:rsid w:val="00272B93"/>
    <w:rsid w:val="0027639B"/>
    <w:rsid w:val="00294027"/>
    <w:rsid w:val="002A1FFB"/>
    <w:rsid w:val="002A611D"/>
    <w:rsid w:val="002B6B9F"/>
    <w:rsid w:val="002C0246"/>
    <w:rsid w:val="002C126C"/>
    <w:rsid w:val="002C2117"/>
    <w:rsid w:val="002C24CA"/>
    <w:rsid w:val="002C2766"/>
    <w:rsid w:val="002C3590"/>
    <w:rsid w:val="002C3EDB"/>
    <w:rsid w:val="002C50FE"/>
    <w:rsid w:val="002D1EB5"/>
    <w:rsid w:val="002D2D99"/>
    <w:rsid w:val="002E1409"/>
    <w:rsid w:val="002E3F9B"/>
    <w:rsid w:val="002E7BB8"/>
    <w:rsid w:val="002F0259"/>
    <w:rsid w:val="002F2E99"/>
    <w:rsid w:val="002F69EA"/>
    <w:rsid w:val="00314CC0"/>
    <w:rsid w:val="003208D4"/>
    <w:rsid w:val="003227D1"/>
    <w:rsid w:val="00322CA2"/>
    <w:rsid w:val="00324028"/>
    <w:rsid w:val="003253EE"/>
    <w:rsid w:val="00326177"/>
    <w:rsid w:val="0034144B"/>
    <w:rsid w:val="003424F2"/>
    <w:rsid w:val="00342D2E"/>
    <w:rsid w:val="00343DF8"/>
    <w:rsid w:val="00350013"/>
    <w:rsid w:val="00361606"/>
    <w:rsid w:val="00362B99"/>
    <w:rsid w:val="00367ACC"/>
    <w:rsid w:val="00370E7A"/>
    <w:rsid w:val="00373104"/>
    <w:rsid w:val="00374289"/>
    <w:rsid w:val="00374546"/>
    <w:rsid w:val="00375459"/>
    <w:rsid w:val="00377C9C"/>
    <w:rsid w:val="00380331"/>
    <w:rsid w:val="00387C4C"/>
    <w:rsid w:val="003917A4"/>
    <w:rsid w:val="00392CD6"/>
    <w:rsid w:val="00392F87"/>
    <w:rsid w:val="0039477D"/>
    <w:rsid w:val="00395395"/>
    <w:rsid w:val="00396817"/>
    <w:rsid w:val="00396C1D"/>
    <w:rsid w:val="003A1E8D"/>
    <w:rsid w:val="003B4E9B"/>
    <w:rsid w:val="003B7700"/>
    <w:rsid w:val="003C1096"/>
    <w:rsid w:val="003C2921"/>
    <w:rsid w:val="003C5AA8"/>
    <w:rsid w:val="003C6390"/>
    <w:rsid w:val="003C68D5"/>
    <w:rsid w:val="003C6B7F"/>
    <w:rsid w:val="003D52E6"/>
    <w:rsid w:val="003E326C"/>
    <w:rsid w:val="003E5966"/>
    <w:rsid w:val="003F1091"/>
    <w:rsid w:val="003F31AD"/>
    <w:rsid w:val="003F7E0B"/>
    <w:rsid w:val="0040427A"/>
    <w:rsid w:val="004043B0"/>
    <w:rsid w:val="004102B2"/>
    <w:rsid w:val="0041041B"/>
    <w:rsid w:val="0041195E"/>
    <w:rsid w:val="0042775F"/>
    <w:rsid w:val="00430D32"/>
    <w:rsid w:val="004313FA"/>
    <w:rsid w:val="00432D1E"/>
    <w:rsid w:val="004333AB"/>
    <w:rsid w:val="00437E5F"/>
    <w:rsid w:val="00440976"/>
    <w:rsid w:val="00441214"/>
    <w:rsid w:val="004418E6"/>
    <w:rsid w:val="00443E8D"/>
    <w:rsid w:val="00456378"/>
    <w:rsid w:val="0046551C"/>
    <w:rsid w:val="00466701"/>
    <w:rsid w:val="00467E74"/>
    <w:rsid w:val="00471544"/>
    <w:rsid w:val="00471924"/>
    <w:rsid w:val="004729B6"/>
    <w:rsid w:val="00473F19"/>
    <w:rsid w:val="00474478"/>
    <w:rsid w:val="00476209"/>
    <w:rsid w:val="00476397"/>
    <w:rsid w:val="00476412"/>
    <w:rsid w:val="004812F0"/>
    <w:rsid w:val="004813B1"/>
    <w:rsid w:val="004832BD"/>
    <w:rsid w:val="00487709"/>
    <w:rsid w:val="00492EC1"/>
    <w:rsid w:val="00495598"/>
    <w:rsid w:val="00496B77"/>
    <w:rsid w:val="00497C9D"/>
    <w:rsid w:val="004A1712"/>
    <w:rsid w:val="004A3AED"/>
    <w:rsid w:val="004B1C8A"/>
    <w:rsid w:val="004B39B7"/>
    <w:rsid w:val="004B7E0D"/>
    <w:rsid w:val="004C2766"/>
    <w:rsid w:val="004C5D91"/>
    <w:rsid w:val="004C656E"/>
    <w:rsid w:val="004D0034"/>
    <w:rsid w:val="004D07CB"/>
    <w:rsid w:val="004E3F9C"/>
    <w:rsid w:val="004E5751"/>
    <w:rsid w:val="004E6019"/>
    <w:rsid w:val="004E776F"/>
    <w:rsid w:val="004F1315"/>
    <w:rsid w:val="00502082"/>
    <w:rsid w:val="00505A3F"/>
    <w:rsid w:val="00512BB7"/>
    <w:rsid w:val="00515DB9"/>
    <w:rsid w:val="00516EA7"/>
    <w:rsid w:val="005237AC"/>
    <w:rsid w:val="005273F2"/>
    <w:rsid w:val="00530114"/>
    <w:rsid w:val="00531CF8"/>
    <w:rsid w:val="005325B3"/>
    <w:rsid w:val="00534FEB"/>
    <w:rsid w:val="005376B5"/>
    <w:rsid w:val="00537705"/>
    <w:rsid w:val="005402D6"/>
    <w:rsid w:val="005417F0"/>
    <w:rsid w:val="005506D5"/>
    <w:rsid w:val="005605B8"/>
    <w:rsid w:val="005626DB"/>
    <w:rsid w:val="00564943"/>
    <w:rsid w:val="005672F7"/>
    <w:rsid w:val="005677AB"/>
    <w:rsid w:val="00570C4B"/>
    <w:rsid w:val="005729C1"/>
    <w:rsid w:val="00575C90"/>
    <w:rsid w:val="00576AC3"/>
    <w:rsid w:val="00580A59"/>
    <w:rsid w:val="005A2A58"/>
    <w:rsid w:val="005A3A52"/>
    <w:rsid w:val="005A519F"/>
    <w:rsid w:val="005A53CB"/>
    <w:rsid w:val="005B03CF"/>
    <w:rsid w:val="005B1B2E"/>
    <w:rsid w:val="005B60CA"/>
    <w:rsid w:val="005B6AF4"/>
    <w:rsid w:val="005C014A"/>
    <w:rsid w:val="005C3C86"/>
    <w:rsid w:val="005C4717"/>
    <w:rsid w:val="005C5D45"/>
    <w:rsid w:val="005C7C1E"/>
    <w:rsid w:val="005D0FA4"/>
    <w:rsid w:val="005D3513"/>
    <w:rsid w:val="005D7DD8"/>
    <w:rsid w:val="005E2331"/>
    <w:rsid w:val="005E304D"/>
    <w:rsid w:val="005F1169"/>
    <w:rsid w:val="005F4C02"/>
    <w:rsid w:val="006030CD"/>
    <w:rsid w:val="00603EDD"/>
    <w:rsid w:val="00615E9F"/>
    <w:rsid w:val="006171D8"/>
    <w:rsid w:val="00625F21"/>
    <w:rsid w:val="006267B2"/>
    <w:rsid w:val="006300C2"/>
    <w:rsid w:val="00631BEC"/>
    <w:rsid w:val="00632A8C"/>
    <w:rsid w:val="00633C18"/>
    <w:rsid w:val="0063468C"/>
    <w:rsid w:val="0063529F"/>
    <w:rsid w:val="0063622F"/>
    <w:rsid w:val="00642414"/>
    <w:rsid w:val="00644937"/>
    <w:rsid w:val="00653442"/>
    <w:rsid w:val="0065753C"/>
    <w:rsid w:val="00661734"/>
    <w:rsid w:val="00664E90"/>
    <w:rsid w:val="00665EEB"/>
    <w:rsid w:val="00667CDB"/>
    <w:rsid w:val="00670225"/>
    <w:rsid w:val="00673EE6"/>
    <w:rsid w:val="006822EE"/>
    <w:rsid w:val="00685431"/>
    <w:rsid w:val="006864F9"/>
    <w:rsid w:val="00693BAE"/>
    <w:rsid w:val="00693D3E"/>
    <w:rsid w:val="00695D76"/>
    <w:rsid w:val="006A0240"/>
    <w:rsid w:val="006A1015"/>
    <w:rsid w:val="006A284F"/>
    <w:rsid w:val="006A6492"/>
    <w:rsid w:val="006B30FA"/>
    <w:rsid w:val="006C44FF"/>
    <w:rsid w:val="006D25F4"/>
    <w:rsid w:val="006D3330"/>
    <w:rsid w:val="006D3785"/>
    <w:rsid w:val="006D495F"/>
    <w:rsid w:val="006D5BDC"/>
    <w:rsid w:val="006D6977"/>
    <w:rsid w:val="006D6D5D"/>
    <w:rsid w:val="006E5415"/>
    <w:rsid w:val="006E6FF5"/>
    <w:rsid w:val="00701D0F"/>
    <w:rsid w:val="007029D5"/>
    <w:rsid w:val="0070320D"/>
    <w:rsid w:val="00703A83"/>
    <w:rsid w:val="00710C74"/>
    <w:rsid w:val="00710E6C"/>
    <w:rsid w:val="00713811"/>
    <w:rsid w:val="00726DAC"/>
    <w:rsid w:val="0073096E"/>
    <w:rsid w:val="00735177"/>
    <w:rsid w:val="00736099"/>
    <w:rsid w:val="007372F9"/>
    <w:rsid w:val="0074137D"/>
    <w:rsid w:val="00741987"/>
    <w:rsid w:val="007470C3"/>
    <w:rsid w:val="00751471"/>
    <w:rsid w:val="00751737"/>
    <w:rsid w:val="0075704F"/>
    <w:rsid w:val="00767E1B"/>
    <w:rsid w:val="00772642"/>
    <w:rsid w:val="007738A4"/>
    <w:rsid w:val="00774A74"/>
    <w:rsid w:val="00781A50"/>
    <w:rsid w:val="0078444B"/>
    <w:rsid w:val="007916D9"/>
    <w:rsid w:val="007931DB"/>
    <w:rsid w:val="007932DD"/>
    <w:rsid w:val="007949E0"/>
    <w:rsid w:val="00794D05"/>
    <w:rsid w:val="007A1125"/>
    <w:rsid w:val="007A2A21"/>
    <w:rsid w:val="007A325E"/>
    <w:rsid w:val="007A4763"/>
    <w:rsid w:val="007A5445"/>
    <w:rsid w:val="007C1EFF"/>
    <w:rsid w:val="007C5E84"/>
    <w:rsid w:val="007D47C2"/>
    <w:rsid w:val="007D548B"/>
    <w:rsid w:val="007E6248"/>
    <w:rsid w:val="007E781F"/>
    <w:rsid w:val="007F2098"/>
    <w:rsid w:val="007F319F"/>
    <w:rsid w:val="007F33B6"/>
    <w:rsid w:val="007F3FB0"/>
    <w:rsid w:val="007F52EF"/>
    <w:rsid w:val="007F76F9"/>
    <w:rsid w:val="00802D2B"/>
    <w:rsid w:val="00805A9A"/>
    <w:rsid w:val="008071FE"/>
    <w:rsid w:val="00812559"/>
    <w:rsid w:val="00817578"/>
    <w:rsid w:val="008176EA"/>
    <w:rsid w:val="008248C1"/>
    <w:rsid w:val="00831C7A"/>
    <w:rsid w:val="00832BEC"/>
    <w:rsid w:val="00832D90"/>
    <w:rsid w:val="008341D4"/>
    <w:rsid w:val="0083524D"/>
    <w:rsid w:val="008354A6"/>
    <w:rsid w:val="00835959"/>
    <w:rsid w:val="008445D9"/>
    <w:rsid w:val="008451EF"/>
    <w:rsid w:val="008477BB"/>
    <w:rsid w:val="0085192A"/>
    <w:rsid w:val="00852709"/>
    <w:rsid w:val="0086316A"/>
    <w:rsid w:val="00863865"/>
    <w:rsid w:val="00864DDA"/>
    <w:rsid w:val="00865249"/>
    <w:rsid w:val="008668CA"/>
    <w:rsid w:val="00867507"/>
    <w:rsid w:val="00871EB4"/>
    <w:rsid w:val="00876C9A"/>
    <w:rsid w:val="008809FD"/>
    <w:rsid w:val="00881A5F"/>
    <w:rsid w:val="00895424"/>
    <w:rsid w:val="008A2741"/>
    <w:rsid w:val="008A553F"/>
    <w:rsid w:val="008A5D9B"/>
    <w:rsid w:val="008A7095"/>
    <w:rsid w:val="008A7110"/>
    <w:rsid w:val="008A71A4"/>
    <w:rsid w:val="008B513B"/>
    <w:rsid w:val="008B56C0"/>
    <w:rsid w:val="008C416D"/>
    <w:rsid w:val="008C46BE"/>
    <w:rsid w:val="008C712E"/>
    <w:rsid w:val="008C7306"/>
    <w:rsid w:val="008D237E"/>
    <w:rsid w:val="008D269B"/>
    <w:rsid w:val="008D7219"/>
    <w:rsid w:val="008E07E7"/>
    <w:rsid w:val="008E0D2E"/>
    <w:rsid w:val="008E0E93"/>
    <w:rsid w:val="008E1A48"/>
    <w:rsid w:val="008E4DD5"/>
    <w:rsid w:val="008E70EC"/>
    <w:rsid w:val="008E7D50"/>
    <w:rsid w:val="008F1AB8"/>
    <w:rsid w:val="008F6392"/>
    <w:rsid w:val="008F6402"/>
    <w:rsid w:val="00903441"/>
    <w:rsid w:val="009112D2"/>
    <w:rsid w:val="0091482B"/>
    <w:rsid w:val="00914AD3"/>
    <w:rsid w:val="00916D0D"/>
    <w:rsid w:val="00917F07"/>
    <w:rsid w:val="00921F6D"/>
    <w:rsid w:val="0092577C"/>
    <w:rsid w:val="00927255"/>
    <w:rsid w:val="00927EAA"/>
    <w:rsid w:val="00932911"/>
    <w:rsid w:val="0093364C"/>
    <w:rsid w:val="0093388C"/>
    <w:rsid w:val="00934229"/>
    <w:rsid w:val="009364D6"/>
    <w:rsid w:val="00946E48"/>
    <w:rsid w:val="0095311C"/>
    <w:rsid w:val="00953831"/>
    <w:rsid w:val="00957EBC"/>
    <w:rsid w:val="009611C1"/>
    <w:rsid w:val="00964317"/>
    <w:rsid w:val="0096462E"/>
    <w:rsid w:val="009706E3"/>
    <w:rsid w:val="0097237A"/>
    <w:rsid w:val="0097253B"/>
    <w:rsid w:val="00973223"/>
    <w:rsid w:val="0097526F"/>
    <w:rsid w:val="00981F72"/>
    <w:rsid w:val="00985796"/>
    <w:rsid w:val="0099034F"/>
    <w:rsid w:val="009922C2"/>
    <w:rsid w:val="009936F4"/>
    <w:rsid w:val="00994816"/>
    <w:rsid w:val="00996F40"/>
    <w:rsid w:val="0099794D"/>
    <w:rsid w:val="009A5A1F"/>
    <w:rsid w:val="009B0B4F"/>
    <w:rsid w:val="009C2AEB"/>
    <w:rsid w:val="009C79F0"/>
    <w:rsid w:val="009D1A36"/>
    <w:rsid w:val="009D393F"/>
    <w:rsid w:val="009D39E6"/>
    <w:rsid w:val="009D3FFA"/>
    <w:rsid w:val="009E17FD"/>
    <w:rsid w:val="009E20D3"/>
    <w:rsid w:val="009E6A0E"/>
    <w:rsid w:val="009F1431"/>
    <w:rsid w:val="009F3B77"/>
    <w:rsid w:val="009F3BC6"/>
    <w:rsid w:val="009F6621"/>
    <w:rsid w:val="00A02BE7"/>
    <w:rsid w:val="00A0652C"/>
    <w:rsid w:val="00A11D72"/>
    <w:rsid w:val="00A149DD"/>
    <w:rsid w:val="00A21019"/>
    <w:rsid w:val="00A2490F"/>
    <w:rsid w:val="00A2596E"/>
    <w:rsid w:val="00A26162"/>
    <w:rsid w:val="00A2717C"/>
    <w:rsid w:val="00A31164"/>
    <w:rsid w:val="00A35FAF"/>
    <w:rsid w:val="00A37D66"/>
    <w:rsid w:val="00A420D8"/>
    <w:rsid w:val="00A45826"/>
    <w:rsid w:val="00A4757A"/>
    <w:rsid w:val="00A5041A"/>
    <w:rsid w:val="00A55F97"/>
    <w:rsid w:val="00A56036"/>
    <w:rsid w:val="00A61905"/>
    <w:rsid w:val="00A63812"/>
    <w:rsid w:val="00A63F69"/>
    <w:rsid w:val="00A7048F"/>
    <w:rsid w:val="00A766DD"/>
    <w:rsid w:val="00A77016"/>
    <w:rsid w:val="00A77626"/>
    <w:rsid w:val="00A86CAA"/>
    <w:rsid w:val="00A95496"/>
    <w:rsid w:val="00AA0153"/>
    <w:rsid w:val="00AA1026"/>
    <w:rsid w:val="00AA50E6"/>
    <w:rsid w:val="00AB531E"/>
    <w:rsid w:val="00AD5F31"/>
    <w:rsid w:val="00AE18AC"/>
    <w:rsid w:val="00AE2408"/>
    <w:rsid w:val="00AE2830"/>
    <w:rsid w:val="00AE458B"/>
    <w:rsid w:val="00AE546F"/>
    <w:rsid w:val="00AE678A"/>
    <w:rsid w:val="00AE7450"/>
    <w:rsid w:val="00AF1649"/>
    <w:rsid w:val="00AF42B9"/>
    <w:rsid w:val="00AF4DAE"/>
    <w:rsid w:val="00AF6AA6"/>
    <w:rsid w:val="00B0160E"/>
    <w:rsid w:val="00B07685"/>
    <w:rsid w:val="00B1053C"/>
    <w:rsid w:val="00B1085B"/>
    <w:rsid w:val="00B1164E"/>
    <w:rsid w:val="00B133AF"/>
    <w:rsid w:val="00B2047A"/>
    <w:rsid w:val="00B224B1"/>
    <w:rsid w:val="00B232AD"/>
    <w:rsid w:val="00B23EA7"/>
    <w:rsid w:val="00B2415F"/>
    <w:rsid w:val="00B25D41"/>
    <w:rsid w:val="00B261B9"/>
    <w:rsid w:val="00B27361"/>
    <w:rsid w:val="00B3032D"/>
    <w:rsid w:val="00B36EA1"/>
    <w:rsid w:val="00B37D31"/>
    <w:rsid w:val="00B37F81"/>
    <w:rsid w:val="00B4516A"/>
    <w:rsid w:val="00B45A1C"/>
    <w:rsid w:val="00B46151"/>
    <w:rsid w:val="00B5532E"/>
    <w:rsid w:val="00B56134"/>
    <w:rsid w:val="00B62162"/>
    <w:rsid w:val="00B661CD"/>
    <w:rsid w:val="00B66626"/>
    <w:rsid w:val="00B730C8"/>
    <w:rsid w:val="00B74C59"/>
    <w:rsid w:val="00B753CA"/>
    <w:rsid w:val="00B77470"/>
    <w:rsid w:val="00B81628"/>
    <w:rsid w:val="00B86DBC"/>
    <w:rsid w:val="00B936ED"/>
    <w:rsid w:val="00B93A43"/>
    <w:rsid w:val="00BA2E16"/>
    <w:rsid w:val="00BB01B6"/>
    <w:rsid w:val="00BB47E4"/>
    <w:rsid w:val="00BB51CB"/>
    <w:rsid w:val="00BB6DF4"/>
    <w:rsid w:val="00BB75D0"/>
    <w:rsid w:val="00BB7B0F"/>
    <w:rsid w:val="00BC2AAD"/>
    <w:rsid w:val="00BC3CD6"/>
    <w:rsid w:val="00BC3F22"/>
    <w:rsid w:val="00BC7530"/>
    <w:rsid w:val="00BD0D4B"/>
    <w:rsid w:val="00BD55CA"/>
    <w:rsid w:val="00BD563A"/>
    <w:rsid w:val="00BE07C4"/>
    <w:rsid w:val="00BE241B"/>
    <w:rsid w:val="00BE742A"/>
    <w:rsid w:val="00BF007F"/>
    <w:rsid w:val="00BF1CD7"/>
    <w:rsid w:val="00BF688B"/>
    <w:rsid w:val="00C0130A"/>
    <w:rsid w:val="00C0225D"/>
    <w:rsid w:val="00C03CC4"/>
    <w:rsid w:val="00C049E6"/>
    <w:rsid w:val="00C229E8"/>
    <w:rsid w:val="00C4067E"/>
    <w:rsid w:val="00C4434C"/>
    <w:rsid w:val="00C44E09"/>
    <w:rsid w:val="00C460DE"/>
    <w:rsid w:val="00C510EB"/>
    <w:rsid w:val="00C52542"/>
    <w:rsid w:val="00C52609"/>
    <w:rsid w:val="00C552C6"/>
    <w:rsid w:val="00C6157C"/>
    <w:rsid w:val="00C65BA6"/>
    <w:rsid w:val="00C6661C"/>
    <w:rsid w:val="00C6760A"/>
    <w:rsid w:val="00C7023B"/>
    <w:rsid w:val="00C72AE7"/>
    <w:rsid w:val="00C80C6C"/>
    <w:rsid w:val="00C84FF1"/>
    <w:rsid w:val="00C850CA"/>
    <w:rsid w:val="00C867F9"/>
    <w:rsid w:val="00C907AC"/>
    <w:rsid w:val="00C910EA"/>
    <w:rsid w:val="00C92D7D"/>
    <w:rsid w:val="00C92DD1"/>
    <w:rsid w:val="00C954AF"/>
    <w:rsid w:val="00CA3738"/>
    <w:rsid w:val="00CA3FA7"/>
    <w:rsid w:val="00CA4560"/>
    <w:rsid w:val="00CB14C2"/>
    <w:rsid w:val="00CB2901"/>
    <w:rsid w:val="00CB7883"/>
    <w:rsid w:val="00CC161A"/>
    <w:rsid w:val="00CC7A01"/>
    <w:rsid w:val="00CD22A1"/>
    <w:rsid w:val="00CD3136"/>
    <w:rsid w:val="00CD3490"/>
    <w:rsid w:val="00CD3B74"/>
    <w:rsid w:val="00CD6A84"/>
    <w:rsid w:val="00CD6F6A"/>
    <w:rsid w:val="00CE2CF4"/>
    <w:rsid w:val="00CE2D39"/>
    <w:rsid w:val="00CE6DF5"/>
    <w:rsid w:val="00CE7455"/>
    <w:rsid w:val="00CE795F"/>
    <w:rsid w:val="00CF0812"/>
    <w:rsid w:val="00CF2F1E"/>
    <w:rsid w:val="00D01777"/>
    <w:rsid w:val="00D025BA"/>
    <w:rsid w:val="00D13CB4"/>
    <w:rsid w:val="00D14C86"/>
    <w:rsid w:val="00D213F1"/>
    <w:rsid w:val="00D2325F"/>
    <w:rsid w:val="00D24E8D"/>
    <w:rsid w:val="00D25B65"/>
    <w:rsid w:val="00D32B11"/>
    <w:rsid w:val="00D35DE5"/>
    <w:rsid w:val="00D43FCA"/>
    <w:rsid w:val="00D4686C"/>
    <w:rsid w:val="00D503DF"/>
    <w:rsid w:val="00D51F12"/>
    <w:rsid w:val="00D5546A"/>
    <w:rsid w:val="00D57066"/>
    <w:rsid w:val="00D57993"/>
    <w:rsid w:val="00D60413"/>
    <w:rsid w:val="00D62C83"/>
    <w:rsid w:val="00D66CCA"/>
    <w:rsid w:val="00D67B89"/>
    <w:rsid w:val="00D8058F"/>
    <w:rsid w:val="00D80F20"/>
    <w:rsid w:val="00D813C7"/>
    <w:rsid w:val="00D8593D"/>
    <w:rsid w:val="00D85AAB"/>
    <w:rsid w:val="00D906AD"/>
    <w:rsid w:val="00D941A8"/>
    <w:rsid w:val="00D9457A"/>
    <w:rsid w:val="00D9541E"/>
    <w:rsid w:val="00DA015D"/>
    <w:rsid w:val="00DA36B2"/>
    <w:rsid w:val="00DA3E8B"/>
    <w:rsid w:val="00DA79C0"/>
    <w:rsid w:val="00DB0652"/>
    <w:rsid w:val="00DB1124"/>
    <w:rsid w:val="00DB38FF"/>
    <w:rsid w:val="00DB3DCC"/>
    <w:rsid w:val="00DB542F"/>
    <w:rsid w:val="00DB58FC"/>
    <w:rsid w:val="00DC4C4C"/>
    <w:rsid w:val="00DD419F"/>
    <w:rsid w:val="00DD5999"/>
    <w:rsid w:val="00DD6195"/>
    <w:rsid w:val="00DD79D4"/>
    <w:rsid w:val="00DE186E"/>
    <w:rsid w:val="00DE5556"/>
    <w:rsid w:val="00DE76FD"/>
    <w:rsid w:val="00E029C8"/>
    <w:rsid w:val="00E05AFB"/>
    <w:rsid w:val="00E06D65"/>
    <w:rsid w:val="00E07F44"/>
    <w:rsid w:val="00E14280"/>
    <w:rsid w:val="00E16B30"/>
    <w:rsid w:val="00E2023D"/>
    <w:rsid w:val="00E21E28"/>
    <w:rsid w:val="00E25851"/>
    <w:rsid w:val="00E2629C"/>
    <w:rsid w:val="00E26304"/>
    <w:rsid w:val="00E30A08"/>
    <w:rsid w:val="00E33AB2"/>
    <w:rsid w:val="00E36C42"/>
    <w:rsid w:val="00E36D4D"/>
    <w:rsid w:val="00E41303"/>
    <w:rsid w:val="00E44976"/>
    <w:rsid w:val="00E46882"/>
    <w:rsid w:val="00E46963"/>
    <w:rsid w:val="00E52A64"/>
    <w:rsid w:val="00E65439"/>
    <w:rsid w:val="00E70284"/>
    <w:rsid w:val="00E71BAD"/>
    <w:rsid w:val="00E72146"/>
    <w:rsid w:val="00E774FA"/>
    <w:rsid w:val="00E82752"/>
    <w:rsid w:val="00E85130"/>
    <w:rsid w:val="00E91E85"/>
    <w:rsid w:val="00E92C42"/>
    <w:rsid w:val="00E94ED5"/>
    <w:rsid w:val="00EA071E"/>
    <w:rsid w:val="00EB12BD"/>
    <w:rsid w:val="00EB363E"/>
    <w:rsid w:val="00EB4BA9"/>
    <w:rsid w:val="00EB7BE1"/>
    <w:rsid w:val="00EC3ECE"/>
    <w:rsid w:val="00ED2031"/>
    <w:rsid w:val="00ED27C2"/>
    <w:rsid w:val="00ED4A18"/>
    <w:rsid w:val="00ED5307"/>
    <w:rsid w:val="00EF0FB9"/>
    <w:rsid w:val="00EF217B"/>
    <w:rsid w:val="00EF3EC4"/>
    <w:rsid w:val="00F00A9B"/>
    <w:rsid w:val="00F048BA"/>
    <w:rsid w:val="00F06ADA"/>
    <w:rsid w:val="00F06B0B"/>
    <w:rsid w:val="00F10013"/>
    <w:rsid w:val="00F14687"/>
    <w:rsid w:val="00F21AB0"/>
    <w:rsid w:val="00F247F3"/>
    <w:rsid w:val="00F260B8"/>
    <w:rsid w:val="00F26D64"/>
    <w:rsid w:val="00F31535"/>
    <w:rsid w:val="00F33403"/>
    <w:rsid w:val="00F401FA"/>
    <w:rsid w:val="00F406A2"/>
    <w:rsid w:val="00F40F37"/>
    <w:rsid w:val="00F4131F"/>
    <w:rsid w:val="00F41EB0"/>
    <w:rsid w:val="00F42BBF"/>
    <w:rsid w:val="00F4520A"/>
    <w:rsid w:val="00F610EC"/>
    <w:rsid w:val="00F61EC5"/>
    <w:rsid w:val="00F62EAB"/>
    <w:rsid w:val="00F67193"/>
    <w:rsid w:val="00F70156"/>
    <w:rsid w:val="00F740BF"/>
    <w:rsid w:val="00F779DB"/>
    <w:rsid w:val="00F83A63"/>
    <w:rsid w:val="00F85AE1"/>
    <w:rsid w:val="00F92025"/>
    <w:rsid w:val="00F95765"/>
    <w:rsid w:val="00F975BE"/>
    <w:rsid w:val="00F976A7"/>
    <w:rsid w:val="00FA08E6"/>
    <w:rsid w:val="00FA2347"/>
    <w:rsid w:val="00FA5C4A"/>
    <w:rsid w:val="00FA6FD6"/>
    <w:rsid w:val="00FB2819"/>
    <w:rsid w:val="00FB438B"/>
    <w:rsid w:val="00FB7832"/>
    <w:rsid w:val="00FC24BF"/>
    <w:rsid w:val="00FC3492"/>
    <w:rsid w:val="00FC6505"/>
    <w:rsid w:val="00FD08C4"/>
    <w:rsid w:val="00FD416C"/>
    <w:rsid w:val="00FE0026"/>
    <w:rsid w:val="00FE1FB1"/>
    <w:rsid w:val="00FF0850"/>
    <w:rsid w:val="00FF129A"/>
    <w:rsid w:val="00FF3132"/>
    <w:rsid w:val="00FF3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D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496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5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FD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age number"/>
    <w:basedOn w:val="a0"/>
    <w:uiPriority w:val="99"/>
    <w:rsid w:val="00F61EC5"/>
    <w:rPr>
      <w:rFonts w:cs="Times New Roman"/>
    </w:rPr>
  </w:style>
  <w:style w:type="paragraph" w:styleId="a8">
    <w:name w:val="No Spacing"/>
    <w:uiPriority w:val="1"/>
    <w:qFormat/>
    <w:rsid w:val="00ED5307"/>
    <w:pPr>
      <w:spacing w:after="0" w:line="240" w:lineRule="auto"/>
    </w:pPr>
  </w:style>
  <w:style w:type="paragraph" w:styleId="a9">
    <w:name w:val="Body Text Indent"/>
    <w:basedOn w:val="a"/>
    <w:link w:val="aa"/>
    <w:rsid w:val="00831C7A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831C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20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B939-4E9B-4FAC-BED4-4672FE48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9</TotalTime>
  <Pages>41</Pages>
  <Words>10141</Words>
  <Characters>5780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Богданова</cp:lastModifiedBy>
  <cp:revision>490</cp:revision>
  <cp:lastPrinted>2022-03-29T08:27:00Z</cp:lastPrinted>
  <dcterms:created xsi:type="dcterms:W3CDTF">2015-03-31T01:07:00Z</dcterms:created>
  <dcterms:modified xsi:type="dcterms:W3CDTF">2022-03-30T02:46:00Z</dcterms:modified>
</cp:coreProperties>
</file>